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03F8E" w14:textId="67820B79" w:rsidR="002C4B77" w:rsidRDefault="002C4B77" w:rsidP="002C4B77">
      <w:pPr>
        <w:tabs>
          <w:tab w:val="left" w:pos="3660"/>
        </w:tabs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  <w:r>
        <w:rPr>
          <w:rFonts w:ascii="Bookman Old Style" w:hAnsi="Bookman Old Style"/>
          <w:b/>
          <w:i/>
          <w:color w:val="FF0000"/>
          <w:sz w:val="36"/>
          <w:szCs w:val="36"/>
        </w:rPr>
        <w:t>МКОУ «Карломарксовская СОШ»</w:t>
      </w:r>
    </w:p>
    <w:p w14:paraId="427B54A2" w14:textId="02FF048A" w:rsidR="002C4B77" w:rsidRDefault="002C4B77" w:rsidP="008214EB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14:paraId="0BFC52F1" w14:textId="006BC09C" w:rsidR="002C4B77" w:rsidRPr="002C4B77" w:rsidRDefault="002C4B77" w:rsidP="008214EB">
      <w:pPr>
        <w:jc w:val="center"/>
        <w:rPr>
          <w:rFonts w:ascii="Bookman Old Style" w:hAnsi="Bookman Old Style"/>
          <w:b/>
          <w:i/>
          <w:color w:val="FF0000"/>
          <w:sz w:val="96"/>
          <w:szCs w:val="96"/>
        </w:rPr>
      </w:pPr>
      <w:r w:rsidRPr="002C4B77">
        <w:rPr>
          <w:rFonts w:ascii="Bookman Old Style" w:hAnsi="Bookman Old Style"/>
          <w:b/>
          <w:i/>
          <w:color w:val="FF0000"/>
          <w:sz w:val="96"/>
          <w:szCs w:val="96"/>
        </w:rPr>
        <w:t>Список многодетных семей</w:t>
      </w:r>
    </w:p>
    <w:p w14:paraId="40C8DA38" w14:textId="269C61D5" w:rsidR="002C4B77" w:rsidRPr="00943537" w:rsidRDefault="002C4B77" w:rsidP="008214EB">
      <w:pPr>
        <w:jc w:val="center"/>
        <w:rPr>
          <w:rFonts w:ascii="Bookman Old Style" w:hAnsi="Bookman Old Style"/>
          <w:b/>
          <w:i/>
          <w:color w:val="FF0000"/>
          <w:sz w:val="56"/>
          <w:szCs w:val="56"/>
        </w:rPr>
      </w:pPr>
      <w:r w:rsidRPr="00943537">
        <w:rPr>
          <w:rFonts w:ascii="Bookman Old Style" w:hAnsi="Bookman Old Style"/>
          <w:b/>
          <w:i/>
          <w:color w:val="FF0000"/>
          <w:sz w:val="56"/>
          <w:szCs w:val="56"/>
        </w:rPr>
        <w:t>202</w:t>
      </w:r>
      <w:r w:rsidR="004B516C">
        <w:rPr>
          <w:rFonts w:ascii="Bookman Old Style" w:hAnsi="Bookman Old Style"/>
          <w:b/>
          <w:i/>
          <w:color w:val="FF0000"/>
          <w:sz w:val="56"/>
          <w:szCs w:val="56"/>
        </w:rPr>
        <w:t>3</w:t>
      </w:r>
      <w:r w:rsidRPr="00943537">
        <w:rPr>
          <w:rFonts w:ascii="Bookman Old Style" w:hAnsi="Bookman Old Style"/>
          <w:b/>
          <w:i/>
          <w:color w:val="FF0000"/>
          <w:sz w:val="56"/>
          <w:szCs w:val="56"/>
        </w:rPr>
        <w:t>-202</w:t>
      </w:r>
      <w:r w:rsidR="004B516C">
        <w:rPr>
          <w:rFonts w:ascii="Bookman Old Style" w:hAnsi="Bookman Old Style"/>
          <w:b/>
          <w:i/>
          <w:color w:val="FF0000"/>
          <w:sz w:val="56"/>
          <w:szCs w:val="56"/>
        </w:rPr>
        <w:t>4</w:t>
      </w:r>
    </w:p>
    <w:p w14:paraId="677BFD9E" w14:textId="68694449" w:rsidR="002C4B77" w:rsidRDefault="00943537" w:rsidP="008214EB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  <w:r>
        <w:rPr>
          <w:rFonts w:ascii="Bookman Old Style" w:hAnsi="Bookman Old Style"/>
          <w:b/>
          <w:i/>
          <w:noProof/>
          <w:color w:val="FF0000"/>
          <w:sz w:val="36"/>
          <w:szCs w:val="36"/>
        </w:rPr>
        <w:drawing>
          <wp:inline distT="0" distB="0" distL="0" distR="0" wp14:anchorId="56AB9C37" wp14:editId="07D91FC1">
            <wp:extent cx="5790565" cy="37814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39" cy="3783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FD072" w14:textId="44AA9942" w:rsidR="000A096F" w:rsidRPr="00A54617" w:rsidRDefault="008214EB" w:rsidP="008214EB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  <w:r w:rsidRPr="00A54617">
        <w:rPr>
          <w:rFonts w:ascii="Bookman Old Style" w:hAnsi="Bookman Old Style"/>
          <w:b/>
          <w:i/>
          <w:color w:val="FF0000"/>
          <w:sz w:val="36"/>
          <w:szCs w:val="36"/>
        </w:rPr>
        <w:lastRenderedPageBreak/>
        <w:t>Список многодетных с</w:t>
      </w:r>
      <w:r w:rsidR="00BB3379">
        <w:rPr>
          <w:rFonts w:ascii="Bookman Old Style" w:hAnsi="Bookman Old Style"/>
          <w:b/>
          <w:i/>
          <w:color w:val="FF0000"/>
          <w:sz w:val="36"/>
          <w:szCs w:val="36"/>
        </w:rPr>
        <w:t>емей в МКОУ «Карломарксовская СОШ»</w:t>
      </w:r>
    </w:p>
    <w:p w14:paraId="48CC8F36" w14:textId="188BCD03" w:rsidR="00B958AE" w:rsidRPr="00A54617" w:rsidRDefault="00B958AE" w:rsidP="003815A0">
      <w:pPr>
        <w:rPr>
          <w:rFonts w:ascii="Bookman Old Style" w:hAnsi="Bookman Old Style"/>
          <w:b/>
          <w:i/>
          <w:color w:val="FF0000"/>
          <w:sz w:val="36"/>
          <w:szCs w:val="36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163"/>
        <w:gridCol w:w="4819"/>
        <w:gridCol w:w="1843"/>
        <w:gridCol w:w="2268"/>
      </w:tblGrid>
      <w:tr w:rsidR="008214EB" w:rsidRPr="006B3469" w14:paraId="7AEE8B6F" w14:textId="77777777" w:rsidTr="005846C1">
        <w:tc>
          <w:tcPr>
            <w:tcW w:w="675" w:type="dxa"/>
          </w:tcPr>
          <w:p w14:paraId="6A9EF6BD" w14:textId="77777777" w:rsidR="008214EB" w:rsidRPr="003C77AD" w:rsidRDefault="008214EB" w:rsidP="00A94B3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77AD">
              <w:rPr>
                <w:rFonts w:ascii="Bookman Old Style" w:hAnsi="Bookman Old Style"/>
                <w:sz w:val="24"/>
                <w:szCs w:val="24"/>
              </w:rPr>
              <w:t>№</w:t>
            </w:r>
          </w:p>
        </w:tc>
        <w:tc>
          <w:tcPr>
            <w:tcW w:w="5983" w:type="dxa"/>
            <w:gridSpan w:val="2"/>
          </w:tcPr>
          <w:p w14:paraId="6F6C8E9E" w14:textId="77777777" w:rsidR="008214EB" w:rsidRPr="003C77AD" w:rsidRDefault="008214EB" w:rsidP="00A94B3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77AD">
              <w:rPr>
                <w:rFonts w:ascii="Bookman Old Style" w:hAnsi="Bookman Old Style"/>
                <w:sz w:val="24"/>
                <w:szCs w:val="24"/>
              </w:rPr>
              <w:t>Сведения о родителях</w:t>
            </w:r>
          </w:p>
        </w:tc>
        <w:tc>
          <w:tcPr>
            <w:tcW w:w="8930" w:type="dxa"/>
            <w:gridSpan w:val="3"/>
          </w:tcPr>
          <w:p w14:paraId="32A83B0F" w14:textId="77777777" w:rsidR="008214EB" w:rsidRPr="003C77AD" w:rsidRDefault="00A94B36" w:rsidP="00A94B3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77AD">
              <w:rPr>
                <w:rFonts w:ascii="Bookman Old Style" w:hAnsi="Bookman Old Style"/>
                <w:sz w:val="24"/>
                <w:szCs w:val="24"/>
              </w:rPr>
              <w:t>Сведения о детях</w:t>
            </w:r>
          </w:p>
        </w:tc>
      </w:tr>
      <w:tr w:rsidR="004074F6" w:rsidRPr="006B3469" w14:paraId="4968FA23" w14:textId="77777777" w:rsidTr="005846C1">
        <w:trPr>
          <w:trHeight w:val="1112"/>
        </w:trPr>
        <w:tc>
          <w:tcPr>
            <w:tcW w:w="675" w:type="dxa"/>
          </w:tcPr>
          <w:p w14:paraId="2C680B20" w14:textId="77777777" w:rsidR="008214EB" w:rsidRPr="003C77AD" w:rsidRDefault="008214E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E7F9062" w14:textId="77777777" w:rsidR="008214EB" w:rsidRPr="003C77AD" w:rsidRDefault="00A94B36" w:rsidP="00A94B3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77AD">
              <w:rPr>
                <w:rFonts w:ascii="Bookman Old Style" w:hAnsi="Bookman Old Style"/>
                <w:sz w:val="24"/>
                <w:szCs w:val="24"/>
              </w:rPr>
              <w:t>Ф.И.О.</w:t>
            </w:r>
          </w:p>
        </w:tc>
        <w:tc>
          <w:tcPr>
            <w:tcW w:w="1163" w:type="dxa"/>
          </w:tcPr>
          <w:p w14:paraId="6ED2DD8F" w14:textId="532A6CF9" w:rsidR="008214EB" w:rsidRPr="003C77AD" w:rsidRDefault="00A94B36" w:rsidP="004074F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77AD">
              <w:rPr>
                <w:rFonts w:ascii="Bookman Old Style" w:hAnsi="Bookman Old Style"/>
                <w:sz w:val="24"/>
                <w:szCs w:val="24"/>
              </w:rPr>
              <w:t>Общее кол</w:t>
            </w:r>
            <w:r w:rsidR="00943537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3C77AD">
              <w:rPr>
                <w:rFonts w:ascii="Bookman Old Style" w:hAnsi="Bookman Old Style"/>
                <w:sz w:val="24"/>
                <w:szCs w:val="24"/>
              </w:rPr>
              <w:t>во  детей в семье</w:t>
            </w:r>
          </w:p>
        </w:tc>
        <w:tc>
          <w:tcPr>
            <w:tcW w:w="4819" w:type="dxa"/>
          </w:tcPr>
          <w:p w14:paraId="2A8AAE9D" w14:textId="77777777" w:rsidR="008214EB" w:rsidRPr="003C77AD" w:rsidRDefault="00A94B36" w:rsidP="00A94B3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77AD">
              <w:rPr>
                <w:rFonts w:ascii="Bookman Old Style" w:hAnsi="Bookman Old Style"/>
                <w:sz w:val="24"/>
                <w:szCs w:val="24"/>
              </w:rPr>
              <w:t>Ф.И.</w:t>
            </w:r>
          </w:p>
        </w:tc>
        <w:tc>
          <w:tcPr>
            <w:tcW w:w="1843" w:type="dxa"/>
          </w:tcPr>
          <w:p w14:paraId="255973A9" w14:textId="77777777" w:rsidR="008214EB" w:rsidRPr="003C77AD" w:rsidRDefault="00C908EE" w:rsidP="00A94B3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77AD">
              <w:rPr>
                <w:rFonts w:ascii="Bookman Old Style" w:hAnsi="Bookman Old Style"/>
                <w:sz w:val="24"/>
                <w:szCs w:val="24"/>
              </w:rPr>
              <w:t xml:space="preserve">Год </w:t>
            </w:r>
            <w:r w:rsidR="00A94B36" w:rsidRPr="003C77AD">
              <w:rPr>
                <w:rFonts w:ascii="Bookman Old Style" w:hAnsi="Bookman Old Style"/>
                <w:sz w:val="24"/>
                <w:szCs w:val="24"/>
              </w:rPr>
              <w:t>рождения</w:t>
            </w:r>
          </w:p>
        </w:tc>
        <w:tc>
          <w:tcPr>
            <w:tcW w:w="2268" w:type="dxa"/>
          </w:tcPr>
          <w:p w14:paraId="73B6DDD4" w14:textId="77777777" w:rsidR="008214EB" w:rsidRPr="003C77AD" w:rsidRDefault="00A94B36" w:rsidP="00A94B3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77AD">
              <w:rPr>
                <w:rFonts w:ascii="Bookman Old Style" w:hAnsi="Bookman Old Style"/>
                <w:sz w:val="24"/>
                <w:szCs w:val="24"/>
              </w:rPr>
              <w:t>Класс</w:t>
            </w:r>
          </w:p>
        </w:tc>
      </w:tr>
      <w:tr w:rsidR="004074F6" w:rsidRPr="006B3469" w14:paraId="7B578E24" w14:textId="77777777" w:rsidTr="005846C1">
        <w:tc>
          <w:tcPr>
            <w:tcW w:w="675" w:type="dxa"/>
          </w:tcPr>
          <w:p w14:paraId="5B50EEC0" w14:textId="77777777" w:rsidR="008214EB" w:rsidRPr="003C77AD" w:rsidRDefault="003A1900">
            <w:pPr>
              <w:rPr>
                <w:rFonts w:ascii="Bookman Old Style" w:hAnsi="Bookman Old Style"/>
                <w:sz w:val="24"/>
                <w:szCs w:val="24"/>
              </w:rPr>
            </w:pPr>
            <w:r w:rsidRPr="003C77AD">
              <w:rPr>
                <w:rFonts w:ascii="Bookman Old Style" w:hAnsi="Bookman Old Style"/>
                <w:sz w:val="24"/>
                <w:szCs w:val="24"/>
              </w:rPr>
              <w:t>1</w:t>
            </w:r>
            <w:r w:rsidR="001477BA" w:rsidRPr="003C77AD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22053F84" w14:textId="017C2496" w:rsidR="00563267" w:rsidRPr="00563267" w:rsidRDefault="00563267" w:rsidP="0056326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Отец- </w:t>
            </w:r>
            <w:r w:rsidRPr="00563267">
              <w:rPr>
                <w:rFonts w:ascii="Bookman Old Style" w:hAnsi="Bookman Old Style"/>
                <w:sz w:val="24"/>
                <w:szCs w:val="24"/>
              </w:rPr>
              <w:t>Чартаев Бирнат Расулович</w:t>
            </w:r>
          </w:p>
          <w:p w14:paraId="3E627655" w14:textId="3768A22C" w:rsidR="00563267" w:rsidRPr="00563267" w:rsidRDefault="00563267" w:rsidP="0056326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ть -</w:t>
            </w:r>
            <w:r w:rsidRPr="00563267">
              <w:rPr>
                <w:rFonts w:ascii="Bookman Old Style" w:hAnsi="Bookman Old Style"/>
                <w:sz w:val="24"/>
                <w:szCs w:val="24"/>
              </w:rPr>
              <w:t>Чартаева Патимат Ясабаевна</w:t>
            </w:r>
          </w:p>
          <w:p w14:paraId="2AE0B63F" w14:textId="3386B6B8" w:rsidR="001477BA" w:rsidRPr="00AB6180" w:rsidRDefault="001477BA" w:rsidP="00563267">
            <w:pPr>
              <w:rPr>
                <w:rFonts w:ascii="Bookman Old Style" w:hAnsi="Bookman Old Style"/>
                <w:color w:val="0070C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9BC4BBB" w14:textId="390C51CE" w:rsidR="008214EB" w:rsidRPr="00563267" w:rsidRDefault="00563267" w:rsidP="00A47C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63267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521C90AD" w14:textId="4CA869C8" w:rsidR="00563267" w:rsidRPr="00563267" w:rsidRDefault="00563267" w:rsidP="00563267">
            <w:pPr>
              <w:rPr>
                <w:rFonts w:ascii="Bookman Old Style" w:hAnsi="Bookman Old Style"/>
                <w:sz w:val="24"/>
                <w:szCs w:val="24"/>
              </w:rPr>
            </w:pPr>
            <w:r w:rsidRPr="00563267">
              <w:rPr>
                <w:rFonts w:ascii="Bookman Old Style" w:hAnsi="Bookman Old Style"/>
                <w:sz w:val="24"/>
                <w:szCs w:val="24"/>
              </w:rPr>
              <w:t>Чартаев Шахбан</w:t>
            </w:r>
            <w:r w:rsidR="00943537">
              <w:rPr>
                <w:rFonts w:ascii="Bookman Old Style" w:hAnsi="Bookman Old Style"/>
                <w:sz w:val="24"/>
                <w:szCs w:val="24"/>
              </w:rPr>
              <w:t xml:space="preserve"> Бирнатович</w:t>
            </w:r>
          </w:p>
          <w:p w14:paraId="2CE722E7" w14:textId="6DF48793" w:rsidR="00563267" w:rsidRPr="00563267" w:rsidRDefault="00563267" w:rsidP="00563267">
            <w:pPr>
              <w:rPr>
                <w:rFonts w:ascii="Bookman Old Style" w:hAnsi="Bookman Old Style"/>
                <w:sz w:val="24"/>
                <w:szCs w:val="24"/>
              </w:rPr>
            </w:pPr>
            <w:r w:rsidRPr="00563267">
              <w:rPr>
                <w:rFonts w:ascii="Bookman Old Style" w:hAnsi="Bookman Old Style"/>
                <w:sz w:val="24"/>
                <w:szCs w:val="24"/>
              </w:rPr>
              <w:t xml:space="preserve">Чартаев Саид </w:t>
            </w:r>
            <w:r w:rsidR="00943537">
              <w:rPr>
                <w:rFonts w:ascii="Bookman Old Style" w:hAnsi="Bookman Old Style"/>
                <w:sz w:val="24"/>
                <w:szCs w:val="24"/>
              </w:rPr>
              <w:t>Бирнатович</w:t>
            </w:r>
          </w:p>
          <w:p w14:paraId="3A32BA88" w14:textId="58F103E0" w:rsidR="00563267" w:rsidRPr="00563267" w:rsidRDefault="00563267" w:rsidP="00563267">
            <w:pPr>
              <w:rPr>
                <w:rFonts w:ascii="Bookman Old Style" w:hAnsi="Bookman Old Style"/>
                <w:sz w:val="24"/>
                <w:szCs w:val="24"/>
              </w:rPr>
            </w:pPr>
            <w:r w:rsidRPr="00563267">
              <w:rPr>
                <w:rFonts w:ascii="Bookman Old Style" w:hAnsi="Bookman Old Style"/>
                <w:sz w:val="24"/>
                <w:szCs w:val="24"/>
              </w:rPr>
              <w:t xml:space="preserve">Чартаев Муслим </w:t>
            </w:r>
            <w:r w:rsidR="00943537">
              <w:rPr>
                <w:rFonts w:ascii="Bookman Old Style" w:hAnsi="Bookman Old Style"/>
                <w:sz w:val="24"/>
                <w:szCs w:val="24"/>
              </w:rPr>
              <w:t>Бирнатович</w:t>
            </w:r>
          </w:p>
          <w:p w14:paraId="472AB93D" w14:textId="07B161E6" w:rsidR="00563267" w:rsidRPr="00563267" w:rsidRDefault="00563267" w:rsidP="00563267">
            <w:pPr>
              <w:rPr>
                <w:rFonts w:ascii="Bookman Old Style" w:hAnsi="Bookman Old Style"/>
                <w:sz w:val="24"/>
                <w:szCs w:val="24"/>
              </w:rPr>
            </w:pPr>
            <w:r w:rsidRPr="00563267">
              <w:rPr>
                <w:rFonts w:ascii="Bookman Old Style" w:hAnsi="Bookman Old Style"/>
                <w:sz w:val="24"/>
                <w:szCs w:val="24"/>
              </w:rPr>
              <w:t xml:space="preserve">Чартаев Асхаб </w:t>
            </w:r>
            <w:r w:rsidR="00943537">
              <w:rPr>
                <w:rFonts w:ascii="Bookman Old Style" w:hAnsi="Bookman Old Style"/>
                <w:sz w:val="24"/>
                <w:szCs w:val="24"/>
              </w:rPr>
              <w:t>Бирнатович</w:t>
            </w:r>
          </w:p>
          <w:p w14:paraId="28E44B6F" w14:textId="77777777" w:rsidR="001477BA" w:rsidRDefault="00563267" w:rsidP="00563267">
            <w:pPr>
              <w:rPr>
                <w:rFonts w:ascii="Bookman Old Style" w:hAnsi="Bookman Old Style"/>
                <w:sz w:val="24"/>
                <w:szCs w:val="24"/>
              </w:rPr>
            </w:pPr>
            <w:r w:rsidRPr="00563267">
              <w:rPr>
                <w:rFonts w:ascii="Bookman Old Style" w:hAnsi="Bookman Old Style"/>
                <w:sz w:val="24"/>
                <w:szCs w:val="24"/>
              </w:rPr>
              <w:t xml:space="preserve">Чартаева Мариям </w:t>
            </w:r>
            <w:r w:rsidR="00943537">
              <w:rPr>
                <w:rFonts w:ascii="Bookman Old Style" w:hAnsi="Bookman Old Style"/>
                <w:sz w:val="24"/>
                <w:szCs w:val="24"/>
              </w:rPr>
              <w:t>Бирнатовна</w:t>
            </w:r>
          </w:p>
          <w:p w14:paraId="406310C0" w14:textId="5F17A365" w:rsidR="004B516C" w:rsidRPr="00563267" w:rsidRDefault="004B516C" w:rsidP="0056326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6BA13B" w14:textId="77777777" w:rsidR="00563267" w:rsidRPr="00563267" w:rsidRDefault="00563267" w:rsidP="00563267">
            <w:pPr>
              <w:rPr>
                <w:rFonts w:ascii="Bookman Old Style" w:hAnsi="Bookman Old Style"/>
                <w:sz w:val="24"/>
                <w:szCs w:val="24"/>
              </w:rPr>
            </w:pPr>
            <w:r w:rsidRPr="00563267">
              <w:rPr>
                <w:rFonts w:ascii="Bookman Old Style" w:hAnsi="Bookman Old Style"/>
                <w:sz w:val="24"/>
                <w:szCs w:val="24"/>
              </w:rPr>
              <w:t>29.08.2006 г.</w:t>
            </w:r>
          </w:p>
          <w:p w14:paraId="07153FE2" w14:textId="77777777" w:rsidR="00563267" w:rsidRPr="00563267" w:rsidRDefault="00563267" w:rsidP="00563267">
            <w:pPr>
              <w:rPr>
                <w:rFonts w:ascii="Bookman Old Style" w:hAnsi="Bookman Old Style"/>
                <w:sz w:val="24"/>
                <w:szCs w:val="24"/>
              </w:rPr>
            </w:pPr>
            <w:r w:rsidRPr="00563267">
              <w:rPr>
                <w:rFonts w:ascii="Bookman Old Style" w:hAnsi="Bookman Old Style"/>
                <w:sz w:val="24"/>
                <w:szCs w:val="24"/>
              </w:rPr>
              <w:t>03.05.2008 г.</w:t>
            </w:r>
          </w:p>
          <w:p w14:paraId="554086B5" w14:textId="77777777" w:rsidR="00563267" w:rsidRPr="00563267" w:rsidRDefault="00563267" w:rsidP="00563267">
            <w:pPr>
              <w:rPr>
                <w:rFonts w:ascii="Bookman Old Style" w:hAnsi="Bookman Old Style"/>
                <w:sz w:val="24"/>
                <w:szCs w:val="24"/>
              </w:rPr>
            </w:pPr>
            <w:r w:rsidRPr="00563267">
              <w:rPr>
                <w:rFonts w:ascii="Bookman Old Style" w:hAnsi="Bookman Old Style"/>
                <w:sz w:val="24"/>
                <w:szCs w:val="24"/>
              </w:rPr>
              <w:t>10.01.2011 г.</w:t>
            </w:r>
          </w:p>
          <w:p w14:paraId="277CC424" w14:textId="77777777" w:rsidR="00563267" w:rsidRPr="00563267" w:rsidRDefault="00563267" w:rsidP="00563267">
            <w:pPr>
              <w:rPr>
                <w:rFonts w:ascii="Bookman Old Style" w:hAnsi="Bookman Old Style"/>
                <w:sz w:val="24"/>
                <w:szCs w:val="24"/>
              </w:rPr>
            </w:pPr>
            <w:r w:rsidRPr="00563267">
              <w:rPr>
                <w:rFonts w:ascii="Bookman Old Style" w:hAnsi="Bookman Old Style"/>
                <w:sz w:val="24"/>
                <w:szCs w:val="24"/>
              </w:rPr>
              <w:t>21.03.2013 г.</w:t>
            </w:r>
          </w:p>
          <w:p w14:paraId="20202DA5" w14:textId="787D729D" w:rsidR="001477BA" w:rsidRPr="00563267" w:rsidRDefault="00563267" w:rsidP="00563267">
            <w:pPr>
              <w:rPr>
                <w:rFonts w:ascii="Bookman Old Style" w:hAnsi="Bookman Old Style"/>
                <w:sz w:val="24"/>
                <w:szCs w:val="24"/>
              </w:rPr>
            </w:pPr>
            <w:r w:rsidRPr="00563267">
              <w:rPr>
                <w:rFonts w:ascii="Bookman Old Style" w:hAnsi="Bookman Old Style"/>
                <w:sz w:val="24"/>
                <w:szCs w:val="24"/>
              </w:rPr>
              <w:t>27.03.2015 г.</w:t>
            </w:r>
          </w:p>
        </w:tc>
        <w:tc>
          <w:tcPr>
            <w:tcW w:w="2268" w:type="dxa"/>
          </w:tcPr>
          <w:p w14:paraId="14E803BB" w14:textId="173C5556" w:rsidR="001477BA" w:rsidRPr="00563267" w:rsidRDefault="004B516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Студент </w:t>
            </w:r>
          </w:p>
          <w:p w14:paraId="765FC92B" w14:textId="72BDEC30" w:rsidR="00563267" w:rsidRPr="00563267" w:rsidRDefault="004B516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  <w:p w14:paraId="61F9DC7A" w14:textId="5052A9F0" w:rsidR="00563267" w:rsidRPr="00563267" w:rsidRDefault="004B516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  <w:p w14:paraId="6F425DC6" w14:textId="77777777" w:rsidR="00563267" w:rsidRDefault="004B516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  <w:p w14:paraId="7B3A017A" w14:textId="60146DF0" w:rsidR="004B516C" w:rsidRPr="004B516C" w:rsidRDefault="004B516C" w:rsidP="004B516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CF4673" w:rsidRPr="00CF4673" w14:paraId="7A2763C8" w14:textId="77777777" w:rsidTr="005846C1">
        <w:tc>
          <w:tcPr>
            <w:tcW w:w="675" w:type="dxa"/>
          </w:tcPr>
          <w:p w14:paraId="68F4FFC6" w14:textId="77777777" w:rsidR="008214EB" w:rsidRPr="00CF4673" w:rsidRDefault="003A1900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2</w:t>
            </w:r>
            <w:r w:rsidR="00B00B6F"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56EDB1B7" w14:textId="1CBF3CAF" w:rsidR="003C4663" w:rsidRPr="00CF4673" w:rsidRDefault="00CF467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ть – Рабазанова Айзанат Магомедовна</w:t>
            </w:r>
          </w:p>
        </w:tc>
        <w:tc>
          <w:tcPr>
            <w:tcW w:w="1163" w:type="dxa"/>
          </w:tcPr>
          <w:p w14:paraId="77C79A0F" w14:textId="16991876" w:rsidR="008214EB" w:rsidRPr="00CF4673" w:rsidRDefault="002216E6" w:rsidP="00A47C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41AFABA6" w14:textId="32FA4C16" w:rsidR="00CF4673" w:rsidRPr="00CF4673" w:rsidRDefault="00CF4673" w:rsidP="00CF4673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Гаджиева Фатима Магомедовна</w:t>
            </w:r>
          </w:p>
          <w:p w14:paraId="0B58DE52" w14:textId="4745A79B" w:rsidR="00CF4673" w:rsidRPr="00CF4673" w:rsidRDefault="00CF4673" w:rsidP="00CF4673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Гаджиева Самира Магомедовна</w:t>
            </w:r>
          </w:p>
          <w:p w14:paraId="40464CA5" w14:textId="77777777" w:rsidR="00846967" w:rsidRDefault="00CF4673" w:rsidP="00CF4673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Гаджиев Юсуф Магомедович</w:t>
            </w:r>
          </w:p>
          <w:p w14:paraId="05955E74" w14:textId="75B51DD4" w:rsidR="004B516C" w:rsidRPr="00CF4673" w:rsidRDefault="004B516C" w:rsidP="00CF467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8EC8B8" w14:textId="77777777" w:rsidR="00CF4673" w:rsidRPr="00CF4673" w:rsidRDefault="00CF4673" w:rsidP="00CF4673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08.11.2011 г.</w:t>
            </w:r>
          </w:p>
          <w:p w14:paraId="02B732F5" w14:textId="0289191C" w:rsidR="00CF4673" w:rsidRPr="00CF4673" w:rsidRDefault="00CF4673" w:rsidP="00CF4673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23.04.2015 г.</w:t>
            </w:r>
          </w:p>
          <w:p w14:paraId="305AB571" w14:textId="383A7F55" w:rsidR="00846967" w:rsidRPr="00CF4673" w:rsidRDefault="00CF4673" w:rsidP="00CF4673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22.10.2016 г.</w:t>
            </w:r>
          </w:p>
        </w:tc>
        <w:tc>
          <w:tcPr>
            <w:tcW w:w="2268" w:type="dxa"/>
          </w:tcPr>
          <w:p w14:paraId="4D6EEE49" w14:textId="77777777" w:rsidR="002216E6" w:rsidRDefault="004B516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  <w:p w14:paraId="63597ECB" w14:textId="77777777" w:rsidR="004B516C" w:rsidRDefault="004B516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  <w:p w14:paraId="57C6A150" w14:textId="7B6212DA" w:rsidR="004B516C" w:rsidRPr="00CF4673" w:rsidRDefault="004B516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CF4673" w:rsidRPr="00CF4673" w14:paraId="51FB08F5" w14:textId="77777777" w:rsidTr="005846C1">
        <w:trPr>
          <w:trHeight w:val="1734"/>
        </w:trPr>
        <w:tc>
          <w:tcPr>
            <w:tcW w:w="675" w:type="dxa"/>
          </w:tcPr>
          <w:p w14:paraId="542BFB2C" w14:textId="77777777" w:rsidR="008214EB" w:rsidRPr="00CF4673" w:rsidRDefault="003A1900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3</w:t>
            </w:r>
            <w:r w:rsidR="00B00B6F"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309B35BD" w14:textId="0A8B6560" w:rsidR="002216E6" w:rsidRPr="002216E6" w:rsidRDefault="002216E6" w:rsidP="002216E6">
            <w:pPr>
              <w:rPr>
                <w:rFonts w:ascii="Bookman Old Style" w:hAnsi="Bookman Old Style"/>
                <w:sz w:val="24"/>
                <w:szCs w:val="24"/>
              </w:rPr>
            </w:pPr>
            <w:r w:rsidRPr="002216E6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2216E6">
              <w:rPr>
                <w:rFonts w:ascii="Bookman Old Style" w:hAnsi="Bookman Old Style"/>
                <w:sz w:val="24"/>
                <w:szCs w:val="24"/>
              </w:rPr>
              <w:tab/>
              <w:t>Патахов Абдулманап Хантыевич</w:t>
            </w:r>
            <w:r w:rsidRPr="002216E6">
              <w:rPr>
                <w:rFonts w:ascii="Bookman Old Style" w:hAnsi="Bookman Old Style"/>
                <w:sz w:val="24"/>
                <w:szCs w:val="24"/>
              </w:rPr>
              <w:tab/>
            </w:r>
          </w:p>
          <w:p w14:paraId="4D696927" w14:textId="45B934E2" w:rsidR="002216E6" w:rsidRPr="002216E6" w:rsidRDefault="002216E6" w:rsidP="002216E6">
            <w:pPr>
              <w:rPr>
                <w:rFonts w:ascii="Bookman Old Style" w:hAnsi="Bookman Old Style"/>
                <w:sz w:val="24"/>
                <w:szCs w:val="24"/>
              </w:rPr>
            </w:pPr>
            <w:r w:rsidRPr="002216E6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2216E6">
              <w:rPr>
                <w:rFonts w:ascii="Bookman Old Style" w:hAnsi="Bookman Old Style"/>
                <w:sz w:val="24"/>
                <w:szCs w:val="24"/>
              </w:rPr>
              <w:tab/>
              <w:t>Мусаева Сайгибат Халиловна</w:t>
            </w:r>
            <w:r w:rsidRPr="002216E6">
              <w:rPr>
                <w:rFonts w:ascii="Bookman Old Style" w:hAnsi="Bookman Old Style"/>
                <w:sz w:val="24"/>
                <w:szCs w:val="24"/>
              </w:rPr>
              <w:tab/>
            </w:r>
          </w:p>
          <w:p w14:paraId="291B81D7" w14:textId="7AD37B70" w:rsidR="00B00B6F" w:rsidRPr="00CF4673" w:rsidRDefault="00B00B6F" w:rsidP="002216E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F50ED4C" w14:textId="0A4C24FD" w:rsidR="008214EB" w:rsidRPr="00CF4673" w:rsidRDefault="002216E6" w:rsidP="00A47C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3BECC15D" w14:textId="77777777" w:rsidR="00943537" w:rsidRDefault="00943537" w:rsidP="002216E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="002216E6" w:rsidRPr="002216E6">
              <w:rPr>
                <w:rFonts w:ascii="Bookman Old Style" w:hAnsi="Bookman Old Style"/>
                <w:sz w:val="24"/>
                <w:szCs w:val="24"/>
              </w:rPr>
              <w:t xml:space="preserve">Патахова Ханипат </w:t>
            </w:r>
          </w:p>
          <w:p w14:paraId="77EE40C4" w14:textId="435E6213" w:rsidR="002216E6" w:rsidRDefault="00943537" w:rsidP="002216E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="002216E6" w:rsidRPr="002216E6">
              <w:rPr>
                <w:rFonts w:ascii="Bookman Old Style" w:hAnsi="Bookman Old Style"/>
                <w:sz w:val="24"/>
                <w:szCs w:val="24"/>
              </w:rPr>
              <w:t>Абдулманаповна</w:t>
            </w:r>
            <w:r w:rsidR="002216E6" w:rsidRPr="002216E6">
              <w:rPr>
                <w:rFonts w:ascii="Bookman Old Style" w:hAnsi="Bookman Old Style"/>
                <w:sz w:val="24"/>
                <w:szCs w:val="24"/>
              </w:rPr>
              <w:tab/>
              <w:t>Патахов Али Абдулманапович</w:t>
            </w:r>
            <w:r w:rsidR="002216E6" w:rsidRPr="002216E6">
              <w:rPr>
                <w:rFonts w:ascii="Bookman Old Style" w:hAnsi="Bookman Old Style"/>
                <w:sz w:val="24"/>
                <w:szCs w:val="24"/>
              </w:rPr>
              <w:tab/>
            </w:r>
          </w:p>
          <w:p w14:paraId="2E5611F1" w14:textId="36948EB3" w:rsidR="00B00B6F" w:rsidRPr="00CF4673" w:rsidRDefault="00943537" w:rsidP="002216E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="002216E6" w:rsidRPr="002216E6">
              <w:rPr>
                <w:rFonts w:ascii="Bookman Old Style" w:hAnsi="Bookman Old Style"/>
                <w:sz w:val="24"/>
                <w:szCs w:val="24"/>
              </w:rPr>
              <w:t>Патахова Халимат Абдулманаповна</w:t>
            </w:r>
            <w:r w:rsidR="002216E6" w:rsidRPr="002216E6"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596487DE" w14:textId="77777777" w:rsidR="00B00B6F" w:rsidRDefault="002216E6">
            <w:pPr>
              <w:rPr>
                <w:rFonts w:ascii="Bookman Old Style" w:hAnsi="Bookman Old Style"/>
                <w:sz w:val="24"/>
                <w:szCs w:val="24"/>
              </w:rPr>
            </w:pPr>
            <w:r w:rsidRPr="002216E6">
              <w:rPr>
                <w:rFonts w:ascii="Bookman Old Style" w:hAnsi="Bookman Old Style"/>
                <w:sz w:val="24"/>
                <w:szCs w:val="24"/>
              </w:rPr>
              <w:t>10.01.2003 г.</w:t>
            </w:r>
          </w:p>
          <w:p w14:paraId="47EA472F" w14:textId="13484518" w:rsidR="002216E6" w:rsidRDefault="002216E6">
            <w:pPr>
              <w:rPr>
                <w:rFonts w:ascii="Bookman Old Style" w:hAnsi="Bookman Old Style"/>
                <w:sz w:val="24"/>
                <w:szCs w:val="24"/>
              </w:rPr>
            </w:pPr>
            <w:r w:rsidRPr="002216E6">
              <w:rPr>
                <w:rFonts w:ascii="Bookman Old Style" w:hAnsi="Bookman Old Style"/>
                <w:sz w:val="24"/>
                <w:szCs w:val="24"/>
              </w:rPr>
              <w:t>28.10.2007 г.</w:t>
            </w:r>
          </w:p>
          <w:p w14:paraId="568F576D" w14:textId="5419C2CB" w:rsidR="002216E6" w:rsidRDefault="002216E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B52C98C" w14:textId="3739F52D" w:rsidR="002216E6" w:rsidRDefault="002216E6">
            <w:pPr>
              <w:rPr>
                <w:rFonts w:ascii="Bookman Old Style" w:hAnsi="Bookman Old Style"/>
                <w:sz w:val="24"/>
                <w:szCs w:val="24"/>
              </w:rPr>
            </w:pPr>
            <w:r w:rsidRPr="002216E6">
              <w:rPr>
                <w:rFonts w:ascii="Bookman Old Style" w:hAnsi="Bookman Old Style"/>
                <w:sz w:val="24"/>
                <w:szCs w:val="24"/>
              </w:rPr>
              <w:t>26.10.2010 г.</w:t>
            </w:r>
          </w:p>
          <w:p w14:paraId="4D381336" w14:textId="77777777" w:rsidR="002216E6" w:rsidRDefault="002216E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81CCAAE" w14:textId="01B9BA98" w:rsidR="002216E6" w:rsidRPr="00CF4673" w:rsidRDefault="002216E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9CB7E9" w14:textId="77777777" w:rsidR="00B00B6F" w:rsidRDefault="00B00B6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E5F2DBA" w14:textId="03ACE4B9" w:rsidR="002216E6" w:rsidRDefault="004B516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Окончил </w:t>
            </w:r>
            <w:r w:rsidR="00943537">
              <w:rPr>
                <w:rFonts w:ascii="Bookman Old Style" w:hAnsi="Bookman Old Style"/>
                <w:sz w:val="24"/>
                <w:szCs w:val="24"/>
              </w:rPr>
              <w:t>9</w:t>
            </w:r>
            <w:r>
              <w:rPr>
                <w:rFonts w:ascii="Bookman Old Style" w:hAnsi="Bookman Old Style"/>
                <w:sz w:val="24"/>
                <w:szCs w:val="24"/>
              </w:rPr>
              <w:t>кл</w:t>
            </w:r>
          </w:p>
          <w:p w14:paraId="381425F2" w14:textId="77777777" w:rsidR="002216E6" w:rsidRDefault="002216E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EF45275" w14:textId="77777777" w:rsidR="004B516C" w:rsidRDefault="004B516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</w:t>
            </w:r>
            <w:r w:rsidR="002216E6">
              <w:rPr>
                <w:rFonts w:ascii="Bookman Old Style" w:hAnsi="Bookman Old Style"/>
                <w:sz w:val="24"/>
                <w:szCs w:val="24"/>
              </w:rPr>
              <w:t>нвалид</w:t>
            </w:r>
          </w:p>
          <w:p w14:paraId="4899DE89" w14:textId="48503FD5" w:rsidR="002216E6" w:rsidRPr="00CF4673" w:rsidRDefault="004B516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не обучается)</w:t>
            </w:r>
          </w:p>
        </w:tc>
      </w:tr>
      <w:tr w:rsidR="00CF4673" w:rsidRPr="00CF4673" w14:paraId="1E0B8E0F" w14:textId="77777777" w:rsidTr="005846C1">
        <w:trPr>
          <w:trHeight w:val="968"/>
        </w:trPr>
        <w:tc>
          <w:tcPr>
            <w:tcW w:w="675" w:type="dxa"/>
          </w:tcPr>
          <w:p w14:paraId="26937B05" w14:textId="77777777" w:rsidR="008214EB" w:rsidRPr="00CF4673" w:rsidRDefault="003A1900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4</w:t>
            </w:r>
            <w:r w:rsidR="00B00B6F"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17D77898" w14:textId="77777777" w:rsidR="00943537" w:rsidRDefault="002216E6" w:rsidP="002216E6">
            <w:pPr>
              <w:rPr>
                <w:rFonts w:ascii="Bookman Old Style" w:hAnsi="Bookman Old Style"/>
                <w:sz w:val="24"/>
                <w:szCs w:val="24"/>
              </w:rPr>
            </w:pPr>
            <w:r w:rsidRPr="002216E6">
              <w:rPr>
                <w:rFonts w:ascii="Bookman Old Style" w:hAnsi="Bookman Old Style"/>
                <w:sz w:val="24"/>
                <w:szCs w:val="24"/>
              </w:rPr>
              <w:t>Отец</w:t>
            </w:r>
            <w:r>
              <w:rPr>
                <w:rFonts w:ascii="Bookman Old Style" w:hAnsi="Bookman Old Style"/>
                <w:sz w:val="24"/>
                <w:szCs w:val="24"/>
              </w:rPr>
              <w:t>-</w:t>
            </w:r>
            <w:r w:rsidRPr="002216E6">
              <w:rPr>
                <w:rFonts w:ascii="Bookman Old Style" w:hAnsi="Bookman Old Style"/>
                <w:sz w:val="24"/>
                <w:szCs w:val="24"/>
              </w:rPr>
              <w:t>Магомедов Ахмед Усманович</w:t>
            </w:r>
          </w:p>
          <w:p w14:paraId="5EF7E54C" w14:textId="0E596DD7" w:rsidR="00B00B6F" w:rsidRPr="00CF4673" w:rsidRDefault="002216E6" w:rsidP="002216E6">
            <w:pPr>
              <w:rPr>
                <w:rFonts w:ascii="Bookman Old Style" w:hAnsi="Bookman Old Style"/>
                <w:sz w:val="24"/>
                <w:szCs w:val="24"/>
              </w:rPr>
            </w:pPr>
            <w:r w:rsidRPr="002216E6">
              <w:rPr>
                <w:rFonts w:ascii="Bookman Old Style" w:hAnsi="Bookman Old Style"/>
                <w:sz w:val="24"/>
                <w:szCs w:val="24"/>
              </w:rPr>
              <w:t>Мать</w:t>
            </w:r>
            <w:r>
              <w:rPr>
                <w:rFonts w:ascii="Bookman Old Style" w:hAnsi="Bookman Old Style"/>
                <w:sz w:val="24"/>
                <w:szCs w:val="24"/>
              </w:rPr>
              <w:t>-</w:t>
            </w:r>
            <w:r w:rsidRPr="002216E6">
              <w:rPr>
                <w:rFonts w:ascii="Bookman Old Style" w:hAnsi="Bookman Old Style"/>
                <w:sz w:val="24"/>
                <w:szCs w:val="24"/>
              </w:rPr>
              <w:t>Гусейнова Мадина Маго</w:t>
            </w:r>
            <w:r w:rsidR="00943537"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2216E6">
              <w:rPr>
                <w:rFonts w:ascii="Bookman Old Style" w:hAnsi="Bookman Old Style"/>
                <w:sz w:val="24"/>
                <w:szCs w:val="24"/>
              </w:rPr>
              <w:t>едрасуловна</w:t>
            </w:r>
            <w:r w:rsidRPr="002216E6"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1163" w:type="dxa"/>
          </w:tcPr>
          <w:p w14:paraId="67246DB3" w14:textId="57856CDA" w:rsidR="008214EB" w:rsidRPr="00CF4673" w:rsidRDefault="002216E6" w:rsidP="00A47C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34F2E8C1" w14:textId="7D1E25D5" w:rsidR="002216E6" w:rsidRPr="002216E6" w:rsidRDefault="002216E6" w:rsidP="002216E6">
            <w:pPr>
              <w:rPr>
                <w:rFonts w:ascii="Bookman Old Style" w:hAnsi="Bookman Old Style"/>
                <w:sz w:val="24"/>
                <w:szCs w:val="24"/>
              </w:rPr>
            </w:pPr>
            <w:r w:rsidRPr="002216E6">
              <w:rPr>
                <w:rFonts w:ascii="Bookman Old Style" w:hAnsi="Bookman Old Style"/>
                <w:sz w:val="24"/>
                <w:szCs w:val="24"/>
              </w:rPr>
              <w:t>Магомедова Сафия Ахмедовна</w:t>
            </w:r>
            <w:r w:rsidRPr="002216E6">
              <w:rPr>
                <w:rFonts w:ascii="Bookman Old Style" w:hAnsi="Bookman Old Style"/>
                <w:sz w:val="24"/>
                <w:szCs w:val="24"/>
              </w:rPr>
              <w:tab/>
            </w:r>
          </w:p>
          <w:p w14:paraId="65D7F2AD" w14:textId="32EFB069" w:rsidR="002216E6" w:rsidRPr="002216E6" w:rsidRDefault="002216E6" w:rsidP="002216E6">
            <w:pPr>
              <w:rPr>
                <w:rFonts w:ascii="Bookman Old Style" w:hAnsi="Bookman Old Style"/>
                <w:sz w:val="24"/>
                <w:szCs w:val="24"/>
              </w:rPr>
            </w:pPr>
            <w:r w:rsidRPr="002216E6">
              <w:rPr>
                <w:rFonts w:ascii="Bookman Old Style" w:hAnsi="Bookman Old Style"/>
                <w:sz w:val="24"/>
                <w:szCs w:val="24"/>
              </w:rPr>
              <w:t>Магомедова Алия Ахмедовна</w:t>
            </w:r>
            <w:r w:rsidRPr="002216E6">
              <w:rPr>
                <w:rFonts w:ascii="Bookman Old Style" w:hAnsi="Bookman Old Style"/>
                <w:sz w:val="24"/>
                <w:szCs w:val="24"/>
              </w:rPr>
              <w:tab/>
            </w:r>
          </w:p>
          <w:p w14:paraId="5A6C1667" w14:textId="6E9F2887" w:rsidR="00B00B6F" w:rsidRPr="00CF4673" w:rsidRDefault="002216E6" w:rsidP="002216E6">
            <w:pPr>
              <w:rPr>
                <w:rFonts w:ascii="Bookman Old Style" w:hAnsi="Bookman Old Style"/>
                <w:sz w:val="24"/>
                <w:szCs w:val="24"/>
              </w:rPr>
            </w:pPr>
            <w:r w:rsidRPr="002216E6">
              <w:rPr>
                <w:rFonts w:ascii="Bookman Old Style" w:hAnsi="Bookman Old Style"/>
                <w:sz w:val="24"/>
                <w:szCs w:val="24"/>
              </w:rPr>
              <w:t>Магомедова Салия Ахмедовна</w:t>
            </w:r>
            <w:r w:rsidRPr="002216E6"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3DE8E162" w14:textId="304F7128" w:rsidR="00B00B6F" w:rsidRDefault="002216E6">
            <w:pPr>
              <w:rPr>
                <w:rFonts w:ascii="Bookman Old Style" w:hAnsi="Bookman Old Style"/>
                <w:sz w:val="24"/>
                <w:szCs w:val="24"/>
              </w:rPr>
            </w:pPr>
            <w:r w:rsidRPr="002216E6">
              <w:rPr>
                <w:rFonts w:ascii="Bookman Old Style" w:hAnsi="Bookman Old Style"/>
                <w:sz w:val="24"/>
                <w:szCs w:val="24"/>
              </w:rPr>
              <w:t>03.12.2013 г.</w:t>
            </w:r>
          </w:p>
          <w:p w14:paraId="123CA13B" w14:textId="6AE2A426" w:rsidR="002216E6" w:rsidRDefault="002216E6">
            <w:pPr>
              <w:rPr>
                <w:rFonts w:ascii="Bookman Old Style" w:hAnsi="Bookman Old Style"/>
                <w:sz w:val="24"/>
                <w:szCs w:val="24"/>
              </w:rPr>
            </w:pPr>
            <w:r w:rsidRPr="002216E6">
              <w:rPr>
                <w:rFonts w:ascii="Bookman Old Style" w:hAnsi="Bookman Old Style"/>
                <w:sz w:val="24"/>
                <w:szCs w:val="24"/>
              </w:rPr>
              <w:t>14.07.2015 г.</w:t>
            </w:r>
          </w:p>
          <w:p w14:paraId="1D5E1F8E" w14:textId="15A4626A" w:rsidR="002216E6" w:rsidRDefault="002216E6">
            <w:pPr>
              <w:rPr>
                <w:rFonts w:ascii="Bookman Old Style" w:hAnsi="Bookman Old Style"/>
                <w:sz w:val="24"/>
                <w:szCs w:val="24"/>
              </w:rPr>
            </w:pPr>
            <w:r w:rsidRPr="002216E6">
              <w:rPr>
                <w:rFonts w:ascii="Bookman Old Style" w:hAnsi="Bookman Old Style"/>
                <w:sz w:val="24"/>
                <w:szCs w:val="24"/>
              </w:rPr>
              <w:t>11.04.2017 г.</w:t>
            </w:r>
          </w:p>
          <w:p w14:paraId="68499CB0" w14:textId="2A1B2F97" w:rsidR="002216E6" w:rsidRPr="00CF4673" w:rsidRDefault="002216E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641E77" w14:textId="7BFC8B53" w:rsidR="00B00B6F" w:rsidRDefault="005846C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  <w:p w14:paraId="6E59FB83" w14:textId="393C9AB0" w:rsidR="002216E6" w:rsidRDefault="005846C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  <w:p w14:paraId="26F4F299" w14:textId="46CAB22A" w:rsidR="002216E6" w:rsidRPr="00CF4673" w:rsidRDefault="002216E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F4673" w:rsidRPr="00CF4673" w14:paraId="23CB270B" w14:textId="77777777" w:rsidTr="005846C1">
        <w:tc>
          <w:tcPr>
            <w:tcW w:w="675" w:type="dxa"/>
          </w:tcPr>
          <w:p w14:paraId="3C558AF3" w14:textId="77777777" w:rsidR="008214EB" w:rsidRPr="00CF4673" w:rsidRDefault="003A1900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5</w:t>
            </w:r>
            <w:r w:rsidR="00B00B6F"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1124E3AF" w14:textId="5A4BF1D1" w:rsidR="002216E6" w:rsidRPr="002216E6" w:rsidRDefault="002216E6" w:rsidP="002216E6">
            <w:pPr>
              <w:rPr>
                <w:rFonts w:ascii="Bookman Old Style" w:hAnsi="Bookman Old Style"/>
                <w:sz w:val="24"/>
                <w:szCs w:val="24"/>
              </w:rPr>
            </w:pPr>
            <w:r w:rsidRPr="002216E6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="00072D9C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2216E6">
              <w:rPr>
                <w:rFonts w:ascii="Bookman Old Style" w:hAnsi="Bookman Old Style"/>
                <w:sz w:val="24"/>
                <w:szCs w:val="24"/>
              </w:rPr>
              <w:tab/>
              <w:t>Мирзаев Тагир Магомедови</w:t>
            </w:r>
            <w:r w:rsidRPr="002216E6">
              <w:rPr>
                <w:rFonts w:ascii="Bookman Old Style" w:hAnsi="Bookman Old Style"/>
                <w:sz w:val="24"/>
                <w:szCs w:val="24"/>
              </w:rPr>
              <w:tab/>
            </w:r>
          </w:p>
          <w:p w14:paraId="4F3F58E3" w14:textId="076A55DB" w:rsidR="002216E6" w:rsidRPr="002216E6" w:rsidRDefault="002216E6" w:rsidP="002216E6">
            <w:pPr>
              <w:rPr>
                <w:rFonts w:ascii="Bookman Old Style" w:hAnsi="Bookman Old Style"/>
                <w:sz w:val="24"/>
                <w:szCs w:val="24"/>
              </w:rPr>
            </w:pPr>
            <w:r w:rsidRPr="002216E6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2216E6">
              <w:rPr>
                <w:rFonts w:ascii="Bookman Old Style" w:hAnsi="Bookman Old Style"/>
                <w:sz w:val="24"/>
                <w:szCs w:val="24"/>
              </w:rPr>
              <w:tab/>
            </w:r>
            <w:r w:rsidR="00072D9C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2216E6">
              <w:rPr>
                <w:rFonts w:ascii="Bookman Old Style" w:hAnsi="Bookman Old Style"/>
                <w:sz w:val="24"/>
                <w:szCs w:val="24"/>
              </w:rPr>
              <w:t>Курбанова Гульнара Супьяновна</w:t>
            </w:r>
            <w:r w:rsidRPr="002216E6">
              <w:rPr>
                <w:rFonts w:ascii="Bookman Old Style" w:hAnsi="Bookman Old Style"/>
                <w:sz w:val="24"/>
                <w:szCs w:val="24"/>
              </w:rPr>
              <w:tab/>
            </w:r>
          </w:p>
          <w:p w14:paraId="46543301" w14:textId="27B2022B" w:rsidR="00B00B6F" w:rsidRPr="00CF4673" w:rsidRDefault="00B00B6F" w:rsidP="002216E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73585B5" w14:textId="732D700D" w:rsidR="008214EB" w:rsidRPr="00CF4673" w:rsidRDefault="00072D9C" w:rsidP="00A47C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258BCA35" w14:textId="2FA3E091" w:rsidR="002216E6" w:rsidRPr="002216E6" w:rsidRDefault="002216E6" w:rsidP="002216E6">
            <w:pPr>
              <w:rPr>
                <w:rFonts w:ascii="Bookman Old Style" w:hAnsi="Bookman Old Style"/>
                <w:sz w:val="24"/>
                <w:szCs w:val="24"/>
              </w:rPr>
            </w:pPr>
            <w:r w:rsidRPr="002216E6">
              <w:rPr>
                <w:rFonts w:ascii="Bookman Old Style" w:hAnsi="Bookman Old Style"/>
                <w:sz w:val="24"/>
                <w:szCs w:val="24"/>
              </w:rPr>
              <w:t>Мирзаев Адам Тагирович</w:t>
            </w:r>
          </w:p>
          <w:p w14:paraId="7ED921A0" w14:textId="10C08429" w:rsidR="002216E6" w:rsidRPr="002216E6" w:rsidRDefault="002216E6" w:rsidP="002216E6">
            <w:pPr>
              <w:rPr>
                <w:rFonts w:ascii="Bookman Old Style" w:hAnsi="Bookman Old Style"/>
                <w:sz w:val="24"/>
                <w:szCs w:val="24"/>
              </w:rPr>
            </w:pPr>
            <w:r w:rsidRPr="002216E6">
              <w:rPr>
                <w:rFonts w:ascii="Bookman Old Style" w:hAnsi="Bookman Old Style"/>
                <w:sz w:val="24"/>
                <w:szCs w:val="24"/>
              </w:rPr>
              <w:t>Мирзаева Фатима Тагировна</w:t>
            </w:r>
            <w:r w:rsidRPr="002216E6">
              <w:rPr>
                <w:rFonts w:ascii="Bookman Old Style" w:hAnsi="Bookman Old Style"/>
                <w:sz w:val="24"/>
                <w:szCs w:val="24"/>
              </w:rPr>
              <w:tab/>
            </w:r>
          </w:p>
          <w:p w14:paraId="6AEBF72D" w14:textId="017F8B9C" w:rsidR="002216E6" w:rsidRPr="002216E6" w:rsidRDefault="002216E6" w:rsidP="002216E6">
            <w:pPr>
              <w:rPr>
                <w:rFonts w:ascii="Bookman Old Style" w:hAnsi="Bookman Old Style"/>
                <w:sz w:val="24"/>
                <w:szCs w:val="24"/>
              </w:rPr>
            </w:pPr>
            <w:r w:rsidRPr="002216E6">
              <w:rPr>
                <w:rFonts w:ascii="Bookman Old Style" w:hAnsi="Bookman Old Style"/>
                <w:sz w:val="24"/>
                <w:szCs w:val="24"/>
              </w:rPr>
              <w:t>Мирзаев Рамазан Тагирович</w:t>
            </w:r>
            <w:r w:rsidRPr="002216E6">
              <w:rPr>
                <w:rFonts w:ascii="Bookman Old Style" w:hAnsi="Bookman Old Style"/>
                <w:sz w:val="24"/>
                <w:szCs w:val="24"/>
              </w:rPr>
              <w:tab/>
            </w:r>
          </w:p>
          <w:p w14:paraId="79766385" w14:textId="5BABFA1B" w:rsidR="002216E6" w:rsidRPr="002216E6" w:rsidRDefault="002216E6" w:rsidP="002216E6">
            <w:pPr>
              <w:rPr>
                <w:rFonts w:ascii="Bookman Old Style" w:hAnsi="Bookman Old Style"/>
                <w:sz w:val="24"/>
                <w:szCs w:val="24"/>
              </w:rPr>
            </w:pPr>
            <w:r w:rsidRPr="002216E6">
              <w:rPr>
                <w:rFonts w:ascii="Bookman Old Style" w:hAnsi="Bookman Old Style"/>
                <w:sz w:val="24"/>
                <w:szCs w:val="24"/>
              </w:rPr>
              <w:t>Мирзаев Ризван Тагирович</w:t>
            </w:r>
          </w:p>
          <w:p w14:paraId="09BF3B90" w14:textId="7BA74917" w:rsidR="001B754C" w:rsidRPr="00CF4673" w:rsidRDefault="002216E6" w:rsidP="002216E6">
            <w:pPr>
              <w:rPr>
                <w:rFonts w:ascii="Bookman Old Style" w:hAnsi="Bookman Old Style"/>
                <w:sz w:val="24"/>
                <w:szCs w:val="24"/>
              </w:rPr>
            </w:pPr>
            <w:r w:rsidRPr="002216E6">
              <w:rPr>
                <w:rFonts w:ascii="Bookman Old Style" w:hAnsi="Bookman Old Style"/>
                <w:sz w:val="24"/>
                <w:szCs w:val="24"/>
              </w:rPr>
              <w:t>Мирзаев Рашид Тагирович</w:t>
            </w:r>
            <w:r w:rsidRPr="002216E6"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4CE0508A" w14:textId="2E88BED6" w:rsidR="002216E6" w:rsidRDefault="002216E6">
            <w:pPr>
              <w:rPr>
                <w:rFonts w:ascii="Bookman Old Style" w:hAnsi="Bookman Old Style"/>
                <w:sz w:val="24"/>
                <w:szCs w:val="24"/>
              </w:rPr>
            </w:pPr>
            <w:r w:rsidRPr="002216E6">
              <w:rPr>
                <w:rFonts w:ascii="Bookman Old Style" w:hAnsi="Bookman Old Style"/>
                <w:sz w:val="24"/>
                <w:szCs w:val="24"/>
              </w:rPr>
              <w:t>05.02.2006 г.</w:t>
            </w:r>
          </w:p>
          <w:p w14:paraId="64FE6794" w14:textId="4F0DDE66" w:rsidR="00072D9C" w:rsidRDefault="00072D9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.11.2007 г.</w:t>
            </w:r>
          </w:p>
          <w:p w14:paraId="5A859C1F" w14:textId="62218841" w:rsidR="00072D9C" w:rsidRDefault="002216E6">
            <w:pPr>
              <w:rPr>
                <w:rFonts w:ascii="Bookman Old Style" w:hAnsi="Bookman Old Style"/>
                <w:sz w:val="24"/>
                <w:szCs w:val="24"/>
              </w:rPr>
            </w:pPr>
            <w:r w:rsidRPr="002216E6">
              <w:rPr>
                <w:rFonts w:ascii="Bookman Old Style" w:hAnsi="Bookman Old Style"/>
                <w:sz w:val="24"/>
                <w:szCs w:val="24"/>
              </w:rPr>
              <w:t xml:space="preserve">23.08.2010 </w:t>
            </w:r>
            <w:r w:rsidR="00943537">
              <w:rPr>
                <w:rFonts w:ascii="Bookman Old Style" w:hAnsi="Bookman Old Style"/>
                <w:sz w:val="24"/>
                <w:szCs w:val="24"/>
              </w:rPr>
              <w:t>г.</w:t>
            </w:r>
          </w:p>
          <w:p w14:paraId="1D8D4628" w14:textId="52C33BE2" w:rsidR="002216E6" w:rsidRDefault="002216E6">
            <w:pPr>
              <w:rPr>
                <w:rFonts w:ascii="Bookman Old Style" w:hAnsi="Bookman Old Style"/>
                <w:sz w:val="24"/>
                <w:szCs w:val="24"/>
              </w:rPr>
            </w:pPr>
            <w:r w:rsidRPr="002216E6">
              <w:rPr>
                <w:rFonts w:ascii="Bookman Old Style" w:hAnsi="Bookman Old Style"/>
                <w:sz w:val="24"/>
                <w:szCs w:val="24"/>
              </w:rPr>
              <w:t>22.11.2012 г.</w:t>
            </w:r>
          </w:p>
          <w:p w14:paraId="0E4C793D" w14:textId="4FC92DB8" w:rsidR="002216E6" w:rsidRPr="00CF4673" w:rsidRDefault="002216E6">
            <w:pPr>
              <w:rPr>
                <w:rFonts w:ascii="Bookman Old Style" w:hAnsi="Bookman Old Style"/>
                <w:sz w:val="24"/>
                <w:szCs w:val="24"/>
              </w:rPr>
            </w:pPr>
            <w:r w:rsidRPr="002216E6">
              <w:rPr>
                <w:rFonts w:ascii="Bookman Old Style" w:hAnsi="Bookman Old Style"/>
                <w:sz w:val="24"/>
                <w:szCs w:val="24"/>
              </w:rPr>
              <w:t>08.05.2018 г.</w:t>
            </w:r>
          </w:p>
        </w:tc>
        <w:tc>
          <w:tcPr>
            <w:tcW w:w="2268" w:type="dxa"/>
          </w:tcPr>
          <w:p w14:paraId="49D58DC8" w14:textId="09A1319B" w:rsidR="001B754C" w:rsidRDefault="0094353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удент КИП</w:t>
            </w:r>
            <w:r w:rsidR="005846C1">
              <w:rPr>
                <w:rFonts w:ascii="Bookman Old Style" w:hAnsi="Bookman Old Style"/>
                <w:sz w:val="24"/>
                <w:szCs w:val="24"/>
              </w:rPr>
              <w:t>К</w:t>
            </w:r>
          </w:p>
          <w:p w14:paraId="10400D82" w14:textId="77777777" w:rsidR="005846C1" w:rsidRDefault="005846C1" w:rsidP="005846C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кончил 9кл</w:t>
            </w:r>
          </w:p>
          <w:p w14:paraId="41867B04" w14:textId="0452E1A3" w:rsidR="00072D9C" w:rsidRDefault="005846C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  <w:p w14:paraId="1E0FEBDC" w14:textId="6F00DC0E" w:rsidR="00072D9C" w:rsidRDefault="005846C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14:paraId="18983F90" w14:textId="0F0701B2" w:rsidR="00072D9C" w:rsidRPr="00CF4673" w:rsidRDefault="00072D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F4673" w:rsidRPr="00CF4673" w14:paraId="6151DE5D" w14:textId="77777777" w:rsidTr="005846C1">
        <w:tc>
          <w:tcPr>
            <w:tcW w:w="675" w:type="dxa"/>
          </w:tcPr>
          <w:p w14:paraId="43A59F85" w14:textId="77777777" w:rsidR="008214EB" w:rsidRPr="00CF4673" w:rsidRDefault="003A1900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lastRenderedPageBreak/>
              <w:t>6</w:t>
            </w:r>
            <w:r w:rsidR="001B754C"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62B0D78D" w14:textId="473B0B7B" w:rsidR="00072D9C" w:rsidRPr="00072D9C" w:rsidRDefault="00072D9C" w:rsidP="00072D9C">
            <w:pPr>
              <w:rPr>
                <w:rFonts w:ascii="Bookman Old Style" w:hAnsi="Bookman Old Style"/>
                <w:sz w:val="24"/>
                <w:szCs w:val="24"/>
              </w:rPr>
            </w:pPr>
            <w:r w:rsidRPr="00072D9C">
              <w:rPr>
                <w:rFonts w:ascii="Bookman Old Style" w:hAnsi="Bookman Old Style"/>
                <w:sz w:val="24"/>
                <w:szCs w:val="24"/>
              </w:rPr>
              <w:t>Отец</w:t>
            </w:r>
            <w:r>
              <w:rPr>
                <w:rFonts w:ascii="Bookman Old Style" w:hAnsi="Bookman Old Style"/>
                <w:sz w:val="24"/>
                <w:szCs w:val="24"/>
              </w:rPr>
              <w:t>-</w:t>
            </w:r>
            <w:r w:rsidRPr="00072D9C">
              <w:rPr>
                <w:rFonts w:ascii="Bookman Old Style" w:hAnsi="Bookman Old Style"/>
                <w:sz w:val="24"/>
                <w:szCs w:val="24"/>
              </w:rPr>
              <w:tab/>
              <w:t>Нухрудинов Рамазан Нухрудинович</w:t>
            </w:r>
            <w:r w:rsidRPr="00072D9C">
              <w:rPr>
                <w:rFonts w:ascii="Bookman Old Style" w:hAnsi="Bookman Old Style"/>
                <w:sz w:val="24"/>
                <w:szCs w:val="24"/>
              </w:rPr>
              <w:tab/>
            </w:r>
          </w:p>
          <w:p w14:paraId="354A31F0" w14:textId="34031426" w:rsidR="00072D9C" w:rsidRPr="00072D9C" w:rsidRDefault="00072D9C" w:rsidP="00072D9C">
            <w:pPr>
              <w:rPr>
                <w:rFonts w:ascii="Bookman Old Style" w:hAnsi="Bookman Old Style"/>
                <w:sz w:val="24"/>
                <w:szCs w:val="24"/>
              </w:rPr>
            </w:pPr>
            <w:r w:rsidRPr="00072D9C">
              <w:rPr>
                <w:rFonts w:ascii="Bookman Old Style" w:hAnsi="Bookman Old Style"/>
                <w:sz w:val="24"/>
                <w:szCs w:val="24"/>
              </w:rPr>
              <w:t>Мать</w:t>
            </w:r>
            <w:r>
              <w:rPr>
                <w:rFonts w:ascii="Bookman Old Style" w:hAnsi="Bookman Old Style"/>
                <w:sz w:val="24"/>
                <w:szCs w:val="24"/>
              </w:rPr>
              <w:t>-</w:t>
            </w:r>
            <w:r w:rsidRPr="00072D9C">
              <w:rPr>
                <w:rFonts w:ascii="Bookman Old Style" w:hAnsi="Bookman Old Style"/>
                <w:sz w:val="24"/>
                <w:szCs w:val="24"/>
              </w:rPr>
              <w:t>Рамазанова Хамис Лукмановна</w:t>
            </w:r>
            <w:r w:rsidRPr="00072D9C">
              <w:rPr>
                <w:rFonts w:ascii="Bookman Old Style" w:hAnsi="Bookman Old Style"/>
                <w:sz w:val="24"/>
                <w:szCs w:val="24"/>
              </w:rPr>
              <w:tab/>
            </w:r>
          </w:p>
          <w:p w14:paraId="5A293768" w14:textId="33DEBF40" w:rsidR="001B754C" w:rsidRPr="00CF4673" w:rsidRDefault="001B754C" w:rsidP="00072D9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A3F7329" w14:textId="2A45F03C" w:rsidR="008214EB" w:rsidRPr="00CF4673" w:rsidRDefault="00072D9C" w:rsidP="00A47C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36117682" w14:textId="77777777" w:rsidR="005846C1" w:rsidRDefault="00072D9C" w:rsidP="00627525">
            <w:pPr>
              <w:rPr>
                <w:rFonts w:ascii="Bookman Old Style" w:hAnsi="Bookman Old Style"/>
                <w:sz w:val="24"/>
                <w:szCs w:val="24"/>
              </w:rPr>
            </w:pPr>
            <w:r w:rsidRPr="00072D9C">
              <w:rPr>
                <w:rFonts w:ascii="Bookman Old Style" w:hAnsi="Bookman Old Style"/>
                <w:sz w:val="24"/>
                <w:szCs w:val="24"/>
              </w:rPr>
              <w:t>Нухрудинова Патимат Рамазанов</w:t>
            </w:r>
            <w:r w:rsidR="005846C1">
              <w:rPr>
                <w:rFonts w:ascii="Bookman Old Style" w:hAnsi="Bookman Old Style"/>
                <w:sz w:val="24"/>
                <w:szCs w:val="24"/>
              </w:rPr>
              <w:t>на</w:t>
            </w:r>
          </w:p>
          <w:p w14:paraId="1E25D74E" w14:textId="4A0B7EEF" w:rsidR="00943537" w:rsidRDefault="00072D9C" w:rsidP="00627525">
            <w:pPr>
              <w:rPr>
                <w:rFonts w:ascii="Bookman Old Style" w:hAnsi="Bookman Old Style"/>
                <w:sz w:val="24"/>
                <w:szCs w:val="24"/>
              </w:rPr>
            </w:pPr>
            <w:r w:rsidRPr="00072D9C">
              <w:rPr>
                <w:rFonts w:ascii="Bookman Old Style" w:hAnsi="Bookman Old Style"/>
                <w:sz w:val="24"/>
                <w:szCs w:val="24"/>
              </w:rPr>
              <w:t>Нухрудинов Магомед Рамазанович</w:t>
            </w:r>
          </w:p>
          <w:p w14:paraId="132654DD" w14:textId="036A3FFF" w:rsidR="00627525" w:rsidRDefault="00072D9C" w:rsidP="00627525">
            <w:pPr>
              <w:rPr>
                <w:rFonts w:ascii="Bookman Old Style" w:hAnsi="Bookman Old Style"/>
                <w:sz w:val="24"/>
                <w:szCs w:val="24"/>
              </w:rPr>
            </w:pPr>
            <w:r w:rsidRPr="00072D9C">
              <w:rPr>
                <w:rFonts w:ascii="Bookman Old Style" w:hAnsi="Bookman Old Style"/>
                <w:sz w:val="24"/>
                <w:szCs w:val="24"/>
              </w:rPr>
              <w:t>Нухрудинова Хамис Рамазановна</w:t>
            </w:r>
          </w:p>
          <w:p w14:paraId="71031B71" w14:textId="4B7A8E49" w:rsidR="001B754C" w:rsidRPr="00CF4673" w:rsidRDefault="00072D9C" w:rsidP="00627525">
            <w:pPr>
              <w:rPr>
                <w:rFonts w:ascii="Bookman Old Style" w:hAnsi="Bookman Old Style"/>
                <w:sz w:val="24"/>
                <w:szCs w:val="24"/>
              </w:rPr>
            </w:pPr>
            <w:r w:rsidRPr="00072D9C">
              <w:rPr>
                <w:rFonts w:ascii="Bookman Old Style" w:hAnsi="Bookman Old Style"/>
                <w:sz w:val="24"/>
                <w:szCs w:val="24"/>
              </w:rPr>
              <w:t>Нухрудинова Зайнаб Рамазановна</w:t>
            </w:r>
            <w:r w:rsidRPr="00072D9C"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45DD40D0" w14:textId="56FC3157" w:rsidR="00627525" w:rsidRDefault="00072D9C">
            <w:pPr>
              <w:rPr>
                <w:rFonts w:ascii="Bookman Old Style" w:hAnsi="Bookman Old Style"/>
                <w:sz w:val="24"/>
                <w:szCs w:val="24"/>
              </w:rPr>
            </w:pPr>
            <w:r w:rsidRPr="00072D9C">
              <w:rPr>
                <w:rFonts w:ascii="Bookman Old Style" w:hAnsi="Bookman Old Style"/>
                <w:sz w:val="24"/>
                <w:szCs w:val="24"/>
              </w:rPr>
              <w:t>05.01.2007 г.</w:t>
            </w:r>
          </w:p>
          <w:p w14:paraId="62D39D42" w14:textId="77777777" w:rsidR="00627525" w:rsidRDefault="00627525">
            <w:pPr>
              <w:rPr>
                <w:rFonts w:ascii="Bookman Old Style" w:hAnsi="Bookman Old Style"/>
                <w:sz w:val="24"/>
                <w:szCs w:val="24"/>
              </w:rPr>
            </w:pPr>
            <w:r w:rsidRPr="00627525">
              <w:rPr>
                <w:rFonts w:ascii="Bookman Old Style" w:hAnsi="Bookman Old Style"/>
                <w:sz w:val="24"/>
                <w:szCs w:val="24"/>
              </w:rPr>
              <w:t>09.03.2011 г.</w:t>
            </w:r>
          </w:p>
          <w:p w14:paraId="53A19F63" w14:textId="2CC1919F" w:rsidR="00627525" w:rsidRDefault="00627525">
            <w:pPr>
              <w:rPr>
                <w:rFonts w:ascii="Bookman Old Style" w:hAnsi="Bookman Old Style"/>
                <w:sz w:val="24"/>
                <w:szCs w:val="24"/>
              </w:rPr>
            </w:pPr>
            <w:r w:rsidRPr="00627525">
              <w:rPr>
                <w:rFonts w:ascii="Bookman Old Style" w:hAnsi="Bookman Old Style"/>
                <w:sz w:val="24"/>
                <w:szCs w:val="24"/>
              </w:rPr>
              <w:t>29.05.2014 г.</w:t>
            </w:r>
          </w:p>
          <w:p w14:paraId="3434FC2C" w14:textId="2F83F7E9" w:rsidR="00627525" w:rsidRPr="00CF4673" w:rsidRDefault="00627525">
            <w:pPr>
              <w:rPr>
                <w:rFonts w:ascii="Bookman Old Style" w:hAnsi="Bookman Old Style"/>
                <w:sz w:val="24"/>
                <w:szCs w:val="24"/>
              </w:rPr>
            </w:pPr>
            <w:r w:rsidRPr="00627525">
              <w:rPr>
                <w:rFonts w:ascii="Bookman Old Style" w:hAnsi="Bookman Old Style"/>
                <w:sz w:val="24"/>
                <w:szCs w:val="24"/>
              </w:rPr>
              <w:t>05.04.2016 г.</w:t>
            </w:r>
          </w:p>
        </w:tc>
        <w:tc>
          <w:tcPr>
            <w:tcW w:w="2268" w:type="dxa"/>
          </w:tcPr>
          <w:p w14:paraId="17AC082B" w14:textId="41678634" w:rsidR="00A47CC5" w:rsidRDefault="0094353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удентка</w:t>
            </w:r>
          </w:p>
          <w:p w14:paraId="2D95D771" w14:textId="59E7AEBC" w:rsidR="00627525" w:rsidRDefault="005846C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  <w:p w14:paraId="71A1A55D" w14:textId="06F27D18" w:rsidR="00627525" w:rsidRPr="00CF4673" w:rsidRDefault="005846C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CF4673" w:rsidRPr="00CF4673" w14:paraId="1B688929" w14:textId="77777777" w:rsidTr="005846C1">
        <w:tc>
          <w:tcPr>
            <w:tcW w:w="675" w:type="dxa"/>
          </w:tcPr>
          <w:p w14:paraId="1CCC801C" w14:textId="77777777" w:rsidR="008214EB" w:rsidRPr="00CF4673" w:rsidRDefault="003A1900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7</w:t>
            </w:r>
            <w:r w:rsidR="001B754C"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4F2742EF" w14:textId="5BEA8A09" w:rsidR="00627525" w:rsidRPr="00627525" w:rsidRDefault="00627525" w:rsidP="00627525">
            <w:pPr>
              <w:rPr>
                <w:rFonts w:ascii="Bookman Old Style" w:hAnsi="Bookman Old Style"/>
                <w:sz w:val="24"/>
                <w:szCs w:val="24"/>
              </w:rPr>
            </w:pPr>
            <w:r w:rsidRPr="00627525">
              <w:rPr>
                <w:rFonts w:ascii="Bookman Old Style" w:hAnsi="Bookman Old Style"/>
                <w:sz w:val="24"/>
                <w:szCs w:val="24"/>
              </w:rPr>
              <w:t>Отец</w:t>
            </w:r>
            <w:r>
              <w:rPr>
                <w:rFonts w:ascii="Bookman Old Style" w:hAnsi="Bookman Old Style"/>
                <w:sz w:val="24"/>
                <w:szCs w:val="24"/>
              </w:rPr>
              <w:t>-</w:t>
            </w:r>
            <w:r w:rsidRPr="00627525">
              <w:rPr>
                <w:rFonts w:ascii="Bookman Old Style" w:hAnsi="Bookman Old Style"/>
                <w:sz w:val="24"/>
                <w:szCs w:val="24"/>
              </w:rPr>
              <w:t>Басиров Шамиль Магомедович</w:t>
            </w:r>
            <w:r w:rsidRPr="00627525">
              <w:rPr>
                <w:rFonts w:ascii="Bookman Old Style" w:hAnsi="Bookman Old Style"/>
                <w:sz w:val="24"/>
                <w:szCs w:val="24"/>
              </w:rPr>
              <w:tab/>
            </w:r>
          </w:p>
          <w:p w14:paraId="303F9EAC" w14:textId="40D01FEA" w:rsidR="00627525" w:rsidRPr="00627525" w:rsidRDefault="00627525" w:rsidP="00627525">
            <w:pPr>
              <w:rPr>
                <w:rFonts w:ascii="Bookman Old Style" w:hAnsi="Bookman Old Style"/>
                <w:sz w:val="24"/>
                <w:szCs w:val="24"/>
              </w:rPr>
            </w:pPr>
            <w:r w:rsidRPr="00627525">
              <w:rPr>
                <w:rFonts w:ascii="Bookman Old Style" w:hAnsi="Bookman Old Style"/>
                <w:sz w:val="24"/>
                <w:szCs w:val="24"/>
              </w:rPr>
              <w:t>Мать</w:t>
            </w:r>
            <w:r>
              <w:rPr>
                <w:rFonts w:ascii="Bookman Old Style" w:hAnsi="Bookman Old Style"/>
                <w:sz w:val="24"/>
                <w:szCs w:val="24"/>
              </w:rPr>
              <w:t>-</w:t>
            </w:r>
            <w:r w:rsidRPr="00627525">
              <w:rPr>
                <w:rFonts w:ascii="Bookman Old Style" w:hAnsi="Bookman Old Style"/>
                <w:sz w:val="24"/>
                <w:szCs w:val="24"/>
              </w:rPr>
              <w:t>Уцумиева Марьям Касумдибировна</w:t>
            </w:r>
            <w:r w:rsidRPr="00627525">
              <w:rPr>
                <w:rFonts w:ascii="Bookman Old Style" w:hAnsi="Bookman Old Style"/>
                <w:sz w:val="24"/>
                <w:szCs w:val="24"/>
              </w:rPr>
              <w:tab/>
            </w:r>
          </w:p>
          <w:p w14:paraId="0DA45173" w14:textId="571FF21A" w:rsidR="001B754C" w:rsidRPr="00CF4673" w:rsidRDefault="001B754C" w:rsidP="006275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3D55668" w14:textId="0F07D8C6" w:rsidR="008214EB" w:rsidRPr="00CF4673" w:rsidRDefault="00627525" w:rsidP="00A47C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21199E9E" w14:textId="1849C64B" w:rsidR="00627525" w:rsidRPr="00627525" w:rsidRDefault="00627525" w:rsidP="00627525">
            <w:pPr>
              <w:rPr>
                <w:rFonts w:ascii="Bookman Old Style" w:hAnsi="Bookman Old Style"/>
                <w:sz w:val="24"/>
                <w:szCs w:val="24"/>
              </w:rPr>
            </w:pPr>
            <w:r w:rsidRPr="00627525">
              <w:rPr>
                <w:rFonts w:ascii="Bookman Old Style" w:hAnsi="Bookman Old Style"/>
                <w:sz w:val="24"/>
                <w:szCs w:val="24"/>
              </w:rPr>
              <w:t>Басирова Аминат Шамильевна</w:t>
            </w:r>
            <w:r w:rsidRPr="00627525">
              <w:rPr>
                <w:rFonts w:ascii="Bookman Old Style" w:hAnsi="Bookman Old Style"/>
                <w:sz w:val="24"/>
                <w:szCs w:val="24"/>
              </w:rPr>
              <w:tab/>
            </w:r>
          </w:p>
          <w:p w14:paraId="6EE6EA76" w14:textId="507D3365" w:rsidR="00627525" w:rsidRPr="00627525" w:rsidRDefault="00627525" w:rsidP="00627525">
            <w:pPr>
              <w:rPr>
                <w:rFonts w:ascii="Bookman Old Style" w:hAnsi="Bookman Old Style"/>
                <w:sz w:val="24"/>
                <w:szCs w:val="24"/>
              </w:rPr>
            </w:pPr>
            <w:r w:rsidRPr="00627525">
              <w:rPr>
                <w:rFonts w:ascii="Bookman Old Style" w:hAnsi="Bookman Old Style"/>
                <w:sz w:val="24"/>
                <w:szCs w:val="24"/>
              </w:rPr>
              <w:t>Басиров Абдулатип Шамильевич</w:t>
            </w:r>
            <w:r w:rsidRPr="00627525">
              <w:rPr>
                <w:rFonts w:ascii="Bookman Old Style" w:hAnsi="Bookman Old Style"/>
                <w:sz w:val="24"/>
                <w:szCs w:val="24"/>
              </w:rPr>
              <w:tab/>
            </w:r>
          </w:p>
          <w:p w14:paraId="2BBDB39E" w14:textId="0B0B9F11" w:rsidR="00627525" w:rsidRPr="00627525" w:rsidRDefault="00627525" w:rsidP="00627525">
            <w:pPr>
              <w:rPr>
                <w:rFonts w:ascii="Bookman Old Style" w:hAnsi="Bookman Old Style"/>
                <w:sz w:val="24"/>
                <w:szCs w:val="24"/>
              </w:rPr>
            </w:pPr>
            <w:r w:rsidRPr="00627525">
              <w:rPr>
                <w:rFonts w:ascii="Bookman Old Style" w:hAnsi="Bookman Old Style"/>
                <w:sz w:val="24"/>
                <w:szCs w:val="24"/>
              </w:rPr>
              <w:t>Басирова Патимат Шамильевна</w:t>
            </w:r>
            <w:r w:rsidRPr="00627525">
              <w:rPr>
                <w:rFonts w:ascii="Bookman Old Style" w:hAnsi="Bookman Old Style"/>
                <w:sz w:val="24"/>
                <w:szCs w:val="24"/>
              </w:rPr>
              <w:tab/>
              <w:t xml:space="preserve">   </w:t>
            </w:r>
          </w:p>
          <w:p w14:paraId="15B74257" w14:textId="47B722CA" w:rsidR="00627525" w:rsidRDefault="00627525" w:rsidP="00627525">
            <w:pPr>
              <w:rPr>
                <w:rFonts w:ascii="Bookman Old Style" w:hAnsi="Bookman Old Style"/>
                <w:sz w:val="24"/>
                <w:szCs w:val="24"/>
              </w:rPr>
            </w:pPr>
            <w:r w:rsidRPr="00627525">
              <w:rPr>
                <w:rFonts w:ascii="Bookman Old Style" w:hAnsi="Bookman Old Style"/>
                <w:sz w:val="24"/>
                <w:szCs w:val="24"/>
              </w:rPr>
              <w:t>Басиров Мухаммад Шамильевич</w:t>
            </w:r>
          </w:p>
          <w:p w14:paraId="454127FC" w14:textId="6342B515" w:rsidR="00A93E4F" w:rsidRPr="00CF4673" w:rsidRDefault="00627525" w:rsidP="00627525">
            <w:pPr>
              <w:rPr>
                <w:rFonts w:ascii="Bookman Old Style" w:hAnsi="Bookman Old Style"/>
                <w:sz w:val="24"/>
                <w:szCs w:val="24"/>
              </w:rPr>
            </w:pPr>
            <w:r w:rsidRPr="00627525">
              <w:rPr>
                <w:rFonts w:ascii="Bookman Old Style" w:hAnsi="Bookman Old Style"/>
                <w:sz w:val="24"/>
                <w:szCs w:val="24"/>
              </w:rPr>
              <w:t xml:space="preserve"> Басиров Гаджимурад Шамильевич</w:t>
            </w:r>
          </w:p>
        </w:tc>
        <w:tc>
          <w:tcPr>
            <w:tcW w:w="1843" w:type="dxa"/>
          </w:tcPr>
          <w:p w14:paraId="7C2D7E0D" w14:textId="77777777" w:rsidR="00A93E4F" w:rsidRDefault="00627525">
            <w:pPr>
              <w:rPr>
                <w:rFonts w:ascii="Bookman Old Style" w:hAnsi="Bookman Old Style"/>
                <w:sz w:val="24"/>
                <w:szCs w:val="24"/>
              </w:rPr>
            </w:pPr>
            <w:r w:rsidRPr="00627525">
              <w:rPr>
                <w:rFonts w:ascii="Bookman Old Style" w:hAnsi="Bookman Old Style"/>
                <w:sz w:val="24"/>
                <w:szCs w:val="24"/>
              </w:rPr>
              <w:t>13.12.2006 г.</w:t>
            </w:r>
          </w:p>
          <w:p w14:paraId="33F5DAD3" w14:textId="7858BB50" w:rsidR="00627525" w:rsidRDefault="00627525">
            <w:pPr>
              <w:rPr>
                <w:rFonts w:ascii="Bookman Old Style" w:hAnsi="Bookman Old Style"/>
                <w:sz w:val="24"/>
                <w:szCs w:val="24"/>
              </w:rPr>
            </w:pPr>
            <w:r w:rsidRPr="00627525">
              <w:rPr>
                <w:rFonts w:ascii="Bookman Old Style" w:hAnsi="Bookman Old Style"/>
                <w:sz w:val="24"/>
                <w:szCs w:val="24"/>
              </w:rPr>
              <w:t>04.02.2008 г.</w:t>
            </w:r>
          </w:p>
          <w:p w14:paraId="2AE1B078" w14:textId="209A80BF" w:rsidR="00627525" w:rsidRDefault="00627525">
            <w:pPr>
              <w:rPr>
                <w:rFonts w:ascii="Bookman Old Style" w:hAnsi="Bookman Old Style"/>
                <w:sz w:val="24"/>
                <w:szCs w:val="24"/>
              </w:rPr>
            </w:pPr>
            <w:r w:rsidRPr="00627525">
              <w:rPr>
                <w:rFonts w:ascii="Bookman Old Style" w:hAnsi="Bookman Old Style"/>
                <w:sz w:val="24"/>
                <w:szCs w:val="24"/>
              </w:rPr>
              <w:t>03.07.2010 г.</w:t>
            </w:r>
          </w:p>
          <w:p w14:paraId="62690AFE" w14:textId="6249D88E" w:rsidR="00627525" w:rsidRDefault="00627525">
            <w:pPr>
              <w:rPr>
                <w:rFonts w:ascii="Bookman Old Style" w:hAnsi="Bookman Old Style"/>
                <w:sz w:val="24"/>
                <w:szCs w:val="24"/>
              </w:rPr>
            </w:pPr>
            <w:r w:rsidRPr="00627525">
              <w:rPr>
                <w:rFonts w:ascii="Bookman Old Style" w:hAnsi="Bookman Old Style"/>
                <w:sz w:val="24"/>
                <w:szCs w:val="24"/>
              </w:rPr>
              <w:t>24.01.2014 г.</w:t>
            </w:r>
          </w:p>
          <w:p w14:paraId="525E7CF1" w14:textId="4605B021" w:rsidR="00627525" w:rsidRPr="00CF4673" w:rsidRDefault="00627525">
            <w:pPr>
              <w:rPr>
                <w:rFonts w:ascii="Bookman Old Style" w:hAnsi="Bookman Old Style"/>
                <w:sz w:val="24"/>
                <w:szCs w:val="24"/>
              </w:rPr>
            </w:pPr>
            <w:r w:rsidRPr="00627525">
              <w:rPr>
                <w:rFonts w:ascii="Bookman Old Style" w:hAnsi="Bookman Old Style"/>
                <w:sz w:val="24"/>
                <w:szCs w:val="24"/>
              </w:rPr>
              <w:t>16.04.2020 г.</w:t>
            </w:r>
          </w:p>
        </w:tc>
        <w:tc>
          <w:tcPr>
            <w:tcW w:w="2268" w:type="dxa"/>
          </w:tcPr>
          <w:p w14:paraId="222453A0" w14:textId="1FB5B4E6" w:rsidR="00627525" w:rsidRDefault="006275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8A0E8A9" w14:textId="18E9915B" w:rsidR="00627525" w:rsidRDefault="006275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450FD0A" w14:textId="77777777" w:rsidR="00627525" w:rsidRDefault="006275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ACDFCD1" w14:textId="264E4CC7" w:rsidR="005846C1" w:rsidRPr="005846C1" w:rsidRDefault="005846C1" w:rsidP="005846C1">
            <w:pPr>
              <w:tabs>
                <w:tab w:val="right" w:pos="2052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4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</w:tr>
      <w:tr w:rsidR="00CF4673" w:rsidRPr="00CF4673" w14:paraId="6F49094C" w14:textId="77777777" w:rsidTr="005846C1">
        <w:trPr>
          <w:trHeight w:val="1527"/>
        </w:trPr>
        <w:tc>
          <w:tcPr>
            <w:tcW w:w="675" w:type="dxa"/>
          </w:tcPr>
          <w:p w14:paraId="1462BC52" w14:textId="77777777" w:rsidR="008214EB" w:rsidRPr="00CF4673" w:rsidRDefault="003A1900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8</w:t>
            </w:r>
            <w:r w:rsidR="001B754C"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102E2546" w14:textId="2D6B870E" w:rsidR="00627525" w:rsidRPr="00627525" w:rsidRDefault="00627525" w:rsidP="00627525">
            <w:pPr>
              <w:rPr>
                <w:rFonts w:ascii="Bookman Old Style" w:hAnsi="Bookman Old Style"/>
                <w:sz w:val="24"/>
                <w:szCs w:val="24"/>
              </w:rPr>
            </w:pPr>
            <w:r w:rsidRPr="00627525">
              <w:rPr>
                <w:rFonts w:ascii="Bookman Old Style" w:hAnsi="Bookman Old Style"/>
                <w:sz w:val="24"/>
                <w:szCs w:val="24"/>
              </w:rPr>
              <w:t>Отец</w:t>
            </w:r>
            <w:r>
              <w:rPr>
                <w:rFonts w:ascii="Bookman Old Style" w:hAnsi="Bookman Old Style"/>
                <w:sz w:val="24"/>
                <w:szCs w:val="24"/>
              </w:rPr>
              <w:t>-</w:t>
            </w:r>
            <w:r w:rsidRPr="00627525">
              <w:rPr>
                <w:rFonts w:ascii="Bookman Old Style" w:hAnsi="Bookman Old Style"/>
                <w:sz w:val="24"/>
                <w:szCs w:val="24"/>
              </w:rPr>
              <w:t>Усманов Шамиль Нажмудинович</w:t>
            </w:r>
          </w:p>
          <w:p w14:paraId="5558A86C" w14:textId="096870C3" w:rsidR="00627525" w:rsidRPr="00627525" w:rsidRDefault="00627525" w:rsidP="00627525">
            <w:pPr>
              <w:rPr>
                <w:rFonts w:ascii="Bookman Old Style" w:hAnsi="Bookman Old Style"/>
                <w:sz w:val="24"/>
                <w:szCs w:val="24"/>
              </w:rPr>
            </w:pPr>
            <w:r w:rsidRPr="00627525">
              <w:rPr>
                <w:rFonts w:ascii="Bookman Old Style" w:hAnsi="Bookman Old Style"/>
                <w:sz w:val="24"/>
                <w:szCs w:val="24"/>
              </w:rPr>
              <w:t>Мать</w:t>
            </w:r>
            <w:r>
              <w:rPr>
                <w:rFonts w:ascii="Bookman Old Style" w:hAnsi="Bookman Old Style"/>
                <w:sz w:val="24"/>
                <w:szCs w:val="24"/>
              </w:rPr>
              <w:t>-</w:t>
            </w:r>
            <w:r w:rsidRPr="00627525">
              <w:rPr>
                <w:rFonts w:ascii="Bookman Old Style" w:hAnsi="Bookman Old Style"/>
                <w:sz w:val="24"/>
                <w:szCs w:val="24"/>
              </w:rPr>
              <w:t>Усманова Шахрузад Сахабуддиновна</w:t>
            </w:r>
            <w:r w:rsidRPr="00627525">
              <w:rPr>
                <w:rFonts w:ascii="Bookman Old Style" w:hAnsi="Bookman Old Style"/>
                <w:sz w:val="24"/>
                <w:szCs w:val="24"/>
              </w:rPr>
              <w:tab/>
            </w:r>
          </w:p>
          <w:p w14:paraId="51EB144F" w14:textId="59053624" w:rsidR="001B754C" w:rsidRPr="00CF4673" w:rsidRDefault="001B754C" w:rsidP="006275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276EA33" w14:textId="7FA465DE" w:rsidR="008214EB" w:rsidRPr="00CF4673" w:rsidRDefault="00295C19" w:rsidP="00A47C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6A7A95BA" w14:textId="24DC3BB1" w:rsidR="00627525" w:rsidRPr="00627525" w:rsidRDefault="00627525" w:rsidP="00627525">
            <w:pPr>
              <w:rPr>
                <w:rFonts w:ascii="Bookman Old Style" w:hAnsi="Bookman Old Style"/>
                <w:sz w:val="24"/>
                <w:szCs w:val="24"/>
              </w:rPr>
            </w:pPr>
            <w:r w:rsidRPr="00627525">
              <w:rPr>
                <w:rFonts w:ascii="Bookman Old Style" w:hAnsi="Bookman Old Style"/>
                <w:sz w:val="24"/>
                <w:szCs w:val="24"/>
              </w:rPr>
              <w:t>Сын</w:t>
            </w:r>
            <w:r>
              <w:rPr>
                <w:rFonts w:ascii="Bookman Old Style" w:hAnsi="Bookman Old Style"/>
                <w:sz w:val="24"/>
                <w:szCs w:val="24"/>
              </w:rPr>
              <w:t>-</w:t>
            </w:r>
            <w:r w:rsidRPr="00627525">
              <w:rPr>
                <w:rFonts w:ascii="Bookman Old Style" w:hAnsi="Bookman Old Style"/>
                <w:sz w:val="24"/>
                <w:szCs w:val="24"/>
              </w:rPr>
              <w:t>Усманов  Умар Шамильевич</w:t>
            </w:r>
            <w:r w:rsidRPr="00627525">
              <w:rPr>
                <w:rFonts w:ascii="Bookman Old Style" w:hAnsi="Bookman Old Style"/>
                <w:sz w:val="24"/>
                <w:szCs w:val="24"/>
              </w:rPr>
              <w:tab/>
            </w:r>
          </w:p>
          <w:p w14:paraId="7BCEF275" w14:textId="2759E1FD" w:rsidR="00627525" w:rsidRPr="00627525" w:rsidRDefault="00627525" w:rsidP="00627525">
            <w:pPr>
              <w:rPr>
                <w:rFonts w:ascii="Bookman Old Style" w:hAnsi="Bookman Old Style"/>
                <w:sz w:val="24"/>
                <w:szCs w:val="24"/>
              </w:rPr>
            </w:pPr>
            <w:r w:rsidRPr="00627525">
              <w:rPr>
                <w:rFonts w:ascii="Bookman Old Style" w:hAnsi="Bookman Old Style"/>
                <w:sz w:val="24"/>
                <w:szCs w:val="24"/>
              </w:rPr>
              <w:t>Сын</w:t>
            </w:r>
            <w:r>
              <w:rPr>
                <w:rFonts w:ascii="Bookman Old Style" w:hAnsi="Bookman Old Style"/>
                <w:sz w:val="24"/>
                <w:szCs w:val="24"/>
              </w:rPr>
              <w:t>-</w:t>
            </w:r>
            <w:r w:rsidRPr="00627525">
              <w:rPr>
                <w:rFonts w:ascii="Bookman Old Style" w:hAnsi="Bookman Old Style"/>
                <w:sz w:val="24"/>
                <w:szCs w:val="24"/>
              </w:rPr>
              <w:t>Усманов Усман Шамильевич</w:t>
            </w:r>
            <w:r w:rsidRPr="00627525">
              <w:rPr>
                <w:rFonts w:ascii="Bookman Old Style" w:hAnsi="Bookman Old Style"/>
                <w:sz w:val="24"/>
                <w:szCs w:val="24"/>
              </w:rPr>
              <w:tab/>
            </w:r>
          </w:p>
          <w:p w14:paraId="73563B90" w14:textId="77777777" w:rsidR="00943537" w:rsidRDefault="00627525" w:rsidP="00627525">
            <w:pPr>
              <w:rPr>
                <w:rFonts w:ascii="Bookman Old Style" w:hAnsi="Bookman Old Style"/>
                <w:sz w:val="24"/>
                <w:szCs w:val="24"/>
              </w:rPr>
            </w:pPr>
            <w:r w:rsidRPr="00627525">
              <w:rPr>
                <w:rFonts w:ascii="Bookman Old Style" w:hAnsi="Bookman Old Style"/>
                <w:sz w:val="24"/>
                <w:szCs w:val="24"/>
              </w:rPr>
              <w:t>Дочь</w:t>
            </w:r>
            <w:r>
              <w:rPr>
                <w:rFonts w:ascii="Bookman Old Style" w:hAnsi="Bookman Old Style"/>
                <w:sz w:val="24"/>
                <w:szCs w:val="24"/>
              </w:rPr>
              <w:t>-</w:t>
            </w:r>
            <w:r w:rsidRPr="00627525">
              <w:rPr>
                <w:rFonts w:ascii="Bookman Old Style" w:hAnsi="Bookman Old Style"/>
                <w:sz w:val="24"/>
                <w:szCs w:val="24"/>
              </w:rPr>
              <w:tab/>
              <w:t>Усманова Халимат Шамильевна</w:t>
            </w:r>
          </w:p>
          <w:p w14:paraId="6345E7B3" w14:textId="0020547F" w:rsidR="00627525" w:rsidRDefault="00627525" w:rsidP="00627525">
            <w:pPr>
              <w:rPr>
                <w:rFonts w:ascii="Bookman Old Style" w:hAnsi="Bookman Old Style"/>
                <w:sz w:val="24"/>
                <w:szCs w:val="24"/>
              </w:rPr>
            </w:pPr>
            <w:r w:rsidRPr="00627525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>
              <w:rPr>
                <w:rFonts w:ascii="Bookman Old Style" w:hAnsi="Bookman Old Style"/>
                <w:sz w:val="24"/>
                <w:szCs w:val="24"/>
              </w:rPr>
              <w:t>-</w:t>
            </w:r>
            <w:r w:rsidRPr="00627525">
              <w:rPr>
                <w:rFonts w:ascii="Bookman Old Style" w:hAnsi="Bookman Old Style"/>
                <w:sz w:val="24"/>
                <w:szCs w:val="24"/>
              </w:rPr>
              <w:tab/>
              <w:t>Усманов Али Шамильевич</w:t>
            </w:r>
            <w:r w:rsidRPr="00627525">
              <w:rPr>
                <w:rFonts w:ascii="Bookman Old Style" w:hAnsi="Bookman Old Style"/>
                <w:sz w:val="24"/>
                <w:szCs w:val="24"/>
              </w:rPr>
              <w:tab/>
            </w:r>
          </w:p>
          <w:p w14:paraId="73616070" w14:textId="0BD69745" w:rsidR="00CE2A20" w:rsidRPr="00CF4673" w:rsidRDefault="00627525" w:rsidP="00627525">
            <w:pPr>
              <w:rPr>
                <w:rFonts w:ascii="Bookman Old Style" w:hAnsi="Bookman Old Style"/>
                <w:sz w:val="24"/>
                <w:szCs w:val="24"/>
              </w:rPr>
            </w:pPr>
            <w:r w:rsidRPr="00627525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>
              <w:rPr>
                <w:rFonts w:ascii="Bookman Old Style" w:hAnsi="Bookman Old Style"/>
                <w:sz w:val="24"/>
                <w:szCs w:val="24"/>
              </w:rPr>
              <w:t>-</w:t>
            </w:r>
            <w:r w:rsidRPr="00627525">
              <w:rPr>
                <w:rFonts w:ascii="Bookman Old Style" w:hAnsi="Bookman Old Style"/>
                <w:sz w:val="24"/>
                <w:szCs w:val="24"/>
              </w:rPr>
              <w:tab/>
              <w:t>Усманов Мухаммад Шамильевич</w:t>
            </w:r>
            <w:r w:rsidRPr="00627525"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419C5296" w14:textId="77777777" w:rsidR="00CE2A20" w:rsidRDefault="00627525" w:rsidP="00CE2A20">
            <w:pPr>
              <w:rPr>
                <w:rFonts w:ascii="Bookman Old Style" w:hAnsi="Bookman Old Style"/>
                <w:sz w:val="24"/>
                <w:szCs w:val="24"/>
              </w:rPr>
            </w:pPr>
            <w:r w:rsidRPr="00627525">
              <w:rPr>
                <w:rFonts w:ascii="Bookman Old Style" w:hAnsi="Bookman Old Style"/>
                <w:sz w:val="24"/>
                <w:szCs w:val="24"/>
              </w:rPr>
              <w:t>30.12.2013 г.</w:t>
            </w:r>
          </w:p>
          <w:p w14:paraId="137CAFBC" w14:textId="21B9B309" w:rsidR="00627525" w:rsidRDefault="00627525" w:rsidP="00CE2A20">
            <w:pPr>
              <w:rPr>
                <w:rFonts w:ascii="Bookman Old Style" w:hAnsi="Bookman Old Style"/>
                <w:sz w:val="24"/>
                <w:szCs w:val="24"/>
              </w:rPr>
            </w:pPr>
            <w:r w:rsidRPr="00627525">
              <w:rPr>
                <w:rFonts w:ascii="Bookman Old Style" w:hAnsi="Bookman Old Style"/>
                <w:sz w:val="24"/>
                <w:szCs w:val="24"/>
              </w:rPr>
              <w:t>23.11.2014 г.</w:t>
            </w:r>
          </w:p>
          <w:p w14:paraId="3ECE1320" w14:textId="1899222B" w:rsidR="00627525" w:rsidRDefault="00627525" w:rsidP="00CE2A20">
            <w:pPr>
              <w:rPr>
                <w:rFonts w:ascii="Bookman Old Style" w:hAnsi="Bookman Old Style"/>
                <w:sz w:val="24"/>
                <w:szCs w:val="24"/>
              </w:rPr>
            </w:pPr>
            <w:r w:rsidRPr="00627525">
              <w:rPr>
                <w:rFonts w:ascii="Bookman Old Style" w:hAnsi="Bookman Old Style"/>
                <w:sz w:val="24"/>
                <w:szCs w:val="24"/>
              </w:rPr>
              <w:t>30.12.2015 г.</w:t>
            </w:r>
          </w:p>
          <w:p w14:paraId="7C50C57A" w14:textId="6297DED9" w:rsidR="00627525" w:rsidRDefault="00627525" w:rsidP="00CE2A20">
            <w:pPr>
              <w:rPr>
                <w:rFonts w:ascii="Bookman Old Style" w:hAnsi="Bookman Old Style"/>
                <w:sz w:val="24"/>
                <w:szCs w:val="24"/>
              </w:rPr>
            </w:pPr>
            <w:r w:rsidRPr="00627525">
              <w:rPr>
                <w:rFonts w:ascii="Bookman Old Style" w:hAnsi="Bookman Old Style"/>
                <w:sz w:val="24"/>
                <w:szCs w:val="24"/>
              </w:rPr>
              <w:t>22.07.2018 г.</w:t>
            </w:r>
          </w:p>
          <w:p w14:paraId="50F2E707" w14:textId="691F91B2" w:rsidR="00627525" w:rsidRDefault="00627525" w:rsidP="00CE2A20">
            <w:pPr>
              <w:rPr>
                <w:rFonts w:ascii="Bookman Old Style" w:hAnsi="Bookman Old Style"/>
                <w:sz w:val="24"/>
                <w:szCs w:val="24"/>
              </w:rPr>
            </w:pPr>
            <w:r w:rsidRPr="00627525">
              <w:rPr>
                <w:rFonts w:ascii="Bookman Old Style" w:hAnsi="Bookman Old Style"/>
                <w:sz w:val="24"/>
                <w:szCs w:val="24"/>
              </w:rPr>
              <w:t>18.06.2022 г.</w:t>
            </w:r>
          </w:p>
          <w:p w14:paraId="3117FF0F" w14:textId="745C4980" w:rsidR="00627525" w:rsidRPr="00CF4673" w:rsidRDefault="00627525" w:rsidP="00CE2A2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F1037F" w14:textId="6E79660E" w:rsidR="00CE2A20" w:rsidRDefault="00537F8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  <w:p w14:paraId="00396A3D" w14:textId="5559658F" w:rsidR="00295C19" w:rsidRDefault="00537F8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14:paraId="1568C48D" w14:textId="3FDE90B6" w:rsidR="00295C19" w:rsidRPr="00CF4673" w:rsidRDefault="00537F8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CF4673" w:rsidRPr="00CF4673" w14:paraId="5FAE974B" w14:textId="77777777" w:rsidTr="005846C1">
        <w:tc>
          <w:tcPr>
            <w:tcW w:w="675" w:type="dxa"/>
          </w:tcPr>
          <w:p w14:paraId="5FF68BAA" w14:textId="77777777" w:rsidR="008214EB" w:rsidRPr="00CF4673" w:rsidRDefault="003A1900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9</w:t>
            </w:r>
            <w:r w:rsidR="00CE2A20"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39FD8BDF" w14:textId="77777777" w:rsidR="00F33942" w:rsidRPr="00F33942" w:rsidRDefault="00F33942" w:rsidP="00F33942">
            <w:pPr>
              <w:rPr>
                <w:rFonts w:ascii="Bookman Old Style" w:hAnsi="Bookman Old Style"/>
                <w:sz w:val="24"/>
                <w:szCs w:val="24"/>
              </w:rPr>
            </w:pPr>
            <w:r w:rsidRPr="00F33942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F33942">
              <w:rPr>
                <w:rFonts w:ascii="Bookman Old Style" w:hAnsi="Bookman Old Style"/>
                <w:sz w:val="24"/>
                <w:szCs w:val="24"/>
              </w:rPr>
              <w:tab/>
              <w:t>Шахбанов Руслан Шамильевич</w:t>
            </w:r>
          </w:p>
          <w:p w14:paraId="4EEBB16B" w14:textId="77777777" w:rsidR="00F33942" w:rsidRPr="00F33942" w:rsidRDefault="00F33942" w:rsidP="00F33942">
            <w:pPr>
              <w:rPr>
                <w:rFonts w:ascii="Bookman Old Style" w:hAnsi="Bookman Old Style"/>
                <w:sz w:val="24"/>
                <w:szCs w:val="24"/>
              </w:rPr>
            </w:pPr>
            <w:r w:rsidRPr="00F33942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F33942">
              <w:rPr>
                <w:rFonts w:ascii="Bookman Old Style" w:hAnsi="Bookman Old Style"/>
                <w:sz w:val="24"/>
                <w:szCs w:val="24"/>
              </w:rPr>
              <w:tab/>
              <w:t>Багамаева Диана Исаевна</w:t>
            </w:r>
          </w:p>
          <w:p w14:paraId="3B578076" w14:textId="4AA75948" w:rsidR="00CE2A20" w:rsidRPr="00CF4673" w:rsidRDefault="00CE2A20" w:rsidP="00F3394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6E7FC92" w14:textId="2CDCAEB2" w:rsidR="008214EB" w:rsidRPr="00CF4673" w:rsidRDefault="00F33942" w:rsidP="00A47CC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027A0E2F" w14:textId="77777777" w:rsidR="00F33942" w:rsidRPr="00F33942" w:rsidRDefault="00F33942" w:rsidP="00F33942">
            <w:pPr>
              <w:rPr>
                <w:rFonts w:ascii="Bookman Old Style" w:hAnsi="Bookman Old Style"/>
                <w:sz w:val="24"/>
                <w:szCs w:val="24"/>
              </w:rPr>
            </w:pPr>
            <w:r w:rsidRPr="00F33942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F33942">
              <w:rPr>
                <w:rFonts w:ascii="Bookman Old Style" w:hAnsi="Bookman Old Style"/>
                <w:sz w:val="24"/>
                <w:szCs w:val="24"/>
              </w:rPr>
              <w:tab/>
              <w:t>Багамаев Тамерлан Русланович</w:t>
            </w:r>
          </w:p>
          <w:p w14:paraId="1F7ED946" w14:textId="77777777" w:rsidR="00F33942" w:rsidRPr="00F33942" w:rsidRDefault="00F33942" w:rsidP="00F33942">
            <w:pPr>
              <w:rPr>
                <w:rFonts w:ascii="Bookman Old Style" w:hAnsi="Bookman Old Style"/>
                <w:sz w:val="24"/>
                <w:szCs w:val="24"/>
              </w:rPr>
            </w:pPr>
            <w:r w:rsidRPr="00F33942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F33942">
              <w:rPr>
                <w:rFonts w:ascii="Bookman Old Style" w:hAnsi="Bookman Old Style"/>
                <w:sz w:val="24"/>
                <w:szCs w:val="24"/>
              </w:rPr>
              <w:tab/>
              <w:t>Шахбанова Заира Руслановна</w:t>
            </w:r>
          </w:p>
          <w:p w14:paraId="769BF3D6" w14:textId="60620EBF" w:rsidR="001357C4" w:rsidRPr="00CF4673" w:rsidRDefault="00F33942" w:rsidP="00F33942">
            <w:pPr>
              <w:rPr>
                <w:rFonts w:ascii="Bookman Old Style" w:hAnsi="Bookman Old Style"/>
                <w:sz w:val="24"/>
                <w:szCs w:val="24"/>
              </w:rPr>
            </w:pPr>
            <w:r w:rsidRPr="00F33942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F33942">
              <w:rPr>
                <w:rFonts w:ascii="Bookman Old Style" w:hAnsi="Bookman Old Style"/>
                <w:sz w:val="24"/>
                <w:szCs w:val="24"/>
              </w:rPr>
              <w:tab/>
              <w:t>Шахбанов Абдурахман Русланович</w:t>
            </w:r>
          </w:p>
        </w:tc>
        <w:tc>
          <w:tcPr>
            <w:tcW w:w="1843" w:type="dxa"/>
          </w:tcPr>
          <w:p w14:paraId="42846084" w14:textId="77777777" w:rsidR="00F33942" w:rsidRPr="00F33942" w:rsidRDefault="00F33942" w:rsidP="00F33942">
            <w:pPr>
              <w:rPr>
                <w:rFonts w:ascii="Bookman Old Style" w:hAnsi="Bookman Old Style"/>
                <w:sz w:val="24"/>
                <w:szCs w:val="24"/>
              </w:rPr>
            </w:pPr>
            <w:r w:rsidRPr="00F33942">
              <w:rPr>
                <w:rFonts w:ascii="Bookman Old Style" w:hAnsi="Bookman Old Style"/>
                <w:sz w:val="24"/>
                <w:szCs w:val="24"/>
              </w:rPr>
              <w:t>08.08.2014 г.</w:t>
            </w:r>
          </w:p>
          <w:p w14:paraId="6B778DB4" w14:textId="6EEED4FF" w:rsidR="00F33942" w:rsidRPr="00F33942" w:rsidRDefault="00F33942" w:rsidP="00F33942">
            <w:pPr>
              <w:rPr>
                <w:rFonts w:ascii="Bookman Old Style" w:hAnsi="Bookman Old Style"/>
                <w:sz w:val="24"/>
                <w:szCs w:val="24"/>
              </w:rPr>
            </w:pPr>
            <w:r w:rsidRPr="00F33942">
              <w:rPr>
                <w:rFonts w:ascii="Bookman Old Style" w:hAnsi="Bookman Old Style"/>
                <w:sz w:val="24"/>
                <w:szCs w:val="24"/>
              </w:rPr>
              <w:t>04.09.2017 г.</w:t>
            </w:r>
          </w:p>
          <w:p w14:paraId="3348F3D7" w14:textId="2B11271A" w:rsidR="005F5EC6" w:rsidRPr="00CF4673" w:rsidRDefault="00F33942" w:rsidP="00F33942">
            <w:pPr>
              <w:rPr>
                <w:rFonts w:ascii="Bookman Old Style" w:hAnsi="Bookman Old Style"/>
                <w:sz w:val="24"/>
                <w:szCs w:val="24"/>
              </w:rPr>
            </w:pPr>
            <w:r w:rsidRPr="00F33942">
              <w:rPr>
                <w:rFonts w:ascii="Bookman Old Style" w:hAnsi="Bookman Old Style"/>
                <w:sz w:val="24"/>
                <w:szCs w:val="24"/>
              </w:rPr>
              <w:t>29.05.2019 г.</w:t>
            </w:r>
          </w:p>
        </w:tc>
        <w:tc>
          <w:tcPr>
            <w:tcW w:w="2268" w:type="dxa"/>
          </w:tcPr>
          <w:p w14:paraId="37269F00" w14:textId="1E02BB57" w:rsidR="00A93E4F" w:rsidRPr="00CF4673" w:rsidRDefault="0091321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CF4673" w:rsidRPr="00CF4673" w14:paraId="7DF7C2E9" w14:textId="77777777" w:rsidTr="005846C1">
        <w:tc>
          <w:tcPr>
            <w:tcW w:w="675" w:type="dxa"/>
          </w:tcPr>
          <w:p w14:paraId="47EEFF59" w14:textId="77777777" w:rsidR="008214EB" w:rsidRPr="00CF4673" w:rsidRDefault="003A1900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10</w:t>
            </w:r>
            <w:r w:rsidR="00CE2A20"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469BB1C7" w14:textId="77777777" w:rsidR="00295C19" w:rsidRPr="00295C19" w:rsidRDefault="00295C19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 w:rsidRPr="00295C19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295C19">
              <w:rPr>
                <w:rFonts w:ascii="Bookman Old Style" w:hAnsi="Bookman Old Style"/>
                <w:sz w:val="24"/>
                <w:szCs w:val="24"/>
              </w:rPr>
              <w:tab/>
              <w:t>Гераев Ширван Магомедович</w:t>
            </w:r>
          </w:p>
          <w:p w14:paraId="5DFFE859" w14:textId="77777777" w:rsidR="00295C19" w:rsidRPr="00295C19" w:rsidRDefault="00295C19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 w:rsidRPr="00295C19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295C19">
              <w:rPr>
                <w:rFonts w:ascii="Bookman Old Style" w:hAnsi="Bookman Old Style"/>
                <w:sz w:val="24"/>
                <w:szCs w:val="24"/>
              </w:rPr>
              <w:tab/>
              <w:t>Чупанова Мудрикат Юнусовна</w:t>
            </w:r>
          </w:p>
          <w:p w14:paraId="36C6D0C6" w14:textId="631F8C3C" w:rsidR="00CE2A20" w:rsidRPr="00CF4673" w:rsidRDefault="00CE2A20" w:rsidP="00295C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44414CC" w14:textId="0DC46576" w:rsidR="008214EB" w:rsidRPr="00CF4673" w:rsidRDefault="00295C19" w:rsidP="008C70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38637203" w14:textId="77777777" w:rsidR="00295C19" w:rsidRPr="00295C19" w:rsidRDefault="00295C19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 w:rsidRPr="00295C19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295C19">
              <w:rPr>
                <w:rFonts w:ascii="Bookman Old Style" w:hAnsi="Bookman Old Style"/>
                <w:sz w:val="24"/>
                <w:szCs w:val="24"/>
              </w:rPr>
              <w:tab/>
              <w:t>Гераева Хадиджа Ширвановна</w:t>
            </w:r>
          </w:p>
          <w:p w14:paraId="5A19BE1F" w14:textId="77777777" w:rsidR="00295C19" w:rsidRPr="00295C19" w:rsidRDefault="00295C19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 w:rsidRPr="00295C19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295C19">
              <w:rPr>
                <w:rFonts w:ascii="Bookman Old Style" w:hAnsi="Bookman Old Style"/>
                <w:sz w:val="24"/>
                <w:szCs w:val="24"/>
              </w:rPr>
              <w:tab/>
              <w:t>Гираев Мухаммад Ширванович</w:t>
            </w:r>
          </w:p>
          <w:p w14:paraId="1F027DD0" w14:textId="289F992F" w:rsidR="00082F03" w:rsidRPr="00CF4673" w:rsidRDefault="00295C19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 w:rsidRPr="00295C19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295C19">
              <w:rPr>
                <w:rFonts w:ascii="Bookman Old Style" w:hAnsi="Bookman Old Style"/>
                <w:sz w:val="24"/>
                <w:szCs w:val="24"/>
              </w:rPr>
              <w:tab/>
              <w:t>Гираева Ашура Ширвановна</w:t>
            </w:r>
          </w:p>
        </w:tc>
        <w:tc>
          <w:tcPr>
            <w:tcW w:w="1843" w:type="dxa"/>
          </w:tcPr>
          <w:p w14:paraId="60828252" w14:textId="77777777" w:rsidR="00295C19" w:rsidRPr="00295C19" w:rsidRDefault="00295C19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 w:rsidRPr="00295C19">
              <w:rPr>
                <w:rFonts w:ascii="Bookman Old Style" w:hAnsi="Bookman Old Style"/>
                <w:sz w:val="24"/>
                <w:szCs w:val="24"/>
              </w:rPr>
              <w:t>17.03.2016 г.</w:t>
            </w:r>
          </w:p>
          <w:p w14:paraId="09CE644D" w14:textId="3A95BD8E" w:rsidR="00295C19" w:rsidRPr="00295C19" w:rsidRDefault="00295C19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 w:rsidRPr="00295C19">
              <w:rPr>
                <w:rFonts w:ascii="Bookman Old Style" w:hAnsi="Bookman Old Style"/>
                <w:sz w:val="24"/>
                <w:szCs w:val="24"/>
              </w:rPr>
              <w:t>21.12.2018 г.</w:t>
            </w:r>
          </w:p>
          <w:p w14:paraId="61BAE05D" w14:textId="140565FC" w:rsidR="00B3410A" w:rsidRPr="00CF4673" w:rsidRDefault="00295C19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 w:rsidRPr="00295C19">
              <w:rPr>
                <w:rFonts w:ascii="Bookman Old Style" w:hAnsi="Bookman Old Style"/>
                <w:sz w:val="24"/>
                <w:szCs w:val="24"/>
              </w:rPr>
              <w:t>03.02.2020 г.</w:t>
            </w:r>
          </w:p>
        </w:tc>
        <w:tc>
          <w:tcPr>
            <w:tcW w:w="2268" w:type="dxa"/>
          </w:tcPr>
          <w:p w14:paraId="3504387C" w14:textId="618B5231" w:rsidR="00B3410A" w:rsidRPr="00CF4673" w:rsidRDefault="0091321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CF4673" w:rsidRPr="00CF4673" w14:paraId="02E2173D" w14:textId="77777777" w:rsidTr="005846C1">
        <w:tc>
          <w:tcPr>
            <w:tcW w:w="675" w:type="dxa"/>
          </w:tcPr>
          <w:p w14:paraId="24FD6AFE" w14:textId="77777777" w:rsidR="008214EB" w:rsidRPr="00CF4673" w:rsidRDefault="003A1900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11</w:t>
            </w:r>
            <w:r w:rsidR="00B2738C"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11B0D189" w14:textId="77777777" w:rsidR="00295C19" w:rsidRPr="00295C19" w:rsidRDefault="00295C19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 w:rsidRPr="00295C19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295C19">
              <w:rPr>
                <w:rFonts w:ascii="Bookman Old Style" w:hAnsi="Bookman Old Style"/>
                <w:sz w:val="24"/>
                <w:szCs w:val="24"/>
              </w:rPr>
              <w:tab/>
              <w:t>Юнусов Руслан Даниялович</w:t>
            </w:r>
          </w:p>
          <w:p w14:paraId="47633CED" w14:textId="77777777" w:rsidR="00295C19" w:rsidRPr="00295C19" w:rsidRDefault="00295C19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 w:rsidRPr="00295C19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295C19">
              <w:rPr>
                <w:rFonts w:ascii="Bookman Old Style" w:hAnsi="Bookman Old Style"/>
                <w:sz w:val="24"/>
                <w:szCs w:val="24"/>
              </w:rPr>
              <w:tab/>
              <w:t xml:space="preserve">Юнусова Халимат </w:t>
            </w:r>
          </w:p>
          <w:p w14:paraId="41B4BB28" w14:textId="71E4715A" w:rsidR="00B2738C" w:rsidRPr="00CF4673" w:rsidRDefault="00B2738C" w:rsidP="00295C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D7CD65B" w14:textId="10B86385" w:rsidR="008214EB" w:rsidRPr="00CF4673" w:rsidRDefault="00295C19" w:rsidP="008C70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0A83AE60" w14:textId="77777777" w:rsidR="00295C19" w:rsidRPr="00295C19" w:rsidRDefault="00295C19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 w:rsidRPr="00295C19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295C19">
              <w:rPr>
                <w:rFonts w:ascii="Bookman Old Style" w:hAnsi="Bookman Old Style"/>
                <w:sz w:val="24"/>
                <w:szCs w:val="24"/>
              </w:rPr>
              <w:tab/>
              <w:t>Юнусов Юнус Русланович</w:t>
            </w:r>
          </w:p>
          <w:p w14:paraId="78C55E2E" w14:textId="77777777" w:rsidR="00295C19" w:rsidRPr="00295C19" w:rsidRDefault="00295C19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 w:rsidRPr="00295C19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295C19">
              <w:rPr>
                <w:rFonts w:ascii="Bookman Old Style" w:hAnsi="Bookman Old Style"/>
                <w:sz w:val="24"/>
                <w:szCs w:val="24"/>
              </w:rPr>
              <w:tab/>
              <w:t>Юнусова Лейла Руслановна</w:t>
            </w:r>
          </w:p>
          <w:p w14:paraId="304B0103" w14:textId="46BB0B96" w:rsidR="00B2738C" w:rsidRPr="00CF4673" w:rsidRDefault="00295C19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 w:rsidRPr="00295C19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295C19">
              <w:rPr>
                <w:rFonts w:ascii="Bookman Old Style" w:hAnsi="Bookman Old Style"/>
                <w:sz w:val="24"/>
                <w:szCs w:val="24"/>
              </w:rPr>
              <w:tab/>
              <w:t>Юнусова Фатима Руслановна</w:t>
            </w:r>
          </w:p>
        </w:tc>
        <w:tc>
          <w:tcPr>
            <w:tcW w:w="1843" w:type="dxa"/>
          </w:tcPr>
          <w:p w14:paraId="3B9FBB56" w14:textId="77777777" w:rsidR="00295C19" w:rsidRPr="00295C19" w:rsidRDefault="00295C19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 w:rsidRPr="00295C19">
              <w:rPr>
                <w:rFonts w:ascii="Bookman Old Style" w:hAnsi="Bookman Old Style"/>
                <w:sz w:val="24"/>
                <w:szCs w:val="24"/>
              </w:rPr>
              <w:t>12.05.2005 г.</w:t>
            </w:r>
          </w:p>
          <w:p w14:paraId="79E29992" w14:textId="4893FF71" w:rsidR="00295C19" w:rsidRPr="00295C19" w:rsidRDefault="00295C19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 w:rsidRPr="00295C19">
              <w:rPr>
                <w:rFonts w:ascii="Bookman Old Style" w:hAnsi="Bookman Old Style"/>
                <w:sz w:val="24"/>
                <w:szCs w:val="24"/>
              </w:rPr>
              <w:t>17.05.2008 г.</w:t>
            </w:r>
          </w:p>
          <w:p w14:paraId="0F90CF6B" w14:textId="63D5DC97" w:rsidR="00B2738C" w:rsidRPr="00CF4673" w:rsidRDefault="00295C19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 w:rsidRPr="00295C19">
              <w:rPr>
                <w:rFonts w:ascii="Bookman Old Style" w:hAnsi="Bookman Old Style"/>
                <w:sz w:val="24"/>
                <w:szCs w:val="24"/>
              </w:rPr>
              <w:t>16.02.2012 г.</w:t>
            </w:r>
          </w:p>
        </w:tc>
        <w:tc>
          <w:tcPr>
            <w:tcW w:w="2268" w:type="dxa"/>
          </w:tcPr>
          <w:p w14:paraId="412C387C" w14:textId="5DEEED61" w:rsidR="00295C19" w:rsidRPr="00295C19" w:rsidRDefault="00913214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удент</w:t>
            </w:r>
          </w:p>
          <w:p w14:paraId="395F7FBE" w14:textId="63E6BC76" w:rsidR="00295C19" w:rsidRPr="00295C19" w:rsidRDefault="00913214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  <w:p w14:paraId="4BBF3F09" w14:textId="570238DE" w:rsidR="00ED63B3" w:rsidRPr="00CF4673" w:rsidRDefault="00913214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</w:tr>
      <w:tr w:rsidR="00CF4673" w:rsidRPr="00CF4673" w14:paraId="56C5F12A" w14:textId="77777777" w:rsidTr="005846C1">
        <w:tc>
          <w:tcPr>
            <w:tcW w:w="675" w:type="dxa"/>
          </w:tcPr>
          <w:p w14:paraId="36A21FE8" w14:textId="77777777" w:rsidR="008214EB" w:rsidRPr="00CF4673" w:rsidRDefault="003A1900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12</w:t>
            </w:r>
            <w:r w:rsidR="00C908EE"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0F1C6B0C" w14:textId="77777777" w:rsidR="00295C19" w:rsidRPr="00295C19" w:rsidRDefault="00295C19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 w:rsidRPr="00295C19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295C19">
              <w:rPr>
                <w:rFonts w:ascii="Bookman Old Style" w:hAnsi="Bookman Old Style"/>
                <w:sz w:val="24"/>
                <w:szCs w:val="24"/>
              </w:rPr>
              <w:tab/>
              <w:t>Демиров Тофик Магомедович</w:t>
            </w:r>
          </w:p>
          <w:p w14:paraId="50436A60" w14:textId="77777777" w:rsidR="00295C19" w:rsidRPr="00295C19" w:rsidRDefault="00295C19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 w:rsidRPr="00295C19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295C19">
              <w:rPr>
                <w:rFonts w:ascii="Bookman Old Style" w:hAnsi="Bookman Old Style"/>
                <w:sz w:val="24"/>
                <w:szCs w:val="24"/>
              </w:rPr>
              <w:tab/>
              <w:t>Пираева Нарида Максимовна</w:t>
            </w:r>
          </w:p>
          <w:p w14:paraId="406A5431" w14:textId="7C0A4C81" w:rsidR="00C908EE" w:rsidRPr="00CF4673" w:rsidRDefault="00C908EE" w:rsidP="00295C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A2CB664" w14:textId="665959B1" w:rsidR="008214EB" w:rsidRPr="00CF4673" w:rsidRDefault="00295C19" w:rsidP="008C70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69C3C20F" w14:textId="77777777" w:rsidR="00295C19" w:rsidRPr="00295C19" w:rsidRDefault="00295C19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 w:rsidRPr="00295C19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295C19">
              <w:rPr>
                <w:rFonts w:ascii="Bookman Old Style" w:hAnsi="Bookman Old Style"/>
                <w:sz w:val="24"/>
                <w:szCs w:val="24"/>
              </w:rPr>
              <w:tab/>
              <w:t>Демиров Магомед Тофикович</w:t>
            </w:r>
          </w:p>
          <w:p w14:paraId="15F8B1A3" w14:textId="77777777" w:rsidR="00295C19" w:rsidRPr="00295C19" w:rsidRDefault="00295C19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 w:rsidRPr="00295C19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295C19">
              <w:rPr>
                <w:rFonts w:ascii="Bookman Old Style" w:hAnsi="Bookman Old Style"/>
                <w:sz w:val="24"/>
                <w:szCs w:val="24"/>
              </w:rPr>
              <w:tab/>
              <w:t>Демирова Хадижа Тофиковна</w:t>
            </w:r>
          </w:p>
          <w:p w14:paraId="3E1C09D5" w14:textId="00C37B2F" w:rsidR="00C908EE" w:rsidRPr="00CF4673" w:rsidRDefault="00295C19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 w:rsidRPr="00295C19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295C19">
              <w:rPr>
                <w:rFonts w:ascii="Bookman Old Style" w:hAnsi="Bookman Old Style"/>
                <w:sz w:val="24"/>
                <w:szCs w:val="24"/>
              </w:rPr>
              <w:tab/>
              <w:t>Демиров Рамазан Тофикович</w:t>
            </w:r>
          </w:p>
        </w:tc>
        <w:tc>
          <w:tcPr>
            <w:tcW w:w="1843" w:type="dxa"/>
          </w:tcPr>
          <w:p w14:paraId="2B4D147B" w14:textId="35384A02" w:rsidR="00295C19" w:rsidRPr="00295C19" w:rsidRDefault="00295C19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 w:rsidRPr="00295C19">
              <w:rPr>
                <w:rFonts w:ascii="Bookman Old Style" w:hAnsi="Bookman Old Style"/>
                <w:sz w:val="24"/>
                <w:szCs w:val="24"/>
              </w:rPr>
              <w:t>11.01.2008 г.</w:t>
            </w:r>
          </w:p>
          <w:p w14:paraId="47176D34" w14:textId="6D95B48C" w:rsidR="00295C19" w:rsidRPr="00295C19" w:rsidRDefault="00295C19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 w:rsidRPr="00295C19">
              <w:rPr>
                <w:rFonts w:ascii="Bookman Old Style" w:hAnsi="Bookman Old Style"/>
                <w:sz w:val="24"/>
                <w:szCs w:val="24"/>
              </w:rPr>
              <w:t>24.10.2010 г.</w:t>
            </w:r>
          </w:p>
          <w:p w14:paraId="1AC986CF" w14:textId="5C93ABF1" w:rsidR="00295C19" w:rsidRPr="00CF4673" w:rsidRDefault="00295C19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 w:rsidRPr="00295C19">
              <w:rPr>
                <w:rFonts w:ascii="Bookman Old Style" w:hAnsi="Bookman Old Style"/>
                <w:sz w:val="24"/>
                <w:szCs w:val="24"/>
              </w:rPr>
              <w:t>07.08.2013 г.</w:t>
            </w:r>
          </w:p>
        </w:tc>
        <w:tc>
          <w:tcPr>
            <w:tcW w:w="2268" w:type="dxa"/>
          </w:tcPr>
          <w:p w14:paraId="0F8E3365" w14:textId="59424911" w:rsidR="00295C19" w:rsidRDefault="00913214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  <w:p w14:paraId="6B5EFF51" w14:textId="377A0A71" w:rsidR="00295C19" w:rsidRDefault="00913214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  <w:p w14:paraId="656E6282" w14:textId="7CFEB45A" w:rsidR="00295C19" w:rsidRPr="00CF4673" w:rsidRDefault="00913214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  <w:tr w:rsidR="00CF4673" w:rsidRPr="00CF4673" w14:paraId="3981C7B6" w14:textId="77777777" w:rsidTr="005846C1">
        <w:tc>
          <w:tcPr>
            <w:tcW w:w="675" w:type="dxa"/>
          </w:tcPr>
          <w:p w14:paraId="02C1AD3B" w14:textId="77777777" w:rsidR="008214EB" w:rsidRPr="00CF4673" w:rsidRDefault="003A1900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13</w:t>
            </w:r>
            <w:r w:rsidR="00C908EE"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62DB9C2E" w14:textId="77777777" w:rsidR="00295C19" w:rsidRPr="00295C19" w:rsidRDefault="00295C19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 w:rsidRPr="00295C19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295C19">
              <w:rPr>
                <w:rFonts w:ascii="Bookman Old Style" w:hAnsi="Bookman Old Style"/>
                <w:sz w:val="24"/>
                <w:szCs w:val="24"/>
              </w:rPr>
              <w:tab/>
              <w:t>Магомедов Магомед- Тагир Хизриевич</w:t>
            </w:r>
          </w:p>
          <w:p w14:paraId="1E038EAB" w14:textId="77777777" w:rsidR="00295C19" w:rsidRPr="00295C19" w:rsidRDefault="00295C19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 w:rsidRPr="00295C19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295C19">
              <w:rPr>
                <w:rFonts w:ascii="Bookman Old Style" w:hAnsi="Bookman Old Style"/>
                <w:sz w:val="24"/>
                <w:szCs w:val="24"/>
              </w:rPr>
              <w:tab/>
              <w:t>Магомедова Аминат Махазиевна</w:t>
            </w:r>
          </w:p>
          <w:p w14:paraId="5E2BF49C" w14:textId="43B310AC" w:rsidR="00C908EE" w:rsidRPr="00CF4673" w:rsidRDefault="00C908EE" w:rsidP="00295C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753F7E9" w14:textId="101A4B79" w:rsidR="008214EB" w:rsidRPr="00CF4673" w:rsidRDefault="00343AD1" w:rsidP="008C702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2E950993" w14:textId="77777777" w:rsidR="00295C19" w:rsidRPr="00295C19" w:rsidRDefault="00295C19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 w:rsidRPr="00295C19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295C19">
              <w:rPr>
                <w:rFonts w:ascii="Bookman Old Style" w:hAnsi="Bookman Old Style"/>
                <w:sz w:val="24"/>
                <w:szCs w:val="24"/>
              </w:rPr>
              <w:tab/>
              <w:t>Магомедов Шамиль            Магомед- Тагирович</w:t>
            </w:r>
          </w:p>
          <w:p w14:paraId="269D215F" w14:textId="77777777" w:rsidR="00295C19" w:rsidRPr="00295C19" w:rsidRDefault="00295C19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 w:rsidRPr="00295C19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295C19">
              <w:rPr>
                <w:rFonts w:ascii="Bookman Old Style" w:hAnsi="Bookman Old Style"/>
                <w:sz w:val="24"/>
                <w:szCs w:val="24"/>
              </w:rPr>
              <w:tab/>
              <w:t>Магомедова Марьям          Магомед- Тагировна</w:t>
            </w:r>
          </w:p>
          <w:p w14:paraId="78AE20E5" w14:textId="75161299" w:rsidR="00C908EE" w:rsidRPr="00CF4673" w:rsidRDefault="00295C19" w:rsidP="00295C19">
            <w:pPr>
              <w:rPr>
                <w:rFonts w:ascii="Bookman Old Style" w:hAnsi="Bookman Old Style"/>
                <w:sz w:val="24"/>
                <w:szCs w:val="24"/>
              </w:rPr>
            </w:pPr>
            <w:r w:rsidRPr="00295C19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Сын </w:t>
            </w:r>
            <w:r w:rsidRPr="00295C19">
              <w:rPr>
                <w:rFonts w:ascii="Bookman Old Style" w:hAnsi="Bookman Old Style"/>
                <w:sz w:val="24"/>
                <w:szCs w:val="24"/>
              </w:rPr>
              <w:tab/>
              <w:t>Магомедов Салим Магомедтагирович</w:t>
            </w:r>
          </w:p>
        </w:tc>
        <w:tc>
          <w:tcPr>
            <w:tcW w:w="1843" w:type="dxa"/>
          </w:tcPr>
          <w:p w14:paraId="68DFD1F4" w14:textId="4804B534" w:rsidR="00EB5F1D" w:rsidRP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lastRenderedPageBreak/>
              <w:t>17.07.2008 г.</w:t>
            </w:r>
          </w:p>
          <w:p w14:paraId="390615C5" w14:textId="77777777" w:rsidR="00913214" w:rsidRDefault="00913214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D865CB9" w14:textId="6C4548C8" w:rsidR="00EB5F1D" w:rsidRP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>13.06.2016 г.</w:t>
            </w:r>
          </w:p>
          <w:p w14:paraId="6863641E" w14:textId="77777777" w:rsidR="00943537" w:rsidRDefault="00943537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1586DA9" w14:textId="77777777" w:rsidR="00913214" w:rsidRDefault="00913214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0A0F129" w14:textId="397DFCCF" w:rsidR="00C908EE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lastRenderedPageBreak/>
              <w:t>25.11.2019 г.</w:t>
            </w:r>
          </w:p>
        </w:tc>
        <w:tc>
          <w:tcPr>
            <w:tcW w:w="2268" w:type="dxa"/>
          </w:tcPr>
          <w:p w14:paraId="359907D3" w14:textId="4F82EDE6" w:rsidR="00BB3379" w:rsidRDefault="0091321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9</w:t>
            </w:r>
          </w:p>
          <w:p w14:paraId="5DE2F201" w14:textId="2ABC4B85" w:rsidR="00EB5F1D" w:rsidRDefault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4A9FFBE" w14:textId="58C4C801" w:rsidR="00343AD1" w:rsidRDefault="00343AD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  <w:p w14:paraId="31CC7A5A" w14:textId="77777777" w:rsidR="00EB5F1D" w:rsidRDefault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1902763" w14:textId="77777777" w:rsidR="00EB5F1D" w:rsidRDefault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5862506" w14:textId="77777777" w:rsidR="00EB5F1D" w:rsidRDefault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627A216" w14:textId="4243FE78" w:rsidR="00EB5F1D" w:rsidRPr="00CF4673" w:rsidRDefault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B5F1D" w:rsidRPr="00CF4673" w14:paraId="35329535" w14:textId="77777777" w:rsidTr="005846C1">
        <w:tc>
          <w:tcPr>
            <w:tcW w:w="675" w:type="dxa"/>
          </w:tcPr>
          <w:p w14:paraId="42D760EA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820" w:type="dxa"/>
          </w:tcPr>
          <w:p w14:paraId="64DE11DA" w14:textId="77777777" w:rsidR="00EB5F1D" w:rsidRP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EB5F1D">
              <w:rPr>
                <w:rFonts w:ascii="Bookman Old Style" w:hAnsi="Bookman Old Style"/>
                <w:sz w:val="24"/>
                <w:szCs w:val="24"/>
              </w:rPr>
              <w:tab/>
              <w:t>Султанаев Анвар Джанаевич</w:t>
            </w:r>
          </w:p>
          <w:p w14:paraId="365FBCC0" w14:textId="77777777" w:rsidR="00EB5F1D" w:rsidRP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 xml:space="preserve">Мать </w:t>
            </w:r>
            <w:r w:rsidRPr="00EB5F1D">
              <w:rPr>
                <w:rFonts w:ascii="Bookman Old Style" w:hAnsi="Bookman Old Style"/>
                <w:sz w:val="24"/>
                <w:szCs w:val="24"/>
              </w:rPr>
              <w:tab/>
              <w:t>Рабазанова Хамис Магомедрасуловна</w:t>
            </w:r>
          </w:p>
          <w:p w14:paraId="37DDFAE4" w14:textId="4277D30E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9EEBF37" w14:textId="5EBB1F41" w:rsidR="00EB5F1D" w:rsidRPr="00CF4673" w:rsidRDefault="00EB5F1D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6A420851" w14:textId="77777777" w:rsidR="00EB5F1D" w:rsidRP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EB5F1D">
              <w:rPr>
                <w:rFonts w:ascii="Bookman Old Style" w:hAnsi="Bookman Old Style"/>
                <w:sz w:val="24"/>
                <w:szCs w:val="24"/>
              </w:rPr>
              <w:tab/>
              <w:t>Султанаев Ислам Анварович</w:t>
            </w:r>
          </w:p>
          <w:p w14:paraId="024603B1" w14:textId="77777777" w:rsidR="00EB5F1D" w:rsidRP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EB5F1D">
              <w:rPr>
                <w:rFonts w:ascii="Bookman Old Style" w:hAnsi="Bookman Old Style"/>
                <w:sz w:val="24"/>
                <w:szCs w:val="24"/>
              </w:rPr>
              <w:tab/>
              <w:t>Султанаев Мухаммад Анварович</w:t>
            </w:r>
          </w:p>
          <w:p w14:paraId="53083EDE" w14:textId="77777777" w:rsidR="00EB5F1D" w:rsidRP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EB5F1D">
              <w:rPr>
                <w:rFonts w:ascii="Bookman Old Style" w:hAnsi="Bookman Old Style"/>
                <w:sz w:val="24"/>
                <w:szCs w:val="24"/>
              </w:rPr>
              <w:tab/>
              <w:t>Султанаева Хадиджа Анваровна</w:t>
            </w:r>
          </w:p>
          <w:p w14:paraId="1A2FF57A" w14:textId="7E60B2DF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EB5F1D">
              <w:rPr>
                <w:rFonts w:ascii="Bookman Old Style" w:hAnsi="Bookman Old Style"/>
                <w:sz w:val="24"/>
                <w:szCs w:val="24"/>
              </w:rPr>
              <w:tab/>
              <w:t>Султанаева Сумайя Анваровна</w:t>
            </w:r>
          </w:p>
        </w:tc>
        <w:tc>
          <w:tcPr>
            <w:tcW w:w="1843" w:type="dxa"/>
          </w:tcPr>
          <w:p w14:paraId="75084C03" w14:textId="77777777" w:rsidR="00EB5F1D" w:rsidRDefault="00EB5F1D" w:rsidP="00EB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14.01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0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89CA60" w14:textId="6EE65A05" w:rsidR="00EB5F1D" w:rsidRP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>31.05.2014 г.</w:t>
            </w:r>
          </w:p>
          <w:p w14:paraId="79083C4C" w14:textId="77777777" w:rsidR="00343AD1" w:rsidRDefault="00343AD1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9258157" w14:textId="54FFEBDC" w:rsidR="00EB5F1D" w:rsidRP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>30.08.2016 г.</w:t>
            </w:r>
          </w:p>
          <w:p w14:paraId="701B8024" w14:textId="77777777" w:rsidR="00343AD1" w:rsidRDefault="00343AD1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F4F687E" w14:textId="4BFE2698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>28.11.2017 г.</w:t>
            </w:r>
          </w:p>
        </w:tc>
        <w:tc>
          <w:tcPr>
            <w:tcW w:w="2268" w:type="dxa"/>
          </w:tcPr>
          <w:p w14:paraId="27227595" w14:textId="128B9B50" w:rsidR="00EB5F1D" w:rsidRDefault="00343AD1" w:rsidP="00EB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5F1D" w:rsidRPr="00E170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14:paraId="2474F047" w14:textId="61AA154C" w:rsidR="00EB5F1D" w:rsidRPr="00CF4673" w:rsidRDefault="00343AD1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EB5F1D" w:rsidRPr="00EB5F1D">
              <w:rPr>
                <w:rFonts w:ascii="Bookman Old Style" w:hAnsi="Bookman Old Style"/>
                <w:sz w:val="24"/>
                <w:szCs w:val="24"/>
              </w:rPr>
              <w:t xml:space="preserve"> класс</w:t>
            </w:r>
          </w:p>
        </w:tc>
      </w:tr>
      <w:tr w:rsidR="00EB5F1D" w:rsidRPr="00CF4673" w14:paraId="73E4478B" w14:textId="77777777" w:rsidTr="005846C1">
        <w:tc>
          <w:tcPr>
            <w:tcW w:w="675" w:type="dxa"/>
          </w:tcPr>
          <w:p w14:paraId="7092DBAE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14:paraId="690C4949" w14:textId="77777777" w:rsidR="00EB5F1D" w:rsidRP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EB5F1D">
              <w:rPr>
                <w:rFonts w:ascii="Bookman Old Style" w:hAnsi="Bookman Old Style"/>
                <w:sz w:val="24"/>
                <w:szCs w:val="24"/>
              </w:rPr>
              <w:tab/>
              <w:t>Закарьяев Руслан Магомедович</w:t>
            </w:r>
          </w:p>
          <w:p w14:paraId="17645821" w14:textId="77777777" w:rsidR="00EB5F1D" w:rsidRP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EB5F1D">
              <w:rPr>
                <w:rFonts w:ascii="Bookman Old Style" w:hAnsi="Bookman Old Style"/>
                <w:sz w:val="24"/>
                <w:szCs w:val="24"/>
              </w:rPr>
              <w:tab/>
              <w:t>Абдурашидова Анисат Абдулмажидовна</w:t>
            </w:r>
          </w:p>
          <w:p w14:paraId="79290DBC" w14:textId="626A694B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700DB89" w14:textId="4F8B9F9F" w:rsidR="00EB5F1D" w:rsidRPr="00CF4673" w:rsidRDefault="00EB5F1D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10D8E3E8" w14:textId="77777777" w:rsidR="00EB5F1D" w:rsidRP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EB5F1D">
              <w:rPr>
                <w:rFonts w:ascii="Bookman Old Style" w:hAnsi="Bookman Old Style"/>
                <w:sz w:val="24"/>
                <w:szCs w:val="24"/>
              </w:rPr>
              <w:tab/>
              <w:t>Закарьяев Раджаб Русланович</w:t>
            </w:r>
          </w:p>
          <w:p w14:paraId="6BABF9D8" w14:textId="77777777" w:rsidR="00EB5F1D" w:rsidRP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EB5F1D">
              <w:rPr>
                <w:rFonts w:ascii="Bookman Old Style" w:hAnsi="Bookman Old Style"/>
                <w:sz w:val="24"/>
                <w:szCs w:val="24"/>
              </w:rPr>
              <w:tab/>
              <w:t>Закарьяев Рамазан Русланович</w:t>
            </w:r>
          </w:p>
          <w:p w14:paraId="3F9CC702" w14:textId="77777777" w:rsidR="00EB5F1D" w:rsidRP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EB5F1D">
              <w:rPr>
                <w:rFonts w:ascii="Bookman Old Style" w:hAnsi="Bookman Old Style"/>
                <w:sz w:val="24"/>
                <w:szCs w:val="24"/>
              </w:rPr>
              <w:tab/>
              <w:t>Закарьяева Зайнаб Руслановна</w:t>
            </w:r>
          </w:p>
          <w:p w14:paraId="7C8B7529" w14:textId="77777777" w:rsidR="00EB5F1D" w:rsidRP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EB5F1D">
              <w:rPr>
                <w:rFonts w:ascii="Bookman Old Style" w:hAnsi="Bookman Old Style"/>
                <w:sz w:val="24"/>
                <w:szCs w:val="24"/>
              </w:rPr>
              <w:tab/>
              <w:t>Закарьяев Абдулмажид Русланович</w:t>
            </w:r>
          </w:p>
          <w:p w14:paraId="6AE4DFE9" w14:textId="0D1A9325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EB5F1D">
              <w:rPr>
                <w:rFonts w:ascii="Bookman Old Style" w:hAnsi="Bookman Old Style"/>
                <w:sz w:val="24"/>
                <w:szCs w:val="24"/>
              </w:rPr>
              <w:tab/>
              <w:t>Закарьяева Ясмина Руслановна</w:t>
            </w:r>
          </w:p>
        </w:tc>
        <w:tc>
          <w:tcPr>
            <w:tcW w:w="1843" w:type="dxa"/>
          </w:tcPr>
          <w:p w14:paraId="1D88E624" w14:textId="77777777" w:rsidR="00EB5F1D" w:rsidRP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>14.12.2007 г.</w:t>
            </w:r>
          </w:p>
          <w:p w14:paraId="27F1ACDA" w14:textId="0C29F57F" w:rsidR="00EB5F1D" w:rsidRP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>19.02.2009 г.</w:t>
            </w:r>
          </w:p>
          <w:p w14:paraId="7D80DC64" w14:textId="7FA10949" w:rsidR="00EB5F1D" w:rsidRP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>25.04.2014 г.</w:t>
            </w:r>
          </w:p>
          <w:p w14:paraId="5393E72E" w14:textId="51CBFDBA" w:rsidR="00EB5F1D" w:rsidRP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>19.06.2016 г.</w:t>
            </w:r>
          </w:p>
          <w:p w14:paraId="11747487" w14:textId="77777777" w:rsid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FE62305" w14:textId="1C58B069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>18.05.2022 г.</w:t>
            </w:r>
          </w:p>
        </w:tc>
        <w:tc>
          <w:tcPr>
            <w:tcW w:w="2268" w:type="dxa"/>
          </w:tcPr>
          <w:p w14:paraId="745FBA46" w14:textId="68B2497B" w:rsidR="00EB5F1D" w:rsidRDefault="00343AD1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Студент </w:t>
            </w:r>
          </w:p>
          <w:p w14:paraId="2C07217F" w14:textId="65B517D9" w:rsidR="00EB5F1D" w:rsidRDefault="00343AD1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  <w:p w14:paraId="2C928A73" w14:textId="77777777" w:rsidR="00EB5F1D" w:rsidRDefault="00343AD1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14:paraId="1DDAF48B" w14:textId="0CD636F2" w:rsidR="00343AD1" w:rsidRPr="00343AD1" w:rsidRDefault="00343AD1" w:rsidP="00343AD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EB5F1D" w:rsidRPr="00CF4673" w14:paraId="54103176" w14:textId="77777777" w:rsidTr="005846C1">
        <w:tc>
          <w:tcPr>
            <w:tcW w:w="675" w:type="dxa"/>
          </w:tcPr>
          <w:p w14:paraId="1799918A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14:paraId="4EA77CD1" w14:textId="77777777" w:rsidR="00EB5F1D" w:rsidRP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EB5F1D">
              <w:rPr>
                <w:rFonts w:ascii="Bookman Old Style" w:hAnsi="Bookman Old Style"/>
                <w:sz w:val="24"/>
                <w:szCs w:val="24"/>
              </w:rPr>
              <w:tab/>
              <w:t>Курбанов Набигула Омарович</w:t>
            </w:r>
          </w:p>
          <w:p w14:paraId="0A6C3CDD" w14:textId="77777777" w:rsidR="00EB5F1D" w:rsidRP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EB5F1D">
              <w:rPr>
                <w:rFonts w:ascii="Bookman Old Style" w:hAnsi="Bookman Old Style"/>
                <w:sz w:val="24"/>
                <w:szCs w:val="24"/>
              </w:rPr>
              <w:tab/>
              <w:t>Магомедова Аксана Сулеймановна</w:t>
            </w:r>
          </w:p>
          <w:p w14:paraId="03F0A9D4" w14:textId="56D1029F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2AFCFB4" w14:textId="15D92E28" w:rsidR="00EB5F1D" w:rsidRPr="00CF4673" w:rsidRDefault="00EB5F1D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3DF46353" w14:textId="77777777" w:rsidR="00EB5F1D" w:rsidRP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EB5F1D">
              <w:rPr>
                <w:rFonts w:ascii="Bookman Old Style" w:hAnsi="Bookman Old Style"/>
                <w:sz w:val="24"/>
                <w:szCs w:val="24"/>
              </w:rPr>
              <w:tab/>
              <w:t>Курбанова Зайнаб Набигулаевна</w:t>
            </w:r>
          </w:p>
          <w:p w14:paraId="63932C89" w14:textId="77777777" w:rsidR="00EB5F1D" w:rsidRP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EB5F1D">
              <w:rPr>
                <w:rFonts w:ascii="Bookman Old Style" w:hAnsi="Bookman Old Style"/>
                <w:sz w:val="24"/>
                <w:szCs w:val="24"/>
              </w:rPr>
              <w:tab/>
              <w:t>Курбанов Заур Набигулаевич</w:t>
            </w:r>
          </w:p>
          <w:p w14:paraId="20A759D4" w14:textId="20206541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EB5F1D">
              <w:rPr>
                <w:rFonts w:ascii="Bookman Old Style" w:hAnsi="Bookman Old Style"/>
                <w:sz w:val="24"/>
                <w:szCs w:val="24"/>
              </w:rPr>
              <w:tab/>
              <w:t>Курбанов Магомед Набигулаевич</w:t>
            </w:r>
          </w:p>
        </w:tc>
        <w:tc>
          <w:tcPr>
            <w:tcW w:w="1843" w:type="dxa"/>
          </w:tcPr>
          <w:p w14:paraId="3C30917C" w14:textId="77777777" w:rsidR="00EB5F1D" w:rsidRP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>03.02.2006 г.</w:t>
            </w:r>
          </w:p>
          <w:p w14:paraId="457E24EA" w14:textId="77777777" w:rsidR="00343AD1" w:rsidRDefault="00343AD1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E4A20E8" w14:textId="11069B3D" w:rsidR="00EB5F1D" w:rsidRP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>28.06.2008 г.</w:t>
            </w:r>
          </w:p>
          <w:p w14:paraId="0814A73A" w14:textId="2E05C5D2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EB5F1D">
              <w:rPr>
                <w:rFonts w:ascii="Bookman Old Style" w:hAnsi="Bookman Old Style"/>
                <w:sz w:val="24"/>
                <w:szCs w:val="24"/>
              </w:rPr>
              <w:t>03.03.2018 г.</w:t>
            </w:r>
          </w:p>
        </w:tc>
        <w:tc>
          <w:tcPr>
            <w:tcW w:w="2268" w:type="dxa"/>
          </w:tcPr>
          <w:p w14:paraId="40C9A2B3" w14:textId="77777777" w:rsid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Студент </w:t>
            </w:r>
          </w:p>
          <w:p w14:paraId="7051201E" w14:textId="77777777" w:rsid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7EA56C9" w14:textId="734A1548" w:rsidR="00343AD1" w:rsidRPr="00343AD1" w:rsidRDefault="00343AD1" w:rsidP="00343AD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</w:tr>
      <w:tr w:rsidR="00EB5F1D" w:rsidRPr="00CF4673" w14:paraId="01F6BFEC" w14:textId="77777777" w:rsidTr="005846C1">
        <w:tc>
          <w:tcPr>
            <w:tcW w:w="675" w:type="dxa"/>
          </w:tcPr>
          <w:p w14:paraId="0C4670E9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14:paraId="2A015B41" w14:textId="77777777" w:rsidR="008E2FDF" w:rsidRPr="008E2FDF" w:rsidRDefault="008E2FDF" w:rsidP="008E2FDF">
            <w:pPr>
              <w:rPr>
                <w:rFonts w:ascii="Bookman Old Style" w:hAnsi="Bookman Old Style"/>
                <w:sz w:val="24"/>
                <w:szCs w:val="24"/>
              </w:rPr>
            </w:pPr>
            <w:r w:rsidRPr="008E2FDF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8E2FDF">
              <w:rPr>
                <w:rFonts w:ascii="Bookman Old Style" w:hAnsi="Bookman Old Style"/>
                <w:sz w:val="24"/>
                <w:szCs w:val="24"/>
              </w:rPr>
              <w:tab/>
              <w:t>Алишихов Мухтар Шамильевич</w:t>
            </w:r>
          </w:p>
          <w:p w14:paraId="11168497" w14:textId="77777777" w:rsidR="008E2FDF" w:rsidRPr="008E2FDF" w:rsidRDefault="008E2FDF" w:rsidP="008E2FDF">
            <w:pPr>
              <w:rPr>
                <w:rFonts w:ascii="Bookman Old Style" w:hAnsi="Bookman Old Style"/>
                <w:sz w:val="24"/>
                <w:szCs w:val="24"/>
              </w:rPr>
            </w:pPr>
            <w:r w:rsidRPr="008E2FDF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8E2FDF">
              <w:rPr>
                <w:rFonts w:ascii="Bookman Old Style" w:hAnsi="Bookman Old Style"/>
                <w:sz w:val="24"/>
                <w:szCs w:val="24"/>
              </w:rPr>
              <w:tab/>
              <w:t>Алишихова Сабият Магомедовна</w:t>
            </w:r>
          </w:p>
          <w:p w14:paraId="3F379F4C" w14:textId="7AE9746D" w:rsidR="00EB5F1D" w:rsidRPr="00CF4673" w:rsidRDefault="00EB5F1D" w:rsidP="008E2F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3E709BD" w14:textId="093C52F3" w:rsidR="00EB5F1D" w:rsidRPr="00CF4673" w:rsidRDefault="008E2FDF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78F72E50" w14:textId="77777777" w:rsidR="008E2FDF" w:rsidRPr="008E2FDF" w:rsidRDefault="008E2FDF" w:rsidP="008E2FDF">
            <w:pPr>
              <w:rPr>
                <w:rFonts w:ascii="Bookman Old Style" w:hAnsi="Bookman Old Style"/>
                <w:sz w:val="24"/>
                <w:szCs w:val="24"/>
              </w:rPr>
            </w:pPr>
            <w:r w:rsidRPr="008E2FDF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8E2FDF">
              <w:rPr>
                <w:rFonts w:ascii="Bookman Old Style" w:hAnsi="Bookman Old Style"/>
                <w:sz w:val="24"/>
                <w:szCs w:val="24"/>
              </w:rPr>
              <w:tab/>
              <w:t>Алишихова Патимат Мухтаровна</w:t>
            </w:r>
          </w:p>
          <w:p w14:paraId="3DB8B810" w14:textId="77777777" w:rsidR="008E2FDF" w:rsidRPr="008E2FDF" w:rsidRDefault="008E2FDF" w:rsidP="008E2FDF">
            <w:pPr>
              <w:rPr>
                <w:rFonts w:ascii="Bookman Old Style" w:hAnsi="Bookman Old Style"/>
                <w:sz w:val="24"/>
                <w:szCs w:val="24"/>
              </w:rPr>
            </w:pPr>
            <w:r w:rsidRPr="008E2FDF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8E2FDF">
              <w:rPr>
                <w:rFonts w:ascii="Bookman Old Style" w:hAnsi="Bookman Old Style"/>
                <w:sz w:val="24"/>
                <w:szCs w:val="24"/>
              </w:rPr>
              <w:tab/>
              <w:t>Алишихова Лейла Мухтаровна</w:t>
            </w:r>
          </w:p>
          <w:p w14:paraId="727A012C" w14:textId="77777777" w:rsidR="008E2FDF" w:rsidRPr="008E2FDF" w:rsidRDefault="008E2FDF" w:rsidP="008E2FDF">
            <w:pPr>
              <w:rPr>
                <w:rFonts w:ascii="Bookman Old Style" w:hAnsi="Bookman Old Style"/>
                <w:sz w:val="24"/>
                <w:szCs w:val="24"/>
              </w:rPr>
            </w:pPr>
            <w:r w:rsidRPr="008E2FDF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8E2FDF">
              <w:rPr>
                <w:rFonts w:ascii="Bookman Old Style" w:hAnsi="Bookman Old Style"/>
                <w:sz w:val="24"/>
                <w:szCs w:val="24"/>
              </w:rPr>
              <w:tab/>
              <w:t>Алишихова Мариям Мухтаровна</w:t>
            </w:r>
          </w:p>
          <w:p w14:paraId="4DC9EEFD" w14:textId="4D8BDA23" w:rsidR="00EB5F1D" w:rsidRPr="00CF4673" w:rsidRDefault="008E2FDF" w:rsidP="008E2FDF">
            <w:pPr>
              <w:rPr>
                <w:rFonts w:ascii="Bookman Old Style" w:hAnsi="Bookman Old Style"/>
                <w:sz w:val="24"/>
                <w:szCs w:val="24"/>
              </w:rPr>
            </w:pPr>
            <w:r w:rsidRPr="008E2FDF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8E2FDF">
              <w:rPr>
                <w:rFonts w:ascii="Bookman Old Style" w:hAnsi="Bookman Old Style"/>
                <w:sz w:val="24"/>
                <w:szCs w:val="24"/>
              </w:rPr>
              <w:tab/>
              <w:t>Алишихов Мухаммад Мухтарович</w:t>
            </w:r>
          </w:p>
        </w:tc>
        <w:tc>
          <w:tcPr>
            <w:tcW w:w="1843" w:type="dxa"/>
          </w:tcPr>
          <w:p w14:paraId="49192522" w14:textId="77777777" w:rsidR="008E2FDF" w:rsidRPr="008E2FDF" w:rsidRDefault="008E2FDF" w:rsidP="008E2FDF">
            <w:pPr>
              <w:rPr>
                <w:rFonts w:ascii="Bookman Old Style" w:hAnsi="Bookman Old Style"/>
                <w:sz w:val="24"/>
                <w:szCs w:val="24"/>
              </w:rPr>
            </w:pPr>
            <w:r w:rsidRPr="008E2FDF">
              <w:rPr>
                <w:rFonts w:ascii="Bookman Old Style" w:hAnsi="Bookman Old Style"/>
                <w:sz w:val="24"/>
                <w:szCs w:val="24"/>
              </w:rPr>
              <w:t>03.11.2006 г.</w:t>
            </w:r>
          </w:p>
          <w:p w14:paraId="15AEAA5B" w14:textId="77777777" w:rsidR="00943537" w:rsidRDefault="00943537" w:rsidP="008E2FD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4B26DAE" w14:textId="141F73EB" w:rsidR="008E2FDF" w:rsidRPr="008E2FDF" w:rsidRDefault="008E2FDF" w:rsidP="008E2FDF">
            <w:pPr>
              <w:rPr>
                <w:rFonts w:ascii="Bookman Old Style" w:hAnsi="Bookman Old Style"/>
                <w:sz w:val="24"/>
                <w:szCs w:val="24"/>
              </w:rPr>
            </w:pPr>
            <w:r w:rsidRPr="008E2FDF">
              <w:rPr>
                <w:rFonts w:ascii="Bookman Old Style" w:hAnsi="Bookman Old Style"/>
                <w:sz w:val="24"/>
                <w:szCs w:val="24"/>
              </w:rPr>
              <w:t>11.12.2007 г.</w:t>
            </w:r>
          </w:p>
          <w:p w14:paraId="2C268E5E" w14:textId="0B945C46" w:rsidR="008E2FDF" w:rsidRPr="008E2FDF" w:rsidRDefault="008E2FDF" w:rsidP="008E2FDF">
            <w:pPr>
              <w:rPr>
                <w:rFonts w:ascii="Bookman Old Style" w:hAnsi="Bookman Old Style"/>
                <w:sz w:val="24"/>
                <w:szCs w:val="24"/>
              </w:rPr>
            </w:pPr>
            <w:r w:rsidRPr="008E2FDF">
              <w:rPr>
                <w:rFonts w:ascii="Bookman Old Style" w:hAnsi="Bookman Old Style"/>
                <w:sz w:val="24"/>
                <w:szCs w:val="24"/>
              </w:rPr>
              <w:t>19.10.2010 г.</w:t>
            </w:r>
          </w:p>
          <w:p w14:paraId="6EED0C03" w14:textId="77777777" w:rsidR="00343AD1" w:rsidRDefault="00343AD1" w:rsidP="008E2FD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B8B96A2" w14:textId="02E038BB" w:rsidR="00EB5F1D" w:rsidRPr="00CF4673" w:rsidRDefault="008E2FDF" w:rsidP="008E2FDF">
            <w:pPr>
              <w:rPr>
                <w:rFonts w:ascii="Bookman Old Style" w:hAnsi="Bookman Old Style"/>
                <w:sz w:val="24"/>
                <w:szCs w:val="24"/>
              </w:rPr>
            </w:pPr>
            <w:r w:rsidRPr="008E2FDF">
              <w:rPr>
                <w:rFonts w:ascii="Bookman Old Style" w:hAnsi="Bookman Old Style"/>
                <w:sz w:val="24"/>
                <w:szCs w:val="24"/>
              </w:rPr>
              <w:t>11.12.2019 г.</w:t>
            </w:r>
          </w:p>
        </w:tc>
        <w:tc>
          <w:tcPr>
            <w:tcW w:w="2268" w:type="dxa"/>
          </w:tcPr>
          <w:p w14:paraId="4EC44520" w14:textId="77777777" w:rsid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C6C3E3C" w14:textId="77777777" w:rsidR="00315D3B" w:rsidRDefault="00315D3B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7EAB242" w14:textId="2A281937" w:rsidR="00315D3B" w:rsidRDefault="00343AD1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удент</w:t>
            </w:r>
          </w:p>
          <w:p w14:paraId="22D5DFC8" w14:textId="63DB5B97" w:rsidR="00315D3B" w:rsidRPr="00CF4673" w:rsidRDefault="003815A0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</w:tr>
      <w:tr w:rsidR="00EB5F1D" w:rsidRPr="00CF4673" w14:paraId="04C72E2C" w14:textId="77777777" w:rsidTr="005846C1">
        <w:tc>
          <w:tcPr>
            <w:tcW w:w="675" w:type="dxa"/>
          </w:tcPr>
          <w:p w14:paraId="722D600D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14:paraId="76585C9E" w14:textId="7777777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 xml:space="preserve">Отец 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Рамазанов Рамазан Нурмагомедович</w:t>
            </w:r>
          </w:p>
          <w:p w14:paraId="36E602D3" w14:textId="7777777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Абдулаева Анисат Рамазановна</w:t>
            </w:r>
          </w:p>
          <w:p w14:paraId="6C9D7BAF" w14:textId="730ECB4C" w:rsidR="00EB5F1D" w:rsidRPr="00CF4673" w:rsidRDefault="00EB5F1D" w:rsidP="00315D3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09EE268" w14:textId="5E35F5EF" w:rsidR="00EB5F1D" w:rsidRPr="00CF4673" w:rsidRDefault="00315D3B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72ED9374" w14:textId="7777777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Рамазанов Рамазан Рамазанович</w:t>
            </w:r>
          </w:p>
          <w:p w14:paraId="1F3EB497" w14:textId="7777777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Рамазанова Марьям Рамазановна</w:t>
            </w:r>
          </w:p>
          <w:p w14:paraId="43A2CA9D" w14:textId="7777777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Рамазанова Хамис Рамазановна</w:t>
            </w:r>
          </w:p>
          <w:p w14:paraId="18476122" w14:textId="5743C6FE" w:rsidR="00EB5F1D" w:rsidRPr="00CF4673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Рамазанов Саид Рамазанович</w:t>
            </w:r>
          </w:p>
        </w:tc>
        <w:tc>
          <w:tcPr>
            <w:tcW w:w="1843" w:type="dxa"/>
          </w:tcPr>
          <w:p w14:paraId="27E82D12" w14:textId="7777777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04.03.2007 г.</w:t>
            </w:r>
          </w:p>
          <w:p w14:paraId="15E0A85E" w14:textId="77777777" w:rsid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115C35D" w14:textId="086B4271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20.11.2009 г.</w:t>
            </w:r>
          </w:p>
          <w:p w14:paraId="51ED7898" w14:textId="77777777" w:rsid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AF486A1" w14:textId="66A7E44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14.09.2013 г.</w:t>
            </w:r>
          </w:p>
          <w:p w14:paraId="372ADD97" w14:textId="77777777" w:rsidR="00343AD1" w:rsidRDefault="00343AD1" w:rsidP="00315D3B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7F59AAF" w14:textId="1FE1DEBE" w:rsidR="00EB5F1D" w:rsidRPr="00CF4673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12.08.2016 г.</w:t>
            </w:r>
          </w:p>
        </w:tc>
        <w:tc>
          <w:tcPr>
            <w:tcW w:w="2268" w:type="dxa"/>
          </w:tcPr>
          <w:p w14:paraId="78E0BE13" w14:textId="7A5B0C43" w:rsidR="00EB5F1D" w:rsidRDefault="00315D3B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343AD1">
              <w:rPr>
                <w:rFonts w:ascii="Bookman Old Style" w:hAnsi="Bookman Old Style"/>
                <w:sz w:val="24"/>
                <w:szCs w:val="24"/>
              </w:rPr>
              <w:t>1</w:t>
            </w:r>
          </w:p>
          <w:p w14:paraId="60006959" w14:textId="77777777" w:rsidR="00315D3B" w:rsidRDefault="00315D3B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9A96BDB" w14:textId="1AFB982E" w:rsidR="00315D3B" w:rsidRDefault="00343AD1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  <w:p w14:paraId="5BC0FA49" w14:textId="77777777" w:rsidR="00315D3B" w:rsidRDefault="00315D3B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4378FD1" w14:textId="77777777" w:rsidR="00315D3B" w:rsidRDefault="00343AD1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  <w:p w14:paraId="0A0A0213" w14:textId="77777777" w:rsidR="00343AD1" w:rsidRDefault="00343AD1" w:rsidP="00343AD1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A8BEB1B" w14:textId="3CFE4149" w:rsidR="00343AD1" w:rsidRPr="00343AD1" w:rsidRDefault="00343AD1" w:rsidP="00343AD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EB5F1D" w:rsidRPr="00CF4673" w14:paraId="159B6A0B" w14:textId="77777777" w:rsidTr="005846C1">
        <w:tc>
          <w:tcPr>
            <w:tcW w:w="675" w:type="dxa"/>
          </w:tcPr>
          <w:p w14:paraId="68430CC6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14:paraId="497A7D50" w14:textId="7777777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Курбанов Магомед Багомедович</w:t>
            </w:r>
          </w:p>
          <w:p w14:paraId="7B265195" w14:textId="7777777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lastRenderedPageBreak/>
              <w:t>Мать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Курбанова Наида Исаевна</w:t>
            </w:r>
          </w:p>
          <w:p w14:paraId="1B174604" w14:textId="778BA404" w:rsidR="00EB5F1D" w:rsidRPr="00CF4673" w:rsidRDefault="00EB5F1D" w:rsidP="00315D3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6E5C185" w14:textId="7C9EC8A6" w:rsidR="00EB5F1D" w:rsidRPr="00CF4673" w:rsidRDefault="00315D3B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</w:tcPr>
          <w:p w14:paraId="663DBFD8" w14:textId="7777777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Курбанов Арслан Магомедович</w:t>
            </w:r>
          </w:p>
          <w:p w14:paraId="69F5BB00" w14:textId="7777777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lastRenderedPageBreak/>
              <w:t>Сын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Курбанов Рамазан Магомедович</w:t>
            </w:r>
          </w:p>
          <w:p w14:paraId="343BCB1C" w14:textId="1313E0AB" w:rsidR="00EB5F1D" w:rsidRPr="00CF4673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Курбанов Абубакар Магомедович</w:t>
            </w:r>
          </w:p>
        </w:tc>
        <w:tc>
          <w:tcPr>
            <w:tcW w:w="1843" w:type="dxa"/>
          </w:tcPr>
          <w:p w14:paraId="2B37D826" w14:textId="7777777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lastRenderedPageBreak/>
              <w:t>23.11.2009 г.</w:t>
            </w:r>
          </w:p>
          <w:p w14:paraId="65D4F05D" w14:textId="77777777" w:rsidR="00EF03F2" w:rsidRDefault="00EF03F2" w:rsidP="00315D3B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86BE2AE" w14:textId="3E3A8389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lastRenderedPageBreak/>
              <w:t>11.07.2013 г.</w:t>
            </w:r>
          </w:p>
          <w:p w14:paraId="1B9D7F78" w14:textId="77777777" w:rsidR="00EF03F2" w:rsidRDefault="00EF03F2" w:rsidP="00315D3B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411FB84" w14:textId="03598059" w:rsidR="00EB5F1D" w:rsidRPr="00CF4673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28.04.2016 г.</w:t>
            </w:r>
          </w:p>
        </w:tc>
        <w:tc>
          <w:tcPr>
            <w:tcW w:w="2268" w:type="dxa"/>
          </w:tcPr>
          <w:p w14:paraId="1524930F" w14:textId="4E7A206B" w:rsidR="00EB5F1D" w:rsidRDefault="00EF03F2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8</w:t>
            </w:r>
          </w:p>
          <w:p w14:paraId="702D1ABB" w14:textId="77777777" w:rsidR="00315D3B" w:rsidRDefault="00315D3B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DBF7E7D" w14:textId="77777777" w:rsidR="00315D3B" w:rsidRDefault="00EF03F2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4</w:t>
            </w:r>
          </w:p>
          <w:p w14:paraId="051000C7" w14:textId="77777777" w:rsidR="00EF03F2" w:rsidRDefault="00EF03F2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79FB97B" w14:textId="51FA7CA0" w:rsidR="00EF03F2" w:rsidRPr="00CF4673" w:rsidRDefault="00EF03F2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EB5F1D" w:rsidRPr="00CF4673" w14:paraId="41E86538" w14:textId="77777777" w:rsidTr="005846C1">
        <w:tc>
          <w:tcPr>
            <w:tcW w:w="675" w:type="dxa"/>
          </w:tcPr>
          <w:p w14:paraId="063FF0FB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820" w:type="dxa"/>
          </w:tcPr>
          <w:p w14:paraId="21C24C8E" w14:textId="7777777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Абдулаев Резван Рабаданович</w:t>
            </w:r>
          </w:p>
          <w:p w14:paraId="35FFA0CE" w14:textId="7777777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Абдулаева Раисат Нухрадиновна</w:t>
            </w:r>
          </w:p>
          <w:p w14:paraId="2037EA80" w14:textId="6652E220" w:rsidR="00EB5F1D" w:rsidRPr="00CF4673" w:rsidRDefault="00EB5F1D" w:rsidP="00315D3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C2BF729" w14:textId="051CC3B4" w:rsidR="00EB5F1D" w:rsidRPr="00CF4673" w:rsidRDefault="00315D3B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49773B57" w14:textId="7777777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Абдулаева Патимат Ризвановна</w:t>
            </w:r>
          </w:p>
          <w:p w14:paraId="7E2C62B3" w14:textId="7777777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Абдулаев Абдурашид Ризванович</w:t>
            </w:r>
          </w:p>
          <w:p w14:paraId="07D37507" w14:textId="7777777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Абдулаев Лукман Ризванович</w:t>
            </w:r>
          </w:p>
          <w:p w14:paraId="18823365" w14:textId="09956E45" w:rsidR="00EB5F1D" w:rsidRPr="00CF4673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Абдулаева Хамис Резванов</w:t>
            </w:r>
            <w:r>
              <w:rPr>
                <w:rFonts w:ascii="Bookman Old Style" w:hAnsi="Bookman Old Style"/>
                <w:sz w:val="24"/>
                <w:szCs w:val="24"/>
              </w:rPr>
              <w:t>на</w:t>
            </w:r>
          </w:p>
        </w:tc>
        <w:tc>
          <w:tcPr>
            <w:tcW w:w="1843" w:type="dxa"/>
          </w:tcPr>
          <w:p w14:paraId="2D0365A8" w14:textId="7777777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07.10.2007 г.</w:t>
            </w:r>
          </w:p>
          <w:p w14:paraId="765FB445" w14:textId="5035C0F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08.06.2009 г.</w:t>
            </w:r>
          </w:p>
          <w:p w14:paraId="34C9D459" w14:textId="77777777" w:rsid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093BDE4" w14:textId="4AFF075A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10.04.2017 г.</w:t>
            </w:r>
          </w:p>
          <w:p w14:paraId="52F99333" w14:textId="3DE42D34" w:rsidR="00EB5F1D" w:rsidRPr="00CF4673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31.01.2019 г.</w:t>
            </w:r>
          </w:p>
        </w:tc>
        <w:tc>
          <w:tcPr>
            <w:tcW w:w="2268" w:type="dxa"/>
          </w:tcPr>
          <w:p w14:paraId="4BB25D4D" w14:textId="1890167A" w:rsidR="00EB5F1D" w:rsidRDefault="00944426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Студент </w:t>
            </w:r>
          </w:p>
          <w:p w14:paraId="4DAB5BAA" w14:textId="26A2A405" w:rsidR="00315D3B" w:rsidRPr="00CF4673" w:rsidRDefault="00944426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</w:tr>
      <w:tr w:rsidR="00EB5F1D" w:rsidRPr="00CF4673" w14:paraId="22A28261" w14:textId="77777777" w:rsidTr="005846C1">
        <w:tc>
          <w:tcPr>
            <w:tcW w:w="675" w:type="dxa"/>
          </w:tcPr>
          <w:p w14:paraId="0B7FF4BB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21.</w:t>
            </w:r>
          </w:p>
        </w:tc>
        <w:tc>
          <w:tcPr>
            <w:tcW w:w="4820" w:type="dxa"/>
          </w:tcPr>
          <w:p w14:paraId="1296660B" w14:textId="7777777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Абдулхаликов Курбан Османович</w:t>
            </w:r>
          </w:p>
          <w:p w14:paraId="2ED57B54" w14:textId="7777777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Абдулхаликова Марьям Шахбанкадиевна</w:t>
            </w:r>
          </w:p>
          <w:p w14:paraId="1048A7B0" w14:textId="3AC83086" w:rsidR="00EB5F1D" w:rsidRPr="00CF4673" w:rsidRDefault="00EB5F1D" w:rsidP="00315D3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E55CE86" w14:textId="036DAB50" w:rsidR="00EB5F1D" w:rsidRPr="00CF4673" w:rsidRDefault="00315D3B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6484B20D" w14:textId="7777777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Абдулхаликова Патимат Курбановна</w:t>
            </w:r>
          </w:p>
          <w:p w14:paraId="51AF99A1" w14:textId="7777777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Абдулхаликов Мухамад Курбанович</w:t>
            </w:r>
          </w:p>
          <w:p w14:paraId="58A58775" w14:textId="7777777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Абдулхаликова Зайнаб Курбановна</w:t>
            </w:r>
          </w:p>
          <w:p w14:paraId="09121F45" w14:textId="614A88C4" w:rsidR="00EB5F1D" w:rsidRPr="00CF4673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Абдулхаликов Умар Курбанович</w:t>
            </w:r>
          </w:p>
        </w:tc>
        <w:tc>
          <w:tcPr>
            <w:tcW w:w="1843" w:type="dxa"/>
          </w:tcPr>
          <w:p w14:paraId="144427A3" w14:textId="7777777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19.12.2012 г.</w:t>
            </w:r>
          </w:p>
          <w:p w14:paraId="4A907259" w14:textId="77777777" w:rsid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5B157E8" w14:textId="0E400F1D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11.02.2014 г.</w:t>
            </w:r>
          </w:p>
          <w:p w14:paraId="14CE95B6" w14:textId="77777777" w:rsid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F8621E4" w14:textId="227F9D9F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22.10.2015 г.</w:t>
            </w:r>
          </w:p>
          <w:p w14:paraId="6D1807C9" w14:textId="77777777" w:rsid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06821CE" w14:textId="54521C64" w:rsidR="00EB5F1D" w:rsidRPr="00CF4673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21.02.2017 г.</w:t>
            </w:r>
          </w:p>
        </w:tc>
        <w:tc>
          <w:tcPr>
            <w:tcW w:w="2268" w:type="dxa"/>
          </w:tcPr>
          <w:p w14:paraId="255CB52D" w14:textId="33BF4F50" w:rsidR="00EB5F1D" w:rsidRDefault="00944426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14:paraId="2A1F4FC7" w14:textId="77777777" w:rsidR="00315D3B" w:rsidRDefault="00315D3B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15837D8" w14:textId="77777777" w:rsidR="00315D3B" w:rsidRDefault="00944426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  <w:p w14:paraId="6513D023" w14:textId="77777777" w:rsidR="00944426" w:rsidRDefault="00944426" w:rsidP="0094442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FCE863C" w14:textId="6DB5A911" w:rsidR="00944426" w:rsidRDefault="00944426" w:rsidP="0094442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  <w:p w14:paraId="01D62D8C" w14:textId="77777777" w:rsidR="00944426" w:rsidRDefault="00944426" w:rsidP="0094442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CB1F8CD" w14:textId="109E02C5" w:rsidR="00944426" w:rsidRPr="00944426" w:rsidRDefault="00944426" w:rsidP="0094442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EB5F1D" w:rsidRPr="00CF4673" w14:paraId="39DB6BC3" w14:textId="77777777" w:rsidTr="005846C1">
        <w:tc>
          <w:tcPr>
            <w:tcW w:w="675" w:type="dxa"/>
          </w:tcPr>
          <w:p w14:paraId="4F7075AA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22.</w:t>
            </w:r>
          </w:p>
        </w:tc>
        <w:tc>
          <w:tcPr>
            <w:tcW w:w="4820" w:type="dxa"/>
          </w:tcPr>
          <w:p w14:paraId="35ABABD0" w14:textId="7777777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Расулов Арслан Раджабович</w:t>
            </w:r>
          </w:p>
          <w:p w14:paraId="15EB089B" w14:textId="459C13A2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Расулова Патимат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>Курбаналиевна</w:t>
            </w:r>
          </w:p>
          <w:p w14:paraId="5A761316" w14:textId="7568A1A3" w:rsidR="00EB5F1D" w:rsidRPr="00CF4673" w:rsidRDefault="00EB5F1D" w:rsidP="00315D3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EC72255" w14:textId="0FAA0FB6" w:rsidR="00EB5F1D" w:rsidRPr="00CF4673" w:rsidRDefault="00315D3B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66D38B39" w14:textId="7777777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Расулов Магомед Арсланович</w:t>
            </w:r>
          </w:p>
          <w:p w14:paraId="5C90F348" w14:textId="7777777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Расулова Альбина Арслановна</w:t>
            </w:r>
          </w:p>
          <w:p w14:paraId="3FD1E860" w14:textId="7777777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Расулова Ясмина Арслановна</w:t>
            </w:r>
          </w:p>
          <w:p w14:paraId="72CC6ED5" w14:textId="7777777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Расулова Зурият Арслановна</w:t>
            </w:r>
          </w:p>
          <w:p w14:paraId="1436ADD4" w14:textId="27C4D7EB" w:rsidR="00EB5F1D" w:rsidRPr="00CF4673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315D3B">
              <w:rPr>
                <w:rFonts w:ascii="Bookman Old Style" w:hAnsi="Bookman Old Style"/>
                <w:sz w:val="24"/>
                <w:szCs w:val="24"/>
              </w:rPr>
              <w:tab/>
              <w:t>Расулов Юсуф Арсланович</w:t>
            </w:r>
          </w:p>
        </w:tc>
        <w:tc>
          <w:tcPr>
            <w:tcW w:w="1843" w:type="dxa"/>
          </w:tcPr>
          <w:p w14:paraId="35FF47D8" w14:textId="77777777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22.09.2005 г.</w:t>
            </w:r>
          </w:p>
          <w:p w14:paraId="1D73F898" w14:textId="1EE77D6E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27.03.2008 г.</w:t>
            </w:r>
          </w:p>
          <w:p w14:paraId="0514B1DE" w14:textId="3A4B34E0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18.10.2012 г.</w:t>
            </w:r>
          </w:p>
          <w:p w14:paraId="05F8528A" w14:textId="725E2404" w:rsidR="00315D3B" w:rsidRPr="00315D3B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10.08.2017 г.</w:t>
            </w:r>
          </w:p>
          <w:p w14:paraId="313D9CBF" w14:textId="1A95EB70" w:rsidR="00EB5F1D" w:rsidRPr="00CF4673" w:rsidRDefault="00315D3B" w:rsidP="00315D3B">
            <w:pPr>
              <w:rPr>
                <w:rFonts w:ascii="Bookman Old Style" w:hAnsi="Bookman Old Style"/>
                <w:sz w:val="24"/>
                <w:szCs w:val="24"/>
              </w:rPr>
            </w:pPr>
            <w:r w:rsidRPr="00315D3B">
              <w:rPr>
                <w:rFonts w:ascii="Bookman Old Style" w:hAnsi="Bookman Old Style"/>
                <w:sz w:val="24"/>
                <w:szCs w:val="24"/>
              </w:rPr>
              <w:t>09.01.2020 г.</w:t>
            </w:r>
          </w:p>
        </w:tc>
        <w:tc>
          <w:tcPr>
            <w:tcW w:w="2268" w:type="dxa"/>
          </w:tcPr>
          <w:p w14:paraId="3430A915" w14:textId="64ADE3A6" w:rsid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209F56A" w14:textId="5EE5430E" w:rsidR="00315D3B" w:rsidRDefault="00AB0465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  <w:p w14:paraId="5D4EFA0B" w14:textId="6C27B68E" w:rsidR="00315D3B" w:rsidRPr="00CF4673" w:rsidRDefault="00AB0465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</w:tr>
      <w:tr w:rsidR="00EB5F1D" w:rsidRPr="00CF4673" w14:paraId="1031826A" w14:textId="77777777" w:rsidTr="005846C1">
        <w:tc>
          <w:tcPr>
            <w:tcW w:w="675" w:type="dxa"/>
          </w:tcPr>
          <w:p w14:paraId="31C1E3AB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23.</w:t>
            </w:r>
          </w:p>
        </w:tc>
        <w:tc>
          <w:tcPr>
            <w:tcW w:w="4820" w:type="dxa"/>
          </w:tcPr>
          <w:p w14:paraId="3EE49B54" w14:textId="77777777" w:rsidR="00B0146E" w:rsidRPr="00B0146E" w:rsidRDefault="00B0146E" w:rsidP="00B0146E">
            <w:pPr>
              <w:rPr>
                <w:rFonts w:ascii="Bookman Old Style" w:hAnsi="Bookman Old Style"/>
                <w:sz w:val="24"/>
                <w:szCs w:val="24"/>
              </w:rPr>
            </w:pPr>
            <w:r w:rsidRPr="00B0146E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B0146E">
              <w:rPr>
                <w:rFonts w:ascii="Bookman Old Style" w:hAnsi="Bookman Old Style"/>
                <w:sz w:val="24"/>
                <w:szCs w:val="24"/>
              </w:rPr>
              <w:tab/>
              <w:t>Расулов Магомедхабиб Раджабович</w:t>
            </w:r>
          </w:p>
          <w:p w14:paraId="6327C26D" w14:textId="77777777" w:rsidR="00B0146E" w:rsidRPr="00B0146E" w:rsidRDefault="00B0146E" w:rsidP="00B0146E">
            <w:pPr>
              <w:rPr>
                <w:rFonts w:ascii="Bookman Old Style" w:hAnsi="Bookman Old Style"/>
                <w:sz w:val="24"/>
                <w:szCs w:val="24"/>
              </w:rPr>
            </w:pPr>
            <w:r w:rsidRPr="00B0146E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B0146E">
              <w:rPr>
                <w:rFonts w:ascii="Bookman Old Style" w:hAnsi="Bookman Old Style"/>
                <w:sz w:val="24"/>
                <w:szCs w:val="24"/>
              </w:rPr>
              <w:tab/>
              <w:t>Расулова Саният Даитовна</w:t>
            </w:r>
          </w:p>
          <w:p w14:paraId="3FEB6AF0" w14:textId="7A39D2A8" w:rsidR="00EB5F1D" w:rsidRPr="00CF4673" w:rsidRDefault="00EB5F1D" w:rsidP="00B0146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5724E3B" w14:textId="401B06C9" w:rsidR="00EB5F1D" w:rsidRPr="00CF4673" w:rsidRDefault="00B0146E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1E050DB8" w14:textId="77777777" w:rsidR="00B0146E" w:rsidRPr="00B0146E" w:rsidRDefault="00B0146E" w:rsidP="00B0146E">
            <w:pPr>
              <w:rPr>
                <w:rFonts w:ascii="Bookman Old Style" w:hAnsi="Bookman Old Style"/>
                <w:sz w:val="24"/>
                <w:szCs w:val="24"/>
              </w:rPr>
            </w:pPr>
            <w:r w:rsidRPr="00B0146E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B0146E">
              <w:rPr>
                <w:rFonts w:ascii="Bookman Old Style" w:hAnsi="Bookman Old Style"/>
                <w:sz w:val="24"/>
                <w:szCs w:val="24"/>
              </w:rPr>
              <w:tab/>
              <w:t>Расулова Фатима Магомедхабибовна</w:t>
            </w:r>
          </w:p>
          <w:p w14:paraId="42EC107A" w14:textId="77777777" w:rsidR="00B0146E" w:rsidRPr="00B0146E" w:rsidRDefault="00B0146E" w:rsidP="00B0146E">
            <w:pPr>
              <w:rPr>
                <w:rFonts w:ascii="Bookman Old Style" w:hAnsi="Bookman Old Style"/>
                <w:sz w:val="24"/>
                <w:szCs w:val="24"/>
              </w:rPr>
            </w:pPr>
            <w:r w:rsidRPr="00B0146E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B0146E">
              <w:rPr>
                <w:rFonts w:ascii="Bookman Old Style" w:hAnsi="Bookman Old Style"/>
                <w:sz w:val="24"/>
                <w:szCs w:val="24"/>
              </w:rPr>
              <w:tab/>
              <w:t>Расулов Раджаб Магомедхабибович</w:t>
            </w:r>
          </w:p>
          <w:p w14:paraId="754100D8" w14:textId="77777777" w:rsidR="00B0146E" w:rsidRPr="00B0146E" w:rsidRDefault="00B0146E" w:rsidP="00B0146E">
            <w:pPr>
              <w:rPr>
                <w:rFonts w:ascii="Bookman Old Style" w:hAnsi="Bookman Old Style"/>
                <w:sz w:val="24"/>
                <w:szCs w:val="24"/>
              </w:rPr>
            </w:pPr>
            <w:r w:rsidRPr="00B0146E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B0146E">
              <w:rPr>
                <w:rFonts w:ascii="Bookman Old Style" w:hAnsi="Bookman Old Style"/>
                <w:sz w:val="24"/>
                <w:szCs w:val="24"/>
              </w:rPr>
              <w:tab/>
              <w:t>Расулова Хамбича Магомедхабибовна</w:t>
            </w:r>
          </w:p>
          <w:p w14:paraId="363C10CC" w14:textId="59CA4738" w:rsidR="00EB5F1D" w:rsidRPr="00CF4673" w:rsidRDefault="00B0146E" w:rsidP="00B0146E">
            <w:pPr>
              <w:rPr>
                <w:rFonts w:ascii="Bookman Old Style" w:hAnsi="Bookman Old Style"/>
                <w:sz w:val="24"/>
                <w:szCs w:val="24"/>
              </w:rPr>
            </w:pPr>
            <w:r w:rsidRPr="00B0146E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B0146E">
              <w:rPr>
                <w:rFonts w:ascii="Bookman Old Style" w:hAnsi="Bookman Old Style"/>
                <w:sz w:val="24"/>
                <w:szCs w:val="24"/>
              </w:rPr>
              <w:tab/>
              <w:t>Расулова Загидат Магомедхабибовна</w:t>
            </w:r>
          </w:p>
        </w:tc>
        <w:tc>
          <w:tcPr>
            <w:tcW w:w="1843" w:type="dxa"/>
          </w:tcPr>
          <w:p w14:paraId="45A6D3E9" w14:textId="77777777" w:rsidR="00B0146E" w:rsidRPr="00B0146E" w:rsidRDefault="00B0146E" w:rsidP="00B0146E">
            <w:pPr>
              <w:rPr>
                <w:rFonts w:ascii="Bookman Old Style" w:hAnsi="Bookman Old Style"/>
                <w:sz w:val="24"/>
                <w:szCs w:val="24"/>
              </w:rPr>
            </w:pPr>
            <w:r w:rsidRPr="00B0146E">
              <w:rPr>
                <w:rFonts w:ascii="Bookman Old Style" w:hAnsi="Bookman Old Style"/>
                <w:sz w:val="24"/>
                <w:szCs w:val="24"/>
              </w:rPr>
              <w:t>01.09.2012 г.</w:t>
            </w:r>
          </w:p>
          <w:p w14:paraId="7F8C20B9" w14:textId="77777777" w:rsidR="00B0146E" w:rsidRDefault="00B0146E" w:rsidP="00B0146E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C1C5E13" w14:textId="75C772CD" w:rsidR="00B0146E" w:rsidRPr="00B0146E" w:rsidRDefault="00B0146E" w:rsidP="00B0146E">
            <w:pPr>
              <w:rPr>
                <w:rFonts w:ascii="Bookman Old Style" w:hAnsi="Bookman Old Style"/>
                <w:sz w:val="24"/>
                <w:szCs w:val="24"/>
              </w:rPr>
            </w:pPr>
            <w:r w:rsidRPr="00B0146E">
              <w:rPr>
                <w:rFonts w:ascii="Bookman Old Style" w:hAnsi="Bookman Old Style"/>
                <w:sz w:val="24"/>
                <w:szCs w:val="24"/>
              </w:rPr>
              <w:t>19.03.2014 г.</w:t>
            </w:r>
          </w:p>
          <w:p w14:paraId="7D649E7E" w14:textId="77777777" w:rsidR="00B0146E" w:rsidRDefault="00B0146E" w:rsidP="00B0146E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380C0F8" w14:textId="3DD05BF5" w:rsidR="00EB5F1D" w:rsidRPr="00CF4673" w:rsidRDefault="00B0146E" w:rsidP="00B0146E">
            <w:pPr>
              <w:rPr>
                <w:rFonts w:ascii="Bookman Old Style" w:hAnsi="Bookman Old Style"/>
                <w:sz w:val="24"/>
                <w:szCs w:val="24"/>
              </w:rPr>
            </w:pPr>
            <w:r w:rsidRPr="00B0146E">
              <w:rPr>
                <w:rFonts w:ascii="Bookman Old Style" w:hAnsi="Bookman Old Style"/>
                <w:sz w:val="24"/>
                <w:szCs w:val="24"/>
              </w:rPr>
              <w:t>27.12.2015 г.</w:t>
            </w:r>
          </w:p>
        </w:tc>
        <w:tc>
          <w:tcPr>
            <w:tcW w:w="2268" w:type="dxa"/>
          </w:tcPr>
          <w:p w14:paraId="09AF772C" w14:textId="72A69905" w:rsidR="00EB5F1D" w:rsidRDefault="00C626A1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14:paraId="3E85DBA8" w14:textId="77777777" w:rsidR="00B0146E" w:rsidRDefault="00B0146E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1B48AAB" w14:textId="77777777" w:rsidR="00B0146E" w:rsidRDefault="00C626A1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14:paraId="7493203C" w14:textId="77777777" w:rsidR="00C626A1" w:rsidRDefault="00C626A1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1193C78" w14:textId="4B4896F5" w:rsidR="00C626A1" w:rsidRPr="00CF4673" w:rsidRDefault="00C626A1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EB5F1D" w:rsidRPr="00CF4673" w14:paraId="28FC1563" w14:textId="77777777" w:rsidTr="005846C1">
        <w:tc>
          <w:tcPr>
            <w:tcW w:w="675" w:type="dxa"/>
          </w:tcPr>
          <w:p w14:paraId="5664E689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14:paraId="59EACE02" w14:textId="77777777" w:rsidR="00B0146E" w:rsidRPr="00B0146E" w:rsidRDefault="00B0146E" w:rsidP="00B0146E">
            <w:pPr>
              <w:rPr>
                <w:rFonts w:ascii="Bookman Old Style" w:hAnsi="Bookman Old Style"/>
                <w:sz w:val="24"/>
                <w:szCs w:val="24"/>
              </w:rPr>
            </w:pPr>
            <w:r w:rsidRPr="00B0146E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B0146E">
              <w:rPr>
                <w:rFonts w:ascii="Bookman Old Style" w:hAnsi="Bookman Old Style"/>
                <w:sz w:val="24"/>
                <w:szCs w:val="24"/>
              </w:rPr>
              <w:tab/>
              <w:t>Рабазанов Абдула Магомедрасулович</w:t>
            </w:r>
          </w:p>
          <w:p w14:paraId="5A5766D2" w14:textId="6D3DD441" w:rsidR="00EB5F1D" w:rsidRPr="00CF4673" w:rsidRDefault="00B0146E" w:rsidP="00B0146E">
            <w:pPr>
              <w:rPr>
                <w:rFonts w:ascii="Bookman Old Style" w:hAnsi="Bookman Old Style"/>
                <w:sz w:val="24"/>
                <w:szCs w:val="24"/>
              </w:rPr>
            </w:pPr>
            <w:r w:rsidRPr="00B0146E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B0146E">
              <w:rPr>
                <w:rFonts w:ascii="Bookman Old Style" w:hAnsi="Bookman Old Style"/>
                <w:sz w:val="24"/>
                <w:szCs w:val="24"/>
              </w:rPr>
              <w:tab/>
              <w:t>Рабазанова Гулжанат Магомедовна</w:t>
            </w:r>
          </w:p>
        </w:tc>
        <w:tc>
          <w:tcPr>
            <w:tcW w:w="1163" w:type="dxa"/>
          </w:tcPr>
          <w:p w14:paraId="661078B4" w14:textId="3F91C52F" w:rsidR="00EB5F1D" w:rsidRPr="00CF4673" w:rsidRDefault="00B0146E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0F97916E" w14:textId="77777777" w:rsidR="00B0146E" w:rsidRPr="00B0146E" w:rsidRDefault="00B0146E" w:rsidP="00B0146E">
            <w:pPr>
              <w:rPr>
                <w:rFonts w:ascii="Bookman Old Style" w:hAnsi="Bookman Old Style"/>
                <w:sz w:val="24"/>
                <w:szCs w:val="24"/>
              </w:rPr>
            </w:pPr>
            <w:r w:rsidRPr="00B0146E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B0146E">
              <w:rPr>
                <w:rFonts w:ascii="Bookman Old Style" w:hAnsi="Bookman Old Style"/>
                <w:sz w:val="24"/>
                <w:szCs w:val="24"/>
              </w:rPr>
              <w:tab/>
              <w:t>Рабазанова Рукият Абдулаевна</w:t>
            </w:r>
          </w:p>
          <w:p w14:paraId="44B2D971" w14:textId="77777777" w:rsidR="00B0146E" w:rsidRPr="00B0146E" w:rsidRDefault="00B0146E" w:rsidP="00B0146E">
            <w:pPr>
              <w:rPr>
                <w:rFonts w:ascii="Bookman Old Style" w:hAnsi="Bookman Old Style"/>
                <w:sz w:val="24"/>
                <w:szCs w:val="24"/>
              </w:rPr>
            </w:pPr>
            <w:r w:rsidRPr="00B0146E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B0146E">
              <w:rPr>
                <w:rFonts w:ascii="Bookman Old Style" w:hAnsi="Bookman Old Style"/>
                <w:sz w:val="24"/>
                <w:szCs w:val="24"/>
              </w:rPr>
              <w:tab/>
              <w:t>Рабазанова Амина Абдулаевна</w:t>
            </w:r>
          </w:p>
          <w:p w14:paraId="2092A6C1" w14:textId="1C4C8B89" w:rsidR="00EB5F1D" w:rsidRPr="00CF4673" w:rsidRDefault="00B0146E" w:rsidP="00B0146E">
            <w:pPr>
              <w:rPr>
                <w:rFonts w:ascii="Bookman Old Style" w:hAnsi="Bookman Old Style"/>
                <w:sz w:val="24"/>
                <w:szCs w:val="24"/>
              </w:rPr>
            </w:pPr>
            <w:r w:rsidRPr="00B0146E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B0146E">
              <w:rPr>
                <w:rFonts w:ascii="Bookman Old Style" w:hAnsi="Bookman Old Style"/>
                <w:sz w:val="24"/>
                <w:szCs w:val="24"/>
              </w:rPr>
              <w:tab/>
              <w:t>Рабазанов Абубакр Абдулаевич</w:t>
            </w:r>
          </w:p>
        </w:tc>
        <w:tc>
          <w:tcPr>
            <w:tcW w:w="1843" w:type="dxa"/>
          </w:tcPr>
          <w:p w14:paraId="424272E0" w14:textId="77777777" w:rsidR="00B0146E" w:rsidRPr="00B0146E" w:rsidRDefault="00B0146E" w:rsidP="00B0146E">
            <w:pPr>
              <w:rPr>
                <w:rFonts w:ascii="Bookman Old Style" w:hAnsi="Bookman Old Style"/>
                <w:sz w:val="24"/>
                <w:szCs w:val="24"/>
              </w:rPr>
            </w:pPr>
            <w:r w:rsidRPr="00B0146E">
              <w:rPr>
                <w:rFonts w:ascii="Bookman Old Style" w:hAnsi="Bookman Old Style"/>
                <w:sz w:val="24"/>
                <w:szCs w:val="24"/>
              </w:rPr>
              <w:t>11.07.2014 г.</w:t>
            </w:r>
          </w:p>
          <w:p w14:paraId="0A3DC51C" w14:textId="10B0A191" w:rsidR="00B0146E" w:rsidRPr="00B0146E" w:rsidRDefault="00B0146E" w:rsidP="00B0146E">
            <w:pPr>
              <w:rPr>
                <w:rFonts w:ascii="Bookman Old Style" w:hAnsi="Bookman Old Style"/>
                <w:sz w:val="24"/>
                <w:szCs w:val="24"/>
              </w:rPr>
            </w:pPr>
            <w:r w:rsidRPr="00B0146E">
              <w:rPr>
                <w:rFonts w:ascii="Bookman Old Style" w:hAnsi="Bookman Old Style"/>
                <w:sz w:val="24"/>
                <w:szCs w:val="24"/>
              </w:rPr>
              <w:t xml:space="preserve">31.07.2015 г. </w:t>
            </w:r>
          </w:p>
          <w:p w14:paraId="61426E21" w14:textId="36E96102" w:rsidR="00EB5F1D" w:rsidRPr="00CF4673" w:rsidRDefault="00B0146E" w:rsidP="00B0146E">
            <w:pPr>
              <w:rPr>
                <w:rFonts w:ascii="Bookman Old Style" w:hAnsi="Bookman Old Style"/>
                <w:sz w:val="24"/>
                <w:szCs w:val="24"/>
              </w:rPr>
            </w:pPr>
            <w:r w:rsidRPr="00B0146E">
              <w:rPr>
                <w:rFonts w:ascii="Bookman Old Style" w:hAnsi="Bookman Old Style"/>
                <w:sz w:val="24"/>
                <w:szCs w:val="24"/>
              </w:rPr>
              <w:t>22.08.2022 г.</w:t>
            </w:r>
          </w:p>
        </w:tc>
        <w:tc>
          <w:tcPr>
            <w:tcW w:w="2268" w:type="dxa"/>
          </w:tcPr>
          <w:p w14:paraId="6EBACB4B" w14:textId="226C884B" w:rsidR="00EB5F1D" w:rsidRDefault="00C626A1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14:paraId="41F9D8B9" w14:textId="215B7466" w:rsidR="00B0146E" w:rsidRPr="00CF4673" w:rsidRDefault="00C626A1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EB5F1D" w:rsidRPr="00CF4673" w14:paraId="0768447D" w14:textId="77777777" w:rsidTr="005846C1">
        <w:tc>
          <w:tcPr>
            <w:tcW w:w="675" w:type="dxa"/>
          </w:tcPr>
          <w:p w14:paraId="69CD4B2F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25.</w:t>
            </w:r>
          </w:p>
        </w:tc>
        <w:tc>
          <w:tcPr>
            <w:tcW w:w="4820" w:type="dxa"/>
          </w:tcPr>
          <w:p w14:paraId="79077DAA" w14:textId="77777777" w:rsidR="00B0146E" w:rsidRPr="00B0146E" w:rsidRDefault="00B0146E" w:rsidP="00B0146E">
            <w:pPr>
              <w:rPr>
                <w:rFonts w:ascii="Bookman Old Style" w:hAnsi="Bookman Old Style"/>
                <w:sz w:val="24"/>
                <w:szCs w:val="24"/>
              </w:rPr>
            </w:pPr>
            <w:r w:rsidRPr="00B0146E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B0146E">
              <w:rPr>
                <w:rFonts w:ascii="Bookman Old Style" w:hAnsi="Bookman Old Style"/>
                <w:sz w:val="24"/>
                <w:szCs w:val="24"/>
              </w:rPr>
              <w:tab/>
              <w:t>Чартаев Курбан Расулович</w:t>
            </w:r>
          </w:p>
          <w:p w14:paraId="2F6CCA3C" w14:textId="77777777" w:rsidR="00B0146E" w:rsidRPr="00B0146E" w:rsidRDefault="00B0146E" w:rsidP="00B0146E">
            <w:pPr>
              <w:rPr>
                <w:rFonts w:ascii="Bookman Old Style" w:hAnsi="Bookman Old Style"/>
                <w:sz w:val="24"/>
                <w:szCs w:val="24"/>
              </w:rPr>
            </w:pPr>
            <w:r w:rsidRPr="00B0146E">
              <w:rPr>
                <w:rFonts w:ascii="Bookman Old Style" w:hAnsi="Bookman Old Style"/>
                <w:sz w:val="24"/>
                <w:szCs w:val="24"/>
              </w:rPr>
              <w:lastRenderedPageBreak/>
              <w:t>Мать</w:t>
            </w:r>
            <w:r w:rsidRPr="00B0146E">
              <w:rPr>
                <w:rFonts w:ascii="Bookman Old Style" w:hAnsi="Bookman Old Style"/>
                <w:sz w:val="24"/>
                <w:szCs w:val="24"/>
              </w:rPr>
              <w:tab/>
              <w:t>Чартаева Хамис Багандовна</w:t>
            </w:r>
          </w:p>
          <w:p w14:paraId="7DC20ED0" w14:textId="1ED8A007" w:rsidR="00EB5F1D" w:rsidRPr="00CF4673" w:rsidRDefault="00EB5F1D" w:rsidP="00B0146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8BF406B" w14:textId="721CE89D" w:rsidR="00EB5F1D" w:rsidRPr="00CF4673" w:rsidRDefault="00977513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</w:tcPr>
          <w:p w14:paraId="4B8D330B" w14:textId="02EC1214" w:rsidR="00127DE1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Чартаева Разият Курбановна</w:t>
            </w:r>
          </w:p>
          <w:p w14:paraId="20DA2898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lastRenderedPageBreak/>
              <w:t>Дочь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Чартаева Залина Курбановна</w:t>
            </w:r>
          </w:p>
          <w:p w14:paraId="54BF6AAB" w14:textId="6C541E57" w:rsidR="00EB5F1D" w:rsidRPr="00CF467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Чартаев Ислам Курбанович</w:t>
            </w:r>
          </w:p>
        </w:tc>
        <w:tc>
          <w:tcPr>
            <w:tcW w:w="1843" w:type="dxa"/>
          </w:tcPr>
          <w:p w14:paraId="32B0348D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lastRenderedPageBreak/>
              <w:t>29.09.2004 г.</w:t>
            </w:r>
          </w:p>
          <w:p w14:paraId="2CDCDC5E" w14:textId="5AF79C5F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lastRenderedPageBreak/>
              <w:t>20.10.2008 г.</w:t>
            </w:r>
          </w:p>
          <w:p w14:paraId="77B47482" w14:textId="19C7917B" w:rsidR="00EB5F1D" w:rsidRPr="00CF467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06.07.2010 г.</w:t>
            </w:r>
          </w:p>
        </w:tc>
        <w:tc>
          <w:tcPr>
            <w:tcW w:w="2268" w:type="dxa"/>
          </w:tcPr>
          <w:p w14:paraId="67642816" w14:textId="3059D490" w:rsidR="00977513" w:rsidRPr="00977513" w:rsidRDefault="00977513" w:rsidP="00977513">
            <w:pPr>
              <w:rPr>
                <w:rFonts w:ascii="Bookman Old Style" w:hAnsi="Bookman Old Style"/>
                <w:sz w:val="20"/>
                <w:szCs w:val="20"/>
              </w:rPr>
            </w:pPr>
            <w:r w:rsidRPr="00977513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Студентка </w:t>
            </w:r>
          </w:p>
          <w:p w14:paraId="0306011C" w14:textId="77777777" w:rsidR="00127DE1" w:rsidRDefault="00127DE1" w:rsidP="0097751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862CCEE" w14:textId="7D5952E4" w:rsidR="00977513" w:rsidRPr="00977513" w:rsidRDefault="00127DE1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9</w:t>
            </w:r>
            <w:r w:rsidR="00977513" w:rsidRPr="00977513">
              <w:rPr>
                <w:rFonts w:ascii="Bookman Old Style" w:hAnsi="Bookman Old Style"/>
                <w:sz w:val="24"/>
                <w:szCs w:val="24"/>
              </w:rPr>
              <w:t xml:space="preserve"> класс</w:t>
            </w:r>
          </w:p>
          <w:p w14:paraId="2FE5367E" w14:textId="039ED3D1" w:rsidR="00EB5F1D" w:rsidRPr="00CF4673" w:rsidRDefault="00127DE1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977513" w:rsidRPr="00977513">
              <w:rPr>
                <w:rFonts w:ascii="Bookman Old Style" w:hAnsi="Bookman Old Style"/>
                <w:sz w:val="24"/>
                <w:szCs w:val="24"/>
              </w:rPr>
              <w:t xml:space="preserve"> класс</w:t>
            </w:r>
          </w:p>
        </w:tc>
      </w:tr>
      <w:tr w:rsidR="00EB5F1D" w:rsidRPr="00CF4673" w14:paraId="49964648" w14:textId="77777777" w:rsidTr="005846C1">
        <w:tc>
          <w:tcPr>
            <w:tcW w:w="675" w:type="dxa"/>
          </w:tcPr>
          <w:p w14:paraId="4618122D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820" w:type="dxa"/>
          </w:tcPr>
          <w:p w14:paraId="487F85E7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Магомедов Джамалудин Ибрагимович</w:t>
            </w:r>
          </w:p>
          <w:p w14:paraId="5F40D5DE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Рамазанова Зульмира Магомедгабибовна</w:t>
            </w:r>
          </w:p>
          <w:p w14:paraId="17904A7D" w14:textId="6AEBB8DC" w:rsidR="00EB5F1D" w:rsidRPr="00CF4673" w:rsidRDefault="00EB5F1D" w:rsidP="0097751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58664D2" w14:textId="2F47FDA6" w:rsidR="00EB5F1D" w:rsidRPr="00CF4673" w:rsidRDefault="00977513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74A6193D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Магомедов Раджаб Джамалудинович</w:t>
            </w:r>
          </w:p>
          <w:p w14:paraId="232320DD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Магомедова Шахризат Джамалудиновна</w:t>
            </w:r>
          </w:p>
          <w:p w14:paraId="7687752C" w14:textId="15B080C0" w:rsidR="00EB5F1D" w:rsidRPr="00CF467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Магомедов Ибрагим Джамалудинович</w:t>
            </w:r>
          </w:p>
        </w:tc>
        <w:tc>
          <w:tcPr>
            <w:tcW w:w="1843" w:type="dxa"/>
          </w:tcPr>
          <w:p w14:paraId="1179E4EA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10.06.2006 г.</w:t>
            </w:r>
          </w:p>
          <w:p w14:paraId="7534E15B" w14:textId="77777777" w:rsid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C4F96C4" w14:textId="0C174EC0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26.12.2010 г.</w:t>
            </w:r>
          </w:p>
          <w:p w14:paraId="561F2CF4" w14:textId="77777777" w:rsid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9C7AB81" w14:textId="08B65673" w:rsidR="00EB5F1D" w:rsidRPr="00CF467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28.12.2012 г.</w:t>
            </w:r>
          </w:p>
        </w:tc>
        <w:tc>
          <w:tcPr>
            <w:tcW w:w="2268" w:type="dxa"/>
          </w:tcPr>
          <w:p w14:paraId="411A0A4A" w14:textId="0A41525C" w:rsid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C1542FA" w14:textId="77777777" w:rsidR="00977513" w:rsidRDefault="00977513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A51D384" w14:textId="5776F250" w:rsidR="00977513" w:rsidRDefault="00127DE1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  <w:p w14:paraId="393FDB7A" w14:textId="77777777" w:rsidR="00977513" w:rsidRDefault="00977513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B48F971" w14:textId="2D7D35CD" w:rsidR="00977513" w:rsidRPr="00CF4673" w:rsidRDefault="00127DE1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</w:tr>
      <w:tr w:rsidR="00EB5F1D" w:rsidRPr="00CF4673" w14:paraId="6A022A60" w14:textId="77777777" w:rsidTr="005846C1">
        <w:tc>
          <w:tcPr>
            <w:tcW w:w="675" w:type="dxa"/>
          </w:tcPr>
          <w:p w14:paraId="25131704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27.</w:t>
            </w:r>
          </w:p>
        </w:tc>
        <w:tc>
          <w:tcPr>
            <w:tcW w:w="4820" w:type="dxa"/>
          </w:tcPr>
          <w:p w14:paraId="61669E3A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Абдулхаликов Магомед Ражабалиевич</w:t>
            </w:r>
          </w:p>
          <w:p w14:paraId="38D0FCAD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Абдулхаликова Абидат Алиевна</w:t>
            </w:r>
          </w:p>
          <w:p w14:paraId="4AC5A7C3" w14:textId="4B88E472" w:rsidR="00EB5F1D" w:rsidRPr="00CF4673" w:rsidRDefault="00EB5F1D" w:rsidP="0097751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BC1CB2B" w14:textId="7136D597" w:rsidR="00EB5F1D" w:rsidRPr="00CF4673" w:rsidRDefault="00977513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56BF5150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Абдулхаликов Ахмедгаджи Магомедович</w:t>
            </w:r>
          </w:p>
          <w:p w14:paraId="049F4DF2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Абдулхаликов Юсуп Магомедович</w:t>
            </w:r>
          </w:p>
          <w:p w14:paraId="42AB7A0B" w14:textId="6E7DF542" w:rsidR="00EB5F1D" w:rsidRPr="00CF467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Абдулхаликов Абдулхалик Магомедович</w:t>
            </w:r>
          </w:p>
        </w:tc>
        <w:tc>
          <w:tcPr>
            <w:tcW w:w="1843" w:type="dxa"/>
          </w:tcPr>
          <w:p w14:paraId="6BC2A19E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13.05.2012 г.</w:t>
            </w:r>
          </w:p>
          <w:p w14:paraId="2B547CC0" w14:textId="77777777" w:rsid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4BF2043" w14:textId="5345798A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27.04.2014 г.</w:t>
            </w:r>
          </w:p>
          <w:p w14:paraId="4823B55F" w14:textId="3AA557E1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CC43DB" w14:textId="1F1D6E62" w:rsidR="00EB5F1D" w:rsidRDefault="00127DE1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14:paraId="5765BACE" w14:textId="77777777" w:rsidR="00977513" w:rsidRDefault="00977513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AB417CE" w14:textId="3F3FA35A" w:rsidR="00977513" w:rsidRPr="00CF4673" w:rsidRDefault="00127DE1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EB5F1D" w:rsidRPr="00CF4673" w14:paraId="1BB38D69" w14:textId="77777777" w:rsidTr="005846C1">
        <w:trPr>
          <w:trHeight w:val="841"/>
        </w:trPr>
        <w:tc>
          <w:tcPr>
            <w:tcW w:w="675" w:type="dxa"/>
          </w:tcPr>
          <w:p w14:paraId="70209E7B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28.</w:t>
            </w:r>
          </w:p>
        </w:tc>
        <w:tc>
          <w:tcPr>
            <w:tcW w:w="4820" w:type="dxa"/>
          </w:tcPr>
          <w:p w14:paraId="55C4899B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Габибулаев Магомедгабиб Магомедгаджиевич</w:t>
            </w:r>
          </w:p>
          <w:p w14:paraId="6FDFDEC4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Габибулаева Наида Абдулгамидовна</w:t>
            </w:r>
          </w:p>
          <w:p w14:paraId="1F0D875A" w14:textId="6E6B83DE" w:rsidR="00EB5F1D" w:rsidRPr="00CF4673" w:rsidRDefault="00EB5F1D" w:rsidP="0097751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50E42E3" w14:textId="5B6DEF43" w:rsidR="00EB5F1D" w:rsidRPr="00CF4673" w:rsidRDefault="00977513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41B77BDF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Габибулаев Билал Магомедгабибович</w:t>
            </w:r>
          </w:p>
          <w:p w14:paraId="3717F400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Габибулаева Дагират Магомедгабибовна</w:t>
            </w:r>
          </w:p>
          <w:p w14:paraId="2CF8839C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Габибулаев Галимбек Магомедгабибулаевич</w:t>
            </w:r>
          </w:p>
          <w:p w14:paraId="16A70859" w14:textId="54DDC8D1" w:rsidR="00EB5F1D" w:rsidRPr="00CF467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Габибулаев Карим Магомедгабибович</w:t>
            </w:r>
          </w:p>
        </w:tc>
        <w:tc>
          <w:tcPr>
            <w:tcW w:w="1843" w:type="dxa"/>
          </w:tcPr>
          <w:p w14:paraId="54E4BBA0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30.05.2012 г.</w:t>
            </w:r>
          </w:p>
          <w:p w14:paraId="192D8359" w14:textId="77777777" w:rsid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5FEDD90" w14:textId="34E03A68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14.02.2014 г.</w:t>
            </w:r>
          </w:p>
          <w:p w14:paraId="6C363932" w14:textId="77777777" w:rsid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D86C17D" w14:textId="02149F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29.10.2016 г.</w:t>
            </w:r>
          </w:p>
          <w:p w14:paraId="01758B00" w14:textId="77777777" w:rsid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D7FDF73" w14:textId="773D305E" w:rsidR="00EB5F1D" w:rsidRPr="00CF467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25.10.2019 г.</w:t>
            </w:r>
          </w:p>
        </w:tc>
        <w:tc>
          <w:tcPr>
            <w:tcW w:w="2268" w:type="dxa"/>
          </w:tcPr>
          <w:p w14:paraId="6E2FD346" w14:textId="1CD8DD0C" w:rsidR="00977513" w:rsidRPr="00977513" w:rsidRDefault="00127DE1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977513" w:rsidRPr="00977513">
              <w:rPr>
                <w:rFonts w:ascii="Bookman Old Style" w:hAnsi="Bookman Old Style"/>
                <w:sz w:val="24"/>
                <w:szCs w:val="24"/>
              </w:rPr>
              <w:t xml:space="preserve"> класс</w:t>
            </w:r>
          </w:p>
          <w:p w14:paraId="152240DC" w14:textId="77777777" w:rsid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BC91473" w14:textId="3F4E56A6" w:rsidR="00977513" w:rsidRPr="00977513" w:rsidRDefault="00127DE1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977513" w:rsidRPr="00977513">
              <w:rPr>
                <w:rFonts w:ascii="Bookman Old Style" w:hAnsi="Bookman Old Style"/>
                <w:sz w:val="24"/>
                <w:szCs w:val="24"/>
              </w:rPr>
              <w:t xml:space="preserve"> класс</w:t>
            </w:r>
          </w:p>
          <w:p w14:paraId="65EE3A8F" w14:textId="77777777" w:rsid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E897E00" w14:textId="5E1EFD74" w:rsidR="00EB5F1D" w:rsidRPr="00CF467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1 класс</w:t>
            </w:r>
          </w:p>
        </w:tc>
      </w:tr>
      <w:tr w:rsidR="00EB5F1D" w:rsidRPr="00CF4673" w14:paraId="6DCE9AF8" w14:textId="77777777" w:rsidTr="005846C1">
        <w:tc>
          <w:tcPr>
            <w:tcW w:w="675" w:type="dxa"/>
          </w:tcPr>
          <w:p w14:paraId="5244AC97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29.</w:t>
            </w:r>
          </w:p>
        </w:tc>
        <w:tc>
          <w:tcPr>
            <w:tcW w:w="4820" w:type="dxa"/>
          </w:tcPr>
          <w:p w14:paraId="09238539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Курбанов Умарасхаб Газибекович</w:t>
            </w:r>
          </w:p>
          <w:p w14:paraId="32BA9ADF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Нухрудинова Заира Нухрудиновна</w:t>
            </w:r>
          </w:p>
          <w:p w14:paraId="5C6F40EB" w14:textId="717ACD43" w:rsidR="00EB5F1D" w:rsidRPr="00CF4673" w:rsidRDefault="00EB5F1D" w:rsidP="0097751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31A5974" w14:textId="56EE24C5" w:rsidR="00EB5F1D" w:rsidRPr="00CF4673" w:rsidRDefault="00977513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39A61785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Курбанов Магомед Умарасхабович</w:t>
            </w:r>
          </w:p>
          <w:p w14:paraId="33E12E78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Курбанова Марьям Умарасхабовна</w:t>
            </w:r>
          </w:p>
          <w:p w14:paraId="476F77F6" w14:textId="60C093AC" w:rsidR="00EB5F1D" w:rsidRPr="00CF467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Курбанов Газибек Умарасхабович</w:t>
            </w:r>
          </w:p>
        </w:tc>
        <w:tc>
          <w:tcPr>
            <w:tcW w:w="1843" w:type="dxa"/>
          </w:tcPr>
          <w:p w14:paraId="6DEAFE00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29.05.2007 г.</w:t>
            </w:r>
          </w:p>
          <w:p w14:paraId="5F15F905" w14:textId="77777777" w:rsid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B1F4201" w14:textId="4D9EC5C5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29.08.2010 г.</w:t>
            </w:r>
          </w:p>
          <w:p w14:paraId="1FC4A7F5" w14:textId="77777777" w:rsid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3E63B4B" w14:textId="68FF2894" w:rsidR="00EB5F1D" w:rsidRPr="00CF467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21.11.2019 г.</w:t>
            </w:r>
          </w:p>
        </w:tc>
        <w:tc>
          <w:tcPr>
            <w:tcW w:w="2268" w:type="dxa"/>
          </w:tcPr>
          <w:p w14:paraId="1F2F4E32" w14:textId="77777777" w:rsidR="00EB5F1D" w:rsidRDefault="00977513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Студент </w:t>
            </w:r>
          </w:p>
          <w:p w14:paraId="0EC2CA7D" w14:textId="77777777" w:rsidR="00977513" w:rsidRDefault="00977513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7406E27" w14:textId="464E2A82" w:rsidR="00977513" w:rsidRPr="00CF4673" w:rsidRDefault="00127DE1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</w:tr>
      <w:tr w:rsidR="00EB5F1D" w:rsidRPr="00CF4673" w14:paraId="6AB38959" w14:textId="77777777" w:rsidTr="005846C1">
        <w:tc>
          <w:tcPr>
            <w:tcW w:w="675" w:type="dxa"/>
          </w:tcPr>
          <w:p w14:paraId="2A1BFCE7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30.</w:t>
            </w:r>
          </w:p>
        </w:tc>
        <w:tc>
          <w:tcPr>
            <w:tcW w:w="4820" w:type="dxa"/>
          </w:tcPr>
          <w:p w14:paraId="01C51B2F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Курбанов Руслан Курбаналиевич</w:t>
            </w:r>
          </w:p>
          <w:p w14:paraId="423F905C" w14:textId="7804A6FD" w:rsidR="00EB5F1D" w:rsidRPr="00CF467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Курбанова Аминат Раджабовна</w:t>
            </w:r>
          </w:p>
        </w:tc>
        <w:tc>
          <w:tcPr>
            <w:tcW w:w="1163" w:type="dxa"/>
          </w:tcPr>
          <w:p w14:paraId="1B91E421" w14:textId="74BEAE56" w:rsidR="00EB5F1D" w:rsidRPr="00CF4673" w:rsidRDefault="00977513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3A4C3092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Курбанов Дауд Русланович</w:t>
            </w:r>
          </w:p>
          <w:p w14:paraId="17F02184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Курбанова Джума Руслановна</w:t>
            </w:r>
          </w:p>
          <w:p w14:paraId="72427B93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Курбанов Магомед Русланович</w:t>
            </w:r>
          </w:p>
          <w:p w14:paraId="7B8BA033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Курбанов Джабраил Русланович</w:t>
            </w:r>
          </w:p>
          <w:p w14:paraId="70150AF3" w14:textId="368DB0A6" w:rsidR="00EB5F1D" w:rsidRPr="00CF467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Курбанова Патимат Руслановна</w:t>
            </w:r>
          </w:p>
        </w:tc>
        <w:tc>
          <w:tcPr>
            <w:tcW w:w="1843" w:type="dxa"/>
          </w:tcPr>
          <w:p w14:paraId="7B75BDD2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22.05.2004 г.</w:t>
            </w:r>
          </w:p>
          <w:p w14:paraId="6F0022C3" w14:textId="6AA0EF99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22.07.2009 г.</w:t>
            </w:r>
          </w:p>
          <w:p w14:paraId="73428E3E" w14:textId="22D097C0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11.11.2011 г.</w:t>
            </w:r>
          </w:p>
          <w:p w14:paraId="5B57E705" w14:textId="21D66A4B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24.12.2013 г.</w:t>
            </w:r>
          </w:p>
          <w:p w14:paraId="01B8F519" w14:textId="77777777" w:rsidR="00127DE1" w:rsidRDefault="00127DE1" w:rsidP="0097751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A2C7A89" w14:textId="12F95184" w:rsidR="00EB5F1D" w:rsidRPr="00CF467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03.07.2018 г.</w:t>
            </w:r>
          </w:p>
        </w:tc>
        <w:tc>
          <w:tcPr>
            <w:tcW w:w="2268" w:type="dxa"/>
          </w:tcPr>
          <w:p w14:paraId="247CE285" w14:textId="77777777" w:rsidR="00977513" w:rsidRDefault="00977513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CBD9298" w14:textId="01D5ACF4" w:rsidR="00977513" w:rsidRDefault="00127DE1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  <w:p w14:paraId="17ECA973" w14:textId="0A55A721" w:rsidR="00977513" w:rsidRDefault="00127DE1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 город</w:t>
            </w:r>
          </w:p>
          <w:p w14:paraId="5C70B3EE" w14:textId="1548AF4E" w:rsidR="00977513" w:rsidRPr="00CF4673" w:rsidRDefault="00127DE1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EB5F1D" w:rsidRPr="00CF4673" w14:paraId="2FB85EDE" w14:textId="77777777" w:rsidTr="005846C1">
        <w:tc>
          <w:tcPr>
            <w:tcW w:w="675" w:type="dxa"/>
          </w:tcPr>
          <w:p w14:paraId="04A91E03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820" w:type="dxa"/>
          </w:tcPr>
          <w:p w14:paraId="05BB3503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Курбанов Хабибула Рабаданович</w:t>
            </w:r>
          </w:p>
          <w:p w14:paraId="79ED63BE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Залкипова Патимат Алиевна</w:t>
            </w:r>
          </w:p>
          <w:p w14:paraId="4739F6D5" w14:textId="79BEDB88" w:rsidR="00EB5F1D" w:rsidRPr="00CF4673" w:rsidRDefault="00EB5F1D" w:rsidP="0097751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5BF23F8" w14:textId="0439411A" w:rsidR="00EB5F1D" w:rsidRPr="00CF4673" w:rsidRDefault="00977513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5E546AE4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Курбанова Марьям Хабибулаевна</w:t>
            </w:r>
          </w:p>
          <w:p w14:paraId="679597D3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Курбанова Милана Хабибулаевна</w:t>
            </w:r>
          </w:p>
          <w:p w14:paraId="5E8FCDB8" w14:textId="70EE622D" w:rsidR="00EB5F1D" w:rsidRPr="00CF467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977513">
              <w:rPr>
                <w:rFonts w:ascii="Bookman Old Style" w:hAnsi="Bookman Old Style"/>
                <w:sz w:val="24"/>
                <w:szCs w:val="24"/>
              </w:rPr>
              <w:tab/>
              <w:t>Курбанов Магомед Хабибулаевич</w:t>
            </w:r>
          </w:p>
        </w:tc>
        <w:tc>
          <w:tcPr>
            <w:tcW w:w="1843" w:type="dxa"/>
          </w:tcPr>
          <w:p w14:paraId="66856B91" w14:textId="777777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13.09.2012 г.</w:t>
            </w:r>
          </w:p>
          <w:p w14:paraId="6BD52DD3" w14:textId="77777777" w:rsid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77C8427" w14:textId="52A05477" w:rsidR="00977513" w:rsidRP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10.12.2014 г.</w:t>
            </w:r>
          </w:p>
          <w:p w14:paraId="378D7408" w14:textId="77777777" w:rsidR="0097751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3027A42" w14:textId="6C4BEB44" w:rsidR="00EB5F1D" w:rsidRPr="00CF4673" w:rsidRDefault="00977513" w:rsidP="00977513">
            <w:pPr>
              <w:rPr>
                <w:rFonts w:ascii="Bookman Old Style" w:hAnsi="Bookman Old Style"/>
                <w:sz w:val="24"/>
                <w:szCs w:val="24"/>
              </w:rPr>
            </w:pPr>
            <w:r w:rsidRPr="00977513">
              <w:rPr>
                <w:rFonts w:ascii="Bookman Old Style" w:hAnsi="Bookman Old Style"/>
                <w:sz w:val="24"/>
                <w:szCs w:val="24"/>
              </w:rPr>
              <w:t>12.02.2017 г.</w:t>
            </w:r>
          </w:p>
        </w:tc>
        <w:tc>
          <w:tcPr>
            <w:tcW w:w="2268" w:type="dxa"/>
          </w:tcPr>
          <w:p w14:paraId="41665D40" w14:textId="32182357" w:rsidR="00EB5F1D" w:rsidRDefault="006A662E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14:paraId="17B482A2" w14:textId="77777777" w:rsidR="00977513" w:rsidRDefault="00977513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559C3C7" w14:textId="0FA5B1B8" w:rsidR="00977513" w:rsidRPr="00CF4673" w:rsidRDefault="006A662E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EB5F1D" w:rsidRPr="00CF4673" w14:paraId="3FEA735C" w14:textId="77777777" w:rsidTr="005846C1">
        <w:tc>
          <w:tcPr>
            <w:tcW w:w="675" w:type="dxa"/>
          </w:tcPr>
          <w:p w14:paraId="4F1C3F9E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32.</w:t>
            </w:r>
          </w:p>
        </w:tc>
        <w:tc>
          <w:tcPr>
            <w:tcW w:w="4820" w:type="dxa"/>
          </w:tcPr>
          <w:p w14:paraId="05B493F6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Камалов Зайпулла Илясович</w:t>
            </w:r>
          </w:p>
          <w:p w14:paraId="7B9CF6DE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Камалова Раисат Магомедовна</w:t>
            </w:r>
          </w:p>
          <w:p w14:paraId="5BF8B920" w14:textId="5CB8441C" w:rsidR="00EB5F1D" w:rsidRPr="00CF4673" w:rsidRDefault="00EB5F1D" w:rsidP="00CF2F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FE2DCDC" w14:textId="13F56F95" w:rsidR="00EB5F1D" w:rsidRPr="00CF4673" w:rsidRDefault="00CF2F59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3FF9E151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Камалова Альбина Зайпулаевна</w:t>
            </w:r>
          </w:p>
          <w:p w14:paraId="7045A6B5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Камалов Абдулкарим Зайпулаевич</w:t>
            </w:r>
          </w:p>
          <w:p w14:paraId="3B195621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Камалова Мадина Зайпулаевна</w:t>
            </w:r>
          </w:p>
          <w:p w14:paraId="4DED3E3B" w14:textId="4DFD92CC" w:rsidR="00EB5F1D" w:rsidRPr="00CF4673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Камалов Курбан Зайпулаевич</w:t>
            </w:r>
          </w:p>
        </w:tc>
        <w:tc>
          <w:tcPr>
            <w:tcW w:w="1843" w:type="dxa"/>
          </w:tcPr>
          <w:p w14:paraId="42E783CE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10.09.2004 г.</w:t>
            </w:r>
          </w:p>
          <w:p w14:paraId="46B83EAB" w14:textId="13A83D60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09.02.2007 г.</w:t>
            </w:r>
          </w:p>
          <w:p w14:paraId="501C9335" w14:textId="77777777" w:rsidR="006A662E" w:rsidRDefault="006A662E" w:rsidP="00CF2F5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548EEE1" w14:textId="637D11B1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08.12.2010 г.</w:t>
            </w:r>
          </w:p>
          <w:p w14:paraId="317411C0" w14:textId="551AE723" w:rsidR="00EB5F1D" w:rsidRPr="00CF4673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24.07.2017 г.</w:t>
            </w:r>
          </w:p>
        </w:tc>
        <w:tc>
          <w:tcPr>
            <w:tcW w:w="2268" w:type="dxa"/>
          </w:tcPr>
          <w:p w14:paraId="4664D16A" w14:textId="23527E37" w:rsid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 xml:space="preserve">Студентка </w:t>
            </w:r>
          </w:p>
          <w:p w14:paraId="2EC0CB63" w14:textId="77777777" w:rsidR="003815A0" w:rsidRPr="00CF2F59" w:rsidRDefault="003815A0" w:rsidP="00CF2F5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E1DD211" w14:textId="77777777" w:rsidR="00EB5F1D" w:rsidRDefault="00EB5F1D" w:rsidP="00CF2F5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9A451FF" w14:textId="5910DDF2" w:rsidR="006A662E" w:rsidRPr="00CF4673" w:rsidRDefault="006A662E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</w:tr>
      <w:tr w:rsidR="00EB5F1D" w:rsidRPr="00CF4673" w14:paraId="0C9D01DF" w14:textId="77777777" w:rsidTr="005846C1">
        <w:tc>
          <w:tcPr>
            <w:tcW w:w="675" w:type="dxa"/>
          </w:tcPr>
          <w:p w14:paraId="20587474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33.</w:t>
            </w:r>
          </w:p>
        </w:tc>
        <w:tc>
          <w:tcPr>
            <w:tcW w:w="4820" w:type="dxa"/>
          </w:tcPr>
          <w:p w14:paraId="541B1CEB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Абдулхаликов Магомед Абдулхаликович</w:t>
            </w:r>
          </w:p>
          <w:p w14:paraId="2F313E43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Абдулхаликова Раисат Рамазановна</w:t>
            </w:r>
          </w:p>
          <w:p w14:paraId="2E18B39C" w14:textId="4D51F23D" w:rsidR="00EB5F1D" w:rsidRPr="00CF4673" w:rsidRDefault="00EB5F1D" w:rsidP="00CF2F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4AF4290" w14:textId="6C6298FF" w:rsidR="00EB5F1D" w:rsidRPr="00CF4673" w:rsidRDefault="00CF2F59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787C5DF6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Абдулхаликов Магомедсаид Магомедович</w:t>
            </w:r>
          </w:p>
          <w:p w14:paraId="562D9FFA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Абдулхаликова Фатима Магомедовна</w:t>
            </w:r>
          </w:p>
          <w:p w14:paraId="0D7046D1" w14:textId="2F5F0C2B" w:rsidR="00EB5F1D" w:rsidRPr="00CF4673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Абдулхаликова Камила Магомедовна</w:t>
            </w:r>
          </w:p>
        </w:tc>
        <w:tc>
          <w:tcPr>
            <w:tcW w:w="1843" w:type="dxa"/>
          </w:tcPr>
          <w:p w14:paraId="57C749B3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03.04.2013 г.</w:t>
            </w:r>
          </w:p>
          <w:p w14:paraId="65425E8A" w14:textId="77777777" w:rsid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3634D12" w14:textId="3301C07E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08.10.2014 г.</w:t>
            </w:r>
          </w:p>
          <w:p w14:paraId="14B50692" w14:textId="77777777" w:rsid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82910FB" w14:textId="3E31B9E3" w:rsidR="00EB5F1D" w:rsidRPr="00CF4673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04.06.2022 г.</w:t>
            </w:r>
          </w:p>
        </w:tc>
        <w:tc>
          <w:tcPr>
            <w:tcW w:w="2268" w:type="dxa"/>
          </w:tcPr>
          <w:p w14:paraId="156849BB" w14:textId="0B7942FF" w:rsidR="00EB5F1D" w:rsidRDefault="006A662E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  <w:p w14:paraId="4A90F7E2" w14:textId="77777777" w:rsidR="00CF2F59" w:rsidRDefault="00CF2F59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41FA22A" w14:textId="4F6F12E6" w:rsidR="00CF2F59" w:rsidRPr="00CF4673" w:rsidRDefault="006A662E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EB5F1D" w:rsidRPr="00CF4673" w14:paraId="0FC2363A" w14:textId="77777777" w:rsidTr="005846C1">
        <w:tc>
          <w:tcPr>
            <w:tcW w:w="675" w:type="dxa"/>
          </w:tcPr>
          <w:p w14:paraId="7E5D8EF7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34.</w:t>
            </w:r>
          </w:p>
        </w:tc>
        <w:tc>
          <w:tcPr>
            <w:tcW w:w="4820" w:type="dxa"/>
          </w:tcPr>
          <w:p w14:paraId="49181357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Рамазанов Раджаб Якубович</w:t>
            </w:r>
          </w:p>
          <w:p w14:paraId="3BAAD589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Рамазанова Сакинат Магомедовна</w:t>
            </w:r>
          </w:p>
          <w:p w14:paraId="242C56BE" w14:textId="537BEF73" w:rsidR="00EB5F1D" w:rsidRPr="00CF4673" w:rsidRDefault="00EB5F1D" w:rsidP="00CF2F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4088180" w14:textId="4E01A634" w:rsidR="00EB5F1D" w:rsidRPr="00CF4673" w:rsidRDefault="00CF2F59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768DAD59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Рамазанова Марьям Раджабовна</w:t>
            </w:r>
          </w:p>
          <w:p w14:paraId="34402A37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Рамазанова Айша Раджабовна</w:t>
            </w:r>
          </w:p>
          <w:p w14:paraId="498F7E59" w14:textId="1CA055A0" w:rsidR="00EB5F1D" w:rsidRPr="00CF4673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Рамазанов Ислам   Раджабович</w:t>
            </w:r>
          </w:p>
        </w:tc>
        <w:tc>
          <w:tcPr>
            <w:tcW w:w="1843" w:type="dxa"/>
          </w:tcPr>
          <w:p w14:paraId="3B197BC4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10.07.2014 г.</w:t>
            </w:r>
          </w:p>
          <w:p w14:paraId="1AAF9ED3" w14:textId="77777777" w:rsidR="006A662E" w:rsidRDefault="006A662E" w:rsidP="00CF2F5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BADE09F" w14:textId="3E6A9A56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19.05.2017 г.</w:t>
            </w:r>
          </w:p>
          <w:p w14:paraId="258FDE2A" w14:textId="7057E325" w:rsidR="00EB5F1D" w:rsidRPr="00CF4673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08.09.2021 г.</w:t>
            </w:r>
          </w:p>
        </w:tc>
        <w:tc>
          <w:tcPr>
            <w:tcW w:w="2268" w:type="dxa"/>
          </w:tcPr>
          <w:p w14:paraId="110AFFA8" w14:textId="77777777" w:rsidR="00EB5F1D" w:rsidRDefault="006A662E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14:paraId="59B9F05E" w14:textId="77777777" w:rsidR="003815A0" w:rsidRDefault="003815A0" w:rsidP="003815A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98C8B21" w14:textId="410F8BA1" w:rsidR="003815A0" w:rsidRPr="003815A0" w:rsidRDefault="003815A0" w:rsidP="003815A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B5F1D" w:rsidRPr="00CF4673" w14:paraId="747BCCB3" w14:textId="77777777" w:rsidTr="005846C1">
        <w:tc>
          <w:tcPr>
            <w:tcW w:w="675" w:type="dxa"/>
          </w:tcPr>
          <w:p w14:paraId="28A6FC41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35.</w:t>
            </w:r>
          </w:p>
        </w:tc>
        <w:tc>
          <w:tcPr>
            <w:tcW w:w="4820" w:type="dxa"/>
          </w:tcPr>
          <w:p w14:paraId="28D2BE27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Габибулаев Магомедрасул Магомедгаджиевич</w:t>
            </w:r>
          </w:p>
          <w:p w14:paraId="37D5A307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Габибулаева Марьям Раджабовна</w:t>
            </w:r>
          </w:p>
          <w:p w14:paraId="013029FC" w14:textId="1C1BC11A" w:rsidR="00EB5F1D" w:rsidRPr="00CF4673" w:rsidRDefault="00EB5F1D" w:rsidP="00CF2F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FC7574E" w14:textId="4BF6D704" w:rsidR="00EB5F1D" w:rsidRPr="00CF4673" w:rsidRDefault="0087310B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6A8457F5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Габибулаев Магомед Магомедрасулович</w:t>
            </w:r>
          </w:p>
          <w:p w14:paraId="722F4730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Габибулаева Патимат Магомедрасуловна</w:t>
            </w:r>
          </w:p>
          <w:p w14:paraId="689DD0B8" w14:textId="77777777" w:rsidR="006A662E" w:rsidRPr="00CF2F59" w:rsidRDefault="00CF2F59" w:rsidP="006A662E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 xml:space="preserve">Габибулаева Хадижа </w:t>
            </w:r>
            <w:r w:rsidR="006A662E" w:rsidRPr="00CF2F59">
              <w:rPr>
                <w:rFonts w:ascii="Bookman Old Style" w:hAnsi="Bookman Old Style"/>
                <w:sz w:val="24"/>
                <w:szCs w:val="24"/>
              </w:rPr>
              <w:t>Магомедрасуловна</w:t>
            </w:r>
          </w:p>
          <w:p w14:paraId="57DA3717" w14:textId="28A760EE" w:rsidR="006A662E" w:rsidRPr="00CF4673" w:rsidRDefault="006A662E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Габибулаев Магомед</w:t>
            </w:r>
            <w:r w:rsidR="0087310B">
              <w:rPr>
                <w:rFonts w:ascii="Bookman Old Style" w:hAnsi="Bookman Old Style"/>
                <w:sz w:val="24"/>
                <w:szCs w:val="24"/>
              </w:rPr>
              <w:t xml:space="preserve">гаджи 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>Магомедрасулович</w:t>
            </w:r>
          </w:p>
        </w:tc>
        <w:tc>
          <w:tcPr>
            <w:tcW w:w="1843" w:type="dxa"/>
          </w:tcPr>
          <w:p w14:paraId="15624E5B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07.08.2013 г.</w:t>
            </w:r>
          </w:p>
          <w:p w14:paraId="4912A6BD" w14:textId="77777777" w:rsid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764BFF0" w14:textId="5FB54B32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27.04.2015 г.</w:t>
            </w:r>
          </w:p>
          <w:p w14:paraId="136AB6B4" w14:textId="77777777" w:rsid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D1B6AB6" w14:textId="77777777" w:rsidR="00EB5F1D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14.03.2021 г.</w:t>
            </w:r>
          </w:p>
          <w:p w14:paraId="3A7D6D4E" w14:textId="77777777" w:rsidR="006A662E" w:rsidRDefault="006A662E" w:rsidP="006A662E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7824E4F" w14:textId="1AFCB78D" w:rsidR="006A662E" w:rsidRPr="006A662E" w:rsidRDefault="006A662E" w:rsidP="006A662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12.2023 г.</w:t>
            </w:r>
          </w:p>
        </w:tc>
        <w:tc>
          <w:tcPr>
            <w:tcW w:w="2268" w:type="dxa"/>
          </w:tcPr>
          <w:p w14:paraId="604DC952" w14:textId="5FFD22C5" w:rsidR="00EB5F1D" w:rsidRDefault="006A662E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  <w:p w14:paraId="3499647E" w14:textId="77777777" w:rsidR="00CF2F59" w:rsidRDefault="00CF2F59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9A0AF90" w14:textId="1B031303" w:rsidR="00CF2F59" w:rsidRPr="00CF4673" w:rsidRDefault="006A662E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EB5F1D" w:rsidRPr="00CF4673" w14:paraId="76BB723A" w14:textId="77777777" w:rsidTr="005846C1">
        <w:tc>
          <w:tcPr>
            <w:tcW w:w="675" w:type="dxa"/>
          </w:tcPr>
          <w:p w14:paraId="4C68E15E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36.</w:t>
            </w:r>
          </w:p>
        </w:tc>
        <w:tc>
          <w:tcPr>
            <w:tcW w:w="4820" w:type="dxa"/>
          </w:tcPr>
          <w:p w14:paraId="7B89087A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 xml:space="preserve">Чартаев Ислам Расулович </w:t>
            </w:r>
          </w:p>
          <w:p w14:paraId="531739D0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Вагабова Наида Магомедовна</w:t>
            </w:r>
          </w:p>
          <w:p w14:paraId="3FFF2B2B" w14:textId="14C28981" w:rsidR="00EB5F1D" w:rsidRPr="00CF4673" w:rsidRDefault="00EB5F1D" w:rsidP="00CF2F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B27DE2C" w14:textId="0D20A8C3" w:rsidR="00EB5F1D" w:rsidRPr="00CF4673" w:rsidRDefault="00CF2F59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7CC161C1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Чартаева Эльмира Исламовна</w:t>
            </w:r>
          </w:p>
          <w:p w14:paraId="21D031C9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Чартаева Патимат Исламовна</w:t>
            </w:r>
          </w:p>
          <w:p w14:paraId="4B12B96C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Чартаев Магомед-Иман Исламович</w:t>
            </w:r>
          </w:p>
          <w:p w14:paraId="577F9EA6" w14:textId="28603010" w:rsidR="00EB5F1D" w:rsidRPr="00CF4673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Чартаев Мурад Исламович</w:t>
            </w:r>
          </w:p>
        </w:tc>
        <w:tc>
          <w:tcPr>
            <w:tcW w:w="1843" w:type="dxa"/>
          </w:tcPr>
          <w:p w14:paraId="643BE780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11.02.2011 г.</w:t>
            </w:r>
          </w:p>
          <w:p w14:paraId="692CF50F" w14:textId="72BA28F6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26.03.2012 г.</w:t>
            </w:r>
          </w:p>
          <w:p w14:paraId="7CC23F4D" w14:textId="3BFF238C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14.05.2013 г.</w:t>
            </w:r>
          </w:p>
          <w:p w14:paraId="59D17BE5" w14:textId="77777777" w:rsid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F3BB470" w14:textId="0F2D598F" w:rsidR="00EB5F1D" w:rsidRPr="00CF4673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18.06.2020 г.</w:t>
            </w:r>
          </w:p>
        </w:tc>
        <w:tc>
          <w:tcPr>
            <w:tcW w:w="2268" w:type="dxa"/>
          </w:tcPr>
          <w:p w14:paraId="1C989F9D" w14:textId="6CADD198" w:rsidR="00CF2F59" w:rsidRPr="00CF2F59" w:rsidRDefault="00EF5B57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CF2F59" w:rsidRPr="00CF2F5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263007EE" w14:textId="0CD2E9F4" w:rsidR="00CF2F59" w:rsidRPr="00CF2F59" w:rsidRDefault="00EF5B57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  <w:p w14:paraId="7C94E253" w14:textId="777E30E9" w:rsidR="00EB5F1D" w:rsidRPr="00CF4673" w:rsidRDefault="00EF5B57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  <w:tr w:rsidR="00EB5F1D" w:rsidRPr="00CF4673" w14:paraId="2BF66404" w14:textId="77777777" w:rsidTr="005846C1">
        <w:tc>
          <w:tcPr>
            <w:tcW w:w="675" w:type="dxa"/>
          </w:tcPr>
          <w:p w14:paraId="101A0BFE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820" w:type="dxa"/>
          </w:tcPr>
          <w:p w14:paraId="1072ECCF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Габибулаев Газибагама Магомедгаджиевич</w:t>
            </w:r>
          </w:p>
          <w:p w14:paraId="23F37F2B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Габибулаева Разият Раджабовна</w:t>
            </w:r>
          </w:p>
          <w:p w14:paraId="17972303" w14:textId="1E3AC333" w:rsidR="00EB5F1D" w:rsidRPr="00CF4673" w:rsidRDefault="00EB5F1D" w:rsidP="00CF2F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C26F47F" w14:textId="020747FF" w:rsidR="00EB5F1D" w:rsidRPr="00CF4673" w:rsidRDefault="00EF5B57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11931D7D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Габибулаев Магомедгаджи Газибагомаевич</w:t>
            </w:r>
          </w:p>
          <w:p w14:paraId="53DEF0D7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Габибулаева Саидат Газибагомаевна</w:t>
            </w:r>
          </w:p>
          <w:p w14:paraId="2ACA5D4C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 xml:space="preserve">Габибулаев </w:t>
            </w:r>
          </w:p>
          <w:p w14:paraId="61C4205F" w14:textId="77777777" w:rsidR="00EB5F1D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Юсуф Газибагомаевич</w:t>
            </w:r>
          </w:p>
          <w:p w14:paraId="6D334E6B" w14:textId="775ABD67" w:rsidR="00EF5B57" w:rsidRPr="00CF2F59" w:rsidRDefault="00EF5B57" w:rsidP="00EF5B57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 xml:space="preserve">Габибулаев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Ибрагим 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>Газибагомаевич</w:t>
            </w:r>
          </w:p>
          <w:p w14:paraId="3E15F7FD" w14:textId="3F274D0F" w:rsidR="00EF5B57" w:rsidRPr="00CF4673" w:rsidRDefault="00EF5B57" w:rsidP="00CF2F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F4DE5D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07.08.2013 г.</w:t>
            </w:r>
          </w:p>
          <w:p w14:paraId="086D7EDB" w14:textId="77777777" w:rsid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FEC459E" w14:textId="77777777" w:rsid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A038342" w14:textId="6BA83AFF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11.09.2015 г.</w:t>
            </w:r>
          </w:p>
          <w:p w14:paraId="6DB5AF62" w14:textId="77777777" w:rsid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F15D61C" w14:textId="77777777" w:rsidR="00EB5F1D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10.02.2019 г.</w:t>
            </w:r>
          </w:p>
          <w:p w14:paraId="1410B87B" w14:textId="77777777" w:rsidR="00EF5B57" w:rsidRDefault="00EF5B57" w:rsidP="00EF5B5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2E502A0" w14:textId="4B3ECE5A" w:rsidR="00EF5B57" w:rsidRPr="00EF5B57" w:rsidRDefault="00EF5B57" w:rsidP="00EF5B5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2023 г.</w:t>
            </w:r>
          </w:p>
        </w:tc>
        <w:tc>
          <w:tcPr>
            <w:tcW w:w="2268" w:type="dxa"/>
          </w:tcPr>
          <w:p w14:paraId="2DE6E3DD" w14:textId="3688F36F" w:rsidR="00EB5F1D" w:rsidRDefault="003815A0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  <w:p w14:paraId="25832934" w14:textId="77777777" w:rsidR="00CF2F59" w:rsidRDefault="00CF2F59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DF68E02" w14:textId="77777777" w:rsidR="00CF2F59" w:rsidRDefault="00CF2F59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F0207EA" w14:textId="0C0B575E" w:rsidR="00CF2F59" w:rsidRPr="00CF4673" w:rsidRDefault="003815A0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EB5F1D" w:rsidRPr="00CF4673" w14:paraId="010D7EFE" w14:textId="77777777" w:rsidTr="005846C1">
        <w:tc>
          <w:tcPr>
            <w:tcW w:w="675" w:type="dxa"/>
          </w:tcPr>
          <w:p w14:paraId="2667B649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38.</w:t>
            </w:r>
          </w:p>
        </w:tc>
        <w:tc>
          <w:tcPr>
            <w:tcW w:w="4820" w:type="dxa"/>
          </w:tcPr>
          <w:p w14:paraId="021BE82D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Магомедов Муслим Ясабаевич</w:t>
            </w:r>
          </w:p>
          <w:p w14:paraId="03A6B628" w14:textId="77777777" w:rsidR="00CF2F59" w:rsidRPr="00CF2F59" w:rsidRDefault="00CF2F59" w:rsidP="00CF2F59">
            <w:pPr>
              <w:rPr>
                <w:rFonts w:ascii="Bookman Old Style" w:hAnsi="Bookman Old Style"/>
                <w:sz w:val="24"/>
                <w:szCs w:val="24"/>
              </w:rPr>
            </w:pPr>
            <w:r w:rsidRPr="00CF2F59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CF2F59">
              <w:rPr>
                <w:rFonts w:ascii="Bookman Old Style" w:hAnsi="Bookman Old Style"/>
                <w:sz w:val="24"/>
                <w:szCs w:val="24"/>
              </w:rPr>
              <w:tab/>
              <w:t>Баркаева Патимат Магомедрасуловна</w:t>
            </w:r>
          </w:p>
          <w:p w14:paraId="7AF78094" w14:textId="0BC49608" w:rsidR="00EB5F1D" w:rsidRPr="00CF4673" w:rsidRDefault="00EB5F1D" w:rsidP="00CF2F5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40C9A31" w14:textId="3BC2BB94" w:rsidR="00EB5F1D" w:rsidRPr="00CF4673" w:rsidRDefault="00D061BF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5276AECB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Магомедов Надир Муслимович</w:t>
            </w:r>
          </w:p>
          <w:p w14:paraId="2E1C71FF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Магомедова Амина Муслимовна</w:t>
            </w:r>
          </w:p>
          <w:p w14:paraId="144E0BB9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Магомедов Абубакр Муслимович</w:t>
            </w:r>
          </w:p>
          <w:p w14:paraId="312114B2" w14:textId="112461A5" w:rsidR="00EB5F1D" w:rsidRPr="00CF4673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Магомедова Сафия Муслимовна</w:t>
            </w:r>
          </w:p>
        </w:tc>
        <w:tc>
          <w:tcPr>
            <w:tcW w:w="1843" w:type="dxa"/>
          </w:tcPr>
          <w:p w14:paraId="17173FCB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23.10.2015 г.</w:t>
            </w:r>
          </w:p>
          <w:p w14:paraId="71F6FBDA" w14:textId="72640D59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27.12.2016 г.</w:t>
            </w:r>
          </w:p>
          <w:p w14:paraId="39EB525A" w14:textId="77777777" w:rsidR="00EF5B57" w:rsidRDefault="00EF5B57" w:rsidP="00D061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B28C160" w14:textId="450A5F00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28.04.2019 г.</w:t>
            </w:r>
          </w:p>
          <w:p w14:paraId="3C1243FD" w14:textId="77777777" w:rsidR="00EF5B57" w:rsidRDefault="00EF5B57" w:rsidP="00D061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C14A580" w14:textId="13C307E3" w:rsidR="00EB5F1D" w:rsidRPr="00CF4673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12.01.2021 г.</w:t>
            </w:r>
          </w:p>
        </w:tc>
        <w:tc>
          <w:tcPr>
            <w:tcW w:w="2268" w:type="dxa"/>
          </w:tcPr>
          <w:p w14:paraId="41CA1828" w14:textId="7A5FB75D" w:rsidR="00EB5F1D" w:rsidRPr="00CF4673" w:rsidRDefault="00EF5B57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EB5F1D" w:rsidRPr="00CF4673" w14:paraId="7BD2D0C4" w14:textId="77777777" w:rsidTr="005846C1">
        <w:tc>
          <w:tcPr>
            <w:tcW w:w="675" w:type="dxa"/>
          </w:tcPr>
          <w:p w14:paraId="7DCD7C2F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39.</w:t>
            </w:r>
          </w:p>
        </w:tc>
        <w:tc>
          <w:tcPr>
            <w:tcW w:w="4820" w:type="dxa"/>
          </w:tcPr>
          <w:p w14:paraId="63E61C14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Газиев Рамазан Нурмагомедович</w:t>
            </w:r>
          </w:p>
          <w:p w14:paraId="0DD00CAD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Абдулхаликова Мадина Раджабалиевна</w:t>
            </w:r>
          </w:p>
          <w:p w14:paraId="695FA207" w14:textId="75F38BBA" w:rsidR="00EB5F1D" w:rsidRPr="00CF4673" w:rsidRDefault="00EB5F1D" w:rsidP="00D061B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4D7C39B" w14:textId="3AE5EBF7" w:rsidR="00EB5F1D" w:rsidRPr="00CF4673" w:rsidRDefault="00D061BF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0456C58A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Газиева Эльвира Рамазановна</w:t>
            </w:r>
          </w:p>
          <w:p w14:paraId="0FE501D2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Газиев Магомедсаид Рамазанович</w:t>
            </w:r>
          </w:p>
          <w:p w14:paraId="5F83A217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Газиева Джума Рамазановна</w:t>
            </w:r>
          </w:p>
          <w:p w14:paraId="57EE2D29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Газиева Фатима Рамазановна</w:t>
            </w:r>
          </w:p>
          <w:p w14:paraId="26E1396E" w14:textId="674771CE" w:rsidR="00EB5F1D" w:rsidRPr="00CF4673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Газиева Рагимат Рамазановна</w:t>
            </w:r>
          </w:p>
        </w:tc>
        <w:tc>
          <w:tcPr>
            <w:tcW w:w="1843" w:type="dxa"/>
          </w:tcPr>
          <w:p w14:paraId="474227E3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17.05.2008 г.</w:t>
            </w:r>
          </w:p>
          <w:p w14:paraId="50010FD2" w14:textId="3D547A7B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01.04.2010 г.</w:t>
            </w:r>
          </w:p>
          <w:p w14:paraId="2F5B28C9" w14:textId="77777777" w:rsidR="0093064D" w:rsidRDefault="0093064D" w:rsidP="00D061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3C8DBC1" w14:textId="10127690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30.04.2013 г.</w:t>
            </w:r>
          </w:p>
          <w:p w14:paraId="5BA36D9A" w14:textId="42846DDA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14.03.2019 г.</w:t>
            </w:r>
          </w:p>
          <w:p w14:paraId="140667DC" w14:textId="65872EF8" w:rsidR="00EB5F1D" w:rsidRPr="00CF4673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13.07.2021 г.</w:t>
            </w:r>
          </w:p>
        </w:tc>
        <w:tc>
          <w:tcPr>
            <w:tcW w:w="2268" w:type="dxa"/>
          </w:tcPr>
          <w:p w14:paraId="2C7C92C0" w14:textId="08FE15BA" w:rsidR="00D061BF" w:rsidRDefault="00EF5B57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  <w:p w14:paraId="17808B3B" w14:textId="0B37EC8D" w:rsidR="00D061BF" w:rsidRPr="00D061BF" w:rsidRDefault="00EF5B57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  <w:p w14:paraId="4A7B5D15" w14:textId="77777777" w:rsidR="00EB5F1D" w:rsidRDefault="00EB5F1D" w:rsidP="00D061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F1C4D6A" w14:textId="79AED08F" w:rsidR="00EF5B57" w:rsidRPr="00CF4673" w:rsidRDefault="00EF5B57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  <w:tr w:rsidR="00EB5F1D" w:rsidRPr="00CF4673" w14:paraId="5C5BC40F" w14:textId="77777777" w:rsidTr="005846C1">
        <w:tc>
          <w:tcPr>
            <w:tcW w:w="675" w:type="dxa"/>
          </w:tcPr>
          <w:p w14:paraId="619FF9BE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40.</w:t>
            </w:r>
          </w:p>
        </w:tc>
        <w:tc>
          <w:tcPr>
            <w:tcW w:w="4820" w:type="dxa"/>
          </w:tcPr>
          <w:p w14:paraId="185A868C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Газиев Саид Раджабович</w:t>
            </w:r>
          </w:p>
          <w:p w14:paraId="63E86C85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Газиева Патимат Магомедрасуловна</w:t>
            </w:r>
          </w:p>
          <w:p w14:paraId="28B74250" w14:textId="06B831DB" w:rsidR="00EB5F1D" w:rsidRPr="00CF4673" w:rsidRDefault="00EB5F1D" w:rsidP="00D061B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977CE82" w14:textId="15CCC0EB" w:rsidR="00EB5F1D" w:rsidRPr="00CF4673" w:rsidRDefault="00D061BF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72E63536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Газиева Хамис Саидовна</w:t>
            </w:r>
          </w:p>
          <w:p w14:paraId="04944E42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Газиев Мухаммад Саидович</w:t>
            </w:r>
          </w:p>
          <w:p w14:paraId="0477E07C" w14:textId="488AF458" w:rsidR="00EB5F1D" w:rsidRPr="00CF4673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Газиев Абубакр Саидович</w:t>
            </w:r>
          </w:p>
        </w:tc>
        <w:tc>
          <w:tcPr>
            <w:tcW w:w="1843" w:type="dxa"/>
          </w:tcPr>
          <w:p w14:paraId="2E953C2F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02.07.2015 г.</w:t>
            </w:r>
          </w:p>
          <w:p w14:paraId="2E329963" w14:textId="567654EE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19.07.2017 г.</w:t>
            </w:r>
          </w:p>
          <w:p w14:paraId="185A542D" w14:textId="1DDCB9E0" w:rsidR="00EB5F1D" w:rsidRPr="00CF4673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15.12.2021 г.</w:t>
            </w:r>
          </w:p>
        </w:tc>
        <w:tc>
          <w:tcPr>
            <w:tcW w:w="2268" w:type="dxa"/>
          </w:tcPr>
          <w:p w14:paraId="331F8C72" w14:textId="7E15F04C" w:rsidR="00EB5F1D" w:rsidRPr="00CF4673" w:rsidRDefault="00EF5B57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EB5F1D" w:rsidRPr="00CF4673" w14:paraId="40A10696" w14:textId="77777777" w:rsidTr="005846C1">
        <w:tc>
          <w:tcPr>
            <w:tcW w:w="675" w:type="dxa"/>
          </w:tcPr>
          <w:p w14:paraId="477D5AB3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41.</w:t>
            </w:r>
          </w:p>
        </w:tc>
        <w:tc>
          <w:tcPr>
            <w:tcW w:w="4820" w:type="dxa"/>
          </w:tcPr>
          <w:p w14:paraId="111F48BE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Габибулаев Магомедали Магомедгаджиевич</w:t>
            </w:r>
          </w:p>
          <w:p w14:paraId="7836510D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Габибулаева Зейнаб Магомедовна</w:t>
            </w:r>
          </w:p>
          <w:p w14:paraId="30B7E868" w14:textId="21194333" w:rsidR="00EB5F1D" w:rsidRPr="00CF4673" w:rsidRDefault="00EB5F1D" w:rsidP="00D061B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A5BA258" w14:textId="679AE0BC" w:rsidR="00EB5F1D" w:rsidRPr="00CF4673" w:rsidRDefault="00D061BF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23D6702B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Габибулаев Маджид  Магомедалиевич</w:t>
            </w:r>
          </w:p>
          <w:p w14:paraId="7499E847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Габибулаев Джабраил Магомедалиевич</w:t>
            </w:r>
          </w:p>
          <w:p w14:paraId="4F70D0A5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Габибулаев Омар Магомедалиевич</w:t>
            </w:r>
          </w:p>
          <w:p w14:paraId="24D0101F" w14:textId="360136AA" w:rsidR="00EB5F1D" w:rsidRPr="00CF4673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Габибулаева Загидат Магомедалиевна</w:t>
            </w:r>
          </w:p>
        </w:tc>
        <w:tc>
          <w:tcPr>
            <w:tcW w:w="1843" w:type="dxa"/>
          </w:tcPr>
          <w:p w14:paraId="62EDC3ED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05.01.2012 г.</w:t>
            </w:r>
          </w:p>
          <w:p w14:paraId="7B78DE8A" w14:textId="77777777" w:rsid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6824425" w14:textId="3F675D73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22.04.2013 г.</w:t>
            </w:r>
          </w:p>
          <w:p w14:paraId="43B1931D" w14:textId="77777777" w:rsid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E7D329B" w14:textId="66FE4533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19.12.2015 г.</w:t>
            </w:r>
          </w:p>
          <w:p w14:paraId="69F93236" w14:textId="77777777" w:rsid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6017334" w14:textId="573882E1" w:rsidR="00EB5F1D" w:rsidRPr="00CF4673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19.08.2019 г.</w:t>
            </w:r>
          </w:p>
        </w:tc>
        <w:tc>
          <w:tcPr>
            <w:tcW w:w="2268" w:type="dxa"/>
          </w:tcPr>
          <w:p w14:paraId="6FCEABE5" w14:textId="30C6C1D6" w:rsidR="00D061BF" w:rsidRPr="00EF5B57" w:rsidRDefault="00EF5B57" w:rsidP="00D061B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="00D061BF" w:rsidRPr="00EF5B57">
              <w:rPr>
                <w:rFonts w:ascii="Bookman Old Style" w:hAnsi="Bookman Old Style"/>
              </w:rPr>
              <w:t xml:space="preserve"> класс в школе г.Кизляр</w:t>
            </w:r>
          </w:p>
          <w:p w14:paraId="66A552A5" w14:textId="739DB5CF" w:rsidR="00D061BF" w:rsidRPr="00D061BF" w:rsidRDefault="00EF5B57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D061BF" w:rsidRPr="00D061B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0FEDEF2D" w14:textId="77777777" w:rsid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F6077DA" w14:textId="2496A6B0" w:rsidR="00D061BF" w:rsidRPr="00D061BF" w:rsidRDefault="00EF5B57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  <w:p w14:paraId="2F0DD494" w14:textId="4CC03008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B5F1D" w:rsidRPr="00CF4673" w14:paraId="0F3547AD" w14:textId="77777777" w:rsidTr="005846C1">
        <w:tc>
          <w:tcPr>
            <w:tcW w:w="675" w:type="dxa"/>
          </w:tcPr>
          <w:p w14:paraId="7C8673A4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lastRenderedPageBreak/>
              <w:t>42.</w:t>
            </w:r>
          </w:p>
        </w:tc>
        <w:tc>
          <w:tcPr>
            <w:tcW w:w="4820" w:type="dxa"/>
          </w:tcPr>
          <w:p w14:paraId="77B95BC7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Манапов Ибрагим Магомедиминович</w:t>
            </w:r>
          </w:p>
          <w:p w14:paraId="1D02DA61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Манапова Саният Умарасхабовна</w:t>
            </w:r>
          </w:p>
          <w:p w14:paraId="622B9031" w14:textId="0E1994BE" w:rsidR="00EB5F1D" w:rsidRPr="00CF4673" w:rsidRDefault="00EB5F1D" w:rsidP="00D061B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C478743" w14:textId="21A4EC6A" w:rsidR="00EB5F1D" w:rsidRPr="00CF4673" w:rsidRDefault="00D061BF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62B117DF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Манапов Магомедамин Ибрагимович</w:t>
            </w:r>
          </w:p>
          <w:p w14:paraId="3EEDA8FE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Манапова Нурият Ибрагимовна</w:t>
            </w:r>
          </w:p>
          <w:p w14:paraId="3E78F017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Манапова Айшат Ибрагимовна</w:t>
            </w:r>
          </w:p>
          <w:p w14:paraId="409F77B3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Манапова Хадиджа Ибрагимовна</w:t>
            </w:r>
          </w:p>
          <w:p w14:paraId="40BFE399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Манапова Муслимат Ибрагимовна</w:t>
            </w:r>
          </w:p>
          <w:p w14:paraId="263103D1" w14:textId="1C8B28B2" w:rsidR="00EB5F1D" w:rsidRPr="00CF4673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Манапова Саида Ибрагимовна</w:t>
            </w:r>
          </w:p>
        </w:tc>
        <w:tc>
          <w:tcPr>
            <w:tcW w:w="1843" w:type="dxa"/>
          </w:tcPr>
          <w:p w14:paraId="0C6F2872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03.06.2011 г.</w:t>
            </w:r>
          </w:p>
          <w:p w14:paraId="757D0E2C" w14:textId="77777777" w:rsid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F6F6041" w14:textId="0FACDBE8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14.10.2013 г.</w:t>
            </w:r>
          </w:p>
          <w:p w14:paraId="05AD559C" w14:textId="77777777" w:rsidR="00EF5B57" w:rsidRDefault="00EF5B57" w:rsidP="00D061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ECC51FE" w14:textId="5A0ED279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26.09.2014 г.</w:t>
            </w:r>
          </w:p>
          <w:p w14:paraId="4F722F7A" w14:textId="3F51D156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15.06.2016 г.</w:t>
            </w:r>
          </w:p>
          <w:p w14:paraId="74F777D9" w14:textId="77777777" w:rsid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A94299E" w14:textId="4FC5DE8C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20.02.2018 г.</w:t>
            </w:r>
          </w:p>
          <w:p w14:paraId="0DD35293" w14:textId="77777777" w:rsid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E14EDCE" w14:textId="54BDBB9D" w:rsidR="00EB5F1D" w:rsidRPr="00CF4673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24.11.2019 г.</w:t>
            </w:r>
          </w:p>
        </w:tc>
        <w:tc>
          <w:tcPr>
            <w:tcW w:w="2268" w:type="dxa"/>
          </w:tcPr>
          <w:p w14:paraId="4A5CB171" w14:textId="414106B4" w:rsidR="00D061BF" w:rsidRPr="00D061BF" w:rsidRDefault="00EF5B57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D061BF" w:rsidRPr="00D061BF">
              <w:rPr>
                <w:rFonts w:ascii="Bookman Old Style" w:hAnsi="Bookman Old Style"/>
                <w:sz w:val="24"/>
                <w:szCs w:val="24"/>
              </w:rPr>
              <w:t xml:space="preserve"> класс</w:t>
            </w:r>
          </w:p>
          <w:p w14:paraId="7C332FF6" w14:textId="77777777" w:rsid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1101E5B" w14:textId="0155F7C4" w:rsidR="00D061BF" w:rsidRPr="00D061BF" w:rsidRDefault="00EF5B57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14:paraId="2C5D0931" w14:textId="77777777" w:rsidR="00EF5B57" w:rsidRDefault="00EF5B57" w:rsidP="00D061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88CD021" w14:textId="77777777" w:rsidR="00EB5F1D" w:rsidRDefault="00EF5B57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D061BF" w:rsidRPr="00D061B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0B27C174" w14:textId="3D193F94" w:rsidR="00EF5B57" w:rsidRPr="00EF5B57" w:rsidRDefault="00EF5B57" w:rsidP="00EF5B5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EB5F1D" w:rsidRPr="00CF4673" w14:paraId="00202A97" w14:textId="77777777" w:rsidTr="005846C1">
        <w:tc>
          <w:tcPr>
            <w:tcW w:w="675" w:type="dxa"/>
          </w:tcPr>
          <w:p w14:paraId="0A0B64BC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43.</w:t>
            </w:r>
          </w:p>
        </w:tc>
        <w:tc>
          <w:tcPr>
            <w:tcW w:w="4820" w:type="dxa"/>
          </w:tcPr>
          <w:p w14:paraId="418F2CAD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Манапов Магомед Абдулманапович</w:t>
            </w:r>
          </w:p>
          <w:p w14:paraId="2CB1B32E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Курбанова Хамис Курбановна</w:t>
            </w:r>
          </w:p>
          <w:p w14:paraId="70C0B1A9" w14:textId="22A4DE69" w:rsidR="00EB5F1D" w:rsidRPr="00CF4673" w:rsidRDefault="00EB5F1D" w:rsidP="00D061B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B6C9A74" w14:textId="78B82E06" w:rsidR="00EB5F1D" w:rsidRPr="00CF4673" w:rsidRDefault="00D061BF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106C35CE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Манапов Абубакар Магомедович</w:t>
            </w:r>
          </w:p>
          <w:p w14:paraId="2258DFD4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Манапова Загидат Магомедовна</w:t>
            </w:r>
          </w:p>
          <w:p w14:paraId="468F8023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 xml:space="preserve">Манапова Марьям Магомедовна </w:t>
            </w:r>
          </w:p>
          <w:p w14:paraId="64085A0D" w14:textId="0A339A6E" w:rsidR="00EB5F1D" w:rsidRPr="00CF4673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Манапов Юсуф Магомедович</w:t>
            </w:r>
          </w:p>
        </w:tc>
        <w:tc>
          <w:tcPr>
            <w:tcW w:w="1843" w:type="dxa"/>
          </w:tcPr>
          <w:p w14:paraId="3C8224AF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05.11.2014 г.</w:t>
            </w:r>
          </w:p>
          <w:p w14:paraId="785DFAF8" w14:textId="77777777" w:rsidR="00C3379C" w:rsidRDefault="00C3379C" w:rsidP="00D061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7C62DC8" w14:textId="044579CA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05.10.2016 г.</w:t>
            </w:r>
          </w:p>
          <w:p w14:paraId="55761D8C" w14:textId="77777777" w:rsidR="00C3379C" w:rsidRDefault="00C3379C" w:rsidP="00D061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8D73430" w14:textId="4871EBF6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05.10.2016 г.</w:t>
            </w:r>
          </w:p>
          <w:p w14:paraId="6F70A6C5" w14:textId="77777777" w:rsidR="00C3379C" w:rsidRDefault="00C3379C" w:rsidP="00D061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9733964" w14:textId="2F587441" w:rsidR="00EB5F1D" w:rsidRPr="00CF4673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23.02.2018 г.</w:t>
            </w:r>
          </w:p>
        </w:tc>
        <w:tc>
          <w:tcPr>
            <w:tcW w:w="2268" w:type="dxa"/>
          </w:tcPr>
          <w:p w14:paraId="4B5E3547" w14:textId="77777777" w:rsidR="00EB5F1D" w:rsidRDefault="00C3379C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14:paraId="366DA657" w14:textId="77777777" w:rsidR="00C3379C" w:rsidRDefault="00C3379C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834DADA" w14:textId="77777777" w:rsidR="00C3379C" w:rsidRDefault="00C3379C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  <w:p w14:paraId="743A7A51" w14:textId="77777777" w:rsidR="00C3379C" w:rsidRDefault="00C3379C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37A912D" w14:textId="0273623A" w:rsidR="00C3379C" w:rsidRPr="00CF4673" w:rsidRDefault="00C3379C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EB5F1D" w:rsidRPr="00CF4673" w14:paraId="1C149AF3" w14:textId="77777777" w:rsidTr="005846C1">
        <w:tc>
          <w:tcPr>
            <w:tcW w:w="675" w:type="dxa"/>
          </w:tcPr>
          <w:p w14:paraId="330383CA" w14:textId="61C37560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4</w:t>
            </w:r>
            <w:r w:rsidR="00AD6DC4">
              <w:rPr>
                <w:rFonts w:ascii="Bookman Old Style" w:hAnsi="Bookman Old Style"/>
                <w:sz w:val="24"/>
                <w:szCs w:val="24"/>
              </w:rPr>
              <w:t>4</w:t>
            </w:r>
            <w:r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786CA89F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 xml:space="preserve">Отец 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Магомедов Валерий Гарунович</w:t>
            </w:r>
          </w:p>
          <w:p w14:paraId="7B8DE4E1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Шах Ирина Павловна</w:t>
            </w:r>
          </w:p>
          <w:p w14:paraId="41120E8E" w14:textId="4FCFE973" w:rsidR="00EB5F1D" w:rsidRPr="00CF4673" w:rsidRDefault="00EB5F1D" w:rsidP="00D061B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CC52DAF" w14:textId="4AA6110F" w:rsidR="00EB5F1D" w:rsidRPr="00CF4673" w:rsidRDefault="00D061BF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47C72003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Магомедов Тимур Валерьевич</w:t>
            </w:r>
          </w:p>
          <w:p w14:paraId="3D23DCF8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Магомедов Руслан Валерьевич</w:t>
            </w:r>
          </w:p>
          <w:p w14:paraId="23E0F3AE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Магомедова София Валерьевна</w:t>
            </w:r>
          </w:p>
          <w:p w14:paraId="276ABE5F" w14:textId="07F12F09" w:rsidR="00EB5F1D" w:rsidRPr="00CF4673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Магомедов Гарун Валерьевич</w:t>
            </w:r>
          </w:p>
        </w:tc>
        <w:tc>
          <w:tcPr>
            <w:tcW w:w="1843" w:type="dxa"/>
          </w:tcPr>
          <w:p w14:paraId="2CBF5149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26.04.2009 г.</w:t>
            </w:r>
          </w:p>
          <w:p w14:paraId="429E3ABB" w14:textId="43C24986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02.04.2012 г.</w:t>
            </w:r>
          </w:p>
          <w:p w14:paraId="4B3FF046" w14:textId="710167D6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19.10.2018 г.</w:t>
            </w:r>
          </w:p>
          <w:p w14:paraId="2F356DD0" w14:textId="430DD1C5" w:rsidR="00EB5F1D" w:rsidRPr="00CF4673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30.07.2022 г.</w:t>
            </w:r>
          </w:p>
        </w:tc>
        <w:tc>
          <w:tcPr>
            <w:tcW w:w="2268" w:type="dxa"/>
          </w:tcPr>
          <w:p w14:paraId="4599F737" w14:textId="4330A005" w:rsidR="00EB5F1D" w:rsidRDefault="005D2297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  <w:p w14:paraId="147FB64A" w14:textId="79B2E3DE" w:rsidR="00D061BF" w:rsidRDefault="005D2297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  <w:p w14:paraId="2636A4E8" w14:textId="77777777" w:rsidR="00D061BF" w:rsidRDefault="00D061BF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46AB0FC" w14:textId="0280E750" w:rsidR="00D061BF" w:rsidRPr="00CF4673" w:rsidRDefault="00D061BF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B5F1D" w:rsidRPr="00CF4673" w14:paraId="4F186030" w14:textId="77777777" w:rsidTr="005846C1">
        <w:tc>
          <w:tcPr>
            <w:tcW w:w="675" w:type="dxa"/>
          </w:tcPr>
          <w:p w14:paraId="5D89293A" w14:textId="5F16CA3D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4</w:t>
            </w:r>
            <w:r w:rsidR="00AD6DC4">
              <w:rPr>
                <w:rFonts w:ascii="Bookman Old Style" w:hAnsi="Bookman Old Style"/>
                <w:sz w:val="24"/>
                <w:szCs w:val="24"/>
              </w:rPr>
              <w:t>5</w:t>
            </w:r>
            <w:r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7E8DF6ED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Курбанов Пирбудаг Раджабович</w:t>
            </w:r>
          </w:p>
          <w:p w14:paraId="2746D50A" w14:textId="77777777" w:rsidR="00D061BF" w:rsidRPr="00D061BF" w:rsidRDefault="00D061BF" w:rsidP="00D061BF">
            <w:pPr>
              <w:rPr>
                <w:rFonts w:ascii="Bookman Old Style" w:hAnsi="Bookman Old Style"/>
                <w:sz w:val="24"/>
                <w:szCs w:val="24"/>
              </w:rPr>
            </w:pPr>
            <w:r w:rsidRPr="00D061BF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D061BF">
              <w:rPr>
                <w:rFonts w:ascii="Bookman Old Style" w:hAnsi="Bookman Old Style"/>
                <w:sz w:val="24"/>
                <w:szCs w:val="24"/>
              </w:rPr>
              <w:tab/>
              <w:t>Курбанова Альбина Ибадуллаевна</w:t>
            </w:r>
          </w:p>
          <w:p w14:paraId="72970B3B" w14:textId="158A0C47" w:rsidR="00EB5F1D" w:rsidRPr="00CF4673" w:rsidRDefault="00EB5F1D" w:rsidP="00D061B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796D763" w14:textId="013C8073" w:rsidR="00EB5F1D" w:rsidRPr="00CF4673" w:rsidRDefault="00682E39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59A2CB4E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Курбанов Рамазан Пирбудагович</w:t>
            </w:r>
          </w:p>
          <w:p w14:paraId="555E42E1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Курбанов Магомед Пирбудагович</w:t>
            </w:r>
          </w:p>
          <w:p w14:paraId="1C389FE3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Курбанов Юсуф Пирбудагович</w:t>
            </w:r>
          </w:p>
          <w:p w14:paraId="5649D8AA" w14:textId="000B5D67" w:rsidR="00EB5F1D" w:rsidRPr="00CF4673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Курбанова Патима</w:t>
            </w:r>
            <w:r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 xml:space="preserve"> Пирбудаговна</w:t>
            </w:r>
          </w:p>
        </w:tc>
        <w:tc>
          <w:tcPr>
            <w:tcW w:w="1843" w:type="dxa"/>
          </w:tcPr>
          <w:p w14:paraId="36A3C8D1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30.08.2009 г.</w:t>
            </w:r>
          </w:p>
          <w:p w14:paraId="7AB7E3D8" w14:textId="77777777" w:rsid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45BBC3D" w14:textId="185B1EC3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18.03.2013 г.</w:t>
            </w:r>
          </w:p>
          <w:p w14:paraId="323A45E3" w14:textId="77777777" w:rsid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E51407D" w14:textId="7BACE0D5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21.02.2015 г.</w:t>
            </w:r>
          </w:p>
          <w:p w14:paraId="5FAD560A" w14:textId="77777777" w:rsid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35CEFD7" w14:textId="0097EEB5" w:rsidR="00EB5F1D" w:rsidRPr="00CF4673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24.10.2020 г.</w:t>
            </w:r>
          </w:p>
        </w:tc>
        <w:tc>
          <w:tcPr>
            <w:tcW w:w="2268" w:type="dxa"/>
          </w:tcPr>
          <w:p w14:paraId="6B1820A3" w14:textId="55CB8A3B" w:rsidR="00EB5F1D" w:rsidRDefault="005D2297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  <w:p w14:paraId="4894B4BA" w14:textId="77777777" w:rsidR="00682E39" w:rsidRDefault="00682E39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31341CB" w14:textId="4265D0CD" w:rsidR="00682E39" w:rsidRDefault="005D2297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  <w:p w14:paraId="4679630F" w14:textId="77777777" w:rsidR="00682E39" w:rsidRDefault="00682E39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A2D8371" w14:textId="55D751A3" w:rsidR="00682E39" w:rsidRPr="00CF4673" w:rsidRDefault="005D2297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город</w:t>
            </w:r>
          </w:p>
        </w:tc>
      </w:tr>
      <w:tr w:rsidR="00EB5F1D" w:rsidRPr="00CF4673" w14:paraId="052EF6EA" w14:textId="77777777" w:rsidTr="005846C1">
        <w:tc>
          <w:tcPr>
            <w:tcW w:w="675" w:type="dxa"/>
          </w:tcPr>
          <w:p w14:paraId="752EFEFB" w14:textId="6A0677AD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4</w:t>
            </w:r>
            <w:r w:rsidR="00AD6DC4">
              <w:rPr>
                <w:rFonts w:ascii="Bookman Old Style" w:hAnsi="Bookman Old Style"/>
                <w:sz w:val="24"/>
                <w:szCs w:val="24"/>
              </w:rPr>
              <w:t>6</w:t>
            </w:r>
            <w:r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7D2F0797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Хайбулаев Сулайман  Шахрулабазанович</w:t>
            </w:r>
          </w:p>
          <w:p w14:paraId="10432EC2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Хайбулаева Залбика Лабазановна</w:t>
            </w:r>
          </w:p>
          <w:p w14:paraId="32AE7BF1" w14:textId="6167E75F" w:rsidR="00EB5F1D" w:rsidRPr="00CF4673" w:rsidRDefault="00EB5F1D" w:rsidP="00682E3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AD5912F" w14:textId="751B0986" w:rsidR="00EB5F1D" w:rsidRPr="00CF4673" w:rsidRDefault="005D2297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4E902051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Хайбулаев Магомед Сулайманович</w:t>
            </w:r>
          </w:p>
          <w:p w14:paraId="0A34A356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Хайбулаев Раджаб Сулайманович</w:t>
            </w:r>
          </w:p>
          <w:p w14:paraId="0569D20C" w14:textId="206AE0E7" w:rsidR="00EB5F1D" w:rsidRPr="00CF4673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Хайбулаева Мариям Сулаймановна</w:t>
            </w:r>
          </w:p>
        </w:tc>
        <w:tc>
          <w:tcPr>
            <w:tcW w:w="1843" w:type="dxa"/>
          </w:tcPr>
          <w:p w14:paraId="5834DB20" w14:textId="32ADF2FE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17.11.2008 г.</w:t>
            </w:r>
          </w:p>
          <w:p w14:paraId="144E9B77" w14:textId="77777777" w:rsid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EC731FD" w14:textId="4CFCAB90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05.06.2012 г.</w:t>
            </w:r>
          </w:p>
          <w:p w14:paraId="1F592C9D" w14:textId="77777777" w:rsid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A85F3AB" w14:textId="26AEEA24" w:rsidR="00EB5F1D" w:rsidRPr="00CF4673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19.06.2016 г.</w:t>
            </w:r>
          </w:p>
        </w:tc>
        <w:tc>
          <w:tcPr>
            <w:tcW w:w="2268" w:type="dxa"/>
          </w:tcPr>
          <w:p w14:paraId="1A32F786" w14:textId="279ACF15" w:rsidR="00682E39" w:rsidRDefault="00CB27A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  <w:p w14:paraId="52ECFA75" w14:textId="77777777" w:rsidR="00682E39" w:rsidRDefault="00682E39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5959007" w14:textId="22DD6624" w:rsidR="00682E39" w:rsidRDefault="00CB27A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  <w:p w14:paraId="0BE20C99" w14:textId="77777777" w:rsidR="00682E39" w:rsidRDefault="00682E39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F9C95E4" w14:textId="1061D080" w:rsidR="00682E39" w:rsidRPr="00CF4673" w:rsidRDefault="00CB27A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EB5F1D" w:rsidRPr="00CF4673" w14:paraId="6C10C063" w14:textId="77777777" w:rsidTr="005846C1">
        <w:tc>
          <w:tcPr>
            <w:tcW w:w="675" w:type="dxa"/>
          </w:tcPr>
          <w:p w14:paraId="75C3337D" w14:textId="09D7145C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lastRenderedPageBreak/>
              <w:t>4</w:t>
            </w:r>
            <w:r w:rsidR="00AD6DC4">
              <w:rPr>
                <w:rFonts w:ascii="Bookman Old Style" w:hAnsi="Bookman Old Style"/>
                <w:sz w:val="24"/>
                <w:szCs w:val="24"/>
              </w:rPr>
              <w:t>7</w:t>
            </w:r>
            <w:r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50B97054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Хайбулаева Мадина Шахрулабазановна</w:t>
            </w:r>
          </w:p>
          <w:p w14:paraId="4B74117D" w14:textId="4416B455" w:rsidR="00EB5F1D" w:rsidRPr="00CF4673" w:rsidRDefault="00EB5F1D" w:rsidP="00682E3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ECFC5EC" w14:textId="3A88D03E" w:rsidR="00EB5F1D" w:rsidRPr="00CF4673" w:rsidRDefault="00682E39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5B551B4D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Муртазаалиев Зиявдин Шарапудинович</w:t>
            </w:r>
          </w:p>
          <w:p w14:paraId="6B052D57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Муртазаалиев Шахрурамазан Шарапудинович</w:t>
            </w:r>
          </w:p>
          <w:p w14:paraId="1C5960CA" w14:textId="40A950AD" w:rsidR="00EB5F1D" w:rsidRPr="00CF4673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Муртазаалиева Шамсият Шарапудиновна</w:t>
            </w:r>
          </w:p>
        </w:tc>
        <w:tc>
          <w:tcPr>
            <w:tcW w:w="1843" w:type="dxa"/>
          </w:tcPr>
          <w:p w14:paraId="72AD68F3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14.10.2009 г.</w:t>
            </w:r>
          </w:p>
          <w:p w14:paraId="0EEA3707" w14:textId="77777777" w:rsid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1A01F14" w14:textId="77AD0DBB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28.02.2011 г.</w:t>
            </w:r>
          </w:p>
          <w:p w14:paraId="680DE23C" w14:textId="77777777" w:rsid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629C811" w14:textId="314CBD7B" w:rsidR="00EB5F1D" w:rsidRPr="00CF4673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26.03.2014 г.</w:t>
            </w:r>
          </w:p>
        </w:tc>
        <w:tc>
          <w:tcPr>
            <w:tcW w:w="2268" w:type="dxa"/>
          </w:tcPr>
          <w:p w14:paraId="5B800F09" w14:textId="7502100F" w:rsidR="00EB5F1D" w:rsidRDefault="00CB27A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  <w:p w14:paraId="1FC34254" w14:textId="77777777" w:rsidR="00682E39" w:rsidRDefault="00682E39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F251383" w14:textId="0475EE14" w:rsidR="00682E39" w:rsidRDefault="00CB27A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  <w:p w14:paraId="1CCF93C7" w14:textId="77777777" w:rsidR="00682E39" w:rsidRDefault="00682E39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AB85138" w14:textId="675D5548" w:rsidR="00682E39" w:rsidRPr="00CF4673" w:rsidRDefault="00CB27A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  <w:tr w:rsidR="00EB5F1D" w:rsidRPr="00CF4673" w14:paraId="2E9975C3" w14:textId="77777777" w:rsidTr="005846C1">
        <w:tc>
          <w:tcPr>
            <w:tcW w:w="675" w:type="dxa"/>
          </w:tcPr>
          <w:p w14:paraId="59B17725" w14:textId="0D33D2F4" w:rsidR="00EB5F1D" w:rsidRPr="00CF4673" w:rsidRDefault="00AD6DC4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8</w:t>
            </w:r>
            <w:r w:rsidR="00EB5F1D"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71EEA9DA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Рамазанов Магомед Исрапилович</w:t>
            </w:r>
          </w:p>
          <w:p w14:paraId="6BF715A4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Рамазанова Мадина Исаевна</w:t>
            </w:r>
          </w:p>
          <w:p w14:paraId="6959D4C5" w14:textId="3EA43A7A" w:rsidR="00EB5F1D" w:rsidRPr="00CF4673" w:rsidRDefault="00EB5F1D" w:rsidP="00682E3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6447863" w14:textId="156C85B8" w:rsidR="00EB5F1D" w:rsidRPr="00CF4673" w:rsidRDefault="00682E39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173533D1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Рамазанов Хасан Магомедович</w:t>
            </w:r>
          </w:p>
          <w:p w14:paraId="6F119C49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Рамазанова Лейла Магомедовна</w:t>
            </w:r>
          </w:p>
          <w:p w14:paraId="6A7BF3FA" w14:textId="11A581AD" w:rsidR="00EB5F1D" w:rsidRPr="00CF4673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Рамазанов Алихан Магомедович</w:t>
            </w:r>
          </w:p>
        </w:tc>
        <w:tc>
          <w:tcPr>
            <w:tcW w:w="1843" w:type="dxa"/>
          </w:tcPr>
          <w:p w14:paraId="6713C24E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16.01.2007 г.</w:t>
            </w:r>
          </w:p>
          <w:p w14:paraId="7C120585" w14:textId="4C957F3D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23.11.2011 г.</w:t>
            </w:r>
          </w:p>
          <w:p w14:paraId="2594A0F7" w14:textId="77777777" w:rsidR="00346C32" w:rsidRDefault="00346C32" w:rsidP="00682E3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204CF24" w14:textId="7E3DD801" w:rsidR="00EB5F1D" w:rsidRPr="00CF4673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29.12.2020 г.</w:t>
            </w:r>
          </w:p>
        </w:tc>
        <w:tc>
          <w:tcPr>
            <w:tcW w:w="2268" w:type="dxa"/>
          </w:tcPr>
          <w:p w14:paraId="6CC481C9" w14:textId="4552BE33" w:rsid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3B33F8B" w14:textId="7C953617" w:rsidR="00682E39" w:rsidRPr="00CF4673" w:rsidRDefault="00346C32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</w:tr>
      <w:tr w:rsidR="00EB5F1D" w:rsidRPr="00CF4673" w14:paraId="7CBE516B" w14:textId="77777777" w:rsidTr="005846C1">
        <w:tc>
          <w:tcPr>
            <w:tcW w:w="675" w:type="dxa"/>
          </w:tcPr>
          <w:p w14:paraId="50479181" w14:textId="6A7CCC1F" w:rsidR="00EB5F1D" w:rsidRPr="00CF4673" w:rsidRDefault="00AD6DC4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9</w:t>
            </w:r>
            <w:r w:rsidR="00EB5F1D"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452DD1B4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Гамзатов Магомедрасул Рамазанович</w:t>
            </w:r>
          </w:p>
          <w:p w14:paraId="09D2CDF2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Гамазатова Загидат Магомедовна</w:t>
            </w:r>
          </w:p>
          <w:p w14:paraId="4CE6F7A9" w14:textId="6A40C42C" w:rsidR="00EB5F1D" w:rsidRPr="00CF4673" w:rsidRDefault="00EB5F1D" w:rsidP="00682E3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3B7F81E" w14:textId="54E02917" w:rsidR="00EB5F1D" w:rsidRPr="00CF4673" w:rsidRDefault="00682E39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731FA5A2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Гамзатов Рамазан Магомедрасулович</w:t>
            </w:r>
          </w:p>
          <w:p w14:paraId="202239C8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Гамзатов Ислам Магомедрасулович</w:t>
            </w:r>
          </w:p>
          <w:p w14:paraId="3A9B65E9" w14:textId="5C0F5FEF" w:rsidR="00EB5F1D" w:rsidRPr="00CF4673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Гамзатова Сафия Магомедрасуловна</w:t>
            </w:r>
          </w:p>
        </w:tc>
        <w:tc>
          <w:tcPr>
            <w:tcW w:w="1843" w:type="dxa"/>
          </w:tcPr>
          <w:p w14:paraId="3BBEEF82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08.03.2006 г.</w:t>
            </w:r>
          </w:p>
          <w:p w14:paraId="43D290BE" w14:textId="77777777" w:rsid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6F7181C" w14:textId="5F907482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11.09.2010 г.</w:t>
            </w:r>
          </w:p>
          <w:p w14:paraId="4110DDAC" w14:textId="77777777" w:rsid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E739F2B" w14:textId="0007A9FC" w:rsidR="00EB5F1D" w:rsidRPr="00CF4673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29.01.2018 г.</w:t>
            </w:r>
          </w:p>
        </w:tc>
        <w:tc>
          <w:tcPr>
            <w:tcW w:w="2268" w:type="dxa"/>
          </w:tcPr>
          <w:p w14:paraId="134023D1" w14:textId="2B5A32FF" w:rsidR="00EB5F1D" w:rsidRDefault="00346C32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удент</w:t>
            </w:r>
          </w:p>
          <w:p w14:paraId="1A7D0564" w14:textId="77777777" w:rsidR="00682E39" w:rsidRDefault="00682E39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AF2B95F" w14:textId="7BB97AAD" w:rsidR="00682E39" w:rsidRPr="00CF4673" w:rsidRDefault="00346C32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</w:tr>
      <w:tr w:rsidR="00EB5F1D" w:rsidRPr="00CF4673" w14:paraId="497D19E5" w14:textId="77777777" w:rsidTr="005846C1">
        <w:tc>
          <w:tcPr>
            <w:tcW w:w="675" w:type="dxa"/>
          </w:tcPr>
          <w:p w14:paraId="40D84507" w14:textId="7CA45D31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5</w:t>
            </w:r>
            <w:r w:rsidR="00AD6DC4">
              <w:rPr>
                <w:rFonts w:ascii="Bookman Old Style" w:hAnsi="Bookman Old Style"/>
                <w:sz w:val="24"/>
                <w:szCs w:val="24"/>
              </w:rPr>
              <w:t>0</w:t>
            </w:r>
            <w:r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4BC9E571" w14:textId="6D2E8CF4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Камалов Набигула Илиясович</w:t>
            </w:r>
          </w:p>
          <w:p w14:paraId="1B73F519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Камалова Зарема Нухрудиновна</w:t>
            </w:r>
          </w:p>
          <w:p w14:paraId="10BD48C0" w14:textId="16A5CE08" w:rsidR="00EB5F1D" w:rsidRPr="00CF4673" w:rsidRDefault="00EB5F1D" w:rsidP="00682E3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89C984F" w14:textId="6B37DA06" w:rsidR="00EB5F1D" w:rsidRPr="00CF4673" w:rsidRDefault="00682E39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1B837C22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Камалов Али Набигулагович</w:t>
            </w:r>
          </w:p>
          <w:p w14:paraId="1E3DF0B5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Камалов Залимхан Набигулагович</w:t>
            </w:r>
          </w:p>
          <w:p w14:paraId="3186699B" w14:textId="494806C0" w:rsidR="00EB5F1D" w:rsidRPr="00CF4673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Камалова Хамис Набигулаговна</w:t>
            </w:r>
          </w:p>
        </w:tc>
        <w:tc>
          <w:tcPr>
            <w:tcW w:w="1843" w:type="dxa"/>
          </w:tcPr>
          <w:p w14:paraId="47CC5209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20.03.2007 г.</w:t>
            </w:r>
          </w:p>
          <w:p w14:paraId="04740EF2" w14:textId="601E65D6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24.03.2010 г.</w:t>
            </w:r>
          </w:p>
          <w:p w14:paraId="0CFE758E" w14:textId="77777777" w:rsid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A9A9487" w14:textId="68E7503F" w:rsidR="00EB5F1D" w:rsidRPr="00CF4673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08.12.2016 г.</w:t>
            </w:r>
          </w:p>
        </w:tc>
        <w:tc>
          <w:tcPr>
            <w:tcW w:w="2268" w:type="dxa"/>
          </w:tcPr>
          <w:p w14:paraId="7BAA64A6" w14:textId="79BD6CF2" w:rsidR="00EB5F1D" w:rsidRDefault="00682E39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346C32">
              <w:rPr>
                <w:rFonts w:ascii="Bookman Old Style" w:hAnsi="Bookman Old Style"/>
                <w:sz w:val="24"/>
                <w:szCs w:val="24"/>
              </w:rPr>
              <w:t>1</w:t>
            </w:r>
          </w:p>
          <w:p w14:paraId="6DFB0109" w14:textId="77777777" w:rsidR="00682E39" w:rsidRDefault="00346C32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  <w:p w14:paraId="7506839F" w14:textId="77777777" w:rsidR="00346C32" w:rsidRDefault="00346C32" w:rsidP="00346C32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A25716C" w14:textId="15F45CF5" w:rsidR="00346C32" w:rsidRPr="00346C32" w:rsidRDefault="00346C32" w:rsidP="00346C3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EB5F1D" w:rsidRPr="00CF4673" w14:paraId="314CB052" w14:textId="77777777" w:rsidTr="005846C1">
        <w:tc>
          <w:tcPr>
            <w:tcW w:w="675" w:type="dxa"/>
          </w:tcPr>
          <w:p w14:paraId="5F574D71" w14:textId="0CC73141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5</w:t>
            </w:r>
            <w:r w:rsidR="00AD6DC4">
              <w:rPr>
                <w:rFonts w:ascii="Bookman Old Style" w:hAnsi="Bookman Old Style"/>
                <w:sz w:val="24"/>
                <w:szCs w:val="24"/>
              </w:rPr>
              <w:t>1</w:t>
            </w:r>
            <w:r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3EC0C80B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Гасанов Ахмед Магомеднабиевич</w:t>
            </w:r>
          </w:p>
          <w:p w14:paraId="04C71781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Гасанова Наида Исаевна</w:t>
            </w:r>
          </w:p>
          <w:p w14:paraId="3342CD6E" w14:textId="79383AB9" w:rsidR="00EB5F1D" w:rsidRPr="00CF4673" w:rsidRDefault="00EB5F1D" w:rsidP="00682E3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4CFC596" w14:textId="29CC9203" w:rsidR="00EB5F1D" w:rsidRPr="00CF4673" w:rsidRDefault="00682E39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14F93F07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Гасанова Умажат Ахмедовна</w:t>
            </w:r>
          </w:p>
          <w:p w14:paraId="38F3B0F0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Гасанова Джамиля Ахмедовна</w:t>
            </w:r>
          </w:p>
          <w:p w14:paraId="6118E4A9" w14:textId="77D7B876" w:rsidR="00EB5F1D" w:rsidRPr="00CF4673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Гасанова Малика Ахмедовна</w:t>
            </w:r>
          </w:p>
        </w:tc>
        <w:tc>
          <w:tcPr>
            <w:tcW w:w="1843" w:type="dxa"/>
          </w:tcPr>
          <w:p w14:paraId="3BC95D6B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10.05.2011 г.</w:t>
            </w:r>
          </w:p>
          <w:p w14:paraId="3711A917" w14:textId="35A3429A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15.11.2012 г.</w:t>
            </w:r>
          </w:p>
          <w:p w14:paraId="33F3E129" w14:textId="2B9A465F" w:rsidR="00EB5F1D" w:rsidRPr="00CF4673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23.09.2017 г.</w:t>
            </w:r>
          </w:p>
        </w:tc>
        <w:tc>
          <w:tcPr>
            <w:tcW w:w="2268" w:type="dxa"/>
          </w:tcPr>
          <w:p w14:paraId="609BE6F6" w14:textId="198E8A42" w:rsidR="00EB5F1D" w:rsidRDefault="00346C32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  <w:p w14:paraId="39BA0B35" w14:textId="0ECBB15A" w:rsidR="00682E39" w:rsidRPr="00CF4673" w:rsidRDefault="00346C32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</w:tr>
      <w:tr w:rsidR="00EB5F1D" w:rsidRPr="00CF4673" w14:paraId="7894ABC4" w14:textId="77777777" w:rsidTr="005846C1">
        <w:tc>
          <w:tcPr>
            <w:tcW w:w="675" w:type="dxa"/>
          </w:tcPr>
          <w:p w14:paraId="6614F8E0" w14:textId="6B9E8066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5</w:t>
            </w:r>
            <w:r w:rsidR="00AD6DC4">
              <w:rPr>
                <w:rFonts w:ascii="Bookman Old Style" w:hAnsi="Bookman Old Style"/>
                <w:sz w:val="24"/>
                <w:szCs w:val="24"/>
              </w:rPr>
              <w:t>2</w:t>
            </w:r>
            <w:r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3E783538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Хизриев Махмуд Абасович</w:t>
            </w:r>
          </w:p>
          <w:p w14:paraId="249E6808" w14:textId="77777777" w:rsidR="00682E39" w:rsidRPr="00682E39" w:rsidRDefault="00682E39" w:rsidP="00682E39">
            <w:pPr>
              <w:rPr>
                <w:rFonts w:ascii="Bookman Old Style" w:hAnsi="Bookman Old Style"/>
                <w:sz w:val="24"/>
                <w:szCs w:val="24"/>
              </w:rPr>
            </w:pPr>
            <w:r w:rsidRPr="00682E39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682E39">
              <w:rPr>
                <w:rFonts w:ascii="Bookman Old Style" w:hAnsi="Bookman Old Style"/>
                <w:sz w:val="24"/>
                <w:szCs w:val="24"/>
              </w:rPr>
              <w:tab/>
              <w:t>Хизриева Аминат Магомедовна</w:t>
            </w:r>
          </w:p>
          <w:p w14:paraId="0DCC2852" w14:textId="30942B9F" w:rsidR="00EB5F1D" w:rsidRPr="00CF4673" w:rsidRDefault="00EB5F1D" w:rsidP="00682E3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C338D5B" w14:textId="451E3722" w:rsidR="00EB5F1D" w:rsidRPr="00CF4673" w:rsidRDefault="00072550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25BE2CF0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Хизриева Фатима Махмудовна</w:t>
            </w:r>
          </w:p>
          <w:p w14:paraId="0BCEAB9D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Хизриева Хадиджа Махмудовна</w:t>
            </w:r>
          </w:p>
          <w:p w14:paraId="1E8F8B92" w14:textId="129A50E6" w:rsidR="00EB5F1D" w:rsidRPr="00CF4673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Хизриев Юсуф Махмудович</w:t>
            </w:r>
          </w:p>
        </w:tc>
        <w:tc>
          <w:tcPr>
            <w:tcW w:w="1843" w:type="dxa"/>
          </w:tcPr>
          <w:p w14:paraId="13502DE1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30.03.2012 г.</w:t>
            </w:r>
          </w:p>
          <w:p w14:paraId="05FCC0C5" w14:textId="4D893016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29.01.2014 г.</w:t>
            </w:r>
          </w:p>
          <w:p w14:paraId="50919AFF" w14:textId="77777777" w:rsidR="00346C32" w:rsidRDefault="00346C32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F790B4D" w14:textId="2547DA62" w:rsidR="00EB5F1D" w:rsidRPr="00CF4673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28.11.2021 г.</w:t>
            </w:r>
          </w:p>
        </w:tc>
        <w:tc>
          <w:tcPr>
            <w:tcW w:w="2268" w:type="dxa"/>
          </w:tcPr>
          <w:p w14:paraId="76FE4850" w14:textId="65C4CD7B" w:rsidR="00EB5F1D" w:rsidRDefault="00346C32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  <w:p w14:paraId="223223D0" w14:textId="44059592" w:rsidR="00072550" w:rsidRPr="00CF4673" w:rsidRDefault="00346C32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  <w:tr w:rsidR="00EB5F1D" w:rsidRPr="00CF4673" w14:paraId="0FD3E57E" w14:textId="77777777" w:rsidTr="005846C1">
        <w:tc>
          <w:tcPr>
            <w:tcW w:w="675" w:type="dxa"/>
          </w:tcPr>
          <w:p w14:paraId="7A8E69CC" w14:textId="28B036F9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5</w:t>
            </w:r>
            <w:r w:rsidR="00AD6DC4">
              <w:rPr>
                <w:rFonts w:ascii="Bookman Old Style" w:hAnsi="Bookman Old Style"/>
                <w:sz w:val="24"/>
                <w:szCs w:val="24"/>
              </w:rPr>
              <w:t>3</w:t>
            </w:r>
            <w:r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19B32B5D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Магомедов Азвар Ханмирзаевич</w:t>
            </w:r>
          </w:p>
          <w:p w14:paraId="099347CF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Цидилова Самира Ахмеднабиевна</w:t>
            </w:r>
          </w:p>
          <w:p w14:paraId="24FCD4AD" w14:textId="39DCE787" w:rsidR="00EB5F1D" w:rsidRPr="00CF4673" w:rsidRDefault="00EB5F1D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277ABBF" w14:textId="5EAE6ACA" w:rsidR="00EB5F1D" w:rsidRPr="00CF4673" w:rsidRDefault="00072550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6665C463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Магомедова Аида Азваровна</w:t>
            </w:r>
          </w:p>
          <w:p w14:paraId="692BE84C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Магомедова Наима Азваровна</w:t>
            </w:r>
          </w:p>
          <w:p w14:paraId="547B9FBF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Магомедов Ислам Азварович</w:t>
            </w:r>
          </w:p>
          <w:p w14:paraId="45D04D4C" w14:textId="25AC510F" w:rsidR="00EB5F1D" w:rsidRPr="00CF4673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Магомедова Асия Азваровна</w:t>
            </w:r>
          </w:p>
        </w:tc>
        <w:tc>
          <w:tcPr>
            <w:tcW w:w="1843" w:type="dxa"/>
          </w:tcPr>
          <w:p w14:paraId="6103941C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23.03.2016 г.</w:t>
            </w:r>
          </w:p>
          <w:p w14:paraId="6155EAD5" w14:textId="7A8DCC3F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03.04.2017 г.</w:t>
            </w:r>
          </w:p>
          <w:p w14:paraId="381EE677" w14:textId="629B4C5C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05.10.2018 г.</w:t>
            </w:r>
          </w:p>
          <w:p w14:paraId="4B2AD3A4" w14:textId="33DD6704" w:rsidR="00EB5F1D" w:rsidRPr="00CF4673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21.12.2021 г.</w:t>
            </w:r>
          </w:p>
        </w:tc>
        <w:tc>
          <w:tcPr>
            <w:tcW w:w="2268" w:type="dxa"/>
          </w:tcPr>
          <w:p w14:paraId="62EBEC44" w14:textId="3A4FB30A" w:rsidR="00EB5F1D" w:rsidRPr="00CF4673" w:rsidRDefault="00346C32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C431FB"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</w:p>
        </w:tc>
      </w:tr>
      <w:tr w:rsidR="00EB5F1D" w:rsidRPr="00CF4673" w14:paraId="1349A850" w14:textId="77777777" w:rsidTr="005846C1">
        <w:tc>
          <w:tcPr>
            <w:tcW w:w="675" w:type="dxa"/>
          </w:tcPr>
          <w:p w14:paraId="4F17BEC1" w14:textId="3FFA1D7C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lastRenderedPageBreak/>
              <w:t>5</w:t>
            </w:r>
            <w:r w:rsidR="00AD6DC4">
              <w:rPr>
                <w:rFonts w:ascii="Bookman Old Style" w:hAnsi="Bookman Old Style"/>
                <w:sz w:val="24"/>
                <w:szCs w:val="24"/>
              </w:rPr>
              <w:t>4</w:t>
            </w:r>
            <w:r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07AD167B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 xml:space="preserve">Отец 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Магомедов Абдулсамад Ханмирзаевич</w:t>
            </w:r>
          </w:p>
          <w:p w14:paraId="1644190B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Магомедова Зарема Сабигулаевна</w:t>
            </w:r>
          </w:p>
          <w:p w14:paraId="131B1810" w14:textId="016E9C48" w:rsidR="00EB5F1D" w:rsidRPr="00CF4673" w:rsidRDefault="00EB5F1D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176C694" w14:textId="4A457FB9" w:rsidR="00EB5F1D" w:rsidRPr="00CF4673" w:rsidRDefault="00072550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2C261818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Магомедов Мухаммад Абдулсамадович</w:t>
            </w:r>
          </w:p>
          <w:p w14:paraId="4C771D25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Магомедова Амина Абдулсамадовна</w:t>
            </w:r>
          </w:p>
          <w:p w14:paraId="215E550D" w14:textId="10A5F8C6" w:rsidR="00EB5F1D" w:rsidRPr="00CF4673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Магомедов Умар Абдулсамадович</w:t>
            </w:r>
          </w:p>
        </w:tc>
        <w:tc>
          <w:tcPr>
            <w:tcW w:w="1843" w:type="dxa"/>
          </w:tcPr>
          <w:p w14:paraId="4957E289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14.09.2012 г.</w:t>
            </w:r>
          </w:p>
          <w:p w14:paraId="4CE54002" w14:textId="77777777" w:rsid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B9A6DAC" w14:textId="659CD6B1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13.08.2015 г.</w:t>
            </w:r>
          </w:p>
          <w:p w14:paraId="4228C1B8" w14:textId="77777777" w:rsid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D544262" w14:textId="11D5624C" w:rsidR="00EB5F1D" w:rsidRPr="00CF4673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02.02.2019 г.</w:t>
            </w:r>
          </w:p>
        </w:tc>
        <w:tc>
          <w:tcPr>
            <w:tcW w:w="2268" w:type="dxa"/>
          </w:tcPr>
          <w:p w14:paraId="44A16E0B" w14:textId="3C6B5D75" w:rsidR="00EB5F1D" w:rsidRDefault="00C431FB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14:paraId="3AB61F11" w14:textId="77777777" w:rsidR="00072550" w:rsidRDefault="00072550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94D3DD4" w14:textId="0F84D68E" w:rsidR="00072550" w:rsidRPr="00CF4673" w:rsidRDefault="00C431FB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EB5F1D" w:rsidRPr="00CF4673" w14:paraId="68E0DB75" w14:textId="77777777" w:rsidTr="005846C1">
        <w:tc>
          <w:tcPr>
            <w:tcW w:w="675" w:type="dxa"/>
          </w:tcPr>
          <w:p w14:paraId="0BCAC4AE" w14:textId="24338299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5</w:t>
            </w:r>
            <w:r w:rsidR="00AD6DC4">
              <w:rPr>
                <w:rFonts w:ascii="Bookman Old Style" w:hAnsi="Bookman Old Style"/>
                <w:sz w:val="24"/>
                <w:szCs w:val="24"/>
              </w:rPr>
              <w:t>5</w:t>
            </w:r>
            <w:r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159364F4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 xml:space="preserve">Алибулатов Лабазан Гаджиявович </w:t>
            </w:r>
          </w:p>
          <w:p w14:paraId="52948FB9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Нурмагомедова Зулеха Магомедовна</w:t>
            </w:r>
          </w:p>
          <w:p w14:paraId="6BC25583" w14:textId="4662D257" w:rsidR="00EB5F1D" w:rsidRPr="00CF4673" w:rsidRDefault="00EB5F1D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9576739" w14:textId="2BD8C097" w:rsidR="00EB5F1D" w:rsidRPr="00CF4673" w:rsidRDefault="00072550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7D9FFC83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Алибулатов Магомед Лабазанович</w:t>
            </w:r>
          </w:p>
          <w:p w14:paraId="7DA7355B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Алибулатова Патина Лабазановна</w:t>
            </w:r>
          </w:p>
          <w:p w14:paraId="12B6E95C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Алибулатов Ахмад Лабазанович</w:t>
            </w:r>
          </w:p>
          <w:p w14:paraId="0E23274C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 xml:space="preserve">Алибулатов Абдула Лабазанович </w:t>
            </w:r>
          </w:p>
          <w:p w14:paraId="34F580D7" w14:textId="75A73CEA" w:rsidR="00EB5F1D" w:rsidRPr="00CF4673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Алибулатова Амина Лабазановна</w:t>
            </w:r>
          </w:p>
        </w:tc>
        <w:tc>
          <w:tcPr>
            <w:tcW w:w="1843" w:type="dxa"/>
          </w:tcPr>
          <w:p w14:paraId="18E99FBA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19.11.2006 г.</w:t>
            </w:r>
          </w:p>
          <w:p w14:paraId="27116E1E" w14:textId="77777777" w:rsid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5A1560C" w14:textId="0D541560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18.06.2009 г.</w:t>
            </w:r>
          </w:p>
          <w:p w14:paraId="1BB9F065" w14:textId="77777777" w:rsid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96EDC08" w14:textId="62BA2F6A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02.02.2017 г.</w:t>
            </w:r>
          </w:p>
          <w:p w14:paraId="1CFBF84C" w14:textId="474801F9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03.09.2022 г.</w:t>
            </w:r>
          </w:p>
          <w:p w14:paraId="2C5E9B78" w14:textId="77777777" w:rsidR="00C431FB" w:rsidRDefault="00C431FB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1ACC823" w14:textId="2121E518" w:rsidR="00EB5F1D" w:rsidRPr="00CF4673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03.09.2022 г.</w:t>
            </w:r>
          </w:p>
        </w:tc>
        <w:tc>
          <w:tcPr>
            <w:tcW w:w="2268" w:type="dxa"/>
          </w:tcPr>
          <w:p w14:paraId="056C9C0E" w14:textId="77777777" w:rsid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9D2203C" w14:textId="77777777" w:rsidR="00072550" w:rsidRDefault="00072550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ABFD7FD" w14:textId="77777777" w:rsidR="00072550" w:rsidRDefault="00C431FB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  <w:p w14:paraId="766A9E12" w14:textId="77777777" w:rsidR="00C431FB" w:rsidRDefault="00C431FB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66E8493" w14:textId="733F09AE" w:rsidR="00C431FB" w:rsidRPr="00CF4673" w:rsidRDefault="00C431FB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EB5F1D" w:rsidRPr="00CF4673" w14:paraId="4EFA9E24" w14:textId="77777777" w:rsidTr="005846C1">
        <w:tc>
          <w:tcPr>
            <w:tcW w:w="675" w:type="dxa"/>
          </w:tcPr>
          <w:p w14:paraId="15501277" w14:textId="3525FF88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5</w:t>
            </w:r>
            <w:r w:rsidR="00AD6DC4">
              <w:rPr>
                <w:rFonts w:ascii="Bookman Old Style" w:hAnsi="Bookman Old Style"/>
                <w:sz w:val="24"/>
                <w:szCs w:val="24"/>
              </w:rPr>
              <w:t>6</w:t>
            </w:r>
            <w:r w:rsidRPr="00CF4673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</w:p>
        </w:tc>
        <w:tc>
          <w:tcPr>
            <w:tcW w:w="4820" w:type="dxa"/>
          </w:tcPr>
          <w:p w14:paraId="0D022642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Рабазанов Шамиль Магомедович</w:t>
            </w:r>
          </w:p>
          <w:p w14:paraId="26826E25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Рабазанова Рабият Рабадановна</w:t>
            </w:r>
          </w:p>
          <w:p w14:paraId="4501D6A4" w14:textId="4C7ABDC2" w:rsidR="00EB5F1D" w:rsidRPr="00CF4673" w:rsidRDefault="00EB5F1D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2942BF0" w14:textId="0B2DE6DB" w:rsidR="00EB5F1D" w:rsidRPr="00CF4673" w:rsidRDefault="00072550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007F443B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Рабазанова Фатима Шамильевна</w:t>
            </w:r>
          </w:p>
          <w:p w14:paraId="2D69497A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Рабазанов Абубакар Шамильевич</w:t>
            </w:r>
          </w:p>
          <w:p w14:paraId="3B349015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Рабазанова Хадиджа Шамильевна</w:t>
            </w:r>
          </w:p>
          <w:p w14:paraId="10501B88" w14:textId="6A8854E6" w:rsidR="00EB5F1D" w:rsidRPr="00CF4673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Рабазанова Уму-Кульсум Шамильевна</w:t>
            </w:r>
          </w:p>
        </w:tc>
        <w:tc>
          <w:tcPr>
            <w:tcW w:w="1843" w:type="dxa"/>
          </w:tcPr>
          <w:p w14:paraId="30C1D3EB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11.05.2008 г.</w:t>
            </w:r>
          </w:p>
          <w:p w14:paraId="74B46013" w14:textId="77777777" w:rsid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6EBAE53" w14:textId="19DAA9E4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22.12.2009 г.</w:t>
            </w:r>
          </w:p>
          <w:p w14:paraId="33DED148" w14:textId="77777777" w:rsid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A8B525C" w14:textId="46D6A759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11.01.2014 г.</w:t>
            </w:r>
          </w:p>
          <w:p w14:paraId="1D2384DB" w14:textId="77777777" w:rsid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6165732" w14:textId="77777777" w:rsidR="00C431FB" w:rsidRDefault="00C431FB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4B14367" w14:textId="360FC571" w:rsidR="00EB5F1D" w:rsidRPr="00CF4673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14.08.2020 г.</w:t>
            </w:r>
          </w:p>
        </w:tc>
        <w:tc>
          <w:tcPr>
            <w:tcW w:w="2268" w:type="dxa"/>
          </w:tcPr>
          <w:p w14:paraId="7B7D4DF7" w14:textId="57DFDEF5" w:rsidR="00EB5F1D" w:rsidRDefault="00C431FB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  <w:p w14:paraId="50C67407" w14:textId="77777777" w:rsidR="00072550" w:rsidRDefault="00072550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64A1CE0" w14:textId="42EB8398" w:rsidR="00072550" w:rsidRDefault="00C431FB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  <w:p w14:paraId="2C564C22" w14:textId="77777777" w:rsidR="00072550" w:rsidRDefault="00072550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0CB369B" w14:textId="667F2087" w:rsidR="00072550" w:rsidRPr="00CF4673" w:rsidRDefault="00C431FB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  <w:tr w:rsidR="00EB5F1D" w:rsidRPr="00CF4673" w14:paraId="4396C081" w14:textId="77777777" w:rsidTr="005846C1">
        <w:tc>
          <w:tcPr>
            <w:tcW w:w="675" w:type="dxa"/>
          </w:tcPr>
          <w:p w14:paraId="0509EBB2" w14:textId="2022A264" w:rsidR="00EB5F1D" w:rsidRPr="00CF4673" w:rsidRDefault="00AD6DC4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7</w:t>
            </w:r>
            <w:r w:rsidR="00EB5F1D"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542C3A1A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Ризванулаев Залимхан Жанаевич</w:t>
            </w:r>
          </w:p>
          <w:p w14:paraId="3FBDD22F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Ризванулаева Аминат Аджимурзаевна</w:t>
            </w:r>
          </w:p>
          <w:p w14:paraId="6AE610E6" w14:textId="08F7B1B7" w:rsidR="00EB5F1D" w:rsidRPr="00CF4673" w:rsidRDefault="00EB5F1D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72329B7" w14:textId="747A267B" w:rsidR="00EB5F1D" w:rsidRPr="00CF4673" w:rsidRDefault="00072550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7FC70462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Ризванулаев Супян Залимханович</w:t>
            </w:r>
          </w:p>
          <w:p w14:paraId="11001F03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Ризванулаева Умукульсум Залимхановна</w:t>
            </w:r>
          </w:p>
          <w:p w14:paraId="5EA6BCDC" w14:textId="4CB26FDC" w:rsidR="00EB5F1D" w:rsidRPr="00CF4673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Ризванулаева Фатима Залимхановна</w:t>
            </w:r>
          </w:p>
        </w:tc>
        <w:tc>
          <w:tcPr>
            <w:tcW w:w="1843" w:type="dxa"/>
          </w:tcPr>
          <w:p w14:paraId="7C11A7AE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16.07.2012 г.</w:t>
            </w:r>
          </w:p>
          <w:p w14:paraId="05FBD2FE" w14:textId="77777777" w:rsid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C5AA683" w14:textId="01005CFC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31.12.2015 г.</w:t>
            </w:r>
          </w:p>
          <w:p w14:paraId="4FD2C17B" w14:textId="77777777" w:rsid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0B20CE6" w14:textId="28DA0A88" w:rsidR="00EB5F1D" w:rsidRPr="00CF4673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10.12.2019 г.</w:t>
            </w:r>
          </w:p>
        </w:tc>
        <w:tc>
          <w:tcPr>
            <w:tcW w:w="2268" w:type="dxa"/>
          </w:tcPr>
          <w:p w14:paraId="6E3C49E7" w14:textId="7F803220" w:rsidR="00EB5F1D" w:rsidRDefault="00C431FB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  <w:p w14:paraId="0E7482FB" w14:textId="77777777" w:rsidR="00072550" w:rsidRDefault="00072550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D4462FF" w14:textId="24D7C66F" w:rsidR="00072550" w:rsidRPr="00CF4673" w:rsidRDefault="00C431FB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EB5F1D" w:rsidRPr="00CF4673" w14:paraId="4FA410BD" w14:textId="77777777" w:rsidTr="005846C1">
        <w:tc>
          <w:tcPr>
            <w:tcW w:w="675" w:type="dxa"/>
          </w:tcPr>
          <w:p w14:paraId="0963F60D" w14:textId="6491320B" w:rsidR="00EB5F1D" w:rsidRPr="00CF4673" w:rsidRDefault="00AD6DC4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8</w:t>
            </w:r>
            <w:r w:rsidR="00EB5F1D"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0D77F171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Абдулхаликов Рамазан Гусейнович</w:t>
            </w:r>
          </w:p>
          <w:p w14:paraId="4D763A3E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Абдулхаликова Раисат Магомедовна</w:t>
            </w:r>
          </w:p>
          <w:p w14:paraId="4FC6657C" w14:textId="7D91345A" w:rsidR="00EB5F1D" w:rsidRPr="00CF4673" w:rsidRDefault="00EB5F1D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93038FE" w14:textId="6C8D99F8" w:rsidR="00EB5F1D" w:rsidRPr="00CF4673" w:rsidRDefault="00072550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4B5C4FB0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Абдулхаликов Айгуб Рамазанович</w:t>
            </w:r>
          </w:p>
          <w:p w14:paraId="2F69EF2D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Абдулхаликов Алим Рамазанович</w:t>
            </w:r>
          </w:p>
          <w:p w14:paraId="59FD26F6" w14:textId="0E095BD4" w:rsidR="00EB5F1D" w:rsidRPr="00CF4673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Абдулхаликов Мухаммад Рамазанович</w:t>
            </w:r>
          </w:p>
        </w:tc>
        <w:tc>
          <w:tcPr>
            <w:tcW w:w="1843" w:type="dxa"/>
          </w:tcPr>
          <w:p w14:paraId="3829065D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25.05.2013 г.</w:t>
            </w:r>
          </w:p>
          <w:p w14:paraId="2A0A62C2" w14:textId="77777777" w:rsid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8E5FDEC" w14:textId="39AFD851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18.02.2015 г.</w:t>
            </w:r>
          </w:p>
          <w:p w14:paraId="7C69A844" w14:textId="77777777" w:rsid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0850928" w14:textId="6B7B8351" w:rsidR="00EB5F1D" w:rsidRPr="00CF4673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20.12.2017 г.</w:t>
            </w:r>
          </w:p>
        </w:tc>
        <w:tc>
          <w:tcPr>
            <w:tcW w:w="2268" w:type="dxa"/>
          </w:tcPr>
          <w:p w14:paraId="71459ACB" w14:textId="1F74D79F" w:rsidR="00EB5F1D" w:rsidRDefault="002537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  <w:p w14:paraId="1FB338C2" w14:textId="77777777" w:rsidR="00072550" w:rsidRDefault="00072550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E2E41ED" w14:textId="421C0CFD" w:rsidR="00072550" w:rsidRPr="00CF4673" w:rsidRDefault="002537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EB5F1D" w:rsidRPr="00CF4673" w14:paraId="269949F2" w14:textId="77777777" w:rsidTr="005846C1">
        <w:tc>
          <w:tcPr>
            <w:tcW w:w="675" w:type="dxa"/>
          </w:tcPr>
          <w:p w14:paraId="64231560" w14:textId="1E5500D6" w:rsidR="00EB5F1D" w:rsidRPr="00CF4673" w:rsidRDefault="00AD6DC4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59</w:t>
            </w:r>
            <w:r w:rsidR="00EB5F1D"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59B21F54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 xml:space="preserve">Отец 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 xml:space="preserve">Абдулазизов Магомед Магомедович </w:t>
            </w:r>
          </w:p>
          <w:p w14:paraId="2168C0B2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 xml:space="preserve">Мать 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Умаева Патимат Шамиловна</w:t>
            </w:r>
          </w:p>
          <w:p w14:paraId="3088A113" w14:textId="5846352F" w:rsidR="00EB5F1D" w:rsidRPr="00CF4673" w:rsidRDefault="00EB5F1D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4982D6C" w14:textId="3F382F9D" w:rsidR="00EB5F1D" w:rsidRPr="00CF4673" w:rsidRDefault="00072550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450CEF96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Абдулазизов Абдула Магомедович</w:t>
            </w:r>
          </w:p>
          <w:p w14:paraId="1C502755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Абдулазизов Абдурахман Магомедович</w:t>
            </w:r>
          </w:p>
          <w:p w14:paraId="2DCEE407" w14:textId="4A01B98D" w:rsidR="00EB5F1D" w:rsidRPr="00CF4673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Абдулазизова Хадиджа Магомедовна</w:t>
            </w:r>
          </w:p>
        </w:tc>
        <w:tc>
          <w:tcPr>
            <w:tcW w:w="1843" w:type="dxa"/>
          </w:tcPr>
          <w:p w14:paraId="222811D0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18.06.2013 г.</w:t>
            </w:r>
          </w:p>
          <w:p w14:paraId="142E3EB1" w14:textId="77777777" w:rsid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640206A" w14:textId="4F47E523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13.04.2017 г.</w:t>
            </w:r>
          </w:p>
          <w:p w14:paraId="0B8A2939" w14:textId="77777777" w:rsid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3ACCD17" w14:textId="4D27D102" w:rsidR="00EB5F1D" w:rsidRPr="00CF4673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09.04.2018 г.</w:t>
            </w:r>
          </w:p>
        </w:tc>
        <w:tc>
          <w:tcPr>
            <w:tcW w:w="2268" w:type="dxa"/>
          </w:tcPr>
          <w:p w14:paraId="1E1F01EB" w14:textId="1445F341" w:rsidR="00EB5F1D" w:rsidRPr="00CF4673" w:rsidRDefault="002537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  <w:tr w:rsidR="00EB5F1D" w:rsidRPr="00CF4673" w14:paraId="622A4C5F" w14:textId="77777777" w:rsidTr="005846C1">
        <w:tc>
          <w:tcPr>
            <w:tcW w:w="675" w:type="dxa"/>
          </w:tcPr>
          <w:p w14:paraId="20CCA08D" w14:textId="35E89240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6</w:t>
            </w:r>
            <w:r w:rsidR="00AD6DC4">
              <w:rPr>
                <w:rFonts w:ascii="Bookman Old Style" w:hAnsi="Bookman Old Style"/>
                <w:sz w:val="24"/>
                <w:szCs w:val="24"/>
              </w:rPr>
              <w:t>0</w:t>
            </w:r>
            <w:r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1737B01B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 xml:space="preserve">Отец 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Якубов Шахбан Тажудинович</w:t>
            </w:r>
          </w:p>
          <w:p w14:paraId="4E6BBDF8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Рамазанова Патма Габибулаевна</w:t>
            </w:r>
          </w:p>
          <w:p w14:paraId="2E5FEC73" w14:textId="26DEF813" w:rsidR="00EB5F1D" w:rsidRPr="00CF4673" w:rsidRDefault="00EB5F1D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0FED597" w14:textId="4FFE64DA" w:rsidR="00EB5F1D" w:rsidRPr="00CF4673" w:rsidRDefault="00072550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0F435ED0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Якубов Шамхал Шахбанович</w:t>
            </w:r>
          </w:p>
          <w:p w14:paraId="269916CC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Якубов Мурад Шахбанович</w:t>
            </w:r>
          </w:p>
          <w:p w14:paraId="5A0C63A7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Якубова Малика Шахбановна</w:t>
            </w:r>
          </w:p>
          <w:p w14:paraId="3AF15E6F" w14:textId="2857EBD0" w:rsidR="00EB5F1D" w:rsidRPr="00CF4673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Якубов Магомед Шахбанович</w:t>
            </w:r>
          </w:p>
        </w:tc>
        <w:tc>
          <w:tcPr>
            <w:tcW w:w="1843" w:type="dxa"/>
          </w:tcPr>
          <w:p w14:paraId="13697853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26.03.2016 г.</w:t>
            </w:r>
          </w:p>
          <w:p w14:paraId="5039B542" w14:textId="032CC1DB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08.09.2017 г.</w:t>
            </w:r>
          </w:p>
          <w:p w14:paraId="50EB8C27" w14:textId="40F0C7BC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07.02.2022 г.</w:t>
            </w:r>
          </w:p>
          <w:p w14:paraId="4967A8DC" w14:textId="45DD9F87" w:rsidR="00EB5F1D" w:rsidRPr="00CF4673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07.02.2022 г.</w:t>
            </w:r>
          </w:p>
        </w:tc>
        <w:tc>
          <w:tcPr>
            <w:tcW w:w="2268" w:type="dxa"/>
          </w:tcPr>
          <w:p w14:paraId="1658A7CE" w14:textId="03FA9FCF" w:rsidR="00EB5F1D" w:rsidRPr="00CF4673" w:rsidRDefault="002537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EB5F1D" w:rsidRPr="00CF4673" w14:paraId="47307DAA" w14:textId="77777777" w:rsidTr="005846C1">
        <w:tc>
          <w:tcPr>
            <w:tcW w:w="675" w:type="dxa"/>
          </w:tcPr>
          <w:p w14:paraId="0BC0BDBE" w14:textId="3D4DA86C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6</w:t>
            </w:r>
            <w:r w:rsidR="00AD6DC4">
              <w:rPr>
                <w:rFonts w:ascii="Bookman Old Style" w:hAnsi="Bookman Old Style"/>
                <w:sz w:val="24"/>
                <w:szCs w:val="24"/>
              </w:rPr>
              <w:t>1</w:t>
            </w:r>
            <w:r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5C5F9715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Алмурзаев Гамзат Амирханович</w:t>
            </w:r>
          </w:p>
          <w:p w14:paraId="5A33F7EA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Абдурахманова Наида</w:t>
            </w:r>
          </w:p>
          <w:p w14:paraId="16BAAC72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0C1E6EC" w14:textId="4B513070" w:rsidR="00EB5F1D" w:rsidRPr="00CF4673" w:rsidRDefault="00EB5F1D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9C4A641" w14:textId="0FFD9CA5" w:rsidR="00EB5F1D" w:rsidRPr="00CF4673" w:rsidRDefault="00072550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6E492AF9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Алмурзаева Хадижа Гамзатовна</w:t>
            </w:r>
          </w:p>
          <w:p w14:paraId="0802913D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Алмурзаева Фатима Гамзатовна</w:t>
            </w:r>
          </w:p>
          <w:p w14:paraId="76B81877" w14:textId="658A9186" w:rsidR="00EB5F1D" w:rsidRPr="00CF4673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Алмурзаев Абдурахман Гамзатович</w:t>
            </w:r>
          </w:p>
        </w:tc>
        <w:tc>
          <w:tcPr>
            <w:tcW w:w="1843" w:type="dxa"/>
          </w:tcPr>
          <w:p w14:paraId="42AEE4F6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21.09.2007 г.</w:t>
            </w:r>
          </w:p>
          <w:p w14:paraId="6F8674FD" w14:textId="77777777" w:rsidR="002537CA" w:rsidRDefault="002537CA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8C99F94" w14:textId="77777777" w:rsidR="002537CA" w:rsidRDefault="002537CA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A929792" w14:textId="1442FBFC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09.08.2009 г.</w:t>
            </w:r>
          </w:p>
          <w:p w14:paraId="6C8CC2FC" w14:textId="77777777" w:rsidR="002537CA" w:rsidRDefault="002537CA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EEAD662" w14:textId="19FBD0FA" w:rsidR="00EB5F1D" w:rsidRPr="00CF4673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18.11.2011 г.</w:t>
            </w:r>
          </w:p>
        </w:tc>
        <w:tc>
          <w:tcPr>
            <w:tcW w:w="2268" w:type="dxa"/>
          </w:tcPr>
          <w:p w14:paraId="0EC2AB4A" w14:textId="42494AFF" w:rsid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35198CF" w14:textId="77777777" w:rsidR="00072550" w:rsidRDefault="00072550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EF31A34" w14:textId="77777777" w:rsidR="002537CA" w:rsidRDefault="002537CA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A41EB86" w14:textId="77777777" w:rsidR="002537CA" w:rsidRDefault="002537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  <w:p w14:paraId="73787DD8" w14:textId="77777777" w:rsidR="002537CA" w:rsidRDefault="002537CA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F930B96" w14:textId="7080B888" w:rsidR="002537CA" w:rsidRPr="00CF4673" w:rsidRDefault="002537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</w:tr>
      <w:tr w:rsidR="00EB5F1D" w:rsidRPr="00CF4673" w14:paraId="285AA010" w14:textId="77777777" w:rsidTr="005846C1">
        <w:tc>
          <w:tcPr>
            <w:tcW w:w="675" w:type="dxa"/>
          </w:tcPr>
          <w:p w14:paraId="2A51CC7C" w14:textId="13FB4BAE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6</w:t>
            </w:r>
            <w:r w:rsidR="00AD6DC4">
              <w:rPr>
                <w:rFonts w:ascii="Bookman Old Style" w:hAnsi="Bookman Old Style"/>
                <w:sz w:val="24"/>
                <w:szCs w:val="24"/>
              </w:rPr>
              <w:t>2</w:t>
            </w:r>
            <w:r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76C9829E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Гасанов Шамиль Гасанович</w:t>
            </w:r>
          </w:p>
          <w:p w14:paraId="2BA4D133" w14:textId="77777777" w:rsidR="00072550" w:rsidRPr="00072550" w:rsidRDefault="00072550" w:rsidP="00072550">
            <w:pPr>
              <w:rPr>
                <w:rFonts w:ascii="Bookman Old Style" w:hAnsi="Bookman Old Style"/>
                <w:sz w:val="24"/>
                <w:szCs w:val="24"/>
              </w:rPr>
            </w:pPr>
            <w:r w:rsidRPr="00072550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072550">
              <w:rPr>
                <w:rFonts w:ascii="Bookman Old Style" w:hAnsi="Bookman Old Style"/>
                <w:sz w:val="24"/>
                <w:szCs w:val="24"/>
              </w:rPr>
              <w:tab/>
              <w:t>Гасанова Айшат Магомедрасуловна</w:t>
            </w:r>
          </w:p>
          <w:p w14:paraId="6DB546D2" w14:textId="62D1781C" w:rsidR="00EB5F1D" w:rsidRPr="00CF4673" w:rsidRDefault="00EB5F1D" w:rsidP="0007255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E6ADD93" w14:textId="78022519" w:rsidR="00EB5F1D" w:rsidRPr="00CF4673" w:rsidRDefault="00FF6CB5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6C800944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Гасанова Фатима Шамильевна</w:t>
            </w:r>
          </w:p>
          <w:p w14:paraId="06F05431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Гасанов Ислам Шамильевич</w:t>
            </w:r>
          </w:p>
          <w:p w14:paraId="0BB6E3EF" w14:textId="4CDA9139" w:rsidR="00EB5F1D" w:rsidRPr="00CF4673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Гасанова Разият Шамильевна</w:t>
            </w:r>
          </w:p>
        </w:tc>
        <w:tc>
          <w:tcPr>
            <w:tcW w:w="1843" w:type="dxa"/>
          </w:tcPr>
          <w:p w14:paraId="7C1218EB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07.05.2009 г.</w:t>
            </w:r>
          </w:p>
          <w:p w14:paraId="5D52EC93" w14:textId="39818289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29.11.2010 г.</w:t>
            </w:r>
          </w:p>
          <w:p w14:paraId="47B2C5C9" w14:textId="2D78B427" w:rsidR="00EB5F1D" w:rsidRPr="00CF4673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26.09.2013 г.</w:t>
            </w:r>
          </w:p>
        </w:tc>
        <w:tc>
          <w:tcPr>
            <w:tcW w:w="2268" w:type="dxa"/>
          </w:tcPr>
          <w:p w14:paraId="2F219821" w14:textId="1022A0F5" w:rsidR="00EB5F1D" w:rsidRDefault="002537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  <w:p w14:paraId="059CF6DD" w14:textId="6BF64FAC" w:rsidR="00FF6CB5" w:rsidRDefault="002537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  <w:p w14:paraId="15D1B006" w14:textId="47A5C344" w:rsidR="00FF6CB5" w:rsidRPr="00CF4673" w:rsidRDefault="002537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  <w:tr w:rsidR="00EB5F1D" w:rsidRPr="00CF4673" w14:paraId="19708FC9" w14:textId="77777777" w:rsidTr="005846C1">
        <w:tc>
          <w:tcPr>
            <w:tcW w:w="675" w:type="dxa"/>
          </w:tcPr>
          <w:p w14:paraId="37BB3D09" w14:textId="65E93BA0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6</w:t>
            </w:r>
            <w:r w:rsidR="00AD6DC4">
              <w:rPr>
                <w:rFonts w:ascii="Bookman Old Style" w:hAnsi="Bookman Old Style"/>
                <w:sz w:val="24"/>
                <w:szCs w:val="24"/>
              </w:rPr>
              <w:t>3</w:t>
            </w:r>
            <w:r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166F09E9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Загирова Халимат Магомедовна</w:t>
            </w:r>
          </w:p>
          <w:p w14:paraId="25215717" w14:textId="3A699C3B" w:rsidR="00EB5F1D" w:rsidRPr="00CF4673" w:rsidRDefault="00EB5F1D" w:rsidP="00FF6CB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B16D883" w14:textId="2481B495" w:rsidR="00EB5F1D" w:rsidRPr="00CF4673" w:rsidRDefault="00FF6CB5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12D223EC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Загирова Марьям Абдулзагировна</w:t>
            </w:r>
          </w:p>
          <w:p w14:paraId="22B8BDB9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Загирова Хадижа Абдулзагировна</w:t>
            </w:r>
          </w:p>
          <w:p w14:paraId="01274833" w14:textId="24532366" w:rsidR="00EB5F1D" w:rsidRPr="00CF4673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Загирова Патина Абдулзагировна</w:t>
            </w:r>
          </w:p>
        </w:tc>
        <w:tc>
          <w:tcPr>
            <w:tcW w:w="1843" w:type="dxa"/>
          </w:tcPr>
          <w:p w14:paraId="0B0EBFEB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22.10.2004 г.</w:t>
            </w:r>
          </w:p>
          <w:p w14:paraId="26624DAB" w14:textId="77777777" w:rsid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FE543CE" w14:textId="746373E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26.03.2007 г.</w:t>
            </w:r>
          </w:p>
          <w:p w14:paraId="56CD1D2D" w14:textId="77777777" w:rsid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37E36B6" w14:textId="244A7090" w:rsidR="00EB5F1D" w:rsidRPr="00CF4673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09.12.2010 г.</w:t>
            </w:r>
          </w:p>
        </w:tc>
        <w:tc>
          <w:tcPr>
            <w:tcW w:w="2268" w:type="dxa"/>
          </w:tcPr>
          <w:p w14:paraId="14A9A3EB" w14:textId="77777777" w:rsidR="00EB5F1D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F20ADBE" w14:textId="77777777" w:rsidR="00FF6CB5" w:rsidRDefault="00FF6CB5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C8FE80C" w14:textId="77777777" w:rsidR="00FF6CB5" w:rsidRDefault="00FF6CB5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E52F795" w14:textId="77777777" w:rsidR="00FF6CB5" w:rsidRDefault="00FF6CB5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D1493A1" w14:textId="5AE819AE" w:rsidR="00FF6CB5" w:rsidRPr="00CF4673" w:rsidRDefault="00685434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</w:tr>
      <w:tr w:rsidR="00EB5F1D" w:rsidRPr="00CF4673" w14:paraId="55E66372" w14:textId="77777777" w:rsidTr="005846C1">
        <w:tc>
          <w:tcPr>
            <w:tcW w:w="675" w:type="dxa"/>
          </w:tcPr>
          <w:p w14:paraId="0E48D515" w14:textId="29A6C2FD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 w:rsidRPr="00CF4673">
              <w:rPr>
                <w:rFonts w:ascii="Bookman Old Style" w:hAnsi="Bookman Old Style"/>
                <w:sz w:val="24"/>
                <w:szCs w:val="24"/>
              </w:rPr>
              <w:t>6</w:t>
            </w:r>
            <w:r w:rsidR="00AD6DC4">
              <w:rPr>
                <w:rFonts w:ascii="Bookman Old Style" w:hAnsi="Bookman Old Style"/>
                <w:sz w:val="24"/>
                <w:szCs w:val="24"/>
              </w:rPr>
              <w:t>4</w:t>
            </w:r>
            <w:r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1E9207D7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 xml:space="preserve">Отец 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Кудиев Сабигула Магомедович</w:t>
            </w:r>
          </w:p>
          <w:p w14:paraId="63438B7C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Антупаева Заира Ахмедовна</w:t>
            </w:r>
          </w:p>
          <w:p w14:paraId="34BD69D9" w14:textId="45A6582D" w:rsidR="00EB5F1D" w:rsidRPr="00CF4673" w:rsidRDefault="00EB5F1D" w:rsidP="00FF6CB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1927941" w14:textId="2E6CE001" w:rsidR="00EB5F1D" w:rsidRPr="00CF4673" w:rsidRDefault="00FF6CB5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63FEE456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Кудиев Омар Сабигулаевич</w:t>
            </w:r>
          </w:p>
          <w:p w14:paraId="448AAC0E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Кудиев Магомед Сабигулаевич</w:t>
            </w:r>
          </w:p>
          <w:p w14:paraId="0E1711D5" w14:textId="16F775BF" w:rsidR="00EB5F1D" w:rsidRPr="00CF4673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Кудиев Хамза Сабигулаевич</w:t>
            </w:r>
          </w:p>
        </w:tc>
        <w:tc>
          <w:tcPr>
            <w:tcW w:w="1843" w:type="dxa"/>
          </w:tcPr>
          <w:p w14:paraId="3DC48934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05.09.2011 г.</w:t>
            </w:r>
          </w:p>
          <w:p w14:paraId="37D0781E" w14:textId="44DB0AB5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11.04.2014 г.</w:t>
            </w:r>
          </w:p>
          <w:p w14:paraId="69DC6BF3" w14:textId="21866437" w:rsidR="00EB5F1D" w:rsidRPr="00CF4673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20.01.2014 г.</w:t>
            </w:r>
          </w:p>
        </w:tc>
        <w:tc>
          <w:tcPr>
            <w:tcW w:w="2268" w:type="dxa"/>
          </w:tcPr>
          <w:p w14:paraId="0E026437" w14:textId="77777777" w:rsidR="00EB5F1D" w:rsidRDefault="00FF6CB5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14:paraId="3C0D3FD6" w14:textId="77777777" w:rsidR="00FF6CB5" w:rsidRDefault="00FF6CB5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14:paraId="7788CB26" w14:textId="30EA86B4" w:rsidR="00FF6CB5" w:rsidRPr="00CF4673" w:rsidRDefault="00FF6CB5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EB5F1D" w:rsidRPr="00CF4673" w14:paraId="4262D557" w14:textId="77777777" w:rsidTr="005846C1">
        <w:tc>
          <w:tcPr>
            <w:tcW w:w="675" w:type="dxa"/>
          </w:tcPr>
          <w:p w14:paraId="0281E2F6" w14:textId="140F6EB2" w:rsidR="00EB5F1D" w:rsidRPr="00CF4673" w:rsidRDefault="00AD6DC4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5</w:t>
            </w:r>
            <w:r w:rsidR="00EB5F1D"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31E47D20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Сулейманов Рамазан Сулейманович</w:t>
            </w:r>
          </w:p>
          <w:p w14:paraId="25A109AC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Сулейманова Мадина Рамазановна</w:t>
            </w:r>
          </w:p>
          <w:p w14:paraId="50351FB9" w14:textId="2A31DB2A" w:rsidR="00EB5F1D" w:rsidRPr="00CF4673" w:rsidRDefault="00EB5F1D" w:rsidP="00FF6CB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10ED0F4" w14:textId="43C88E0E" w:rsidR="00EB5F1D" w:rsidRPr="00CF4673" w:rsidRDefault="00FF6CB5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4A2DEAD1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Сулейманова Эльвира Рамазановна</w:t>
            </w:r>
          </w:p>
          <w:p w14:paraId="5E962299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Сулейманова Написат Рамазановна</w:t>
            </w:r>
          </w:p>
          <w:p w14:paraId="2E4F7C0C" w14:textId="40BA3D25" w:rsidR="00EB5F1D" w:rsidRPr="00CF4673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Сулейманов Сулейман Рамазанович</w:t>
            </w:r>
          </w:p>
        </w:tc>
        <w:tc>
          <w:tcPr>
            <w:tcW w:w="1843" w:type="dxa"/>
          </w:tcPr>
          <w:p w14:paraId="05D6417F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15.08.2007 г.</w:t>
            </w:r>
          </w:p>
          <w:p w14:paraId="12B71C5E" w14:textId="77777777" w:rsid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79B51CC" w14:textId="7A54651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13.09.2010 г.</w:t>
            </w:r>
          </w:p>
          <w:p w14:paraId="352C3585" w14:textId="77777777" w:rsid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6E8A4EB" w14:textId="15C8031D" w:rsidR="00EB5F1D" w:rsidRPr="00CF4673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05.11.2012 г.</w:t>
            </w:r>
          </w:p>
        </w:tc>
        <w:tc>
          <w:tcPr>
            <w:tcW w:w="2268" w:type="dxa"/>
          </w:tcPr>
          <w:p w14:paraId="097EA4BF" w14:textId="58039CD9" w:rsidR="00EB5F1D" w:rsidRDefault="00685434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Студентка </w:t>
            </w:r>
          </w:p>
          <w:p w14:paraId="6AA320AC" w14:textId="77777777" w:rsidR="00FF6CB5" w:rsidRDefault="00FF6CB5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7040960" w14:textId="637F8D26" w:rsidR="00FF6CB5" w:rsidRDefault="00685434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  <w:p w14:paraId="524C6095" w14:textId="77777777" w:rsidR="00FF6CB5" w:rsidRDefault="00FF6CB5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295A836" w14:textId="323DD786" w:rsidR="00FF6CB5" w:rsidRPr="00CF4673" w:rsidRDefault="00685434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</w:tr>
      <w:tr w:rsidR="00EB5F1D" w:rsidRPr="00CF4673" w14:paraId="44386454" w14:textId="77777777" w:rsidTr="005846C1">
        <w:tc>
          <w:tcPr>
            <w:tcW w:w="675" w:type="dxa"/>
          </w:tcPr>
          <w:p w14:paraId="649F4D83" w14:textId="1180FD54" w:rsidR="00EB5F1D" w:rsidRPr="00CF4673" w:rsidRDefault="00AD6DC4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66</w:t>
            </w:r>
            <w:r w:rsidR="00EB5F1D"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5C2B9C20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 xml:space="preserve">Отец 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Раджабадзиев Сагид Абдулаевич</w:t>
            </w:r>
          </w:p>
          <w:p w14:paraId="10115464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 xml:space="preserve">Мать 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Багандгаджиева Луиза Мусаевна</w:t>
            </w:r>
          </w:p>
          <w:p w14:paraId="5A31F973" w14:textId="3D62ED2B" w:rsidR="00EB5F1D" w:rsidRPr="00CF4673" w:rsidRDefault="00EB5F1D" w:rsidP="00FF6CB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A3B86CB" w14:textId="41DA5970" w:rsidR="00EB5F1D" w:rsidRPr="00CF4673" w:rsidRDefault="00FF6CB5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5B29F8CB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Раджабадзиев Абдула Сагидович</w:t>
            </w:r>
          </w:p>
          <w:p w14:paraId="743A7256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Раджабадзиев Магомед Сагидович</w:t>
            </w:r>
          </w:p>
          <w:p w14:paraId="4DA86658" w14:textId="01415158" w:rsidR="00EB5F1D" w:rsidRPr="00CF4673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Раджабадзиев Рамазан Сагидович</w:t>
            </w:r>
          </w:p>
        </w:tc>
        <w:tc>
          <w:tcPr>
            <w:tcW w:w="1843" w:type="dxa"/>
          </w:tcPr>
          <w:p w14:paraId="71EB6D99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22.11.2017 г.</w:t>
            </w:r>
          </w:p>
          <w:p w14:paraId="4727BA91" w14:textId="77777777" w:rsid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5DC1537" w14:textId="77777777" w:rsidR="0093064D" w:rsidRDefault="0093064D" w:rsidP="00FF6CB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FD8734D" w14:textId="0600C040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22.07.2019 г</w:t>
            </w:r>
          </w:p>
          <w:p w14:paraId="13814CBA" w14:textId="77777777" w:rsid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BF3465A" w14:textId="77777777" w:rsid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337A9CD" w14:textId="626947C5" w:rsidR="00EB5F1D" w:rsidRPr="00CF4673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16.05.2021 г.</w:t>
            </w:r>
          </w:p>
        </w:tc>
        <w:tc>
          <w:tcPr>
            <w:tcW w:w="2268" w:type="dxa"/>
          </w:tcPr>
          <w:p w14:paraId="3BFF1794" w14:textId="084EF2F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B5F1D" w:rsidRPr="00CF4673" w14:paraId="5FFB1F82" w14:textId="77777777" w:rsidTr="005846C1">
        <w:tc>
          <w:tcPr>
            <w:tcW w:w="675" w:type="dxa"/>
          </w:tcPr>
          <w:p w14:paraId="426DC302" w14:textId="2D6F1F5B" w:rsidR="00EB5F1D" w:rsidRPr="00CF4673" w:rsidRDefault="00AD6DC4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7</w:t>
            </w:r>
            <w:r w:rsidR="00EB5F1D"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5CEF018A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Гаджимарданов Наби Камалудинович</w:t>
            </w:r>
          </w:p>
          <w:p w14:paraId="581B01D1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Гаджимарданова Маржанат Саадулаевна</w:t>
            </w:r>
          </w:p>
          <w:p w14:paraId="0DEC754B" w14:textId="1B357D4B" w:rsidR="00EB5F1D" w:rsidRPr="00CF4673" w:rsidRDefault="00EB5F1D" w:rsidP="00FF6CB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35C85BA" w14:textId="2BAD61F6" w:rsidR="00EB5F1D" w:rsidRPr="00CF4673" w:rsidRDefault="00FF6CB5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78F700AD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Гаджимарданов Ризван Набиевич</w:t>
            </w:r>
          </w:p>
          <w:p w14:paraId="36E1DA3E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Гаджимарданов Камалудин Набиевич</w:t>
            </w:r>
          </w:p>
          <w:p w14:paraId="117E5DDC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Гаджимарданов Ахмед Набиевич</w:t>
            </w:r>
          </w:p>
          <w:p w14:paraId="37E6A25A" w14:textId="37E37286" w:rsidR="00EB5F1D" w:rsidRPr="00CF4673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Гаджимарданов Махач Набиевич</w:t>
            </w:r>
          </w:p>
        </w:tc>
        <w:tc>
          <w:tcPr>
            <w:tcW w:w="1843" w:type="dxa"/>
          </w:tcPr>
          <w:p w14:paraId="410E2FAC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30.08.2011 г.</w:t>
            </w:r>
          </w:p>
          <w:p w14:paraId="311A31E7" w14:textId="77777777" w:rsid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847A157" w14:textId="2D8A638F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11.01.2013 г.</w:t>
            </w:r>
          </w:p>
          <w:p w14:paraId="7731D647" w14:textId="77777777" w:rsid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F0567DD" w14:textId="54F9334C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04.05.2018 г.</w:t>
            </w:r>
          </w:p>
          <w:p w14:paraId="00342426" w14:textId="77777777" w:rsid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A484672" w14:textId="4DF662AB" w:rsidR="00EB5F1D" w:rsidRPr="00CF4673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12.06.2022 г.</w:t>
            </w:r>
          </w:p>
        </w:tc>
        <w:tc>
          <w:tcPr>
            <w:tcW w:w="2268" w:type="dxa"/>
          </w:tcPr>
          <w:p w14:paraId="4AEF89AA" w14:textId="6FBCB6AB" w:rsidR="00EB5F1D" w:rsidRDefault="00AD6DC4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  <w:p w14:paraId="0CCD6071" w14:textId="77777777" w:rsidR="00FF6CB5" w:rsidRDefault="00FF6CB5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31F39DA" w14:textId="072BB8CA" w:rsidR="00FF6CB5" w:rsidRPr="00CF4673" w:rsidRDefault="00AD6DC4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</w:tr>
      <w:tr w:rsidR="00EB5F1D" w:rsidRPr="00CF4673" w14:paraId="78A0CFB3" w14:textId="77777777" w:rsidTr="005846C1">
        <w:tc>
          <w:tcPr>
            <w:tcW w:w="675" w:type="dxa"/>
          </w:tcPr>
          <w:p w14:paraId="3FF4AABA" w14:textId="1CFC359F" w:rsidR="00EB5F1D" w:rsidRPr="00CF4673" w:rsidRDefault="00AD6DC4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</w:t>
            </w:r>
            <w:r w:rsidR="00EB5F1D" w:rsidRPr="00CF467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788AE515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Хамидов Аслан Аслудинович</w:t>
            </w:r>
          </w:p>
          <w:p w14:paraId="03835350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Далгатова Умайганат Гаджимагомедовна</w:t>
            </w:r>
          </w:p>
          <w:p w14:paraId="30C2F64B" w14:textId="6B21487E" w:rsidR="00EB5F1D" w:rsidRPr="00CF4673" w:rsidRDefault="00EB5F1D" w:rsidP="00FF6CB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26F7ADB" w14:textId="5198DDB5" w:rsidR="00EB5F1D" w:rsidRPr="00CF4673" w:rsidRDefault="00FF6CB5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4590C6D3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Хамидов Хабиб Асланович</w:t>
            </w:r>
          </w:p>
          <w:p w14:paraId="5E286405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Хамидов Салим Асланович</w:t>
            </w:r>
          </w:p>
          <w:p w14:paraId="3CE9D4A5" w14:textId="4E91FCB7" w:rsidR="00EB5F1D" w:rsidRPr="00CF4673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FF6CB5">
              <w:rPr>
                <w:rFonts w:ascii="Bookman Old Style" w:hAnsi="Bookman Old Style"/>
                <w:sz w:val="24"/>
                <w:szCs w:val="24"/>
              </w:rPr>
              <w:tab/>
              <w:t>Хамидов Шамиль Асланович</w:t>
            </w:r>
          </w:p>
        </w:tc>
        <w:tc>
          <w:tcPr>
            <w:tcW w:w="1843" w:type="dxa"/>
          </w:tcPr>
          <w:p w14:paraId="55F922CF" w14:textId="77777777" w:rsidR="00FF6CB5" w:rsidRP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18.06.2009 г.</w:t>
            </w:r>
          </w:p>
          <w:p w14:paraId="08FB7267" w14:textId="4726C123" w:rsidR="00FF6CB5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23.06.2012 г.</w:t>
            </w:r>
          </w:p>
          <w:p w14:paraId="1983235D" w14:textId="0F60A089" w:rsidR="00EB5F1D" w:rsidRPr="00CF4673" w:rsidRDefault="00FF6CB5" w:rsidP="00FF6CB5">
            <w:pPr>
              <w:rPr>
                <w:rFonts w:ascii="Bookman Old Style" w:hAnsi="Bookman Old Style"/>
                <w:sz w:val="24"/>
                <w:szCs w:val="24"/>
              </w:rPr>
            </w:pPr>
            <w:r w:rsidRPr="00FF6CB5">
              <w:rPr>
                <w:rFonts w:ascii="Bookman Old Style" w:hAnsi="Bookman Old Style"/>
                <w:sz w:val="24"/>
                <w:szCs w:val="24"/>
              </w:rPr>
              <w:t>20.02.2015 г.</w:t>
            </w:r>
          </w:p>
        </w:tc>
        <w:tc>
          <w:tcPr>
            <w:tcW w:w="2268" w:type="dxa"/>
          </w:tcPr>
          <w:p w14:paraId="2C52746C" w14:textId="3EF1C16A" w:rsidR="00FF6CB5" w:rsidRDefault="00AD6DC4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  <w:p w14:paraId="19043D6A" w14:textId="1FEAEF8E" w:rsidR="00FF6CB5" w:rsidRDefault="00AD6DC4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14:paraId="56EA613A" w14:textId="5943976D" w:rsidR="00FF6CB5" w:rsidRPr="00CF4673" w:rsidRDefault="00AD6DC4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EB5F1D" w:rsidRPr="00CF4673" w14:paraId="317C4056" w14:textId="77777777" w:rsidTr="005846C1">
        <w:tc>
          <w:tcPr>
            <w:tcW w:w="675" w:type="dxa"/>
          </w:tcPr>
          <w:p w14:paraId="4C4CF9DE" w14:textId="3D56F88D" w:rsidR="00EB5F1D" w:rsidRPr="00CF4673" w:rsidRDefault="00AD6DC4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9</w:t>
            </w:r>
            <w:r w:rsidR="00FF6CB5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57B80FDC" w14:textId="77777777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686133">
              <w:rPr>
                <w:rFonts w:ascii="Bookman Old Style" w:hAnsi="Bookman Old Style"/>
                <w:sz w:val="24"/>
                <w:szCs w:val="24"/>
              </w:rPr>
              <w:tab/>
              <w:t>Магомедов Абдулла Магомедгаджиевич</w:t>
            </w:r>
          </w:p>
          <w:p w14:paraId="4B45523F" w14:textId="77777777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 xml:space="preserve">Мать </w:t>
            </w:r>
            <w:r w:rsidRPr="00686133">
              <w:rPr>
                <w:rFonts w:ascii="Bookman Old Style" w:hAnsi="Bookman Old Style"/>
                <w:sz w:val="24"/>
                <w:szCs w:val="24"/>
              </w:rPr>
              <w:tab/>
              <w:t>Магомедов Шахризат Мухтаровна</w:t>
            </w:r>
          </w:p>
          <w:p w14:paraId="401A8C98" w14:textId="7DAC39A4" w:rsidR="00EB5F1D" w:rsidRPr="00CF4673" w:rsidRDefault="00EB5F1D" w:rsidP="0068613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5907FFB" w14:textId="0D75158F" w:rsidR="00EB5F1D" w:rsidRPr="00CF4673" w:rsidRDefault="00686133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28C69F24" w14:textId="77777777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686133">
              <w:rPr>
                <w:rFonts w:ascii="Bookman Old Style" w:hAnsi="Bookman Old Style"/>
                <w:sz w:val="24"/>
                <w:szCs w:val="24"/>
              </w:rPr>
              <w:tab/>
              <w:t>Магомедова Загидат Абдуллаевна</w:t>
            </w:r>
          </w:p>
          <w:p w14:paraId="66D3FAF2" w14:textId="77777777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686133">
              <w:rPr>
                <w:rFonts w:ascii="Bookman Old Style" w:hAnsi="Bookman Old Style"/>
                <w:sz w:val="24"/>
                <w:szCs w:val="24"/>
              </w:rPr>
              <w:tab/>
              <w:t>Магомедова Абидат Абдуллаевна</w:t>
            </w:r>
          </w:p>
          <w:p w14:paraId="238A9514" w14:textId="6D4F1211" w:rsidR="00EB5F1D" w:rsidRPr="00CF467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686133">
              <w:rPr>
                <w:rFonts w:ascii="Bookman Old Style" w:hAnsi="Bookman Old Style"/>
                <w:sz w:val="24"/>
                <w:szCs w:val="24"/>
              </w:rPr>
              <w:tab/>
              <w:t>Магомедова Сафия Абдуллаевна</w:t>
            </w:r>
          </w:p>
        </w:tc>
        <w:tc>
          <w:tcPr>
            <w:tcW w:w="1843" w:type="dxa"/>
          </w:tcPr>
          <w:p w14:paraId="72CFE14A" w14:textId="77777777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>29.11.2017 г.</w:t>
            </w:r>
          </w:p>
          <w:p w14:paraId="40754C77" w14:textId="77777777" w:rsid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AB7767A" w14:textId="157FAE36" w:rsid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>11.03.2019 г.</w:t>
            </w:r>
          </w:p>
          <w:p w14:paraId="6A846D12" w14:textId="77777777" w:rsidR="00EB2738" w:rsidRDefault="00EB2738" w:rsidP="0068613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685F264" w14:textId="1247E0B6" w:rsidR="00EB5F1D" w:rsidRPr="00CF467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>07.03.2022 г.</w:t>
            </w:r>
          </w:p>
        </w:tc>
        <w:tc>
          <w:tcPr>
            <w:tcW w:w="2268" w:type="dxa"/>
          </w:tcPr>
          <w:p w14:paraId="2BB09CCD" w14:textId="77777777" w:rsidR="00EB5F1D" w:rsidRPr="00CF4673" w:rsidRDefault="00EB5F1D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6CB5" w:rsidRPr="00CF4673" w14:paraId="567BDB74" w14:textId="77777777" w:rsidTr="005846C1">
        <w:tc>
          <w:tcPr>
            <w:tcW w:w="675" w:type="dxa"/>
          </w:tcPr>
          <w:p w14:paraId="602B6857" w14:textId="6844AC5C" w:rsidR="00FF6CB5" w:rsidRPr="00CF4673" w:rsidRDefault="00FF6CB5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EB2738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76B8270F" w14:textId="77777777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686133">
              <w:rPr>
                <w:rFonts w:ascii="Bookman Old Style" w:hAnsi="Bookman Old Style"/>
                <w:sz w:val="24"/>
                <w:szCs w:val="24"/>
              </w:rPr>
              <w:tab/>
              <w:t>Магомедова Патина</w:t>
            </w:r>
          </w:p>
          <w:p w14:paraId="11BF6C74" w14:textId="77777777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C4EA872" w14:textId="0D35F6B5" w:rsidR="00FF6CB5" w:rsidRPr="00CF4673" w:rsidRDefault="00FF6CB5" w:rsidP="0068613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0A10B42" w14:textId="2FEF28F7" w:rsidR="00FF6CB5" w:rsidRPr="00CF4673" w:rsidRDefault="00686133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7D15D552" w14:textId="77777777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686133">
              <w:rPr>
                <w:rFonts w:ascii="Bookman Old Style" w:hAnsi="Bookman Old Style"/>
                <w:sz w:val="24"/>
                <w:szCs w:val="24"/>
              </w:rPr>
              <w:tab/>
              <w:t>Гаджимагомедов Абдула Магомедович</w:t>
            </w:r>
          </w:p>
          <w:p w14:paraId="72C8ED96" w14:textId="77777777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686133">
              <w:rPr>
                <w:rFonts w:ascii="Bookman Old Style" w:hAnsi="Bookman Old Style"/>
                <w:sz w:val="24"/>
                <w:szCs w:val="24"/>
              </w:rPr>
              <w:tab/>
              <w:t>Гаджимагомедова Салима Магомедовна</w:t>
            </w:r>
          </w:p>
          <w:p w14:paraId="6D39C7E7" w14:textId="05913D73" w:rsidR="00FF6CB5" w:rsidRPr="00CF467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686133">
              <w:rPr>
                <w:rFonts w:ascii="Bookman Old Style" w:hAnsi="Bookman Old Style"/>
                <w:sz w:val="24"/>
                <w:szCs w:val="24"/>
              </w:rPr>
              <w:tab/>
              <w:t>Магомедова Сумайя Магомедовна</w:t>
            </w:r>
          </w:p>
        </w:tc>
        <w:tc>
          <w:tcPr>
            <w:tcW w:w="1843" w:type="dxa"/>
          </w:tcPr>
          <w:p w14:paraId="4C3A045A" w14:textId="77777777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>18.06.2015 г.</w:t>
            </w:r>
          </w:p>
          <w:p w14:paraId="5AE6A19A" w14:textId="77777777" w:rsid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8C5CDFB" w14:textId="3985BE69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>29.07.2016 г.</w:t>
            </w:r>
          </w:p>
          <w:p w14:paraId="11B31789" w14:textId="77777777" w:rsid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CB6DC88" w14:textId="5CD27A85" w:rsidR="00FF6CB5" w:rsidRPr="00CF467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>24.10.2019 г.</w:t>
            </w:r>
          </w:p>
        </w:tc>
        <w:tc>
          <w:tcPr>
            <w:tcW w:w="2268" w:type="dxa"/>
          </w:tcPr>
          <w:p w14:paraId="6E3731BC" w14:textId="63F92BD9" w:rsidR="00FF6CB5" w:rsidRPr="00CF4673" w:rsidRDefault="00AD6DC4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FF6CB5" w:rsidRPr="00CF4673" w14:paraId="48810B94" w14:textId="77777777" w:rsidTr="005846C1">
        <w:tc>
          <w:tcPr>
            <w:tcW w:w="675" w:type="dxa"/>
          </w:tcPr>
          <w:p w14:paraId="16A212D8" w14:textId="42FD80ED" w:rsidR="00FF6CB5" w:rsidRPr="00CF4673" w:rsidRDefault="00EB2738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FF6CB5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14:paraId="26B1F52B" w14:textId="77777777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686133">
              <w:rPr>
                <w:rFonts w:ascii="Bookman Old Style" w:hAnsi="Bookman Old Style"/>
                <w:sz w:val="24"/>
                <w:szCs w:val="24"/>
              </w:rPr>
              <w:tab/>
              <w:t>Магомедов Мурад Магомедович</w:t>
            </w:r>
          </w:p>
          <w:p w14:paraId="14173469" w14:textId="77777777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686133">
              <w:rPr>
                <w:rFonts w:ascii="Bookman Old Style" w:hAnsi="Bookman Old Style"/>
                <w:sz w:val="24"/>
                <w:szCs w:val="24"/>
              </w:rPr>
              <w:tab/>
              <w:t xml:space="preserve">Магомедова Раисат Раджабовна      </w:t>
            </w:r>
          </w:p>
          <w:p w14:paraId="62B9A921" w14:textId="4727A5E4" w:rsidR="00FF6CB5" w:rsidRPr="00CF4673" w:rsidRDefault="00FF6CB5" w:rsidP="0068613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79A4DD4" w14:textId="66C009C2" w:rsidR="00FF6CB5" w:rsidRPr="00CF4673" w:rsidRDefault="00686133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14:paraId="5CADBE8B" w14:textId="77777777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686133">
              <w:rPr>
                <w:rFonts w:ascii="Bookman Old Style" w:hAnsi="Bookman Old Style"/>
                <w:sz w:val="24"/>
                <w:szCs w:val="24"/>
              </w:rPr>
              <w:tab/>
              <w:t>Магомедов Рамазан Мурадович</w:t>
            </w:r>
          </w:p>
          <w:p w14:paraId="1073D1DC" w14:textId="77777777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686133">
              <w:rPr>
                <w:rFonts w:ascii="Bookman Old Style" w:hAnsi="Bookman Old Style"/>
                <w:sz w:val="24"/>
                <w:szCs w:val="24"/>
              </w:rPr>
              <w:tab/>
              <w:t>Магомедов Давуд Мурадович</w:t>
            </w:r>
          </w:p>
          <w:p w14:paraId="4646A5F6" w14:textId="77777777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686133">
              <w:rPr>
                <w:rFonts w:ascii="Bookman Old Style" w:hAnsi="Bookman Old Style"/>
                <w:sz w:val="24"/>
                <w:szCs w:val="24"/>
              </w:rPr>
              <w:tab/>
              <w:t>Магомедов Магомедгаджи Мурадович</w:t>
            </w:r>
          </w:p>
          <w:p w14:paraId="45A874A3" w14:textId="1F599B52" w:rsidR="00FF6CB5" w:rsidRPr="00CF467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Сын </w:t>
            </w:r>
            <w:r w:rsidRPr="00686133">
              <w:rPr>
                <w:rFonts w:ascii="Bookman Old Style" w:hAnsi="Bookman Old Style"/>
                <w:sz w:val="24"/>
                <w:szCs w:val="24"/>
              </w:rPr>
              <w:tab/>
              <w:t>Магомедов Сулейман Мурадович</w:t>
            </w:r>
          </w:p>
        </w:tc>
        <w:tc>
          <w:tcPr>
            <w:tcW w:w="1843" w:type="dxa"/>
          </w:tcPr>
          <w:p w14:paraId="27CA2045" w14:textId="77777777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lastRenderedPageBreak/>
              <w:t>15.09.2008 г.</w:t>
            </w:r>
          </w:p>
          <w:p w14:paraId="1044CA9D" w14:textId="64E83F19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>20.09.2009 г.</w:t>
            </w:r>
          </w:p>
          <w:p w14:paraId="3A1DB0D1" w14:textId="1A9DC7A6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>06.01.2016 г.</w:t>
            </w:r>
          </w:p>
          <w:p w14:paraId="73C27F4F" w14:textId="77777777" w:rsid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A8F7B03" w14:textId="66E82AE5" w:rsidR="00FF6CB5" w:rsidRPr="00CF467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lastRenderedPageBreak/>
              <w:t>22.04.2018 г.</w:t>
            </w:r>
          </w:p>
        </w:tc>
        <w:tc>
          <w:tcPr>
            <w:tcW w:w="2268" w:type="dxa"/>
          </w:tcPr>
          <w:p w14:paraId="6081CDF9" w14:textId="3A292A58" w:rsidR="00FF6CB5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9</w:t>
            </w:r>
          </w:p>
          <w:p w14:paraId="55CF7D4E" w14:textId="3217DABB" w:rsidR="00686133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  <w:p w14:paraId="1D6F0E37" w14:textId="1E8224DB" w:rsidR="00686133" w:rsidRPr="00CF4673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FF6CB5" w:rsidRPr="00CF4673" w14:paraId="35B10BC6" w14:textId="77777777" w:rsidTr="005846C1">
        <w:tc>
          <w:tcPr>
            <w:tcW w:w="675" w:type="dxa"/>
          </w:tcPr>
          <w:p w14:paraId="19A5FE11" w14:textId="0AD718A7" w:rsidR="00FF6CB5" w:rsidRPr="00CF4673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FF6CB5"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076D8675" w14:textId="77777777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686133">
              <w:rPr>
                <w:rFonts w:ascii="Bookman Old Style" w:hAnsi="Bookman Old Style"/>
                <w:sz w:val="24"/>
                <w:szCs w:val="24"/>
              </w:rPr>
              <w:tab/>
              <w:t>Малагисинов Муслим Исмаилович</w:t>
            </w:r>
          </w:p>
          <w:p w14:paraId="0FCBE1E4" w14:textId="77777777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686133">
              <w:rPr>
                <w:rFonts w:ascii="Bookman Old Style" w:hAnsi="Bookman Old Style"/>
                <w:sz w:val="24"/>
                <w:szCs w:val="24"/>
              </w:rPr>
              <w:tab/>
              <w:t>Малагисинова Динара Маллараджабовна</w:t>
            </w:r>
          </w:p>
          <w:p w14:paraId="101088BA" w14:textId="18C1E061" w:rsidR="00FF6CB5" w:rsidRPr="00CF4673" w:rsidRDefault="00FF6CB5" w:rsidP="0068613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55A0409" w14:textId="47BF8404" w:rsidR="00FF6CB5" w:rsidRPr="00CF4673" w:rsidRDefault="00686133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072D1853" w14:textId="77777777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686133">
              <w:rPr>
                <w:rFonts w:ascii="Bookman Old Style" w:hAnsi="Bookman Old Style"/>
                <w:sz w:val="24"/>
                <w:szCs w:val="24"/>
              </w:rPr>
              <w:tab/>
              <w:t>Малагисинова Жасмина Муслимовна</w:t>
            </w:r>
          </w:p>
          <w:p w14:paraId="680AD9C1" w14:textId="77777777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686133">
              <w:rPr>
                <w:rFonts w:ascii="Bookman Old Style" w:hAnsi="Bookman Old Style"/>
                <w:sz w:val="24"/>
                <w:szCs w:val="24"/>
              </w:rPr>
              <w:tab/>
              <w:t>Малагисинова Луиза Муслимовна</w:t>
            </w:r>
          </w:p>
          <w:p w14:paraId="4959BD83" w14:textId="0350A466" w:rsidR="00FF6CB5" w:rsidRPr="00CF467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686133">
              <w:rPr>
                <w:rFonts w:ascii="Bookman Old Style" w:hAnsi="Bookman Old Style"/>
                <w:sz w:val="24"/>
                <w:szCs w:val="24"/>
              </w:rPr>
              <w:tab/>
              <w:t>Малагисинова Малика Муслимовна</w:t>
            </w:r>
          </w:p>
        </w:tc>
        <w:tc>
          <w:tcPr>
            <w:tcW w:w="1843" w:type="dxa"/>
          </w:tcPr>
          <w:p w14:paraId="59A98246" w14:textId="77777777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>29.07.2013 г.</w:t>
            </w:r>
          </w:p>
          <w:p w14:paraId="2ED71DB6" w14:textId="77777777" w:rsid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6F79E74" w14:textId="705959CE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>01.11.2014 г.</w:t>
            </w:r>
          </w:p>
          <w:p w14:paraId="25B9672E" w14:textId="77777777" w:rsid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2C8282E" w14:textId="0D9B9BEC" w:rsidR="00FF6CB5" w:rsidRPr="00CF467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>08.07.2016 г.</w:t>
            </w:r>
          </w:p>
        </w:tc>
        <w:tc>
          <w:tcPr>
            <w:tcW w:w="2268" w:type="dxa"/>
          </w:tcPr>
          <w:p w14:paraId="6D316F82" w14:textId="77777777" w:rsidR="00FF6CB5" w:rsidRDefault="00686133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14:paraId="547BFD4B" w14:textId="77777777" w:rsidR="00686133" w:rsidRDefault="00686133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379DA4F" w14:textId="77777777" w:rsidR="00686133" w:rsidRDefault="00686133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  <w:p w14:paraId="6E51596E" w14:textId="77777777" w:rsidR="008A50CA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3BA1B2B" w14:textId="61C3F536" w:rsidR="008A50CA" w:rsidRPr="00CF4673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          д/о</w:t>
            </w:r>
          </w:p>
        </w:tc>
      </w:tr>
      <w:tr w:rsidR="00FF6CB5" w:rsidRPr="00CF4673" w14:paraId="11A15E29" w14:textId="77777777" w:rsidTr="005846C1">
        <w:tc>
          <w:tcPr>
            <w:tcW w:w="675" w:type="dxa"/>
          </w:tcPr>
          <w:p w14:paraId="641D8BE3" w14:textId="48C349B3" w:rsidR="00FF6CB5" w:rsidRPr="00CF4673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FF6CB5"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14:paraId="6E42E8C9" w14:textId="77777777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686133">
              <w:rPr>
                <w:rFonts w:ascii="Bookman Old Style" w:hAnsi="Bookman Old Style"/>
                <w:sz w:val="24"/>
                <w:szCs w:val="24"/>
              </w:rPr>
              <w:tab/>
              <w:t>Абдулмуслимов Шамиль Магомедович</w:t>
            </w:r>
          </w:p>
          <w:p w14:paraId="17E957B7" w14:textId="77777777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686133">
              <w:rPr>
                <w:rFonts w:ascii="Bookman Old Style" w:hAnsi="Bookman Old Style"/>
                <w:sz w:val="24"/>
                <w:szCs w:val="24"/>
              </w:rPr>
              <w:tab/>
              <w:t>Шамхалдибирова Асият Мавлудиновна</w:t>
            </w:r>
          </w:p>
          <w:p w14:paraId="5C8C5EF3" w14:textId="700517BC" w:rsidR="00FF6CB5" w:rsidRPr="00CF4673" w:rsidRDefault="00FF6CB5" w:rsidP="0068613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023882A" w14:textId="168A6098" w:rsidR="00FF6CB5" w:rsidRPr="00CF4673" w:rsidRDefault="00686133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749D9507" w14:textId="77777777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686133">
              <w:rPr>
                <w:rFonts w:ascii="Bookman Old Style" w:hAnsi="Bookman Old Style"/>
                <w:sz w:val="24"/>
                <w:szCs w:val="24"/>
              </w:rPr>
              <w:tab/>
              <w:t>Абдулмуслимов Джабраил Шамилевич</w:t>
            </w:r>
          </w:p>
          <w:p w14:paraId="5C6B16D1" w14:textId="77777777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686133">
              <w:rPr>
                <w:rFonts w:ascii="Bookman Old Style" w:hAnsi="Bookman Old Style"/>
                <w:sz w:val="24"/>
                <w:szCs w:val="24"/>
              </w:rPr>
              <w:tab/>
              <w:t>Абдулмуслимова Фатима Шамилевна</w:t>
            </w:r>
          </w:p>
          <w:p w14:paraId="3E2B7EB6" w14:textId="135748A3" w:rsidR="00FF6CB5" w:rsidRPr="00CF467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686133">
              <w:rPr>
                <w:rFonts w:ascii="Bookman Old Style" w:hAnsi="Bookman Old Style"/>
                <w:sz w:val="24"/>
                <w:szCs w:val="24"/>
              </w:rPr>
              <w:tab/>
              <w:t>Абдулмуслимова Сафия Шамильевна</w:t>
            </w:r>
          </w:p>
        </w:tc>
        <w:tc>
          <w:tcPr>
            <w:tcW w:w="1843" w:type="dxa"/>
          </w:tcPr>
          <w:p w14:paraId="52F9BF01" w14:textId="77777777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>06.04.2013 г.</w:t>
            </w:r>
          </w:p>
          <w:p w14:paraId="07C16F58" w14:textId="77777777" w:rsid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2217C3A" w14:textId="5FF2FC2F" w:rsidR="00686133" w:rsidRP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>14.06.2014 г.</w:t>
            </w:r>
          </w:p>
          <w:p w14:paraId="01E246E7" w14:textId="77777777" w:rsidR="0068613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5A8E296" w14:textId="22D93566" w:rsidR="00FF6CB5" w:rsidRPr="00CF4673" w:rsidRDefault="00686133" w:rsidP="00686133">
            <w:pPr>
              <w:rPr>
                <w:rFonts w:ascii="Bookman Old Style" w:hAnsi="Bookman Old Style"/>
                <w:sz w:val="24"/>
                <w:szCs w:val="24"/>
              </w:rPr>
            </w:pPr>
            <w:r w:rsidRPr="00686133">
              <w:rPr>
                <w:rFonts w:ascii="Bookman Old Style" w:hAnsi="Bookman Old Style"/>
                <w:sz w:val="24"/>
                <w:szCs w:val="24"/>
              </w:rPr>
              <w:t>02.02.2019 г.</w:t>
            </w:r>
          </w:p>
        </w:tc>
        <w:tc>
          <w:tcPr>
            <w:tcW w:w="2268" w:type="dxa"/>
          </w:tcPr>
          <w:p w14:paraId="5305EF9B" w14:textId="4BA3117B" w:rsidR="00FF6CB5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  <w:p w14:paraId="33CE73A7" w14:textId="77777777" w:rsidR="00686133" w:rsidRDefault="00686133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B095F7E" w14:textId="0F112F5F" w:rsidR="00686133" w:rsidRPr="00CF4673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FF6CB5" w:rsidRPr="00CF4673" w14:paraId="5B7579F9" w14:textId="77777777" w:rsidTr="005846C1">
        <w:tc>
          <w:tcPr>
            <w:tcW w:w="675" w:type="dxa"/>
          </w:tcPr>
          <w:p w14:paraId="1F9870ED" w14:textId="2227DA03" w:rsidR="00FF6CB5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FF6CB5"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14:paraId="5BCF2263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Хайбулаев Расул Саидович</w:t>
            </w:r>
          </w:p>
          <w:p w14:paraId="34670742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Хайбулаева Патимат Алиевна</w:t>
            </w:r>
          </w:p>
          <w:p w14:paraId="3630FC8E" w14:textId="380E840B" w:rsidR="00FF6CB5" w:rsidRPr="00CF4673" w:rsidRDefault="00FF6CB5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0559FDE" w14:textId="1BE26985" w:rsidR="00FF6CB5" w:rsidRPr="00CF4673" w:rsidRDefault="002C4B77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0BFD3999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Хайбулаев Саидадам Расулович</w:t>
            </w:r>
          </w:p>
          <w:p w14:paraId="0C9753F7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Хайбулаева Асият Расуловна</w:t>
            </w:r>
          </w:p>
          <w:p w14:paraId="247CD2BF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Хайбулаева Хадижат Расуловна</w:t>
            </w:r>
          </w:p>
          <w:p w14:paraId="63AD9CB6" w14:textId="0C60CAA6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Дочь                                                                                             Хайбулаева  Заира Расуловна</w:t>
            </w:r>
          </w:p>
          <w:p w14:paraId="3FE2B7AE" w14:textId="1661DC38" w:rsidR="00FF6CB5" w:rsidRPr="00CF4673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Хайбулаев Ибрагим Расулович</w:t>
            </w:r>
          </w:p>
        </w:tc>
        <w:tc>
          <w:tcPr>
            <w:tcW w:w="1843" w:type="dxa"/>
          </w:tcPr>
          <w:p w14:paraId="43613BC9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11.12.2009 г.</w:t>
            </w:r>
          </w:p>
          <w:p w14:paraId="043F72E1" w14:textId="72BD488C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20.07.2011 г.</w:t>
            </w:r>
          </w:p>
          <w:p w14:paraId="1126C196" w14:textId="0C9D4383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27.10.2012 г.</w:t>
            </w:r>
          </w:p>
          <w:p w14:paraId="58B5652F" w14:textId="77777777" w:rsid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6DD528A" w14:textId="41F7AB58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25.10.2020 г.</w:t>
            </w:r>
          </w:p>
          <w:p w14:paraId="77AD523E" w14:textId="09275055" w:rsidR="00FF6CB5" w:rsidRPr="00CF4673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26.09.2021 г.</w:t>
            </w:r>
          </w:p>
        </w:tc>
        <w:tc>
          <w:tcPr>
            <w:tcW w:w="2268" w:type="dxa"/>
          </w:tcPr>
          <w:p w14:paraId="7D6316A2" w14:textId="70A0F5DB" w:rsidR="00FF6CB5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  <w:p w14:paraId="465A54CC" w14:textId="56FC4A3D" w:rsidR="002C4B77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  <w:p w14:paraId="4F391207" w14:textId="7DC62B84" w:rsidR="002C4B77" w:rsidRPr="00CF4673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</w:tr>
      <w:tr w:rsidR="00FF6CB5" w:rsidRPr="00CF4673" w14:paraId="67B52499" w14:textId="77777777" w:rsidTr="005846C1">
        <w:tc>
          <w:tcPr>
            <w:tcW w:w="675" w:type="dxa"/>
          </w:tcPr>
          <w:p w14:paraId="0317199B" w14:textId="473F3389" w:rsidR="00FF6CB5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FF6CB5"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14:paraId="20822893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ов Абдулазиз Зайнудинович</w:t>
            </w:r>
          </w:p>
          <w:p w14:paraId="3C5B48C3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Алиева  Хадижат Юсуповна</w:t>
            </w:r>
          </w:p>
          <w:p w14:paraId="283E082E" w14:textId="5911C0C7" w:rsidR="00FF6CB5" w:rsidRPr="00CF4673" w:rsidRDefault="00FF6CB5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ECCA161" w14:textId="21D2F527" w:rsidR="00FF6CB5" w:rsidRPr="00CF4673" w:rsidRDefault="002C4B77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1CB2DD9F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Алиева Рукият Абдулазизовна</w:t>
            </w:r>
          </w:p>
          <w:p w14:paraId="14ECDBA1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ов Зайнудин Абдулазизович</w:t>
            </w:r>
          </w:p>
          <w:p w14:paraId="3B5800D2" w14:textId="5DB2722C" w:rsidR="00FF6CB5" w:rsidRPr="00CF4673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ова Рабият Абдулазизовна</w:t>
            </w:r>
          </w:p>
        </w:tc>
        <w:tc>
          <w:tcPr>
            <w:tcW w:w="1843" w:type="dxa"/>
          </w:tcPr>
          <w:p w14:paraId="7E26577A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15.12.2008 г.</w:t>
            </w:r>
          </w:p>
          <w:p w14:paraId="1FF6EC71" w14:textId="566217D0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31.10.2009 г.</w:t>
            </w:r>
          </w:p>
          <w:p w14:paraId="23E1C8AA" w14:textId="77777777" w:rsid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A24586C" w14:textId="6D8BB669" w:rsidR="00FF6CB5" w:rsidRPr="00CF4673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30.07.2014 г.</w:t>
            </w:r>
          </w:p>
        </w:tc>
        <w:tc>
          <w:tcPr>
            <w:tcW w:w="2268" w:type="dxa"/>
          </w:tcPr>
          <w:p w14:paraId="03738161" w14:textId="78BA076A" w:rsidR="00FF6CB5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  <w:p w14:paraId="1664CF40" w14:textId="15DA6E8F" w:rsidR="002C4B77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  <w:p w14:paraId="33820264" w14:textId="77777777" w:rsidR="002C4B77" w:rsidRDefault="002C4B77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F6102CD" w14:textId="04D7A582" w:rsidR="002C4B77" w:rsidRPr="00CF4673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FF6CB5" w:rsidRPr="00CF4673" w14:paraId="373EAC13" w14:textId="77777777" w:rsidTr="005846C1">
        <w:tc>
          <w:tcPr>
            <w:tcW w:w="675" w:type="dxa"/>
          </w:tcPr>
          <w:p w14:paraId="5FE81EB9" w14:textId="1112F8CC" w:rsidR="00FF6CB5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FF6CB5"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14:paraId="7D64BBEF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ов Ахмед Зайнудинович</w:t>
            </w:r>
          </w:p>
          <w:p w14:paraId="1C8AB371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ова Асият Юсуповна</w:t>
            </w:r>
          </w:p>
          <w:p w14:paraId="66EF81E3" w14:textId="2D5154B8" w:rsidR="00FF6CB5" w:rsidRPr="00CF4673" w:rsidRDefault="00FF6CB5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D56C3C6" w14:textId="72F03F7E" w:rsidR="00FF6CB5" w:rsidRPr="00CF4673" w:rsidRDefault="002C4B77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0D75D9AF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ова Хайбат Ахмедовна</w:t>
            </w:r>
          </w:p>
          <w:p w14:paraId="7D2CCF75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ова Майсарат Ахмедовна</w:t>
            </w:r>
          </w:p>
          <w:p w14:paraId="3B1FC73F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ова Марьям Ахмедовна</w:t>
            </w:r>
          </w:p>
          <w:p w14:paraId="4D2B8C96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ов Магомед Ахмедович</w:t>
            </w:r>
          </w:p>
          <w:p w14:paraId="1ABD2206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ов Ибрагим Ахмедович</w:t>
            </w:r>
          </w:p>
          <w:p w14:paraId="54A14265" w14:textId="64CEF740" w:rsidR="00FF6CB5" w:rsidRPr="00CF4673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ова Фатима Ахмедовна</w:t>
            </w:r>
          </w:p>
        </w:tc>
        <w:tc>
          <w:tcPr>
            <w:tcW w:w="1843" w:type="dxa"/>
          </w:tcPr>
          <w:p w14:paraId="312F5A52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12.10.2009 г.</w:t>
            </w:r>
          </w:p>
          <w:p w14:paraId="425E9FB0" w14:textId="77777777" w:rsid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0A8D748" w14:textId="2BD91746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11.03.2011 г.</w:t>
            </w:r>
          </w:p>
          <w:p w14:paraId="68579050" w14:textId="4320F2D0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24.08.2012 г.</w:t>
            </w:r>
          </w:p>
          <w:p w14:paraId="02483EE2" w14:textId="75639F53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30.01.2014 г.</w:t>
            </w:r>
          </w:p>
          <w:p w14:paraId="28A11FAC" w14:textId="1CDD0989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08.09.2016 г.</w:t>
            </w:r>
          </w:p>
          <w:p w14:paraId="497CF0C3" w14:textId="4CFD428A" w:rsidR="00FF6CB5" w:rsidRPr="00CF4673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27.09.2019 г.</w:t>
            </w:r>
          </w:p>
        </w:tc>
        <w:tc>
          <w:tcPr>
            <w:tcW w:w="2268" w:type="dxa"/>
          </w:tcPr>
          <w:p w14:paraId="2AE34FC6" w14:textId="57F0E388" w:rsidR="00FF6CB5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  <w:p w14:paraId="34D6B564" w14:textId="77777777" w:rsidR="002C4B77" w:rsidRDefault="002C4B77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C602692" w14:textId="249B7875" w:rsidR="002C4B77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  <w:p w14:paraId="5D85118B" w14:textId="049B1C2E" w:rsidR="002C4B77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14:paraId="592D3B09" w14:textId="5FAA31EF" w:rsidR="002C4B77" w:rsidRPr="00CF4673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FF6CB5" w:rsidRPr="00CF4673" w14:paraId="4356DA3B" w14:textId="77777777" w:rsidTr="005846C1">
        <w:tc>
          <w:tcPr>
            <w:tcW w:w="675" w:type="dxa"/>
          </w:tcPr>
          <w:p w14:paraId="290D76FF" w14:textId="555B6914" w:rsidR="00FF6CB5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FF6CB5">
              <w:rPr>
                <w:rFonts w:ascii="Bookman Old Style" w:hAnsi="Bookman Old Style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14:paraId="522196E7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Хайбулаев Руслан Саидович</w:t>
            </w:r>
          </w:p>
          <w:p w14:paraId="6DA6F4DB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lastRenderedPageBreak/>
              <w:t>Мать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Хайбулаева Марьям Ахмедгаджиевна</w:t>
            </w:r>
          </w:p>
          <w:p w14:paraId="049AE171" w14:textId="6E573EE6" w:rsidR="00FF6CB5" w:rsidRPr="00CF4673" w:rsidRDefault="00FF6CB5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4C7667F" w14:textId="4D7D53A5" w:rsidR="00FF6CB5" w:rsidRPr="00CF4673" w:rsidRDefault="002C4B77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5</w:t>
            </w:r>
          </w:p>
        </w:tc>
        <w:tc>
          <w:tcPr>
            <w:tcW w:w="4819" w:type="dxa"/>
          </w:tcPr>
          <w:p w14:paraId="5F530537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Хайбулаева Зайнаб Руслановна</w:t>
            </w:r>
          </w:p>
          <w:p w14:paraId="0EFC0119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Хайбулаев Расул Русланович</w:t>
            </w:r>
          </w:p>
          <w:p w14:paraId="74C2E80E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Дочь 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Хайбулаева Патимат Руслановна</w:t>
            </w:r>
          </w:p>
          <w:p w14:paraId="744D6854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Хайбулаева Мадинат Руслановна</w:t>
            </w:r>
          </w:p>
          <w:p w14:paraId="30B3E3B0" w14:textId="58A85979" w:rsidR="00FF6CB5" w:rsidRPr="00CF4673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Хайбулаева Ясмина Руслановна</w:t>
            </w:r>
          </w:p>
        </w:tc>
        <w:tc>
          <w:tcPr>
            <w:tcW w:w="1843" w:type="dxa"/>
          </w:tcPr>
          <w:p w14:paraId="5C462FD1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lastRenderedPageBreak/>
              <w:t>04.03.2008 г.</w:t>
            </w:r>
          </w:p>
          <w:p w14:paraId="0BA549B5" w14:textId="00B83C9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18.07.2009 г.</w:t>
            </w:r>
          </w:p>
          <w:p w14:paraId="5F0963FE" w14:textId="0FA1DFD0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lastRenderedPageBreak/>
              <w:t>05.07.2013 г.</w:t>
            </w:r>
          </w:p>
          <w:p w14:paraId="72EEA791" w14:textId="77777777" w:rsidR="008A50CA" w:rsidRDefault="008A50CA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64DECCE" w14:textId="724C448C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14.11.2019 г.</w:t>
            </w:r>
          </w:p>
          <w:p w14:paraId="23EC5351" w14:textId="77777777" w:rsidR="008A50CA" w:rsidRDefault="008A50CA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032B0B5" w14:textId="489F577E" w:rsidR="00FF6CB5" w:rsidRPr="00CF4673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02.06.2021 г.</w:t>
            </w:r>
          </w:p>
        </w:tc>
        <w:tc>
          <w:tcPr>
            <w:tcW w:w="2268" w:type="dxa"/>
          </w:tcPr>
          <w:p w14:paraId="2CC83661" w14:textId="7BBEF2E4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7DAF8EA" w14:textId="2B42846A" w:rsidR="002C4B77" w:rsidRPr="002C4B77" w:rsidRDefault="008A50CA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2C4B77" w:rsidRPr="002C4B77">
              <w:rPr>
                <w:rFonts w:ascii="Bookman Old Style" w:hAnsi="Bookman Old Style"/>
                <w:sz w:val="24"/>
                <w:szCs w:val="24"/>
              </w:rPr>
              <w:t xml:space="preserve"> класс</w:t>
            </w:r>
          </w:p>
          <w:p w14:paraId="33B1B418" w14:textId="473FB695" w:rsidR="00FF6CB5" w:rsidRPr="00CF4673" w:rsidRDefault="008A50CA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4</w:t>
            </w:r>
            <w:r w:rsidR="002C4B77" w:rsidRPr="002C4B77">
              <w:rPr>
                <w:rFonts w:ascii="Bookman Old Style" w:hAnsi="Bookman Old Style"/>
                <w:sz w:val="24"/>
                <w:szCs w:val="24"/>
              </w:rPr>
              <w:t xml:space="preserve"> класс</w:t>
            </w:r>
          </w:p>
        </w:tc>
      </w:tr>
      <w:tr w:rsidR="00FF6CB5" w:rsidRPr="00CF4673" w14:paraId="035B5CEE" w14:textId="77777777" w:rsidTr="005846C1">
        <w:tc>
          <w:tcPr>
            <w:tcW w:w="675" w:type="dxa"/>
          </w:tcPr>
          <w:p w14:paraId="6C5DA692" w14:textId="05B94584" w:rsidR="00FF6CB5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78</w:t>
            </w:r>
            <w:r w:rsidR="00FF6CB5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24536A23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 xml:space="preserve">Отец 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Гаджиев Абубакр Ибрагимович</w:t>
            </w:r>
          </w:p>
          <w:p w14:paraId="2F1B7C49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 xml:space="preserve">Мать 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Гаджиева Патимат Магомедгаджиевна</w:t>
            </w:r>
          </w:p>
          <w:p w14:paraId="5FCC20B4" w14:textId="28186BF3" w:rsidR="00FF6CB5" w:rsidRPr="00CF4673" w:rsidRDefault="00FF6CB5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50F885C" w14:textId="5923B8F3" w:rsidR="00FF6CB5" w:rsidRPr="00CF4673" w:rsidRDefault="002C4B77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3F1EE4FE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Гаджиев Магомедамир Абубакрович</w:t>
            </w:r>
          </w:p>
          <w:p w14:paraId="1F43BDAA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Гаджиева Умият Абубакровна</w:t>
            </w:r>
          </w:p>
          <w:p w14:paraId="04CFF0FD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Гаджиев  Осман</w:t>
            </w:r>
          </w:p>
          <w:p w14:paraId="2FEF0BA3" w14:textId="385CBF4D" w:rsidR="00FF6CB5" w:rsidRPr="00CF4673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Гаджиев Билял Абубакрович</w:t>
            </w:r>
          </w:p>
        </w:tc>
        <w:tc>
          <w:tcPr>
            <w:tcW w:w="1843" w:type="dxa"/>
          </w:tcPr>
          <w:p w14:paraId="09C85DA0" w14:textId="669A4A24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27.07.2006</w:t>
            </w:r>
            <w:r w:rsidR="00DE39F1">
              <w:rPr>
                <w:rFonts w:ascii="Bookman Old Style" w:hAnsi="Bookman Old Style"/>
                <w:sz w:val="24"/>
                <w:szCs w:val="24"/>
              </w:rPr>
              <w:t xml:space="preserve"> г.</w:t>
            </w:r>
          </w:p>
          <w:p w14:paraId="596CD6CF" w14:textId="77777777" w:rsidR="008A50CA" w:rsidRDefault="008A50CA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6BC679D" w14:textId="5D67D99F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23 02.200</w:t>
            </w:r>
            <w:r w:rsidR="008A50CA">
              <w:rPr>
                <w:rFonts w:ascii="Bookman Old Style" w:hAnsi="Bookman Old Style"/>
                <w:sz w:val="24"/>
                <w:szCs w:val="24"/>
              </w:rPr>
              <w:t>7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 xml:space="preserve"> г.</w:t>
            </w:r>
          </w:p>
          <w:p w14:paraId="64DFDD7B" w14:textId="07B6945E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27.09.2011 г.</w:t>
            </w:r>
          </w:p>
          <w:p w14:paraId="009E3A5F" w14:textId="3106BF4F" w:rsidR="00FF6CB5" w:rsidRPr="00CF4673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28.01.2020 г</w:t>
            </w:r>
          </w:p>
        </w:tc>
        <w:tc>
          <w:tcPr>
            <w:tcW w:w="2268" w:type="dxa"/>
          </w:tcPr>
          <w:p w14:paraId="53DB79F9" w14:textId="1908AC2F" w:rsidR="008A50CA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FFB98FA" w14:textId="77777777" w:rsidR="002C4B77" w:rsidRDefault="002C4B77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41750A5" w14:textId="77777777" w:rsidR="002C4B77" w:rsidRDefault="002C4B77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131ECEF" w14:textId="3D7DBD55" w:rsidR="008A50CA" w:rsidRPr="00CF4673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</w:tr>
      <w:tr w:rsidR="002C4B77" w:rsidRPr="00CF4673" w14:paraId="03F961E2" w14:textId="77777777" w:rsidTr="005846C1">
        <w:tc>
          <w:tcPr>
            <w:tcW w:w="675" w:type="dxa"/>
          </w:tcPr>
          <w:p w14:paraId="2D072437" w14:textId="551976C3" w:rsidR="002C4B77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9</w:t>
            </w:r>
            <w:r w:rsidR="002C4B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40AEEC9B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ов Багавдин Магомедович</w:t>
            </w:r>
          </w:p>
          <w:p w14:paraId="11B7E02F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Исакова Насарат Расуловна</w:t>
            </w:r>
          </w:p>
          <w:p w14:paraId="06051C3D" w14:textId="7654750A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D1903DD" w14:textId="5D78A8A1" w:rsidR="002C4B77" w:rsidRDefault="008A50CA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7F7E6856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ова Аминат Багавдиновна</w:t>
            </w:r>
          </w:p>
          <w:p w14:paraId="2F75B111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ов Магомед Багавдинович</w:t>
            </w:r>
          </w:p>
          <w:p w14:paraId="13B5F580" w14:textId="51169C89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ов Юсуф Багавдинович</w:t>
            </w:r>
          </w:p>
        </w:tc>
        <w:tc>
          <w:tcPr>
            <w:tcW w:w="1843" w:type="dxa"/>
          </w:tcPr>
          <w:p w14:paraId="79625530" w14:textId="61C617E9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19.02.2009 г.</w:t>
            </w:r>
          </w:p>
          <w:p w14:paraId="285A4A3D" w14:textId="77777777" w:rsid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C6B0766" w14:textId="2ADEC600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15.08.2012 г.</w:t>
            </w:r>
          </w:p>
          <w:p w14:paraId="55B632ED" w14:textId="77777777" w:rsidR="00DE39F1" w:rsidRDefault="00DE39F1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697FC87" w14:textId="481B2DBB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09.06.2020 г.</w:t>
            </w:r>
          </w:p>
        </w:tc>
        <w:tc>
          <w:tcPr>
            <w:tcW w:w="2268" w:type="dxa"/>
          </w:tcPr>
          <w:p w14:paraId="0657DDED" w14:textId="7242D07C" w:rsidR="002C4B77" w:rsidRDefault="00EC3CE6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  <w:p w14:paraId="61FEA1AA" w14:textId="77777777" w:rsidR="002C4B77" w:rsidRDefault="002C4B77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6901B63" w14:textId="1C237B90" w:rsidR="002C4B77" w:rsidRDefault="00EC3CE6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14:paraId="347B8637" w14:textId="77777777" w:rsidR="002C4B77" w:rsidRDefault="002C4B77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FBF9664" w14:textId="06D59F1A" w:rsidR="002C4B77" w:rsidRDefault="002C4B77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C4B77" w:rsidRPr="00CF4673" w14:paraId="7AD72EB8" w14:textId="77777777" w:rsidTr="005846C1">
        <w:tc>
          <w:tcPr>
            <w:tcW w:w="675" w:type="dxa"/>
          </w:tcPr>
          <w:p w14:paraId="30A4B0F5" w14:textId="60ACC412" w:rsidR="002C4B77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0</w:t>
            </w:r>
            <w:r w:rsidR="002C4B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13F5AB06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ов Сагидула Хизригаджиевич</w:t>
            </w:r>
          </w:p>
          <w:p w14:paraId="52AEB7FB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ова Сакинат Багамаевна</w:t>
            </w:r>
          </w:p>
          <w:p w14:paraId="3925680B" w14:textId="25F65156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B153AF2" w14:textId="162819DF" w:rsidR="002C4B77" w:rsidRDefault="002C4B77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2E18E175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ова Зарема Сагидулаевна</w:t>
            </w:r>
          </w:p>
          <w:p w14:paraId="0B8E0845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ова Амина Сагидулаевна</w:t>
            </w:r>
          </w:p>
          <w:p w14:paraId="62DFEC79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ов Иманали Сагидулаевич</w:t>
            </w:r>
          </w:p>
          <w:p w14:paraId="288344A9" w14:textId="437FBAA5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ов Магомед Сагидулаевич</w:t>
            </w:r>
          </w:p>
        </w:tc>
        <w:tc>
          <w:tcPr>
            <w:tcW w:w="1843" w:type="dxa"/>
          </w:tcPr>
          <w:p w14:paraId="15C1F6D4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20.10.2013 г.</w:t>
            </w:r>
          </w:p>
          <w:p w14:paraId="7A3446EF" w14:textId="77777777" w:rsid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D26E494" w14:textId="4D66C22E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02.02.2015 г.</w:t>
            </w:r>
          </w:p>
          <w:p w14:paraId="7D9777BC" w14:textId="77777777" w:rsid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81BD921" w14:textId="42923210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02.02.2017 г.</w:t>
            </w:r>
          </w:p>
          <w:p w14:paraId="4D058F97" w14:textId="77777777" w:rsid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EEDCCDA" w14:textId="36D9650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18.03.2018 г.</w:t>
            </w:r>
          </w:p>
        </w:tc>
        <w:tc>
          <w:tcPr>
            <w:tcW w:w="2268" w:type="dxa"/>
          </w:tcPr>
          <w:p w14:paraId="3C532B6D" w14:textId="77777777" w:rsidR="002C4B77" w:rsidRDefault="002C4B77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  <w:p w14:paraId="23C5E477" w14:textId="77777777" w:rsidR="002C4B77" w:rsidRDefault="002C4B77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D4503DD" w14:textId="77777777" w:rsidR="002C4B77" w:rsidRDefault="002C4B77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  <w:p w14:paraId="07BEDE87" w14:textId="77777777" w:rsidR="003815A0" w:rsidRDefault="003815A0" w:rsidP="003815A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3D8AFA6" w14:textId="406B8D07" w:rsidR="003815A0" w:rsidRPr="003815A0" w:rsidRDefault="003815A0" w:rsidP="003815A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2C4B77" w:rsidRPr="00CF4673" w14:paraId="7C66A6EA" w14:textId="77777777" w:rsidTr="005846C1">
        <w:tc>
          <w:tcPr>
            <w:tcW w:w="675" w:type="dxa"/>
          </w:tcPr>
          <w:p w14:paraId="530BADA9" w14:textId="6F05995B" w:rsidR="002C4B77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1</w:t>
            </w:r>
            <w:r w:rsidR="002C4B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479C875E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Яхьяев Магомед Раджабович</w:t>
            </w:r>
          </w:p>
          <w:p w14:paraId="02120EEE" w14:textId="256C5A8B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9D36E78" w14:textId="4142E96D" w:rsidR="002C4B77" w:rsidRDefault="002C4B77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1D052ABB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Яхьяев Юсуп Магомедович</w:t>
            </w:r>
          </w:p>
          <w:p w14:paraId="6A450021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Яхьяев Адам Магомедович</w:t>
            </w:r>
          </w:p>
          <w:p w14:paraId="7422D4AA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Яхьяев Раджаб Магомедович</w:t>
            </w:r>
          </w:p>
          <w:p w14:paraId="0F41B94E" w14:textId="7745866D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Яхьяев Абубакр Магомедович</w:t>
            </w:r>
          </w:p>
        </w:tc>
        <w:tc>
          <w:tcPr>
            <w:tcW w:w="1843" w:type="dxa"/>
          </w:tcPr>
          <w:p w14:paraId="0A817A3E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25.03.2008 г.</w:t>
            </w:r>
          </w:p>
          <w:p w14:paraId="243B4536" w14:textId="76E8AE66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13.03.2011 г.</w:t>
            </w:r>
          </w:p>
          <w:p w14:paraId="10DAF44C" w14:textId="1D7F628E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04.05.2016 г.</w:t>
            </w:r>
          </w:p>
          <w:p w14:paraId="676EA949" w14:textId="55F2E25E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16.09.2017 г.</w:t>
            </w:r>
          </w:p>
        </w:tc>
        <w:tc>
          <w:tcPr>
            <w:tcW w:w="2268" w:type="dxa"/>
          </w:tcPr>
          <w:p w14:paraId="4C7065D1" w14:textId="1F97E95F" w:rsidR="002C4B77" w:rsidRDefault="002C4B77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B613CD0" w14:textId="42B75D71" w:rsidR="002C4B77" w:rsidRDefault="00EC3CE6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</w:tr>
      <w:tr w:rsidR="002C4B77" w:rsidRPr="00CF4673" w14:paraId="3AD5C265" w14:textId="77777777" w:rsidTr="005846C1">
        <w:tc>
          <w:tcPr>
            <w:tcW w:w="675" w:type="dxa"/>
          </w:tcPr>
          <w:p w14:paraId="0AC507C5" w14:textId="57F6D792" w:rsidR="002C4B77" w:rsidRDefault="008A50CA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2</w:t>
            </w:r>
            <w:r w:rsidR="002C4B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4864C717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Абдурахманова Аймани Набиевна</w:t>
            </w:r>
          </w:p>
          <w:p w14:paraId="43C7D5BA" w14:textId="68C9791A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45F2424" w14:textId="34EE835C" w:rsidR="002C4B77" w:rsidRDefault="002C4B77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73A676BF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Курамагомедова Зам-зам Расуловна</w:t>
            </w:r>
          </w:p>
          <w:p w14:paraId="54266D1B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Курамагомедов Мухаммад Расулович</w:t>
            </w:r>
          </w:p>
          <w:p w14:paraId="30FA52FE" w14:textId="6134780D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Курамагомедов Али Расулович</w:t>
            </w:r>
          </w:p>
        </w:tc>
        <w:tc>
          <w:tcPr>
            <w:tcW w:w="1843" w:type="dxa"/>
          </w:tcPr>
          <w:p w14:paraId="00B3E937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05.03.2017 г.</w:t>
            </w:r>
          </w:p>
          <w:p w14:paraId="2465F8F7" w14:textId="77777777" w:rsid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1069CB7" w14:textId="1357A51D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20.09.2018 г.</w:t>
            </w:r>
          </w:p>
          <w:p w14:paraId="47161522" w14:textId="77777777" w:rsid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E4EB2EB" w14:textId="770CF4BE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16.03.2021 г.</w:t>
            </w:r>
          </w:p>
        </w:tc>
        <w:tc>
          <w:tcPr>
            <w:tcW w:w="2268" w:type="dxa"/>
          </w:tcPr>
          <w:p w14:paraId="7C329046" w14:textId="0F8883A8" w:rsidR="002C4B77" w:rsidRDefault="00EC3CE6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2C4B77" w:rsidRPr="00CF4673" w14:paraId="6B822BEE" w14:textId="77777777" w:rsidTr="005846C1">
        <w:tc>
          <w:tcPr>
            <w:tcW w:w="675" w:type="dxa"/>
          </w:tcPr>
          <w:p w14:paraId="6AD47762" w14:textId="0C407367" w:rsidR="002C4B77" w:rsidRDefault="00EC3CE6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3</w:t>
            </w:r>
            <w:r w:rsidR="002C4B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6CAF7A1A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тагаев Магомедтага Абдулхакимович</w:t>
            </w:r>
          </w:p>
          <w:p w14:paraId="22EC3BD9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lastRenderedPageBreak/>
              <w:t>Мать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тагаева Марьям Лабазановна</w:t>
            </w:r>
          </w:p>
          <w:p w14:paraId="73F4CE8E" w14:textId="0897CDB9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1A5036B" w14:textId="2187C9C6" w:rsidR="002C4B77" w:rsidRDefault="00EC3CE6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</w:tcPr>
          <w:p w14:paraId="25FB77D6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тагаев Магомед Магомедтагаевич</w:t>
            </w:r>
          </w:p>
          <w:p w14:paraId="3B3101B8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lastRenderedPageBreak/>
              <w:t>Сын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тагаев Мурад Магомедтагаевич</w:t>
            </w:r>
          </w:p>
          <w:p w14:paraId="0280CDA8" w14:textId="621BB36D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тагаев Шамиль Магомедтагаевич</w:t>
            </w:r>
          </w:p>
        </w:tc>
        <w:tc>
          <w:tcPr>
            <w:tcW w:w="1843" w:type="dxa"/>
          </w:tcPr>
          <w:p w14:paraId="7B2C7067" w14:textId="24840BA5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lastRenderedPageBreak/>
              <w:t>29.05.2007 г.</w:t>
            </w:r>
          </w:p>
          <w:p w14:paraId="635A2F56" w14:textId="77777777" w:rsid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2E12922" w14:textId="67E1FAAA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lastRenderedPageBreak/>
              <w:t>30.04.2010 г.</w:t>
            </w:r>
          </w:p>
          <w:p w14:paraId="6F46CCC9" w14:textId="77777777" w:rsid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25E58D6" w14:textId="15D6DF72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04.11.2017 г.</w:t>
            </w:r>
          </w:p>
        </w:tc>
        <w:tc>
          <w:tcPr>
            <w:tcW w:w="2268" w:type="dxa"/>
          </w:tcPr>
          <w:p w14:paraId="58CFDDCA" w14:textId="29A81D87" w:rsidR="002C4B77" w:rsidRDefault="002C4B77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Студент КМУ</w:t>
            </w:r>
          </w:p>
          <w:p w14:paraId="75CB17F6" w14:textId="77777777" w:rsidR="002C4B77" w:rsidRDefault="002C4B77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882C311" w14:textId="6EC04BF4" w:rsidR="002C4B77" w:rsidRDefault="00EC3CE6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7</w:t>
            </w:r>
          </w:p>
        </w:tc>
      </w:tr>
      <w:tr w:rsidR="002C4B77" w:rsidRPr="00CF4673" w14:paraId="293D9FE2" w14:textId="77777777" w:rsidTr="005846C1">
        <w:tc>
          <w:tcPr>
            <w:tcW w:w="675" w:type="dxa"/>
          </w:tcPr>
          <w:p w14:paraId="3FEAC573" w14:textId="64EB81D6" w:rsidR="002C4B77" w:rsidRDefault="00EC3CE6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84</w:t>
            </w:r>
            <w:r w:rsidR="002C4B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7C4D79F8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тагаев Ахмед Абдулхакимович</w:t>
            </w:r>
          </w:p>
          <w:p w14:paraId="434D06A5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Абдулатипова Сулейхат Абдулкадировна</w:t>
            </w:r>
          </w:p>
          <w:p w14:paraId="2CA5ABA3" w14:textId="24094048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AB66467" w14:textId="5695EC1F" w:rsidR="002C4B77" w:rsidRDefault="002C4B77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710288CC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тагаева Хадижа Ахмедовна</w:t>
            </w:r>
          </w:p>
          <w:p w14:paraId="0946F931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тагаев Абдулхаким Ахмедович</w:t>
            </w:r>
          </w:p>
          <w:p w14:paraId="02D282AE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тагаева Амира Ахмедовна</w:t>
            </w:r>
          </w:p>
          <w:p w14:paraId="7236BB9A" w14:textId="60EBF153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Магомедтагаева Рахима Ахмедовна</w:t>
            </w:r>
          </w:p>
        </w:tc>
        <w:tc>
          <w:tcPr>
            <w:tcW w:w="1843" w:type="dxa"/>
          </w:tcPr>
          <w:p w14:paraId="44C79E0D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19.03.2012 г.</w:t>
            </w:r>
          </w:p>
          <w:p w14:paraId="46423DF7" w14:textId="77777777" w:rsid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90742BF" w14:textId="47E56436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28.08.2013 г.</w:t>
            </w:r>
          </w:p>
          <w:p w14:paraId="76A5E5E2" w14:textId="64E99120" w:rsid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698740C" w14:textId="6F716664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>8.09.2015 г.</w:t>
            </w:r>
          </w:p>
          <w:p w14:paraId="694EA428" w14:textId="77777777" w:rsid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8C7EA46" w14:textId="5570F40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07.07.2020 г.</w:t>
            </w:r>
          </w:p>
        </w:tc>
        <w:tc>
          <w:tcPr>
            <w:tcW w:w="2268" w:type="dxa"/>
          </w:tcPr>
          <w:p w14:paraId="56244544" w14:textId="383BEAFA" w:rsidR="002C4B77" w:rsidRDefault="00EC3CE6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  <w:p w14:paraId="42B7F18C" w14:textId="77777777" w:rsidR="002C4B77" w:rsidRDefault="002C4B77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4194683" w14:textId="6AE3A88B" w:rsidR="002C4B77" w:rsidRDefault="00EC3CE6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  <w:p w14:paraId="00678D05" w14:textId="77777777" w:rsidR="002C4B77" w:rsidRDefault="002C4B77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873457C" w14:textId="4ED108E7" w:rsidR="002C4B77" w:rsidRDefault="00EC3CE6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2C4B77" w:rsidRPr="00CF4673" w14:paraId="435DC138" w14:textId="77777777" w:rsidTr="005846C1">
        <w:tc>
          <w:tcPr>
            <w:tcW w:w="675" w:type="dxa"/>
          </w:tcPr>
          <w:p w14:paraId="36182631" w14:textId="508B1D1C" w:rsidR="002C4B77" w:rsidRDefault="00EC3CE6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5</w:t>
            </w:r>
            <w:r w:rsidR="002C4B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7BBA060D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Джабраилов Джабраил Магомедович</w:t>
            </w:r>
          </w:p>
          <w:p w14:paraId="2A871A7C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Абдулаева Патимат Гасановна</w:t>
            </w:r>
          </w:p>
          <w:p w14:paraId="577E05DC" w14:textId="02A4A912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8B39D85" w14:textId="6E0D293A" w:rsidR="002C4B77" w:rsidRDefault="002C4B77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5AA3FA24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Джабраилов Магомед Джабраилович</w:t>
            </w:r>
          </w:p>
          <w:p w14:paraId="5FC02FDC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Джабраилов Рамазан Джабраилович</w:t>
            </w:r>
          </w:p>
          <w:p w14:paraId="3DAEAD91" w14:textId="6AF903A1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 xml:space="preserve">Дочь 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Джабраилова Джума Джабраиловна</w:t>
            </w:r>
          </w:p>
        </w:tc>
        <w:tc>
          <w:tcPr>
            <w:tcW w:w="1843" w:type="dxa"/>
          </w:tcPr>
          <w:p w14:paraId="7BFCC043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20.05.2005 г.</w:t>
            </w:r>
          </w:p>
          <w:p w14:paraId="30165C80" w14:textId="77777777" w:rsid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A68B471" w14:textId="41352D44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01.11.2007 г.</w:t>
            </w:r>
          </w:p>
          <w:p w14:paraId="1CC0724A" w14:textId="77777777" w:rsid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1455AA1" w14:textId="64E76953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17.04.2013 г.</w:t>
            </w:r>
          </w:p>
        </w:tc>
        <w:tc>
          <w:tcPr>
            <w:tcW w:w="2268" w:type="dxa"/>
          </w:tcPr>
          <w:p w14:paraId="752F9F38" w14:textId="444F57BD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Студе</w:t>
            </w:r>
            <w:r w:rsidR="00EC3CE6">
              <w:rPr>
                <w:rFonts w:ascii="Bookman Old Style" w:hAnsi="Bookman Old Style"/>
                <w:sz w:val="24"/>
                <w:szCs w:val="24"/>
              </w:rPr>
              <w:t>н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>т ЭМК</w:t>
            </w:r>
          </w:p>
          <w:p w14:paraId="493763AD" w14:textId="77777777" w:rsid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EFC0AD9" w14:textId="0AB75C6C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 xml:space="preserve">9 </w:t>
            </w:r>
          </w:p>
          <w:p w14:paraId="76014872" w14:textId="77777777" w:rsid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CB2D338" w14:textId="49EF82DB" w:rsid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 xml:space="preserve">3 </w:t>
            </w:r>
          </w:p>
        </w:tc>
      </w:tr>
      <w:tr w:rsidR="002C4B77" w:rsidRPr="00CF4673" w14:paraId="639C5C1C" w14:textId="77777777" w:rsidTr="005846C1">
        <w:tc>
          <w:tcPr>
            <w:tcW w:w="675" w:type="dxa"/>
          </w:tcPr>
          <w:p w14:paraId="4305D0A4" w14:textId="346B6606" w:rsidR="002C4B77" w:rsidRDefault="00EC3CE6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6</w:t>
            </w:r>
            <w:r w:rsidR="002C4B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132018BD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 xml:space="preserve">Рабаданов Мухтар Исмаилович </w:t>
            </w:r>
          </w:p>
          <w:p w14:paraId="5161D55D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Багаева Наида Ахмедовна</w:t>
            </w:r>
          </w:p>
          <w:p w14:paraId="512203C9" w14:textId="1E9F57DD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0F8188D" w14:textId="60513057" w:rsidR="002C4B77" w:rsidRDefault="002C4B77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1A788AA7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Рабаданов Рустам Мухтарович</w:t>
            </w:r>
          </w:p>
          <w:p w14:paraId="1D6BE211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Рабаданов Магомед Мухтарович</w:t>
            </w:r>
          </w:p>
          <w:p w14:paraId="4ECC5EE5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 xml:space="preserve">Сын 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Рабаданов Ибран Мухтарович</w:t>
            </w:r>
          </w:p>
          <w:p w14:paraId="68D2AD97" w14:textId="1161644A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2C4B77">
              <w:rPr>
                <w:rFonts w:ascii="Bookman Old Style" w:hAnsi="Bookman Old Style"/>
                <w:sz w:val="24"/>
                <w:szCs w:val="24"/>
              </w:rPr>
              <w:tab/>
              <w:t>Рабаданов Алан Мухтарович</w:t>
            </w:r>
          </w:p>
        </w:tc>
        <w:tc>
          <w:tcPr>
            <w:tcW w:w="1843" w:type="dxa"/>
          </w:tcPr>
          <w:p w14:paraId="3C404193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19.11.2007 г.</w:t>
            </w:r>
          </w:p>
          <w:p w14:paraId="08207943" w14:textId="725A8245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23.06.2010 г.</w:t>
            </w:r>
          </w:p>
          <w:p w14:paraId="766560CE" w14:textId="77777777" w:rsidR="00EC3CE6" w:rsidRDefault="00EC3CE6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0D8BAD5" w14:textId="06729FB4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18.04.2013 г.</w:t>
            </w:r>
          </w:p>
          <w:p w14:paraId="755A67EC" w14:textId="04CE0914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 w:rsidRPr="002C4B77">
              <w:rPr>
                <w:rFonts w:ascii="Bookman Old Style" w:hAnsi="Bookman Old Style"/>
                <w:sz w:val="24"/>
                <w:szCs w:val="24"/>
              </w:rPr>
              <w:t>06.03.2021 г.</w:t>
            </w:r>
          </w:p>
        </w:tc>
        <w:tc>
          <w:tcPr>
            <w:tcW w:w="2268" w:type="dxa"/>
          </w:tcPr>
          <w:p w14:paraId="216FACAA" w14:textId="3628B3E5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43FA9D5" w14:textId="18AE859A" w:rsidR="002C4B77" w:rsidRPr="002C4B77" w:rsidRDefault="00EC3CE6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2C4B77" w:rsidRPr="002C4B7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6669243A" w14:textId="77777777" w:rsidR="00EC3CE6" w:rsidRDefault="00EC3CE6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851C26B" w14:textId="2A3FA351" w:rsidR="002C4B77" w:rsidRPr="002C4B77" w:rsidRDefault="00EC3CE6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</w:tr>
      <w:tr w:rsidR="002C4B77" w:rsidRPr="00CF4673" w14:paraId="76FD39C1" w14:textId="77777777" w:rsidTr="005846C1">
        <w:tc>
          <w:tcPr>
            <w:tcW w:w="675" w:type="dxa"/>
          </w:tcPr>
          <w:p w14:paraId="677E79F9" w14:textId="3EFE1FF7" w:rsidR="002C4B77" w:rsidRDefault="00EC3CE6" w:rsidP="00EB5F1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7</w:t>
            </w:r>
            <w:r w:rsidR="00DE39F1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27E9CE11" w14:textId="77777777" w:rsidR="00DE39F1" w:rsidRPr="00DE39F1" w:rsidRDefault="00DE39F1" w:rsidP="00DE39F1">
            <w:pPr>
              <w:rPr>
                <w:rFonts w:ascii="Bookman Old Style" w:hAnsi="Bookman Old Style"/>
                <w:sz w:val="24"/>
                <w:szCs w:val="24"/>
              </w:rPr>
            </w:pPr>
            <w:r w:rsidRPr="00DE39F1">
              <w:rPr>
                <w:rFonts w:ascii="Bookman Old Style" w:hAnsi="Bookman Old Style"/>
                <w:sz w:val="24"/>
                <w:szCs w:val="24"/>
              </w:rPr>
              <w:t>Отец</w:t>
            </w:r>
            <w:r w:rsidRPr="00DE39F1">
              <w:rPr>
                <w:rFonts w:ascii="Bookman Old Style" w:hAnsi="Bookman Old Style"/>
                <w:sz w:val="24"/>
                <w:szCs w:val="24"/>
              </w:rPr>
              <w:tab/>
              <w:t>Магомедов Магомед Ясабаевич</w:t>
            </w:r>
          </w:p>
          <w:p w14:paraId="4F93290F" w14:textId="77777777" w:rsidR="00DE39F1" w:rsidRPr="00DE39F1" w:rsidRDefault="00DE39F1" w:rsidP="00DE39F1">
            <w:pPr>
              <w:rPr>
                <w:rFonts w:ascii="Bookman Old Style" w:hAnsi="Bookman Old Style"/>
                <w:sz w:val="24"/>
                <w:szCs w:val="24"/>
              </w:rPr>
            </w:pPr>
            <w:r w:rsidRPr="00DE39F1">
              <w:rPr>
                <w:rFonts w:ascii="Bookman Old Style" w:hAnsi="Bookman Old Style"/>
                <w:sz w:val="24"/>
                <w:szCs w:val="24"/>
              </w:rPr>
              <w:t>Мать</w:t>
            </w:r>
            <w:r w:rsidRPr="00DE39F1">
              <w:rPr>
                <w:rFonts w:ascii="Bookman Old Style" w:hAnsi="Bookman Old Style"/>
                <w:sz w:val="24"/>
                <w:szCs w:val="24"/>
              </w:rPr>
              <w:tab/>
              <w:t>Магомедова Патимат Абдулгамидовна</w:t>
            </w:r>
          </w:p>
          <w:p w14:paraId="7A1A2BF5" w14:textId="480B7030" w:rsidR="002C4B77" w:rsidRPr="002C4B77" w:rsidRDefault="002C4B77" w:rsidP="00DE39F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915426D" w14:textId="0BEDCB8B" w:rsidR="002C4B77" w:rsidRDefault="00DE39F1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430AC302" w14:textId="77777777" w:rsidR="00DE39F1" w:rsidRPr="00DE39F1" w:rsidRDefault="00DE39F1" w:rsidP="00DE39F1">
            <w:pPr>
              <w:rPr>
                <w:rFonts w:ascii="Bookman Old Style" w:hAnsi="Bookman Old Style"/>
                <w:sz w:val="24"/>
                <w:szCs w:val="24"/>
              </w:rPr>
            </w:pPr>
            <w:r w:rsidRPr="00DE39F1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DE39F1">
              <w:rPr>
                <w:rFonts w:ascii="Bookman Old Style" w:hAnsi="Bookman Old Style"/>
                <w:sz w:val="24"/>
                <w:szCs w:val="24"/>
              </w:rPr>
              <w:tab/>
              <w:t>Магомедова Альбина Магомедовна</w:t>
            </w:r>
          </w:p>
          <w:p w14:paraId="0EE7EC8F" w14:textId="77777777" w:rsidR="00DE39F1" w:rsidRPr="00DE39F1" w:rsidRDefault="00DE39F1" w:rsidP="00DE39F1">
            <w:pPr>
              <w:rPr>
                <w:rFonts w:ascii="Bookman Old Style" w:hAnsi="Bookman Old Style"/>
                <w:sz w:val="24"/>
                <w:szCs w:val="24"/>
              </w:rPr>
            </w:pPr>
            <w:r w:rsidRPr="00DE39F1">
              <w:rPr>
                <w:rFonts w:ascii="Bookman Old Style" w:hAnsi="Bookman Old Style"/>
                <w:sz w:val="24"/>
                <w:szCs w:val="24"/>
              </w:rPr>
              <w:t>Сын</w:t>
            </w:r>
            <w:r w:rsidRPr="00DE39F1">
              <w:rPr>
                <w:rFonts w:ascii="Bookman Old Style" w:hAnsi="Bookman Old Style"/>
                <w:sz w:val="24"/>
                <w:szCs w:val="24"/>
              </w:rPr>
              <w:tab/>
              <w:t>Магомедов Мансур Магомедович</w:t>
            </w:r>
          </w:p>
          <w:p w14:paraId="1FA22325" w14:textId="726AF2B4" w:rsidR="002C4B77" w:rsidRPr="002C4B77" w:rsidRDefault="00DE39F1" w:rsidP="00DE39F1">
            <w:pPr>
              <w:rPr>
                <w:rFonts w:ascii="Bookman Old Style" w:hAnsi="Bookman Old Style"/>
                <w:sz w:val="24"/>
                <w:szCs w:val="24"/>
              </w:rPr>
            </w:pPr>
            <w:r w:rsidRPr="00DE39F1">
              <w:rPr>
                <w:rFonts w:ascii="Bookman Old Style" w:hAnsi="Bookman Old Style"/>
                <w:sz w:val="24"/>
                <w:szCs w:val="24"/>
              </w:rPr>
              <w:t>Дочь</w:t>
            </w:r>
            <w:r w:rsidRPr="00DE39F1">
              <w:rPr>
                <w:rFonts w:ascii="Bookman Old Style" w:hAnsi="Bookman Old Style"/>
                <w:sz w:val="24"/>
                <w:szCs w:val="24"/>
              </w:rPr>
              <w:tab/>
              <w:t>Магомедова Мадина Магомедовна</w:t>
            </w:r>
          </w:p>
        </w:tc>
        <w:tc>
          <w:tcPr>
            <w:tcW w:w="1843" w:type="dxa"/>
          </w:tcPr>
          <w:p w14:paraId="423971AE" w14:textId="77777777" w:rsidR="00DE39F1" w:rsidRPr="00DE39F1" w:rsidRDefault="00DE39F1" w:rsidP="00DE39F1">
            <w:pPr>
              <w:rPr>
                <w:rFonts w:ascii="Bookman Old Style" w:hAnsi="Bookman Old Style"/>
                <w:sz w:val="24"/>
                <w:szCs w:val="24"/>
              </w:rPr>
            </w:pPr>
            <w:r w:rsidRPr="00DE39F1">
              <w:rPr>
                <w:rFonts w:ascii="Bookman Old Style" w:hAnsi="Bookman Old Style"/>
                <w:sz w:val="24"/>
                <w:szCs w:val="24"/>
              </w:rPr>
              <w:t>12.12.2007 г.</w:t>
            </w:r>
          </w:p>
          <w:p w14:paraId="4D67B0EA" w14:textId="77777777" w:rsidR="00DE39F1" w:rsidRDefault="00DE39F1" w:rsidP="00DE39F1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0CB09F0" w14:textId="22D12AE7" w:rsidR="00DE39F1" w:rsidRPr="00DE39F1" w:rsidRDefault="00DE39F1" w:rsidP="00DE39F1">
            <w:pPr>
              <w:rPr>
                <w:rFonts w:ascii="Bookman Old Style" w:hAnsi="Bookman Old Style"/>
                <w:sz w:val="24"/>
                <w:szCs w:val="24"/>
              </w:rPr>
            </w:pPr>
            <w:r w:rsidRPr="00DE39F1">
              <w:rPr>
                <w:rFonts w:ascii="Bookman Old Style" w:hAnsi="Bookman Old Style"/>
                <w:sz w:val="24"/>
                <w:szCs w:val="24"/>
              </w:rPr>
              <w:t>18.04.2010 г.</w:t>
            </w:r>
          </w:p>
          <w:p w14:paraId="3DB2D119" w14:textId="77777777" w:rsidR="00DE39F1" w:rsidRDefault="00DE39F1" w:rsidP="00DE39F1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A2B0A39" w14:textId="1DFAE869" w:rsidR="002C4B77" w:rsidRPr="002C4B77" w:rsidRDefault="00DE39F1" w:rsidP="00DE39F1">
            <w:pPr>
              <w:rPr>
                <w:rFonts w:ascii="Bookman Old Style" w:hAnsi="Bookman Old Style"/>
                <w:sz w:val="24"/>
                <w:szCs w:val="24"/>
              </w:rPr>
            </w:pPr>
            <w:r w:rsidRPr="00DE39F1">
              <w:rPr>
                <w:rFonts w:ascii="Bookman Old Style" w:hAnsi="Bookman Old Style"/>
                <w:sz w:val="24"/>
                <w:szCs w:val="24"/>
              </w:rPr>
              <w:t>20.09.2013 г.</w:t>
            </w:r>
          </w:p>
        </w:tc>
        <w:tc>
          <w:tcPr>
            <w:tcW w:w="2268" w:type="dxa"/>
          </w:tcPr>
          <w:p w14:paraId="57868EA5" w14:textId="3296A31B" w:rsidR="002C4B77" w:rsidRDefault="00EC3CE6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Студентка </w:t>
            </w:r>
          </w:p>
          <w:p w14:paraId="0F8B9366" w14:textId="77777777" w:rsidR="00DE39F1" w:rsidRDefault="00DE39F1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9069AAE" w14:textId="7BE714DD" w:rsidR="00DE39F1" w:rsidRDefault="00EC3CE6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  <w:p w14:paraId="0ED6BE4B" w14:textId="77777777" w:rsidR="00DE39F1" w:rsidRDefault="00DE39F1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03406FF" w14:textId="218A06F4" w:rsidR="00DE39F1" w:rsidRPr="002C4B77" w:rsidRDefault="00EC3CE6" w:rsidP="002C4B7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  <w:tr w:rsidR="002C4B77" w:rsidRPr="00CF4673" w14:paraId="38CA56E7" w14:textId="77777777" w:rsidTr="005846C1">
        <w:tc>
          <w:tcPr>
            <w:tcW w:w="675" w:type="dxa"/>
          </w:tcPr>
          <w:p w14:paraId="602C5F67" w14:textId="77777777" w:rsidR="002C4B77" w:rsidRDefault="002C4B77" w:rsidP="00EB5F1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154DED7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FF5B193" w14:textId="77777777" w:rsidR="002C4B77" w:rsidRDefault="002C4B77" w:rsidP="00EB5F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FAA3B95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BC7B2C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CE4218" w14:textId="77777777" w:rsidR="002C4B77" w:rsidRPr="002C4B77" w:rsidRDefault="002C4B77" w:rsidP="002C4B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02D9625F" w14:textId="77777777" w:rsidR="00B958AE" w:rsidRPr="00CF4673" w:rsidRDefault="00B958AE">
      <w:pPr>
        <w:rPr>
          <w:rFonts w:ascii="Bookman Old Style" w:hAnsi="Bookman Old Style"/>
          <w:sz w:val="24"/>
          <w:szCs w:val="24"/>
        </w:rPr>
      </w:pPr>
    </w:p>
    <w:p w14:paraId="689F8291" w14:textId="77777777" w:rsidR="00B958AE" w:rsidRPr="00CF4673" w:rsidRDefault="00D51FCC">
      <w:pPr>
        <w:rPr>
          <w:rFonts w:ascii="Bookman Old Style" w:hAnsi="Bookman Old Style"/>
          <w:sz w:val="24"/>
          <w:szCs w:val="24"/>
        </w:rPr>
      </w:pPr>
      <w:r w:rsidRPr="00CF4673">
        <w:rPr>
          <w:rFonts w:ascii="Bookman Old Style" w:hAnsi="Bookman Old Style"/>
          <w:sz w:val="24"/>
          <w:szCs w:val="24"/>
        </w:rPr>
        <w:t xml:space="preserve">Социальный педагог </w:t>
      </w:r>
      <w:r w:rsidR="0082374F" w:rsidRPr="00CF4673">
        <w:rPr>
          <w:rFonts w:ascii="Bookman Old Style" w:hAnsi="Bookman Old Style"/>
          <w:sz w:val="24"/>
          <w:szCs w:val="24"/>
        </w:rPr>
        <w:t>_______________</w:t>
      </w:r>
      <w:r w:rsidRPr="00CF4673">
        <w:rPr>
          <w:rFonts w:ascii="Bookman Old Style" w:hAnsi="Bookman Old Style"/>
          <w:sz w:val="24"/>
          <w:szCs w:val="24"/>
        </w:rPr>
        <w:t xml:space="preserve"> Магомедова П.А.</w:t>
      </w:r>
    </w:p>
    <w:sectPr w:rsidR="00B958AE" w:rsidRPr="00CF4673" w:rsidSect="002C4B77">
      <w:pgSz w:w="16838" w:h="11906" w:orient="landscape"/>
      <w:pgMar w:top="851" w:right="851" w:bottom="851" w:left="851" w:header="709" w:footer="709" w:gutter="0"/>
      <w:pgBorders w:display="firstPage"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EB"/>
    <w:rsid w:val="00001111"/>
    <w:rsid w:val="0001117F"/>
    <w:rsid w:val="00016385"/>
    <w:rsid w:val="00035EA1"/>
    <w:rsid w:val="000526EF"/>
    <w:rsid w:val="00072550"/>
    <w:rsid w:val="00072D9C"/>
    <w:rsid w:val="00082F03"/>
    <w:rsid w:val="000933E1"/>
    <w:rsid w:val="00096780"/>
    <w:rsid w:val="000A096F"/>
    <w:rsid w:val="000B2D71"/>
    <w:rsid w:val="000F2891"/>
    <w:rsid w:val="00100BB3"/>
    <w:rsid w:val="00127D0D"/>
    <w:rsid w:val="00127DE1"/>
    <w:rsid w:val="00134EB5"/>
    <w:rsid w:val="001357C4"/>
    <w:rsid w:val="001477BA"/>
    <w:rsid w:val="00177F61"/>
    <w:rsid w:val="0018249A"/>
    <w:rsid w:val="00187D51"/>
    <w:rsid w:val="001A15F2"/>
    <w:rsid w:val="001B754C"/>
    <w:rsid w:val="002216E6"/>
    <w:rsid w:val="0023410E"/>
    <w:rsid w:val="00251F60"/>
    <w:rsid w:val="002537CA"/>
    <w:rsid w:val="00260E82"/>
    <w:rsid w:val="00264943"/>
    <w:rsid w:val="002710A0"/>
    <w:rsid w:val="0028422E"/>
    <w:rsid w:val="00291B1F"/>
    <w:rsid w:val="00295C19"/>
    <w:rsid w:val="002C4B77"/>
    <w:rsid w:val="002E2668"/>
    <w:rsid w:val="00315D3B"/>
    <w:rsid w:val="00317DDF"/>
    <w:rsid w:val="00327329"/>
    <w:rsid w:val="00342742"/>
    <w:rsid w:val="00343AD1"/>
    <w:rsid w:val="00346C32"/>
    <w:rsid w:val="00352D2A"/>
    <w:rsid w:val="00361933"/>
    <w:rsid w:val="00374DC2"/>
    <w:rsid w:val="003815A0"/>
    <w:rsid w:val="003A1900"/>
    <w:rsid w:val="003C250F"/>
    <w:rsid w:val="003C4663"/>
    <w:rsid w:val="003C77AD"/>
    <w:rsid w:val="003E050E"/>
    <w:rsid w:val="003E462D"/>
    <w:rsid w:val="003F405A"/>
    <w:rsid w:val="004074F6"/>
    <w:rsid w:val="004273F2"/>
    <w:rsid w:val="0046745F"/>
    <w:rsid w:val="004B516C"/>
    <w:rsid w:val="004D173C"/>
    <w:rsid w:val="004F331E"/>
    <w:rsid w:val="005269DF"/>
    <w:rsid w:val="00537F8B"/>
    <w:rsid w:val="00563267"/>
    <w:rsid w:val="0057317C"/>
    <w:rsid w:val="00573CDF"/>
    <w:rsid w:val="005846C1"/>
    <w:rsid w:val="005B253D"/>
    <w:rsid w:val="005C589B"/>
    <w:rsid w:val="005D2297"/>
    <w:rsid w:val="005F5474"/>
    <w:rsid w:val="005F5EC6"/>
    <w:rsid w:val="00627525"/>
    <w:rsid w:val="006500AB"/>
    <w:rsid w:val="00682E39"/>
    <w:rsid w:val="00685434"/>
    <w:rsid w:val="00686133"/>
    <w:rsid w:val="00691CEF"/>
    <w:rsid w:val="006923FD"/>
    <w:rsid w:val="006A662E"/>
    <w:rsid w:val="006B3469"/>
    <w:rsid w:val="006B597C"/>
    <w:rsid w:val="006E0111"/>
    <w:rsid w:val="006E5D97"/>
    <w:rsid w:val="007245DD"/>
    <w:rsid w:val="00747B88"/>
    <w:rsid w:val="0076324A"/>
    <w:rsid w:val="007C31AB"/>
    <w:rsid w:val="007E0C0C"/>
    <w:rsid w:val="007F55E8"/>
    <w:rsid w:val="00813F89"/>
    <w:rsid w:val="008214EB"/>
    <w:rsid w:val="0082374F"/>
    <w:rsid w:val="00846967"/>
    <w:rsid w:val="00846DE5"/>
    <w:rsid w:val="0087310B"/>
    <w:rsid w:val="008A50CA"/>
    <w:rsid w:val="008A560B"/>
    <w:rsid w:val="008B150F"/>
    <w:rsid w:val="008C209C"/>
    <w:rsid w:val="008C5AFA"/>
    <w:rsid w:val="008C7023"/>
    <w:rsid w:val="008E2FDF"/>
    <w:rsid w:val="008F752B"/>
    <w:rsid w:val="00913214"/>
    <w:rsid w:val="009157C8"/>
    <w:rsid w:val="0093064D"/>
    <w:rsid w:val="00935987"/>
    <w:rsid w:val="0094029D"/>
    <w:rsid w:val="00943537"/>
    <w:rsid w:val="00944426"/>
    <w:rsid w:val="00977513"/>
    <w:rsid w:val="00982899"/>
    <w:rsid w:val="009836AB"/>
    <w:rsid w:val="009B1D67"/>
    <w:rsid w:val="009B5A9A"/>
    <w:rsid w:val="009D7F27"/>
    <w:rsid w:val="00A27DE6"/>
    <w:rsid w:val="00A36725"/>
    <w:rsid w:val="00A47CC5"/>
    <w:rsid w:val="00A54617"/>
    <w:rsid w:val="00A5701C"/>
    <w:rsid w:val="00A74AA3"/>
    <w:rsid w:val="00A93E4F"/>
    <w:rsid w:val="00A94B36"/>
    <w:rsid w:val="00AB0465"/>
    <w:rsid w:val="00AB6180"/>
    <w:rsid w:val="00AD353D"/>
    <w:rsid w:val="00AD6DC4"/>
    <w:rsid w:val="00B00B6F"/>
    <w:rsid w:val="00B0146E"/>
    <w:rsid w:val="00B21673"/>
    <w:rsid w:val="00B233A9"/>
    <w:rsid w:val="00B2738C"/>
    <w:rsid w:val="00B3410A"/>
    <w:rsid w:val="00B34D87"/>
    <w:rsid w:val="00B56AC3"/>
    <w:rsid w:val="00B92D4C"/>
    <w:rsid w:val="00B958AE"/>
    <w:rsid w:val="00B979BA"/>
    <w:rsid w:val="00BB3379"/>
    <w:rsid w:val="00BB36CC"/>
    <w:rsid w:val="00BB6397"/>
    <w:rsid w:val="00C06750"/>
    <w:rsid w:val="00C167AF"/>
    <w:rsid w:val="00C21906"/>
    <w:rsid w:val="00C33081"/>
    <w:rsid w:val="00C3379C"/>
    <w:rsid w:val="00C431FB"/>
    <w:rsid w:val="00C626A1"/>
    <w:rsid w:val="00C6316D"/>
    <w:rsid w:val="00C77E7C"/>
    <w:rsid w:val="00C908EE"/>
    <w:rsid w:val="00C9643A"/>
    <w:rsid w:val="00CA1316"/>
    <w:rsid w:val="00CA6441"/>
    <w:rsid w:val="00CB27AD"/>
    <w:rsid w:val="00CE2A20"/>
    <w:rsid w:val="00CF2F59"/>
    <w:rsid w:val="00CF4673"/>
    <w:rsid w:val="00D061BF"/>
    <w:rsid w:val="00D10043"/>
    <w:rsid w:val="00D14182"/>
    <w:rsid w:val="00D36F06"/>
    <w:rsid w:val="00D5078E"/>
    <w:rsid w:val="00D51A0F"/>
    <w:rsid w:val="00D51FCC"/>
    <w:rsid w:val="00DA611A"/>
    <w:rsid w:val="00DC28AF"/>
    <w:rsid w:val="00DC496E"/>
    <w:rsid w:val="00DE39F1"/>
    <w:rsid w:val="00E26268"/>
    <w:rsid w:val="00E33D70"/>
    <w:rsid w:val="00E40E95"/>
    <w:rsid w:val="00E44C9C"/>
    <w:rsid w:val="00E5558D"/>
    <w:rsid w:val="00E63507"/>
    <w:rsid w:val="00E6622F"/>
    <w:rsid w:val="00EB2738"/>
    <w:rsid w:val="00EB5F1D"/>
    <w:rsid w:val="00EC3CE6"/>
    <w:rsid w:val="00EC76B8"/>
    <w:rsid w:val="00ED63B3"/>
    <w:rsid w:val="00EF03F2"/>
    <w:rsid w:val="00EF5B57"/>
    <w:rsid w:val="00F33942"/>
    <w:rsid w:val="00F40B56"/>
    <w:rsid w:val="00F7011A"/>
    <w:rsid w:val="00F90983"/>
    <w:rsid w:val="00FD7071"/>
    <w:rsid w:val="00FF6A0F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D15A"/>
  <w15:docId w15:val="{91688A6F-6404-40CD-A98B-E702E3B7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1A04-0EFC-4278-AD37-6FC3C5D7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6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23</cp:revision>
  <cp:lastPrinted>2017-11-30T18:54:00Z</cp:lastPrinted>
  <dcterms:created xsi:type="dcterms:W3CDTF">2015-12-18T07:51:00Z</dcterms:created>
  <dcterms:modified xsi:type="dcterms:W3CDTF">2024-02-21T19:55:00Z</dcterms:modified>
</cp:coreProperties>
</file>